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50DB4" w14:textId="42BFA70D" w:rsidR="00EF4BF6" w:rsidRDefault="002D1B0A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>Practical Journal</w:t>
      </w:r>
    </w:p>
    <w:p w14:paraId="6F6BE091" w14:textId="77777777" w:rsidR="002D1B0A" w:rsidRPr="002D1B0A" w:rsidRDefault="002D1B0A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</w:p>
    <w:p w14:paraId="05834BB5" w14:textId="5931346B" w:rsidR="00EF4BF6" w:rsidRDefault="00AB293B" w:rsidP="002D1B0A">
      <w:pPr>
        <w:jc w:val="center"/>
        <w:rPr>
          <w:rFonts w:ascii="Times New Roman" w:eastAsiaTheme="majorEastAsia" w:hAnsi="Times New Roman" w:cs="Times New Roman"/>
          <w:b/>
          <w:bCs/>
          <w:sz w:val="56"/>
          <w:szCs w:val="56"/>
        </w:rPr>
      </w:pPr>
      <w:r>
        <w:rPr>
          <w:rFonts w:ascii="Times New Roman" w:eastAsiaTheme="majorEastAsia" w:hAnsi="Times New Roman" w:cs="Times New Roman"/>
          <w:b/>
          <w:bCs/>
          <w:sz w:val="56"/>
          <w:szCs w:val="56"/>
        </w:rPr>
        <w:t>BLOCKCHAIN</w:t>
      </w:r>
    </w:p>
    <w:p w14:paraId="1892FF4F" w14:textId="77777777" w:rsidR="002D1B0A" w:rsidRPr="002D1B0A" w:rsidRDefault="002D1B0A" w:rsidP="002D1B0A">
      <w:pPr>
        <w:jc w:val="center"/>
        <w:rPr>
          <w:rFonts w:ascii="Times New Roman" w:eastAsiaTheme="majorEastAsia" w:hAnsi="Times New Roman" w:cs="Times New Roman"/>
          <w:b/>
          <w:bCs/>
          <w:sz w:val="52"/>
          <w:szCs w:val="52"/>
        </w:rPr>
      </w:pPr>
    </w:p>
    <w:p w14:paraId="1CF98F1B" w14:textId="2E52AC76" w:rsidR="00EF4BF6" w:rsidRPr="002D1B0A" w:rsidRDefault="00EF4BF6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>Submitted by</w:t>
      </w:r>
    </w:p>
    <w:p w14:paraId="5A592B13" w14:textId="77777777" w:rsidR="002D1B0A" w:rsidRPr="002D1B0A" w:rsidRDefault="002D1B0A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</w:p>
    <w:p w14:paraId="37CA9725" w14:textId="7C44335C" w:rsidR="00EF4BF6" w:rsidRPr="002D1B0A" w:rsidRDefault="00EF4BF6" w:rsidP="001E615E">
      <w:pPr>
        <w:spacing w:line="360" w:lineRule="auto"/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 xml:space="preserve">Name: </w:t>
      </w:r>
      <w:r w:rsidR="00BF69FB">
        <w:rPr>
          <w:rFonts w:ascii="Times New Roman" w:eastAsiaTheme="majorEastAsia" w:hAnsi="Times New Roman" w:cs="Times New Roman"/>
          <w:sz w:val="52"/>
          <w:szCs w:val="52"/>
        </w:rPr>
        <w:t>Rahul Chaurasia</w:t>
      </w:r>
    </w:p>
    <w:p w14:paraId="6B28B7FD" w14:textId="6B648E07" w:rsidR="00EF4BF6" w:rsidRPr="002D1B0A" w:rsidRDefault="00EF4BF6" w:rsidP="001E615E">
      <w:pPr>
        <w:spacing w:line="360" w:lineRule="auto"/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>SAP</w:t>
      </w:r>
      <w:r w:rsidR="002963E3">
        <w:rPr>
          <w:rFonts w:ascii="Times New Roman" w:eastAsiaTheme="majorEastAsia" w:hAnsi="Times New Roman" w:cs="Times New Roman"/>
          <w:sz w:val="52"/>
          <w:szCs w:val="52"/>
        </w:rPr>
        <w:t xml:space="preserve"> ID</w:t>
      </w:r>
      <w:r w:rsidR="0068085A">
        <w:rPr>
          <w:rFonts w:ascii="Times New Roman" w:eastAsiaTheme="majorEastAsia" w:hAnsi="Times New Roman" w:cs="Times New Roman"/>
          <w:sz w:val="52"/>
          <w:szCs w:val="52"/>
        </w:rPr>
        <w:t>: 5300422</w:t>
      </w:r>
      <w:r w:rsidRPr="002D1B0A">
        <w:rPr>
          <w:rFonts w:ascii="Times New Roman" w:eastAsiaTheme="majorEastAsia" w:hAnsi="Times New Roman" w:cs="Times New Roman"/>
          <w:sz w:val="52"/>
          <w:szCs w:val="52"/>
        </w:rPr>
        <w:t>00</w:t>
      </w:r>
      <w:r w:rsidR="00BF69FB">
        <w:rPr>
          <w:rFonts w:ascii="Times New Roman" w:eastAsiaTheme="majorEastAsia" w:hAnsi="Times New Roman" w:cs="Times New Roman"/>
          <w:sz w:val="52"/>
          <w:szCs w:val="52"/>
        </w:rPr>
        <w:t>18</w:t>
      </w:r>
    </w:p>
    <w:p w14:paraId="36F80EDB" w14:textId="4B9EC2E9" w:rsidR="00EF4BF6" w:rsidRPr="002D1B0A" w:rsidRDefault="00EF4BF6" w:rsidP="001E615E">
      <w:pPr>
        <w:spacing w:line="360" w:lineRule="auto"/>
        <w:jc w:val="center"/>
        <w:rPr>
          <w:rFonts w:ascii="Times New Roman" w:eastAsiaTheme="majorEastAsia" w:hAnsi="Times New Roman" w:cs="Times New Roman"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sz w:val="52"/>
          <w:szCs w:val="52"/>
        </w:rPr>
        <w:t xml:space="preserve">Class: </w:t>
      </w:r>
      <w:r w:rsidR="0068085A">
        <w:rPr>
          <w:rFonts w:ascii="Times New Roman" w:eastAsiaTheme="majorEastAsia" w:hAnsi="Times New Roman" w:cs="Times New Roman"/>
          <w:sz w:val="52"/>
          <w:szCs w:val="52"/>
        </w:rPr>
        <w:t>MSC IT PART II</w:t>
      </w:r>
    </w:p>
    <w:p w14:paraId="29D66CA4" w14:textId="77777777" w:rsidR="002D1B0A" w:rsidRPr="002D1B0A" w:rsidRDefault="002D1B0A" w:rsidP="002D1B0A">
      <w:pPr>
        <w:jc w:val="center"/>
        <w:rPr>
          <w:rFonts w:ascii="Times New Roman" w:eastAsiaTheme="majorEastAsia" w:hAnsi="Times New Roman" w:cs="Times New Roman"/>
          <w:sz w:val="52"/>
          <w:szCs w:val="52"/>
        </w:rPr>
      </w:pPr>
    </w:p>
    <w:p w14:paraId="18336B2B" w14:textId="790C3E5A" w:rsidR="00EF4BF6" w:rsidRPr="002D1B0A" w:rsidRDefault="002D1B0A" w:rsidP="003A3D65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2D1B0A">
        <w:rPr>
          <w:rFonts w:ascii="Times New Roman" w:eastAsiaTheme="majorEastAsia" w:hAnsi="Times New Roman" w:cs="Times New Roman"/>
          <w:b/>
          <w:bCs/>
          <w:sz w:val="52"/>
          <w:szCs w:val="52"/>
        </w:rPr>
        <w:t>Department of Information Technology</w:t>
      </w:r>
    </w:p>
    <w:p w14:paraId="7186208D" w14:textId="77777777" w:rsidR="002D1B0A" w:rsidRPr="002D1B0A" w:rsidRDefault="002D1B0A" w:rsidP="003A3D65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Cs/>
          <w:sz w:val="32"/>
          <w:szCs w:val="32"/>
        </w:rPr>
      </w:pPr>
      <w:r w:rsidRPr="002D1B0A">
        <w:rPr>
          <w:rFonts w:ascii="Times New Roman" w:hAnsi="Times New Roman"/>
          <w:bCs/>
          <w:sz w:val="32"/>
          <w:szCs w:val="32"/>
        </w:rPr>
        <w:t xml:space="preserve">Shri Vile Parle </w:t>
      </w:r>
      <w:proofErr w:type="spellStart"/>
      <w:r w:rsidRPr="002D1B0A">
        <w:rPr>
          <w:rFonts w:ascii="Times New Roman" w:hAnsi="Times New Roman"/>
          <w:bCs/>
          <w:sz w:val="32"/>
          <w:szCs w:val="32"/>
        </w:rPr>
        <w:t>Kelavani</w:t>
      </w:r>
      <w:proofErr w:type="spellEnd"/>
      <w:r w:rsidRPr="002D1B0A">
        <w:rPr>
          <w:rFonts w:ascii="Times New Roman" w:hAnsi="Times New Roman"/>
          <w:bCs/>
          <w:sz w:val="32"/>
          <w:szCs w:val="32"/>
        </w:rPr>
        <w:t xml:space="preserve"> Mandal’s</w:t>
      </w:r>
    </w:p>
    <w:p w14:paraId="419BA70D" w14:textId="77777777" w:rsidR="002D1B0A" w:rsidRPr="002D1B0A" w:rsidRDefault="002D1B0A" w:rsidP="001E615E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/>
          <w:sz w:val="32"/>
          <w:szCs w:val="32"/>
        </w:rPr>
      </w:pPr>
      <w:r w:rsidRPr="002D1B0A">
        <w:rPr>
          <w:rFonts w:ascii="Times New Roman" w:hAnsi="Times New Roman"/>
          <w:b/>
          <w:sz w:val="32"/>
          <w:szCs w:val="32"/>
        </w:rPr>
        <w:t>Usha Pravin Gandhi College of Arts, Science &amp; Commerce</w:t>
      </w:r>
    </w:p>
    <w:p w14:paraId="0B6471DF" w14:textId="77777777" w:rsidR="002D1B0A" w:rsidRDefault="002D1B0A" w:rsidP="001E615E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Cs/>
          <w:sz w:val="32"/>
          <w:szCs w:val="32"/>
        </w:rPr>
      </w:pPr>
      <w:r w:rsidRPr="002D1B0A">
        <w:rPr>
          <w:rFonts w:ascii="Times New Roman" w:hAnsi="Times New Roman"/>
          <w:bCs/>
          <w:sz w:val="32"/>
          <w:szCs w:val="32"/>
        </w:rPr>
        <w:t>(Affiliated to University of Mumbai)</w:t>
      </w:r>
    </w:p>
    <w:p w14:paraId="1372A4B3" w14:textId="78FF65EA" w:rsidR="004007B4" w:rsidRPr="002D1B0A" w:rsidRDefault="004007B4" w:rsidP="001E615E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NAAC </w:t>
      </w:r>
      <w:r w:rsidRPr="004007B4">
        <w:rPr>
          <w:rFonts w:ascii="Times New Roman" w:hAnsi="Times New Roman"/>
          <w:bCs/>
          <w:sz w:val="32"/>
          <w:szCs w:val="32"/>
          <w:lang w:val="en-IN"/>
        </w:rPr>
        <w:t>Reaccredited ‘A+’ Grade</w:t>
      </w:r>
    </w:p>
    <w:p w14:paraId="27712AD1" w14:textId="179A9AC0" w:rsidR="002D1B0A" w:rsidRPr="002D1B0A" w:rsidRDefault="002D1B0A" w:rsidP="001E615E">
      <w:pPr>
        <w:pStyle w:val="NoSpacing"/>
        <w:autoSpaceDE w:val="0"/>
        <w:autoSpaceDN w:val="0"/>
        <w:spacing w:line="360" w:lineRule="auto"/>
        <w:ind w:left="-194" w:right="-164"/>
        <w:jc w:val="center"/>
        <w:rPr>
          <w:rFonts w:ascii="Times New Roman" w:hAnsi="Times New Roman"/>
          <w:b/>
          <w:sz w:val="32"/>
          <w:szCs w:val="32"/>
        </w:rPr>
      </w:pPr>
      <w:r w:rsidRPr="002D1B0A">
        <w:rPr>
          <w:rFonts w:ascii="Times New Roman" w:hAnsi="Times New Roman"/>
          <w:b/>
          <w:sz w:val="32"/>
          <w:szCs w:val="32"/>
        </w:rPr>
        <w:t>Vile Parle (West)</w:t>
      </w:r>
      <w:r w:rsidR="003A3D65" w:rsidRPr="002D1B0A">
        <w:rPr>
          <w:rFonts w:ascii="Times New Roman" w:hAnsi="Times New Roman"/>
          <w:b/>
          <w:sz w:val="32"/>
          <w:szCs w:val="32"/>
        </w:rPr>
        <w:t>,</w:t>
      </w:r>
      <w:r w:rsidR="003A3D65">
        <w:rPr>
          <w:rFonts w:ascii="Times New Roman" w:hAnsi="Times New Roman"/>
          <w:b/>
          <w:sz w:val="32"/>
          <w:szCs w:val="32"/>
        </w:rPr>
        <w:t xml:space="preserve"> </w:t>
      </w:r>
      <w:r w:rsidR="003A3D65" w:rsidRPr="002D1B0A">
        <w:rPr>
          <w:rFonts w:ascii="Times New Roman" w:hAnsi="Times New Roman"/>
          <w:b/>
          <w:sz w:val="32"/>
          <w:szCs w:val="32"/>
        </w:rPr>
        <w:t>Mumbai</w:t>
      </w:r>
      <w:r w:rsidRPr="002D1B0A">
        <w:rPr>
          <w:rFonts w:ascii="Times New Roman" w:hAnsi="Times New Roman"/>
          <w:b/>
          <w:sz w:val="32"/>
          <w:szCs w:val="32"/>
        </w:rPr>
        <w:t xml:space="preserve"> 400056</w:t>
      </w:r>
    </w:p>
    <w:p w14:paraId="4F860854" w14:textId="77777777" w:rsidR="002D1B0A" w:rsidRPr="002D1B0A" w:rsidRDefault="002D1B0A" w:rsidP="001E615E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53AA34EE" w14:textId="36981665" w:rsidR="001E615E" w:rsidRPr="001E615E" w:rsidRDefault="0068085A" w:rsidP="001E615E">
      <w:pPr>
        <w:jc w:val="center"/>
        <w:rPr>
          <w:rFonts w:ascii="Times New Roman" w:eastAsiaTheme="majorEastAsia" w:hAnsi="Times New Roman" w:cs="Times New Roman"/>
          <w:sz w:val="56"/>
          <w:szCs w:val="56"/>
        </w:rPr>
      </w:pPr>
      <w:r>
        <w:rPr>
          <w:rFonts w:ascii="Times New Roman" w:eastAsiaTheme="majorEastAsia" w:hAnsi="Times New Roman" w:cs="Times New Roman"/>
          <w:sz w:val="56"/>
          <w:szCs w:val="56"/>
        </w:rPr>
        <w:t>2023-24</w:t>
      </w:r>
      <w:r w:rsidR="001E615E">
        <w:rPr>
          <w:rFonts w:ascii="Times New Roman" w:hAnsi="Times New Roman" w:cs="Times New Roman"/>
          <w:b/>
          <w:bCs/>
          <w:sz w:val="40"/>
          <w:szCs w:val="36"/>
        </w:rPr>
        <w:br w:type="page"/>
      </w:r>
    </w:p>
    <w:p w14:paraId="2B990232" w14:textId="7D603F62" w:rsidR="008F279C" w:rsidRDefault="00AB293B" w:rsidP="002D1B0A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lastRenderedPageBreak/>
        <w:t>BLOCKCHAIN</w:t>
      </w:r>
      <w:r w:rsidR="008F279C" w:rsidRPr="00BD6CE6">
        <w:rPr>
          <w:rFonts w:ascii="Times New Roman" w:hAnsi="Times New Roman" w:cs="Times New Roman"/>
          <w:b/>
          <w:bCs/>
          <w:sz w:val="40"/>
          <w:szCs w:val="36"/>
        </w:rPr>
        <w:t xml:space="preserve"> Practical Journal</w:t>
      </w:r>
    </w:p>
    <w:p w14:paraId="5181D1D1" w14:textId="7C5B195C" w:rsidR="00BD6CE6" w:rsidRPr="00BD6CE6" w:rsidRDefault="00BD6CE6" w:rsidP="002D1B0A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BD6CE6">
        <w:rPr>
          <w:rFonts w:ascii="Times New Roman" w:hAnsi="Times New Roman" w:cs="Times New Roman"/>
          <w:b/>
          <w:bCs/>
          <w:sz w:val="40"/>
          <w:szCs w:val="36"/>
        </w:rPr>
        <w:t>Academic Year: 2023-2024</w:t>
      </w:r>
    </w:p>
    <w:tbl>
      <w:tblPr>
        <w:tblStyle w:val="TableGrid"/>
        <w:tblpPr w:leftFromText="180" w:rightFromText="180" w:vertAnchor="text" w:horzAnchor="margin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6224"/>
        <w:gridCol w:w="1070"/>
        <w:gridCol w:w="861"/>
        <w:gridCol w:w="670"/>
      </w:tblGrid>
      <w:tr w:rsidR="00BD6CE6" w:rsidRPr="00FA1A41" w14:paraId="744B7A5B" w14:textId="77777777" w:rsidTr="0055639E">
        <w:trPr>
          <w:trHeight w:val="235"/>
        </w:trPr>
        <w:tc>
          <w:tcPr>
            <w:tcW w:w="9548" w:type="dxa"/>
            <w:gridSpan w:val="5"/>
          </w:tcPr>
          <w:p w14:paraId="128E331C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INDEX</w:t>
            </w:r>
          </w:p>
        </w:tc>
      </w:tr>
      <w:tr w:rsidR="00BD6CE6" w:rsidRPr="00FA1A41" w14:paraId="0C2BB818" w14:textId="77777777" w:rsidTr="0055639E">
        <w:trPr>
          <w:trHeight w:val="235"/>
        </w:trPr>
        <w:tc>
          <w:tcPr>
            <w:tcW w:w="723" w:type="dxa"/>
            <w:vAlign w:val="center"/>
          </w:tcPr>
          <w:p w14:paraId="0EA1F650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6224" w:type="dxa"/>
            <w:vAlign w:val="center"/>
          </w:tcPr>
          <w:p w14:paraId="76731B46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070" w:type="dxa"/>
            <w:vAlign w:val="center"/>
          </w:tcPr>
          <w:p w14:paraId="38EA3FD2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61" w:type="dxa"/>
          </w:tcPr>
          <w:p w14:paraId="0D9F2AA4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  <w:tc>
          <w:tcPr>
            <w:tcW w:w="670" w:type="dxa"/>
            <w:vAlign w:val="center"/>
          </w:tcPr>
          <w:p w14:paraId="2E3396C4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BD6CE6" w:rsidRPr="00FA1A41" w14:paraId="55372E6A" w14:textId="77777777" w:rsidTr="0055639E">
        <w:trPr>
          <w:trHeight w:val="595"/>
        </w:trPr>
        <w:tc>
          <w:tcPr>
            <w:tcW w:w="723" w:type="dxa"/>
            <w:vAlign w:val="center"/>
          </w:tcPr>
          <w:p w14:paraId="044230DD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24" w:type="dxa"/>
            <w:vAlign w:val="center"/>
          </w:tcPr>
          <w:p w14:paraId="7A592DFA" w14:textId="4067B8AB" w:rsidR="00BD6CE6" w:rsidRPr="00FA1A41" w:rsidRDefault="0003197D" w:rsidP="009F1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e the following programs for Blockchain in Python</w:t>
            </w:r>
            <w:r w:rsidR="009B1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4A45C9A7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255F2FE" w14:textId="67CFCA00" w:rsidR="00BD6CE6" w:rsidRPr="00FA1A41" w:rsidRDefault="003870F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6657E69E" w14:textId="77777777" w:rsidR="00BD6CE6" w:rsidRPr="00FA1A41" w:rsidRDefault="00BD6CE6" w:rsidP="009F1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39E" w:rsidRPr="00FA1A41" w14:paraId="6F62DF19" w14:textId="77777777" w:rsidTr="0055639E">
        <w:trPr>
          <w:trHeight w:val="56"/>
        </w:trPr>
        <w:tc>
          <w:tcPr>
            <w:tcW w:w="723" w:type="dxa"/>
            <w:vAlign w:val="center"/>
          </w:tcPr>
          <w:p w14:paraId="40FC6B61" w14:textId="77777777" w:rsidR="0055639E" w:rsidRPr="00FA1A41" w:rsidRDefault="0055639E" w:rsidP="005563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24" w:type="dxa"/>
            <w:vAlign w:val="center"/>
          </w:tcPr>
          <w:p w14:paraId="2EB03E08" w14:textId="6C7128F5" w:rsidR="0055639E" w:rsidRPr="00FA1A41" w:rsidRDefault="0003197D" w:rsidP="000319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211569"/>
            <w:r w:rsidRPr="0003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mple client class that generates the private and public keys by using the built-in Python RSA algorithm and test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End w:id="0"/>
          </w:p>
        </w:tc>
        <w:tc>
          <w:tcPr>
            <w:tcW w:w="1070" w:type="dxa"/>
            <w:vAlign w:val="center"/>
          </w:tcPr>
          <w:p w14:paraId="3A4891EC" w14:textId="2ED99C08" w:rsidR="0055639E" w:rsidRPr="00FA1A41" w:rsidRDefault="00994763" w:rsidP="005563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563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39E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861" w:type="dxa"/>
          </w:tcPr>
          <w:p w14:paraId="0D12DC7C" w14:textId="3485BA79" w:rsidR="0055639E" w:rsidRPr="00FA1A41" w:rsidRDefault="0055639E" w:rsidP="005563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27A13B0B" w14:textId="77777777" w:rsidR="0055639E" w:rsidRPr="00FA1A41" w:rsidRDefault="0055639E" w:rsidP="005563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20E06895" w14:textId="77777777" w:rsidTr="00087A31">
        <w:trPr>
          <w:trHeight w:val="56"/>
        </w:trPr>
        <w:tc>
          <w:tcPr>
            <w:tcW w:w="723" w:type="dxa"/>
            <w:vAlign w:val="center"/>
          </w:tcPr>
          <w:p w14:paraId="3A63F336" w14:textId="2C8564BD" w:rsidR="00994763" w:rsidRPr="00FA1A41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224" w:type="dxa"/>
          </w:tcPr>
          <w:p w14:paraId="277622A7" w14:textId="0307AC6A" w:rsidR="00994763" w:rsidRPr="0003197D" w:rsidRDefault="00994763" w:rsidP="00994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ansaction class to send and receive money and test it.</w:t>
            </w:r>
          </w:p>
        </w:tc>
        <w:tc>
          <w:tcPr>
            <w:tcW w:w="1070" w:type="dxa"/>
            <w:vAlign w:val="center"/>
          </w:tcPr>
          <w:p w14:paraId="7A1C37CE" w14:textId="6E995FC5" w:rsidR="00994763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24</w:t>
            </w:r>
          </w:p>
        </w:tc>
        <w:tc>
          <w:tcPr>
            <w:tcW w:w="861" w:type="dxa"/>
          </w:tcPr>
          <w:p w14:paraId="2795E38E" w14:textId="77777777" w:rsidR="00994763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C479308" w14:textId="77777777" w:rsidR="00994763" w:rsidRPr="00FA1A41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3D" w:rsidRPr="00FA1A41" w14:paraId="6C6B86F5" w14:textId="77777777" w:rsidTr="0055639E">
        <w:trPr>
          <w:trHeight w:val="56"/>
        </w:trPr>
        <w:tc>
          <w:tcPr>
            <w:tcW w:w="723" w:type="dxa"/>
            <w:vAlign w:val="center"/>
          </w:tcPr>
          <w:p w14:paraId="72F0AEE2" w14:textId="1FD38FB1" w:rsidR="00D07A3D" w:rsidRPr="00FA1A41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224" w:type="dxa"/>
            <w:vAlign w:val="center"/>
          </w:tcPr>
          <w:p w14:paraId="1671F789" w14:textId="397C72B1" w:rsidR="00D07A3D" w:rsidRPr="0003197D" w:rsidRDefault="00D07A3D" w:rsidP="00D07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multiple transactions and display them.</w:t>
            </w:r>
          </w:p>
        </w:tc>
        <w:tc>
          <w:tcPr>
            <w:tcW w:w="1070" w:type="dxa"/>
            <w:vAlign w:val="center"/>
          </w:tcPr>
          <w:p w14:paraId="2D31F7BF" w14:textId="32466774" w:rsidR="00D07A3D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24</w:t>
            </w:r>
          </w:p>
        </w:tc>
        <w:tc>
          <w:tcPr>
            <w:tcW w:w="861" w:type="dxa"/>
          </w:tcPr>
          <w:p w14:paraId="70FA1DF8" w14:textId="77777777" w:rsidR="00D07A3D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65CAD27" w14:textId="77777777" w:rsidR="00D07A3D" w:rsidRPr="00FA1A41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4A" w:rsidRPr="00FA1A41" w14:paraId="0DA41AA0" w14:textId="77777777" w:rsidTr="0055639E">
        <w:trPr>
          <w:trHeight w:val="56"/>
        </w:trPr>
        <w:tc>
          <w:tcPr>
            <w:tcW w:w="723" w:type="dxa"/>
            <w:vAlign w:val="center"/>
          </w:tcPr>
          <w:p w14:paraId="0040C30C" w14:textId="2E9C25C5" w:rsidR="0047174A" w:rsidRPr="00FA1A41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224" w:type="dxa"/>
            <w:vAlign w:val="center"/>
          </w:tcPr>
          <w:p w14:paraId="4F8763DF" w14:textId="57CE64D2" w:rsidR="0047174A" w:rsidRPr="0003197D" w:rsidRDefault="0047174A" w:rsidP="0047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blockchain, a genesis block and execute it.</w:t>
            </w:r>
          </w:p>
        </w:tc>
        <w:tc>
          <w:tcPr>
            <w:tcW w:w="1070" w:type="dxa"/>
            <w:vAlign w:val="center"/>
          </w:tcPr>
          <w:p w14:paraId="180F4AEA" w14:textId="52EC5273" w:rsidR="0047174A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/24</w:t>
            </w:r>
          </w:p>
        </w:tc>
        <w:tc>
          <w:tcPr>
            <w:tcW w:w="861" w:type="dxa"/>
          </w:tcPr>
          <w:p w14:paraId="1DB9C043" w14:textId="77777777" w:rsidR="0047174A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A11883A" w14:textId="77777777" w:rsidR="0047174A" w:rsidRPr="00FA1A41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4A" w:rsidRPr="00FA1A41" w14:paraId="311E4268" w14:textId="77777777" w:rsidTr="0055639E">
        <w:trPr>
          <w:trHeight w:val="56"/>
        </w:trPr>
        <w:tc>
          <w:tcPr>
            <w:tcW w:w="723" w:type="dxa"/>
            <w:vAlign w:val="center"/>
          </w:tcPr>
          <w:p w14:paraId="5BE9AD8B" w14:textId="25FE319D" w:rsidR="0047174A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6224" w:type="dxa"/>
            <w:vAlign w:val="center"/>
          </w:tcPr>
          <w:p w14:paraId="2EB398DF" w14:textId="70E64F78" w:rsidR="0047174A" w:rsidRPr="007B57A6" w:rsidRDefault="0047174A" w:rsidP="0047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mining function and test it.</w:t>
            </w:r>
          </w:p>
        </w:tc>
        <w:tc>
          <w:tcPr>
            <w:tcW w:w="1070" w:type="dxa"/>
            <w:vAlign w:val="center"/>
          </w:tcPr>
          <w:p w14:paraId="3AFC61A7" w14:textId="30856835" w:rsidR="0047174A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/24</w:t>
            </w:r>
          </w:p>
        </w:tc>
        <w:tc>
          <w:tcPr>
            <w:tcW w:w="861" w:type="dxa"/>
          </w:tcPr>
          <w:p w14:paraId="7F3B17CF" w14:textId="77777777" w:rsidR="0047174A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90D5FBB" w14:textId="77777777" w:rsidR="0047174A" w:rsidRPr="00FA1A41" w:rsidRDefault="0047174A" w:rsidP="0047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3D" w:rsidRPr="00FA1A41" w14:paraId="1978D727" w14:textId="77777777" w:rsidTr="0055639E">
        <w:trPr>
          <w:trHeight w:val="56"/>
        </w:trPr>
        <w:tc>
          <w:tcPr>
            <w:tcW w:w="723" w:type="dxa"/>
            <w:vAlign w:val="center"/>
          </w:tcPr>
          <w:p w14:paraId="32801F75" w14:textId="21FDF073" w:rsidR="00D07A3D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6224" w:type="dxa"/>
            <w:vAlign w:val="center"/>
          </w:tcPr>
          <w:p w14:paraId="78438E56" w14:textId="4BE2BB79" w:rsidR="00D07A3D" w:rsidRPr="007B57A6" w:rsidRDefault="00D07A3D" w:rsidP="00D07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mining function and test it.</w:t>
            </w:r>
          </w:p>
        </w:tc>
        <w:tc>
          <w:tcPr>
            <w:tcW w:w="1070" w:type="dxa"/>
            <w:vAlign w:val="center"/>
          </w:tcPr>
          <w:p w14:paraId="52B87A58" w14:textId="6C1FB765" w:rsidR="00D07A3D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/24</w:t>
            </w:r>
          </w:p>
        </w:tc>
        <w:tc>
          <w:tcPr>
            <w:tcW w:w="861" w:type="dxa"/>
          </w:tcPr>
          <w:p w14:paraId="0A3A5A9D" w14:textId="77777777" w:rsidR="00D07A3D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BB2E7F0" w14:textId="77777777" w:rsidR="00D07A3D" w:rsidRPr="00FA1A41" w:rsidRDefault="00D07A3D" w:rsidP="00D0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629ED886" w14:textId="77777777" w:rsidTr="0055639E">
        <w:trPr>
          <w:trHeight w:val="208"/>
        </w:trPr>
        <w:tc>
          <w:tcPr>
            <w:tcW w:w="723" w:type="dxa"/>
            <w:vAlign w:val="center"/>
          </w:tcPr>
          <w:p w14:paraId="112C5F01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224" w:type="dxa"/>
            <w:vAlign w:val="center"/>
          </w:tcPr>
          <w:p w14:paraId="6E4557AB" w14:textId="66244392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lement and demonstrate the use of the following in Solid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75411EB3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5E43A24D" w14:textId="4AE60E53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70" w:type="dxa"/>
          </w:tcPr>
          <w:p w14:paraId="63B645C1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7174A" w:rsidRPr="00FA1A41" w14:paraId="4FE505C0" w14:textId="77777777" w:rsidTr="0055639E">
        <w:trPr>
          <w:trHeight w:val="243"/>
        </w:trPr>
        <w:tc>
          <w:tcPr>
            <w:tcW w:w="723" w:type="dxa"/>
            <w:vAlign w:val="center"/>
          </w:tcPr>
          <w:p w14:paraId="02E57D9A" w14:textId="77777777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24" w:type="dxa"/>
            <w:vAlign w:val="center"/>
          </w:tcPr>
          <w:p w14:paraId="39102628" w14:textId="22A4AECA" w:rsidR="0047174A" w:rsidRPr="007B57A6" w:rsidRDefault="0047174A" w:rsidP="0047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, Operators, Loops, Decision Making, Strings, Arrays, Enums, Struct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ings, Conversions, Ether Units, Special Variables.</w:t>
            </w:r>
          </w:p>
        </w:tc>
        <w:tc>
          <w:tcPr>
            <w:tcW w:w="1070" w:type="dxa"/>
            <w:vAlign w:val="center"/>
          </w:tcPr>
          <w:p w14:paraId="3B94A2A0" w14:textId="30EBD458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4</w:t>
            </w:r>
          </w:p>
        </w:tc>
        <w:tc>
          <w:tcPr>
            <w:tcW w:w="861" w:type="dxa"/>
          </w:tcPr>
          <w:p w14:paraId="502FB9A7" w14:textId="08878CA2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</w:tcPr>
          <w:p w14:paraId="51F21A3A" w14:textId="77777777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42" w:rsidRPr="00FA1A41" w14:paraId="2E876A84" w14:textId="77777777" w:rsidTr="0055639E">
        <w:trPr>
          <w:trHeight w:val="243"/>
        </w:trPr>
        <w:tc>
          <w:tcPr>
            <w:tcW w:w="723" w:type="dxa"/>
            <w:vAlign w:val="center"/>
          </w:tcPr>
          <w:p w14:paraId="752F1461" w14:textId="2CB1F610" w:rsidR="00367342" w:rsidRPr="00FA1A41" w:rsidRDefault="00367342" w:rsidP="0036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6224" w:type="dxa"/>
            <w:vAlign w:val="center"/>
          </w:tcPr>
          <w:p w14:paraId="2A2DCB1F" w14:textId="3275186C" w:rsidR="00367342" w:rsidRPr="00EE43C6" w:rsidRDefault="00367342" w:rsidP="0036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, Function Modifiers, View functions, Pure Functions, Fallback Funct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Overloading, Mathematical functions, Cryptographic fun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39D61DBC" w14:textId="60B337DD" w:rsidR="00367342" w:rsidRDefault="00367342" w:rsidP="0036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24</w:t>
            </w:r>
          </w:p>
        </w:tc>
        <w:tc>
          <w:tcPr>
            <w:tcW w:w="861" w:type="dxa"/>
          </w:tcPr>
          <w:p w14:paraId="663F74FC" w14:textId="77777777" w:rsidR="00367342" w:rsidRDefault="00367342" w:rsidP="0036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B77D086" w14:textId="77777777" w:rsidR="00367342" w:rsidRPr="00FA1A41" w:rsidRDefault="00367342" w:rsidP="0036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3268E657" w14:textId="77777777" w:rsidTr="0055639E">
        <w:trPr>
          <w:trHeight w:val="208"/>
        </w:trPr>
        <w:tc>
          <w:tcPr>
            <w:tcW w:w="723" w:type="dxa"/>
            <w:vAlign w:val="center"/>
          </w:tcPr>
          <w:p w14:paraId="707E8885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6224" w:type="dxa"/>
            <w:vAlign w:val="center"/>
          </w:tcPr>
          <w:p w14:paraId="414836F9" w14:textId="184134DF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lement and demonstrate the use of the following in Solid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0A71D496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4BF54812" w14:textId="4C5D8E63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70" w:type="dxa"/>
          </w:tcPr>
          <w:p w14:paraId="1BDAC29E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7174A" w:rsidRPr="00FA1A41" w14:paraId="1645E029" w14:textId="77777777" w:rsidTr="0055639E">
        <w:trPr>
          <w:trHeight w:val="162"/>
        </w:trPr>
        <w:tc>
          <w:tcPr>
            <w:tcW w:w="723" w:type="dxa"/>
            <w:vAlign w:val="center"/>
          </w:tcPr>
          <w:p w14:paraId="7D596142" w14:textId="77777777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4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24" w:type="dxa"/>
            <w:vAlign w:val="center"/>
          </w:tcPr>
          <w:p w14:paraId="68F51005" w14:textId="285D06A3" w:rsidR="0047174A" w:rsidRPr="007B57A6" w:rsidRDefault="0047174A" w:rsidP="0047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69245433"/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, Inheritance, Constructors, Abstract Contracts, Interfaces.</w:t>
            </w:r>
            <w:bookmarkEnd w:id="1"/>
          </w:p>
        </w:tc>
        <w:tc>
          <w:tcPr>
            <w:tcW w:w="1070" w:type="dxa"/>
            <w:vAlign w:val="center"/>
          </w:tcPr>
          <w:p w14:paraId="1C747127" w14:textId="3D7E6078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24</w:t>
            </w:r>
          </w:p>
        </w:tc>
        <w:tc>
          <w:tcPr>
            <w:tcW w:w="861" w:type="dxa"/>
          </w:tcPr>
          <w:p w14:paraId="3A2596C5" w14:textId="2EBA9730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</w:tcPr>
          <w:p w14:paraId="4F15E6D9" w14:textId="77777777" w:rsidR="0047174A" w:rsidRPr="00FA1A41" w:rsidRDefault="0047174A" w:rsidP="004717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6431DAE0" w14:textId="77777777" w:rsidTr="0055639E">
        <w:trPr>
          <w:trHeight w:val="162"/>
        </w:trPr>
        <w:tc>
          <w:tcPr>
            <w:tcW w:w="723" w:type="dxa"/>
            <w:vAlign w:val="center"/>
          </w:tcPr>
          <w:p w14:paraId="58724292" w14:textId="11BCEB2F" w:rsidR="00994763" w:rsidRPr="00FA1A41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224" w:type="dxa"/>
            <w:vAlign w:val="center"/>
          </w:tcPr>
          <w:p w14:paraId="3270B69A" w14:textId="72B1D43C" w:rsidR="00994763" w:rsidRPr="00EE43C6" w:rsidRDefault="00994763" w:rsidP="00994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ies, Assembly, Events, Error handling.</w:t>
            </w:r>
          </w:p>
        </w:tc>
        <w:tc>
          <w:tcPr>
            <w:tcW w:w="1070" w:type="dxa"/>
            <w:vAlign w:val="center"/>
          </w:tcPr>
          <w:p w14:paraId="291A0A70" w14:textId="65626D2E" w:rsidR="00994763" w:rsidRDefault="0047174A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5</w:t>
            </w:r>
            <w:r w:rsidR="00994763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861" w:type="dxa"/>
          </w:tcPr>
          <w:p w14:paraId="670F3204" w14:textId="77777777" w:rsidR="00994763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CFEC0A8" w14:textId="77777777" w:rsidR="00994763" w:rsidRPr="00FA1A41" w:rsidRDefault="00994763" w:rsidP="0099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63" w:rsidRPr="00FA1A41" w14:paraId="5250BD59" w14:textId="77777777" w:rsidTr="0055639E">
        <w:trPr>
          <w:trHeight w:val="208"/>
        </w:trPr>
        <w:tc>
          <w:tcPr>
            <w:tcW w:w="723" w:type="dxa"/>
            <w:vAlign w:val="center"/>
          </w:tcPr>
          <w:p w14:paraId="43CD409D" w14:textId="5A865F63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6224" w:type="dxa"/>
            <w:vAlign w:val="center"/>
          </w:tcPr>
          <w:p w14:paraId="34349F01" w14:textId="06A334DD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e a program to demonstrate mining of Eth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14:paraId="61C4A647" w14:textId="0CCA9508" w:rsidR="00994763" w:rsidRPr="00EE43C6" w:rsidRDefault="0047174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5/</w:t>
            </w:r>
            <w:r w:rsidR="009947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" w:type="dxa"/>
          </w:tcPr>
          <w:p w14:paraId="502BE57B" w14:textId="20D861EC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670" w:type="dxa"/>
          </w:tcPr>
          <w:p w14:paraId="3F0F8AE8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94763" w:rsidRPr="00FA1A41" w14:paraId="23AEF70F" w14:textId="77777777" w:rsidTr="004C199C">
        <w:trPr>
          <w:trHeight w:val="215"/>
        </w:trPr>
        <w:tc>
          <w:tcPr>
            <w:tcW w:w="723" w:type="dxa"/>
            <w:vAlign w:val="center"/>
          </w:tcPr>
          <w:p w14:paraId="3A87779E" w14:textId="3AA3C5D1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6224" w:type="dxa"/>
          </w:tcPr>
          <w:p w14:paraId="7A04B220" w14:textId="7BC714F3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monstrate the running of the blockchain node.</w:t>
            </w:r>
          </w:p>
        </w:tc>
        <w:tc>
          <w:tcPr>
            <w:tcW w:w="1070" w:type="dxa"/>
            <w:vAlign w:val="center"/>
          </w:tcPr>
          <w:p w14:paraId="21326BA4" w14:textId="2705CDBC" w:rsidR="00994763" w:rsidRPr="00994763" w:rsidRDefault="0047174A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94763" w:rsidRPr="0099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5/24</w:t>
            </w:r>
          </w:p>
        </w:tc>
        <w:tc>
          <w:tcPr>
            <w:tcW w:w="861" w:type="dxa"/>
          </w:tcPr>
          <w:p w14:paraId="2658295A" w14:textId="588F8C3C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670" w:type="dxa"/>
          </w:tcPr>
          <w:p w14:paraId="1F373312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94763" w:rsidRPr="00FA1A41" w14:paraId="053DFE26" w14:textId="77777777" w:rsidTr="00C264B4">
        <w:trPr>
          <w:trHeight w:val="208"/>
        </w:trPr>
        <w:tc>
          <w:tcPr>
            <w:tcW w:w="723" w:type="dxa"/>
            <w:vAlign w:val="center"/>
          </w:tcPr>
          <w:p w14:paraId="230F8C27" w14:textId="757F09CE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6224" w:type="dxa"/>
          </w:tcPr>
          <w:p w14:paraId="268067CC" w14:textId="47EBEAD5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monstrate the use of Bitcoin Core API.</w:t>
            </w:r>
          </w:p>
        </w:tc>
        <w:tc>
          <w:tcPr>
            <w:tcW w:w="1070" w:type="dxa"/>
            <w:vAlign w:val="center"/>
          </w:tcPr>
          <w:p w14:paraId="271AB65B" w14:textId="55138674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5/24</w:t>
            </w:r>
          </w:p>
        </w:tc>
        <w:tc>
          <w:tcPr>
            <w:tcW w:w="861" w:type="dxa"/>
          </w:tcPr>
          <w:p w14:paraId="46D29235" w14:textId="6A9EDE92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670" w:type="dxa"/>
          </w:tcPr>
          <w:p w14:paraId="173FCA3B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94763" w:rsidRPr="00FA1A41" w14:paraId="4B63BA97" w14:textId="77777777" w:rsidTr="0055639E">
        <w:trPr>
          <w:trHeight w:val="215"/>
        </w:trPr>
        <w:tc>
          <w:tcPr>
            <w:tcW w:w="723" w:type="dxa"/>
            <w:vAlign w:val="center"/>
          </w:tcPr>
          <w:p w14:paraId="7386D072" w14:textId="3CEEB73A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6224" w:type="dxa"/>
            <w:vAlign w:val="center"/>
          </w:tcPr>
          <w:p w14:paraId="15F79AC1" w14:textId="1A7CE4C9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eate your own blockchain and demonstrate its use.</w:t>
            </w:r>
          </w:p>
        </w:tc>
        <w:tc>
          <w:tcPr>
            <w:tcW w:w="1070" w:type="dxa"/>
            <w:vAlign w:val="center"/>
          </w:tcPr>
          <w:p w14:paraId="56F8A2F9" w14:textId="1EC3E589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5/24</w:t>
            </w:r>
          </w:p>
        </w:tc>
        <w:tc>
          <w:tcPr>
            <w:tcW w:w="861" w:type="dxa"/>
          </w:tcPr>
          <w:p w14:paraId="1B910187" w14:textId="54EA1429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70" w:type="dxa"/>
          </w:tcPr>
          <w:p w14:paraId="24F44E11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94763" w:rsidRPr="00FA1A41" w14:paraId="0A9E62FD" w14:textId="77777777" w:rsidTr="0055639E">
        <w:trPr>
          <w:trHeight w:val="313"/>
        </w:trPr>
        <w:tc>
          <w:tcPr>
            <w:tcW w:w="723" w:type="dxa"/>
            <w:vAlign w:val="center"/>
          </w:tcPr>
          <w:p w14:paraId="2BBCECF4" w14:textId="41FEEDB4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6224" w:type="dxa"/>
            <w:vAlign w:val="center"/>
          </w:tcPr>
          <w:p w14:paraId="09DB29B5" w14:textId="600F2768" w:rsidR="00994763" w:rsidRPr="00EE43C6" w:rsidRDefault="00994763" w:rsidP="009947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2" w:name="_Hlk169258260"/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ild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A</w:t>
            </w: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ps with angular.</w:t>
            </w:r>
            <w:bookmarkEnd w:id="2"/>
          </w:p>
        </w:tc>
        <w:tc>
          <w:tcPr>
            <w:tcW w:w="1070" w:type="dxa"/>
            <w:vAlign w:val="center"/>
          </w:tcPr>
          <w:p w14:paraId="37DBA8CC" w14:textId="0D405D05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5/24</w:t>
            </w:r>
          </w:p>
        </w:tc>
        <w:tc>
          <w:tcPr>
            <w:tcW w:w="861" w:type="dxa"/>
          </w:tcPr>
          <w:p w14:paraId="00E75BC0" w14:textId="5D911103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670" w:type="dxa"/>
          </w:tcPr>
          <w:p w14:paraId="46B78CB9" w14:textId="77777777" w:rsidR="00994763" w:rsidRPr="00EE43C6" w:rsidRDefault="00994763" w:rsidP="009947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B9E79CA" w14:textId="77777777" w:rsidR="00BD6CE6" w:rsidRPr="00BD6CE6" w:rsidRDefault="00BD6CE6" w:rsidP="00BD6CE6">
      <w:pPr>
        <w:jc w:val="both"/>
        <w:rPr>
          <w:rFonts w:ascii="Times New Roman" w:eastAsiaTheme="majorEastAsia" w:hAnsi="Times New Roman" w:cs="Times New Roman"/>
          <w:sz w:val="20"/>
        </w:rPr>
      </w:pPr>
    </w:p>
    <w:p w14:paraId="28545DD8" w14:textId="77777777" w:rsidR="000D6453" w:rsidRDefault="000D6453" w:rsidP="00BD6CE6">
      <w:pPr>
        <w:rPr>
          <w:rFonts w:ascii="Times New Roman" w:hAnsi="Times New Roman" w:cs="Times New Roman"/>
          <w:b/>
          <w:sz w:val="32"/>
          <w:szCs w:val="32"/>
        </w:rPr>
        <w:sectPr w:rsidR="000D6453" w:rsidSect="00F5036D">
          <w:headerReference w:type="first" r:id="rId8"/>
          <w:pgSz w:w="11906" w:h="16838"/>
          <w:pgMar w:top="956" w:right="1134" w:bottom="851" w:left="1440" w:header="567" w:footer="28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0"/>
          <w:cols w:space="708"/>
          <w:docGrid w:linePitch="360"/>
        </w:sectPr>
      </w:pPr>
    </w:p>
    <w:p w14:paraId="557A3603" w14:textId="38581ECD" w:rsidR="000413DD" w:rsidRDefault="000413DD" w:rsidP="000413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1</w:t>
      </w:r>
    </w:p>
    <w:p w14:paraId="7B6A9FB0" w14:textId="6EA50CF8" w:rsidR="00091EF3" w:rsidRDefault="000413DD" w:rsidP="00091E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4818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FD347A">
        <w:rPr>
          <w:rFonts w:ascii="Times New Roman" w:hAnsi="Times New Roman" w:cs="Times New Roman"/>
          <w:b/>
          <w:sz w:val="28"/>
          <w:szCs w:val="28"/>
        </w:rPr>
        <w:t>S</w:t>
      </w:r>
      <w:proofErr w:type="spellStart"/>
      <w:r w:rsidR="00091EF3" w:rsidRPr="0009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</w:t>
      </w:r>
      <w:proofErr w:type="spellEnd"/>
      <w:r w:rsidR="00091EF3" w:rsidRPr="00091E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ient class that generates the private and public keys by using the built-in Python RSA algorithm and test it.</w:t>
      </w:r>
    </w:p>
    <w:p w14:paraId="4A027D00" w14:textId="18A48AB9" w:rsidR="00194818" w:rsidRDefault="00E66FA4" w:rsidP="00091E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0852BB">
        <w:rPr>
          <w:rFonts w:ascii="Times New Roman" w:hAnsi="Times New Roman" w:cs="Times New Roman"/>
          <w:b/>
          <w:sz w:val="24"/>
          <w:szCs w:val="24"/>
        </w:rPr>
        <w:t xml:space="preserve"> and 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BA73111" w14:textId="71D70771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#</w:t>
      </w:r>
      <w:r w:rsidRPr="00AA471E">
        <w:rPr>
          <w:rFonts w:ascii="Courier New" w:hAnsi="Courier New" w:cs="Courier New"/>
          <w:sz w:val="20"/>
        </w:rPr>
        <w:t xml:space="preserve"> pip </w:t>
      </w:r>
      <w:proofErr w:type="gramStart"/>
      <w:r w:rsidRPr="00AA471E">
        <w:rPr>
          <w:rFonts w:ascii="Courier New" w:hAnsi="Courier New" w:cs="Courier New"/>
          <w:sz w:val="20"/>
        </w:rPr>
        <w:t>install</w:t>
      </w:r>
      <w:proofErr w:type="gramEnd"/>
      <w:r w:rsidRPr="00AA471E">
        <w:rPr>
          <w:rFonts w:ascii="Courier New" w:hAnsi="Courier New" w:cs="Courier New"/>
          <w:sz w:val="20"/>
        </w:rPr>
        <w:t xml:space="preserve"> Crypto</w:t>
      </w:r>
    </w:p>
    <w:p w14:paraId="03523B1C" w14:textId="053D6550" w:rsid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 xml:space="preserve"># pip install </w:t>
      </w:r>
      <w:proofErr w:type="spellStart"/>
      <w:r w:rsidRPr="00AA471E">
        <w:rPr>
          <w:rFonts w:ascii="Courier New" w:hAnsi="Courier New" w:cs="Courier New"/>
          <w:sz w:val="20"/>
        </w:rPr>
        <w:t>pycryptodome</w:t>
      </w:r>
      <w:proofErr w:type="spellEnd"/>
    </w:p>
    <w:p w14:paraId="7A5080F4" w14:textId="584FAAA4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import math</w:t>
      </w:r>
    </w:p>
    <w:p w14:paraId="7D7014F6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1</w:t>
      </w:r>
    </w:p>
    <w:p w14:paraId="4FE1192D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 = 3</w:t>
      </w:r>
    </w:p>
    <w:p w14:paraId="098FBE46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q = 7</w:t>
      </w:r>
    </w:p>
    <w:p w14:paraId="6A833E9F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gramEnd"/>
      <w:r w:rsidRPr="00AA471E">
        <w:rPr>
          <w:rFonts w:ascii="Courier New" w:hAnsi="Courier New" w:cs="Courier New"/>
          <w:sz w:val="20"/>
        </w:rPr>
        <w:t>"RSA Algorithm ")</w:t>
      </w:r>
    </w:p>
    <w:p w14:paraId="480646A2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2</w:t>
      </w:r>
    </w:p>
    <w:p w14:paraId="33D08BC5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n = p*q</w:t>
      </w:r>
    </w:p>
    <w:p w14:paraId="628ED304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gramEnd"/>
      <w:r w:rsidRPr="00AA471E">
        <w:rPr>
          <w:rFonts w:ascii="Courier New" w:hAnsi="Courier New" w:cs="Courier New"/>
          <w:sz w:val="20"/>
        </w:rPr>
        <w:t>"n =", n)</w:t>
      </w:r>
    </w:p>
    <w:p w14:paraId="1C42211D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3</w:t>
      </w:r>
    </w:p>
    <w:p w14:paraId="2FFD1527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phi = (p-</w:t>
      </w:r>
      <w:proofErr w:type="gramStart"/>
      <w:r w:rsidRPr="00AA471E">
        <w:rPr>
          <w:rFonts w:ascii="Courier New" w:hAnsi="Courier New" w:cs="Courier New"/>
          <w:sz w:val="20"/>
        </w:rPr>
        <w:t>1)*</w:t>
      </w:r>
      <w:proofErr w:type="gramEnd"/>
      <w:r w:rsidRPr="00AA471E">
        <w:rPr>
          <w:rFonts w:ascii="Courier New" w:hAnsi="Courier New" w:cs="Courier New"/>
          <w:sz w:val="20"/>
        </w:rPr>
        <w:t>(q-1)</w:t>
      </w:r>
    </w:p>
    <w:p w14:paraId="01058BAD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4</w:t>
      </w:r>
    </w:p>
    <w:p w14:paraId="4CCC1E20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e = 2 #change value</w:t>
      </w:r>
    </w:p>
    <w:p w14:paraId="4DAC86E5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while(e&lt;phi):</w:t>
      </w:r>
    </w:p>
    <w:p w14:paraId="6EBFD941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    if (</w:t>
      </w:r>
      <w:proofErr w:type="spellStart"/>
      <w:proofErr w:type="gramStart"/>
      <w:r w:rsidRPr="00AA471E">
        <w:rPr>
          <w:rFonts w:ascii="Courier New" w:hAnsi="Courier New" w:cs="Courier New"/>
          <w:sz w:val="20"/>
        </w:rPr>
        <w:t>math.gcd</w:t>
      </w:r>
      <w:proofErr w:type="spellEnd"/>
      <w:r w:rsidRPr="00AA471E">
        <w:rPr>
          <w:rFonts w:ascii="Courier New" w:hAnsi="Courier New" w:cs="Courier New"/>
          <w:sz w:val="20"/>
        </w:rPr>
        <w:t>(</w:t>
      </w:r>
      <w:proofErr w:type="gramEnd"/>
      <w:r w:rsidRPr="00AA471E">
        <w:rPr>
          <w:rFonts w:ascii="Courier New" w:hAnsi="Courier New" w:cs="Courier New"/>
          <w:sz w:val="20"/>
        </w:rPr>
        <w:t>e, phi) == 1):</w:t>
      </w:r>
    </w:p>
    <w:p w14:paraId="50FE7930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        break</w:t>
      </w:r>
    </w:p>
    <w:p w14:paraId="4D7C19E7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    else:</w:t>
      </w:r>
    </w:p>
    <w:p w14:paraId="2CFA893D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        e += 1</w:t>
      </w:r>
    </w:p>
    <w:p w14:paraId="226FA63B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gramEnd"/>
      <w:r w:rsidRPr="00AA471E">
        <w:rPr>
          <w:rFonts w:ascii="Courier New" w:hAnsi="Courier New" w:cs="Courier New"/>
          <w:sz w:val="20"/>
        </w:rPr>
        <w:t>"e =", e)</w:t>
      </w:r>
    </w:p>
    <w:p w14:paraId="3048DA56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step 5</w:t>
      </w:r>
    </w:p>
    <w:p w14:paraId="75ECD1DB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k = 2</w:t>
      </w:r>
    </w:p>
    <w:p w14:paraId="193BBCBE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d = ((k*</w:t>
      </w:r>
      <w:proofErr w:type="gramStart"/>
      <w:r w:rsidRPr="00AA471E">
        <w:rPr>
          <w:rFonts w:ascii="Courier New" w:hAnsi="Courier New" w:cs="Courier New"/>
          <w:sz w:val="20"/>
        </w:rPr>
        <w:t>phi)+</w:t>
      </w:r>
      <w:proofErr w:type="gramEnd"/>
      <w:r w:rsidRPr="00AA471E">
        <w:rPr>
          <w:rFonts w:ascii="Courier New" w:hAnsi="Courier New" w:cs="Courier New"/>
          <w:sz w:val="20"/>
        </w:rPr>
        <w:t>1)/e</w:t>
      </w:r>
    </w:p>
    <w:p w14:paraId="23C47401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gramEnd"/>
      <w:r w:rsidRPr="00AA471E">
        <w:rPr>
          <w:rFonts w:ascii="Courier New" w:hAnsi="Courier New" w:cs="Courier New"/>
          <w:sz w:val="20"/>
        </w:rPr>
        <w:t>"d =", d)</w:t>
      </w:r>
    </w:p>
    <w:p w14:paraId="42A31FEE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spellStart"/>
      <w:proofErr w:type="gramEnd"/>
      <w:r w:rsidRPr="00AA471E">
        <w:rPr>
          <w:rFonts w:ascii="Courier New" w:hAnsi="Courier New" w:cs="Courier New"/>
          <w:sz w:val="20"/>
        </w:rPr>
        <w:t>f'Public</w:t>
      </w:r>
      <w:proofErr w:type="spellEnd"/>
      <w:r w:rsidRPr="00AA471E">
        <w:rPr>
          <w:rFonts w:ascii="Courier New" w:hAnsi="Courier New" w:cs="Courier New"/>
          <w:sz w:val="20"/>
        </w:rPr>
        <w:t xml:space="preserve"> key: {e, n}')</w:t>
      </w:r>
    </w:p>
    <w:p w14:paraId="070CD7F0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spellStart"/>
      <w:proofErr w:type="gramEnd"/>
      <w:r w:rsidRPr="00AA471E">
        <w:rPr>
          <w:rFonts w:ascii="Courier New" w:hAnsi="Courier New" w:cs="Courier New"/>
          <w:sz w:val="20"/>
        </w:rPr>
        <w:t>f'Private</w:t>
      </w:r>
      <w:proofErr w:type="spellEnd"/>
      <w:r w:rsidRPr="00AA471E">
        <w:rPr>
          <w:rFonts w:ascii="Courier New" w:hAnsi="Courier New" w:cs="Courier New"/>
          <w:sz w:val="20"/>
        </w:rPr>
        <w:t xml:space="preserve"> key: {d, n}')</w:t>
      </w:r>
    </w:p>
    <w:p w14:paraId="42EA35C8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plain text</w:t>
      </w:r>
    </w:p>
    <w:p w14:paraId="2E1E0662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AA471E">
        <w:rPr>
          <w:rFonts w:ascii="Courier New" w:hAnsi="Courier New" w:cs="Courier New"/>
          <w:sz w:val="20"/>
        </w:rPr>
        <w:t>msg</w:t>
      </w:r>
      <w:proofErr w:type="spellEnd"/>
      <w:r w:rsidRPr="00AA471E">
        <w:rPr>
          <w:rFonts w:ascii="Courier New" w:hAnsi="Courier New" w:cs="Courier New"/>
          <w:sz w:val="20"/>
        </w:rPr>
        <w:t xml:space="preserve"> = 15</w:t>
      </w:r>
    </w:p>
    <w:p w14:paraId="64753BB9" w14:textId="413498D3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spellStart"/>
      <w:proofErr w:type="gramEnd"/>
      <w:r w:rsidRPr="00AA471E">
        <w:rPr>
          <w:rFonts w:ascii="Courier New" w:hAnsi="Courier New" w:cs="Courier New"/>
          <w:sz w:val="20"/>
        </w:rPr>
        <w:t>f'Original</w:t>
      </w:r>
      <w:proofErr w:type="spellEnd"/>
      <w:r w:rsidRPr="00AA471E">
        <w:rPr>
          <w:rFonts w:ascii="Courier New" w:hAnsi="Courier New" w:cs="Courier New"/>
          <w:sz w:val="20"/>
        </w:rPr>
        <w:t xml:space="preserve"> message:{</w:t>
      </w:r>
      <w:proofErr w:type="spellStart"/>
      <w:r w:rsidRPr="00AA471E">
        <w:rPr>
          <w:rFonts w:ascii="Courier New" w:hAnsi="Courier New" w:cs="Courier New"/>
          <w:sz w:val="20"/>
        </w:rPr>
        <w:t>msg</w:t>
      </w:r>
      <w:proofErr w:type="spellEnd"/>
      <w:r w:rsidRPr="00AA471E">
        <w:rPr>
          <w:rFonts w:ascii="Courier New" w:hAnsi="Courier New" w:cs="Courier New"/>
          <w:sz w:val="20"/>
        </w:rPr>
        <w:t>}')</w:t>
      </w:r>
    </w:p>
    <w:p w14:paraId="0081019A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encryption</w:t>
      </w:r>
    </w:p>
    <w:p w14:paraId="702718CE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 xml:space="preserve">C = </w:t>
      </w:r>
      <w:proofErr w:type="gramStart"/>
      <w:r w:rsidRPr="00AA471E">
        <w:rPr>
          <w:rFonts w:ascii="Courier New" w:hAnsi="Courier New" w:cs="Courier New"/>
          <w:sz w:val="20"/>
        </w:rPr>
        <w:t>pow(</w:t>
      </w:r>
      <w:proofErr w:type="spellStart"/>
      <w:proofErr w:type="gramEnd"/>
      <w:r w:rsidRPr="00AA471E">
        <w:rPr>
          <w:rFonts w:ascii="Courier New" w:hAnsi="Courier New" w:cs="Courier New"/>
          <w:sz w:val="20"/>
        </w:rPr>
        <w:t>msg</w:t>
      </w:r>
      <w:proofErr w:type="spellEnd"/>
      <w:r w:rsidRPr="00AA471E">
        <w:rPr>
          <w:rFonts w:ascii="Courier New" w:hAnsi="Courier New" w:cs="Courier New"/>
          <w:sz w:val="20"/>
        </w:rPr>
        <w:t>, e)</w:t>
      </w:r>
    </w:p>
    <w:p w14:paraId="26EF88F4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 xml:space="preserve">C = </w:t>
      </w:r>
      <w:proofErr w:type="spellStart"/>
      <w:proofErr w:type="gramStart"/>
      <w:r w:rsidRPr="00AA471E">
        <w:rPr>
          <w:rFonts w:ascii="Courier New" w:hAnsi="Courier New" w:cs="Courier New"/>
          <w:sz w:val="20"/>
        </w:rPr>
        <w:t>math.fmod</w:t>
      </w:r>
      <w:proofErr w:type="spellEnd"/>
      <w:proofErr w:type="gramEnd"/>
      <w:r w:rsidRPr="00AA471E">
        <w:rPr>
          <w:rFonts w:ascii="Courier New" w:hAnsi="Courier New" w:cs="Courier New"/>
          <w:sz w:val="20"/>
        </w:rPr>
        <w:t>(C, n)</w:t>
      </w:r>
    </w:p>
    <w:p w14:paraId="32F24E3D" w14:textId="0EF752EA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spellStart"/>
      <w:proofErr w:type="gramEnd"/>
      <w:r w:rsidRPr="00AA471E">
        <w:rPr>
          <w:rFonts w:ascii="Courier New" w:hAnsi="Courier New" w:cs="Courier New"/>
          <w:sz w:val="20"/>
        </w:rPr>
        <w:t>f'Encrypted</w:t>
      </w:r>
      <w:proofErr w:type="spellEnd"/>
      <w:r w:rsidRPr="00AA471E">
        <w:rPr>
          <w:rFonts w:ascii="Courier New" w:hAnsi="Courier New" w:cs="Courier New"/>
          <w:sz w:val="20"/>
        </w:rPr>
        <w:t xml:space="preserve"> message: {C}')</w:t>
      </w:r>
    </w:p>
    <w:p w14:paraId="14B035BB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># decryption</w:t>
      </w:r>
    </w:p>
    <w:p w14:paraId="470A09EB" w14:textId="77777777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 xml:space="preserve">M = </w:t>
      </w:r>
      <w:proofErr w:type="gramStart"/>
      <w:r w:rsidRPr="00AA471E">
        <w:rPr>
          <w:rFonts w:ascii="Courier New" w:hAnsi="Courier New" w:cs="Courier New"/>
          <w:sz w:val="20"/>
        </w:rPr>
        <w:t>pow(</w:t>
      </w:r>
      <w:proofErr w:type="gramEnd"/>
      <w:r w:rsidRPr="00AA471E">
        <w:rPr>
          <w:rFonts w:ascii="Courier New" w:hAnsi="Courier New" w:cs="Courier New"/>
          <w:sz w:val="20"/>
        </w:rPr>
        <w:t>C, d)</w:t>
      </w:r>
    </w:p>
    <w:p w14:paraId="06D04DB0" w14:textId="0633DECF" w:rsidR="00AA471E" w:rsidRP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471E">
        <w:rPr>
          <w:rFonts w:ascii="Courier New" w:hAnsi="Courier New" w:cs="Courier New"/>
          <w:sz w:val="20"/>
        </w:rPr>
        <w:t xml:space="preserve">M = </w:t>
      </w:r>
      <w:proofErr w:type="spellStart"/>
      <w:proofErr w:type="gramStart"/>
      <w:r w:rsidRPr="00AA471E">
        <w:rPr>
          <w:rFonts w:ascii="Courier New" w:hAnsi="Courier New" w:cs="Courier New"/>
          <w:sz w:val="20"/>
        </w:rPr>
        <w:t>math.fmod</w:t>
      </w:r>
      <w:proofErr w:type="spellEnd"/>
      <w:proofErr w:type="gramEnd"/>
      <w:r w:rsidRPr="00AA471E">
        <w:rPr>
          <w:rFonts w:ascii="Courier New" w:hAnsi="Courier New" w:cs="Courier New"/>
          <w:sz w:val="20"/>
        </w:rPr>
        <w:t>(M, n)</w:t>
      </w:r>
    </w:p>
    <w:p w14:paraId="004101A1" w14:textId="77777777" w:rsidR="00AA471E" w:rsidRDefault="00AA471E" w:rsidP="003F686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spellStart"/>
      <w:proofErr w:type="gramEnd"/>
      <w:r w:rsidRPr="00AA471E">
        <w:rPr>
          <w:rFonts w:ascii="Courier New" w:hAnsi="Courier New" w:cs="Courier New"/>
          <w:sz w:val="20"/>
        </w:rPr>
        <w:t>f'Decrypted</w:t>
      </w:r>
      <w:proofErr w:type="spellEnd"/>
      <w:r w:rsidRPr="00AA471E">
        <w:rPr>
          <w:rFonts w:ascii="Courier New" w:hAnsi="Courier New" w:cs="Courier New"/>
          <w:sz w:val="20"/>
        </w:rPr>
        <w:t xml:space="preserve"> message: {M}')</w:t>
      </w:r>
    </w:p>
    <w:p w14:paraId="537B2B88" w14:textId="6965D7EE" w:rsidR="00AA471E" w:rsidRPr="00AA471E" w:rsidRDefault="00AA471E" w:rsidP="003F686D">
      <w:pP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A471E">
        <w:rPr>
          <w:rFonts w:ascii="Courier New" w:hAnsi="Courier New" w:cs="Courier New"/>
          <w:sz w:val="20"/>
        </w:rPr>
        <w:t>print(</w:t>
      </w:r>
      <w:proofErr w:type="gramEnd"/>
      <w:r w:rsidRPr="00AA471E">
        <w:rPr>
          <w:rFonts w:ascii="Courier New" w:hAnsi="Courier New" w:cs="Courier New"/>
          <w:sz w:val="20"/>
        </w:rPr>
        <w:t>'Done by, MSc IT-Part II UPG')</w:t>
      </w:r>
    </w:p>
    <w:p w14:paraId="176B6235" w14:textId="77777777" w:rsidR="00AA471E" w:rsidRDefault="00333F86" w:rsidP="002B145D">
      <w:pPr>
        <w:spacing w:line="240" w:lineRule="auto"/>
        <w:jc w:val="both"/>
        <w:rPr>
          <w:noProof/>
        </w:rPr>
      </w:pPr>
      <w:r w:rsidRPr="00333F86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t>Output:</w:t>
      </w:r>
      <w:r w:rsidR="00AA471E" w:rsidRPr="00AA471E">
        <w:rPr>
          <w:noProof/>
        </w:rPr>
        <w:t xml:space="preserve"> </w:t>
      </w:r>
    </w:p>
    <w:p w14:paraId="1164D89E" w14:textId="1A1D7A27" w:rsidR="00CE0252" w:rsidRDefault="00AA471E" w:rsidP="006E2129">
      <w:pPr>
        <w:spacing w:after="0" w:line="240" w:lineRule="auto"/>
        <w:jc w:val="center"/>
        <w:rPr>
          <w:noProof/>
        </w:rPr>
      </w:pPr>
      <w:r w:rsidRPr="00AA471E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71B218A6" wp14:editId="33328984">
            <wp:extent cx="2333961" cy="1021897"/>
            <wp:effectExtent l="0" t="0" r="0" b="6985"/>
            <wp:docPr id="127670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06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453" cy="10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1E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4ACC96CE" wp14:editId="25C22884">
            <wp:extent cx="2276793" cy="1057423"/>
            <wp:effectExtent l="0" t="0" r="0" b="9525"/>
            <wp:docPr id="114352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22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1E">
        <w:rPr>
          <w:noProof/>
        </w:rPr>
        <w:drawing>
          <wp:inline distT="0" distB="0" distL="0" distR="0" wp14:anchorId="5552C94C" wp14:editId="65B6D28B">
            <wp:extent cx="2781688" cy="1009791"/>
            <wp:effectExtent l="0" t="0" r="0" b="0"/>
            <wp:docPr id="201721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10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E045" w14:textId="77777777" w:rsidR="00CE0252" w:rsidRDefault="00CE0252">
      <w:pPr>
        <w:rPr>
          <w:noProof/>
        </w:rPr>
      </w:pPr>
      <w:r>
        <w:rPr>
          <w:noProof/>
        </w:rPr>
        <w:br w:type="page"/>
      </w:r>
    </w:p>
    <w:p w14:paraId="406A77CF" w14:textId="77777777" w:rsidR="00FD347A" w:rsidRDefault="00CE0252" w:rsidP="00CE02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47A" w:rsidRPr="00FD347A">
        <w:rPr>
          <w:rFonts w:ascii="Times New Roman" w:hAnsi="Times New Roman" w:cs="Times New Roman"/>
          <w:b/>
          <w:sz w:val="28"/>
          <w:szCs w:val="28"/>
        </w:rPr>
        <w:t xml:space="preserve">A transaction class to send and receive money and test it. </w:t>
      </w:r>
    </w:p>
    <w:p w14:paraId="3FF0540E" w14:textId="6971738B" w:rsidR="00CE0252" w:rsidRDefault="00CE0252" w:rsidP="00CE0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05C676E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#Practical 1 B</w:t>
      </w:r>
    </w:p>
    <w:p w14:paraId="29CCC0E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# following imports are required by PKI</w:t>
      </w:r>
    </w:p>
    <w:p w14:paraId="2F1157B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import </w:t>
      </w:r>
      <w:proofErr w:type="spellStart"/>
      <w:r w:rsidRPr="00FD347A">
        <w:rPr>
          <w:rFonts w:ascii="Courier New" w:hAnsi="Courier New" w:cs="Courier New"/>
          <w:sz w:val="20"/>
        </w:rPr>
        <w:t>hashlib</w:t>
      </w:r>
      <w:proofErr w:type="spellEnd"/>
    </w:p>
    <w:p w14:paraId="475EA9F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random</w:t>
      </w:r>
    </w:p>
    <w:p w14:paraId="15AC07F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import </w:t>
      </w:r>
      <w:proofErr w:type="spellStart"/>
      <w:r w:rsidRPr="00FD347A">
        <w:rPr>
          <w:rFonts w:ascii="Courier New" w:hAnsi="Courier New" w:cs="Courier New"/>
          <w:sz w:val="20"/>
        </w:rPr>
        <w:t>binascii</w:t>
      </w:r>
      <w:proofErr w:type="spellEnd"/>
    </w:p>
    <w:p w14:paraId="03BA87F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datetime</w:t>
      </w:r>
    </w:p>
    <w:p w14:paraId="25FEE48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collections</w:t>
      </w:r>
    </w:p>
    <w:p w14:paraId="3E91C1B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from </w:t>
      </w:r>
      <w:proofErr w:type="spellStart"/>
      <w:r w:rsidRPr="00FD347A">
        <w:rPr>
          <w:rFonts w:ascii="Courier New" w:hAnsi="Courier New" w:cs="Courier New"/>
          <w:sz w:val="20"/>
        </w:rPr>
        <w:t>Crypto.PublicKey</w:t>
      </w:r>
      <w:proofErr w:type="spellEnd"/>
      <w:r w:rsidRPr="00FD347A">
        <w:rPr>
          <w:rFonts w:ascii="Courier New" w:hAnsi="Courier New" w:cs="Courier New"/>
          <w:sz w:val="20"/>
        </w:rPr>
        <w:t xml:space="preserve"> import RSA</w:t>
      </w:r>
    </w:p>
    <w:p w14:paraId="78C09B6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from Crypto import Random</w:t>
      </w:r>
    </w:p>
    <w:p w14:paraId="1016EB81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from </w:t>
      </w:r>
      <w:proofErr w:type="spellStart"/>
      <w:r w:rsidRPr="00FD347A">
        <w:rPr>
          <w:rFonts w:ascii="Courier New" w:hAnsi="Courier New" w:cs="Courier New"/>
          <w:sz w:val="20"/>
        </w:rPr>
        <w:t>Crypto.Cipher</w:t>
      </w:r>
      <w:proofErr w:type="spellEnd"/>
      <w:r w:rsidRPr="00FD347A">
        <w:rPr>
          <w:rFonts w:ascii="Courier New" w:hAnsi="Courier New" w:cs="Courier New"/>
          <w:sz w:val="20"/>
        </w:rPr>
        <w:t xml:space="preserve"> import PKCS1_v1_5</w:t>
      </w:r>
    </w:p>
    <w:p w14:paraId="5A557E1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from collections import </w:t>
      </w:r>
      <w:proofErr w:type="spellStart"/>
      <w:r w:rsidRPr="00FD347A">
        <w:rPr>
          <w:rFonts w:ascii="Courier New" w:hAnsi="Courier New" w:cs="Courier New"/>
          <w:sz w:val="20"/>
        </w:rPr>
        <w:t>OrderedDict</w:t>
      </w:r>
      <w:proofErr w:type="spellEnd"/>
    </w:p>
    <w:p w14:paraId="1CD41EF7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import Crypto</w:t>
      </w:r>
    </w:p>
    <w:p w14:paraId="10B4A9F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import </w:t>
      </w:r>
      <w:proofErr w:type="spellStart"/>
      <w:r w:rsidRPr="00FD347A">
        <w:rPr>
          <w:rFonts w:ascii="Courier New" w:hAnsi="Courier New" w:cs="Courier New"/>
          <w:sz w:val="20"/>
        </w:rPr>
        <w:t>Crypto.Random</w:t>
      </w:r>
      <w:proofErr w:type="spellEnd"/>
    </w:p>
    <w:p w14:paraId="7DE875F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from </w:t>
      </w:r>
      <w:proofErr w:type="spellStart"/>
      <w:r w:rsidRPr="00FD347A">
        <w:rPr>
          <w:rFonts w:ascii="Courier New" w:hAnsi="Courier New" w:cs="Courier New"/>
          <w:sz w:val="20"/>
        </w:rPr>
        <w:t>Crypto.Hash</w:t>
      </w:r>
      <w:proofErr w:type="spellEnd"/>
      <w:r w:rsidRPr="00FD347A">
        <w:rPr>
          <w:rFonts w:ascii="Courier New" w:hAnsi="Courier New" w:cs="Courier New"/>
          <w:sz w:val="20"/>
        </w:rPr>
        <w:t xml:space="preserve"> import SHA</w:t>
      </w:r>
    </w:p>
    <w:p w14:paraId="5A016DE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from </w:t>
      </w:r>
      <w:proofErr w:type="spellStart"/>
      <w:r w:rsidRPr="00FD347A">
        <w:rPr>
          <w:rFonts w:ascii="Courier New" w:hAnsi="Courier New" w:cs="Courier New"/>
          <w:sz w:val="20"/>
        </w:rPr>
        <w:t>Crypto.Signature</w:t>
      </w:r>
      <w:proofErr w:type="spellEnd"/>
      <w:r w:rsidRPr="00FD347A">
        <w:rPr>
          <w:rFonts w:ascii="Courier New" w:hAnsi="Courier New" w:cs="Courier New"/>
          <w:sz w:val="20"/>
        </w:rPr>
        <w:t xml:space="preserve"> import PKCS1_v1_5</w:t>
      </w:r>
    </w:p>
    <w:p w14:paraId="03E1F82F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class Client:</w:t>
      </w:r>
    </w:p>
    <w:p w14:paraId="0EFADE9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def __</w:t>
      </w:r>
      <w:proofErr w:type="spellStart"/>
      <w:r w:rsidRPr="00FD347A">
        <w:rPr>
          <w:rFonts w:ascii="Courier New" w:hAnsi="Courier New" w:cs="Courier New"/>
          <w:sz w:val="20"/>
        </w:rPr>
        <w:t>init</w:t>
      </w:r>
      <w:proofErr w:type="spellEnd"/>
      <w:r w:rsidRPr="00FD347A">
        <w:rPr>
          <w:rFonts w:ascii="Courier New" w:hAnsi="Courier New" w:cs="Courier New"/>
          <w:sz w:val="20"/>
        </w:rPr>
        <w:t>__(self):</w:t>
      </w:r>
    </w:p>
    <w:p w14:paraId="4939430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random = 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Random.new</w:t>
      </w:r>
      <w:proofErr w:type="spellEnd"/>
      <w:r w:rsidRPr="00FD347A">
        <w:rPr>
          <w:rFonts w:ascii="Courier New" w:hAnsi="Courier New" w:cs="Courier New"/>
          <w:sz w:val="20"/>
        </w:rPr>
        <w:t>(</w:t>
      </w:r>
      <w:proofErr w:type="gramEnd"/>
      <w:r w:rsidRPr="00FD347A">
        <w:rPr>
          <w:rFonts w:ascii="Courier New" w:hAnsi="Courier New" w:cs="Courier New"/>
          <w:sz w:val="20"/>
        </w:rPr>
        <w:t>).read</w:t>
      </w:r>
    </w:p>
    <w:p w14:paraId="34CE5CE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</w:t>
      </w:r>
      <w:proofErr w:type="gramStart"/>
      <w:r w:rsidRPr="00FD347A">
        <w:rPr>
          <w:rFonts w:ascii="Courier New" w:hAnsi="Courier New" w:cs="Courier New"/>
          <w:sz w:val="20"/>
        </w:rPr>
        <w:t>self._</w:t>
      </w:r>
      <w:proofErr w:type="spellStart"/>
      <w:proofErr w:type="gramEnd"/>
      <w:r w:rsidRPr="00FD347A">
        <w:rPr>
          <w:rFonts w:ascii="Courier New" w:hAnsi="Courier New" w:cs="Courier New"/>
          <w:sz w:val="20"/>
        </w:rPr>
        <w:t>private_key</w:t>
      </w:r>
      <w:proofErr w:type="spellEnd"/>
      <w:r w:rsidRPr="00FD347A">
        <w:rPr>
          <w:rFonts w:ascii="Courier New" w:hAnsi="Courier New" w:cs="Courier New"/>
          <w:sz w:val="20"/>
        </w:rPr>
        <w:t xml:space="preserve"> = </w:t>
      </w:r>
      <w:proofErr w:type="spellStart"/>
      <w:r w:rsidRPr="00FD347A">
        <w:rPr>
          <w:rFonts w:ascii="Courier New" w:hAnsi="Courier New" w:cs="Courier New"/>
          <w:sz w:val="20"/>
        </w:rPr>
        <w:t>RSA.generate</w:t>
      </w:r>
      <w:proofErr w:type="spellEnd"/>
      <w:r w:rsidRPr="00FD347A">
        <w:rPr>
          <w:rFonts w:ascii="Courier New" w:hAnsi="Courier New" w:cs="Courier New"/>
          <w:sz w:val="20"/>
        </w:rPr>
        <w:t>(1024, random)</w:t>
      </w:r>
    </w:p>
    <w:p w14:paraId="6BCE1A0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</w:t>
      </w:r>
      <w:proofErr w:type="gramStart"/>
      <w:r w:rsidRPr="00FD347A">
        <w:rPr>
          <w:rFonts w:ascii="Courier New" w:hAnsi="Courier New" w:cs="Courier New"/>
          <w:sz w:val="20"/>
        </w:rPr>
        <w:t>self._</w:t>
      </w:r>
      <w:proofErr w:type="spellStart"/>
      <w:proofErr w:type="gramEnd"/>
      <w:r w:rsidRPr="00FD347A">
        <w:rPr>
          <w:rFonts w:ascii="Courier New" w:hAnsi="Courier New" w:cs="Courier New"/>
          <w:sz w:val="20"/>
        </w:rPr>
        <w:t>public_key</w:t>
      </w:r>
      <w:proofErr w:type="spellEnd"/>
      <w:r w:rsidRPr="00FD347A">
        <w:rPr>
          <w:rFonts w:ascii="Courier New" w:hAnsi="Courier New" w:cs="Courier New"/>
          <w:sz w:val="20"/>
        </w:rPr>
        <w:t xml:space="preserve"> = self._</w:t>
      </w:r>
      <w:proofErr w:type="spellStart"/>
      <w:r w:rsidRPr="00FD347A">
        <w:rPr>
          <w:rFonts w:ascii="Courier New" w:hAnsi="Courier New" w:cs="Courier New"/>
          <w:sz w:val="20"/>
        </w:rPr>
        <w:t>private_key.publickey</w:t>
      </w:r>
      <w:proofErr w:type="spellEnd"/>
      <w:r w:rsidRPr="00FD347A">
        <w:rPr>
          <w:rFonts w:ascii="Courier New" w:hAnsi="Courier New" w:cs="Courier New"/>
          <w:sz w:val="20"/>
        </w:rPr>
        <w:t>()</w:t>
      </w:r>
    </w:p>
    <w:p w14:paraId="5CCA374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self._</w:t>
      </w:r>
      <w:proofErr w:type="gramEnd"/>
      <w:r w:rsidRPr="00FD347A">
        <w:rPr>
          <w:rFonts w:ascii="Courier New" w:hAnsi="Courier New" w:cs="Courier New"/>
          <w:sz w:val="20"/>
        </w:rPr>
        <w:t>signer</w:t>
      </w:r>
      <w:proofErr w:type="spellEnd"/>
      <w:r w:rsidRPr="00FD347A">
        <w:rPr>
          <w:rFonts w:ascii="Courier New" w:hAnsi="Courier New" w:cs="Courier New"/>
          <w:sz w:val="20"/>
        </w:rPr>
        <w:t xml:space="preserve"> = PKCS1_v1_5.new(self._</w:t>
      </w:r>
      <w:proofErr w:type="spellStart"/>
      <w:r w:rsidRPr="00FD347A">
        <w:rPr>
          <w:rFonts w:ascii="Courier New" w:hAnsi="Courier New" w:cs="Courier New"/>
          <w:sz w:val="20"/>
        </w:rPr>
        <w:t>private_key</w:t>
      </w:r>
      <w:proofErr w:type="spellEnd"/>
      <w:r w:rsidRPr="00FD347A">
        <w:rPr>
          <w:rFonts w:ascii="Courier New" w:hAnsi="Courier New" w:cs="Courier New"/>
          <w:sz w:val="20"/>
        </w:rPr>
        <w:t>)</w:t>
      </w:r>
    </w:p>
    <w:p w14:paraId="54B818A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@property</w:t>
      </w:r>
    </w:p>
    <w:p w14:paraId="35979C4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def identity(self):</w:t>
      </w:r>
    </w:p>
    <w:p w14:paraId="14536487" w14:textId="2037047A" w:rsidR="00FD347A" w:rsidRPr="00FD347A" w:rsidRDefault="00454E4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re</w:t>
      </w:r>
      <w:r w:rsidR="00FD347A" w:rsidRPr="00FD347A">
        <w:rPr>
          <w:rFonts w:ascii="Courier New" w:hAnsi="Courier New" w:cs="Courier New"/>
          <w:sz w:val="20"/>
        </w:rPr>
        <w:t xml:space="preserve">turn </w:t>
      </w:r>
      <w:proofErr w:type="gramStart"/>
      <w:r w:rsidR="00FD347A" w:rsidRPr="00FD347A">
        <w:rPr>
          <w:rFonts w:ascii="Courier New" w:hAnsi="Courier New" w:cs="Courier New"/>
          <w:sz w:val="20"/>
        </w:rPr>
        <w:t>binascii.hexlify</w:t>
      </w:r>
      <w:proofErr w:type="gramEnd"/>
      <w:r w:rsidR="00FD347A" w:rsidRPr="00FD347A">
        <w:rPr>
          <w:rFonts w:ascii="Courier New" w:hAnsi="Courier New" w:cs="Courier New"/>
          <w:sz w:val="20"/>
        </w:rPr>
        <w:t>(self._public_key.exportKey(format='DER')).decode('ascii')</w:t>
      </w:r>
    </w:p>
    <w:p w14:paraId="5E4457DF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EEBF52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class Transaction:</w:t>
      </w:r>
    </w:p>
    <w:p w14:paraId="3D27DB24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def __</w:t>
      </w:r>
      <w:proofErr w:type="spellStart"/>
      <w:r w:rsidRPr="00FD347A">
        <w:rPr>
          <w:rFonts w:ascii="Courier New" w:hAnsi="Courier New" w:cs="Courier New"/>
          <w:sz w:val="20"/>
        </w:rPr>
        <w:t>init</w:t>
      </w:r>
      <w:proofErr w:type="spellEnd"/>
      <w:r w:rsidRPr="00FD347A">
        <w:rPr>
          <w:rFonts w:ascii="Courier New" w:hAnsi="Courier New" w:cs="Courier New"/>
          <w:sz w:val="20"/>
        </w:rPr>
        <w:t>_</w:t>
      </w:r>
      <w:proofErr w:type="gramStart"/>
      <w:r w:rsidRPr="00FD347A">
        <w:rPr>
          <w:rFonts w:ascii="Courier New" w:hAnsi="Courier New" w:cs="Courier New"/>
          <w:sz w:val="20"/>
        </w:rPr>
        <w:t>_(</w:t>
      </w:r>
      <w:proofErr w:type="gramEnd"/>
      <w:r w:rsidRPr="00FD347A">
        <w:rPr>
          <w:rFonts w:ascii="Courier New" w:hAnsi="Courier New" w:cs="Courier New"/>
          <w:sz w:val="20"/>
        </w:rPr>
        <w:t>self, sender, recipient, value):</w:t>
      </w:r>
    </w:p>
    <w:p w14:paraId="3D0EBA23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self.sender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 xml:space="preserve"> = sender</w:t>
      </w:r>
    </w:p>
    <w:p w14:paraId="7907A42F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self.recipient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 xml:space="preserve"> = recipient</w:t>
      </w:r>
    </w:p>
    <w:p w14:paraId="3532864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FD347A">
        <w:rPr>
          <w:rFonts w:ascii="Courier New" w:hAnsi="Courier New" w:cs="Courier New"/>
          <w:sz w:val="20"/>
        </w:rPr>
        <w:t>self.value</w:t>
      </w:r>
      <w:proofErr w:type="spellEnd"/>
      <w:r w:rsidRPr="00FD347A">
        <w:rPr>
          <w:rFonts w:ascii="Courier New" w:hAnsi="Courier New" w:cs="Courier New"/>
          <w:sz w:val="20"/>
        </w:rPr>
        <w:t xml:space="preserve"> = value</w:t>
      </w:r>
    </w:p>
    <w:p w14:paraId="6E5523B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self.time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 xml:space="preserve"> = </w:t>
      </w:r>
      <w:proofErr w:type="spellStart"/>
      <w:r w:rsidRPr="00FD347A">
        <w:rPr>
          <w:rFonts w:ascii="Courier New" w:hAnsi="Courier New" w:cs="Courier New"/>
          <w:sz w:val="20"/>
        </w:rPr>
        <w:t>datetime.datetime.now</w:t>
      </w:r>
      <w:proofErr w:type="spellEnd"/>
      <w:r w:rsidRPr="00FD347A">
        <w:rPr>
          <w:rFonts w:ascii="Courier New" w:hAnsi="Courier New" w:cs="Courier New"/>
          <w:sz w:val="20"/>
        </w:rPr>
        <w:t>()</w:t>
      </w:r>
    </w:p>
    <w:p w14:paraId="5348BF0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28D4962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def </w:t>
      </w:r>
      <w:proofErr w:type="spellStart"/>
      <w:r w:rsidRPr="00FD347A">
        <w:rPr>
          <w:rFonts w:ascii="Courier New" w:hAnsi="Courier New" w:cs="Courier New"/>
          <w:sz w:val="20"/>
        </w:rPr>
        <w:t>to_dict</w:t>
      </w:r>
      <w:proofErr w:type="spellEnd"/>
      <w:r w:rsidRPr="00FD347A">
        <w:rPr>
          <w:rFonts w:ascii="Courier New" w:hAnsi="Courier New" w:cs="Courier New"/>
          <w:sz w:val="20"/>
        </w:rPr>
        <w:t>(self):</w:t>
      </w:r>
    </w:p>
    <w:p w14:paraId="7E913B9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if 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self.sender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 xml:space="preserve"> == "Genesis":</w:t>
      </w:r>
    </w:p>
    <w:p w14:paraId="24A91A5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    identity = "Genesis"</w:t>
      </w:r>
    </w:p>
    <w:p w14:paraId="0664D593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else:</w:t>
      </w:r>
    </w:p>
    <w:p w14:paraId="65622AF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    identity = 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self.sender</w:t>
      </w:r>
      <w:proofErr w:type="gramEnd"/>
      <w:r w:rsidRPr="00FD347A">
        <w:rPr>
          <w:rFonts w:ascii="Courier New" w:hAnsi="Courier New" w:cs="Courier New"/>
          <w:sz w:val="20"/>
        </w:rPr>
        <w:t>.identity</w:t>
      </w:r>
      <w:proofErr w:type="spellEnd"/>
    </w:p>
    <w:p w14:paraId="02161E6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return 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collections.OrderedDict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>({</w:t>
      </w:r>
    </w:p>
    <w:p w14:paraId="2599B18F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        'sender': identity,</w:t>
      </w:r>
    </w:p>
    <w:p w14:paraId="143D87C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        'recipient': 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self.recipient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>,</w:t>
      </w:r>
    </w:p>
    <w:p w14:paraId="178DC89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        'value': </w:t>
      </w:r>
      <w:proofErr w:type="spellStart"/>
      <w:r w:rsidRPr="00FD347A">
        <w:rPr>
          <w:rFonts w:ascii="Courier New" w:hAnsi="Courier New" w:cs="Courier New"/>
          <w:sz w:val="20"/>
        </w:rPr>
        <w:t>self.value</w:t>
      </w:r>
      <w:proofErr w:type="spellEnd"/>
      <w:r w:rsidRPr="00FD347A">
        <w:rPr>
          <w:rFonts w:ascii="Courier New" w:hAnsi="Courier New" w:cs="Courier New"/>
          <w:sz w:val="20"/>
        </w:rPr>
        <w:t>,</w:t>
      </w:r>
    </w:p>
    <w:p w14:paraId="355400C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        'time</w:t>
      </w:r>
      <w:proofErr w:type="gramStart"/>
      <w:r w:rsidRPr="00FD347A">
        <w:rPr>
          <w:rFonts w:ascii="Courier New" w:hAnsi="Courier New" w:cs="Courier New"/>
          <w:sz w:val="20"/>
        </w:rPr>
        <w:t>' :</w:t>
      </w:r>
      <w:proofErr w:type="gramEnd"/>
      <w:r w:rsidRPr="00FD347A">
        <w:rPr>
          <w:rFonts w:ascii="Courier New" w:hAnsi="Courier New" w:cs="Courier New"/>
          <w:sz w:val="20"/>
        </w:rPr>
        <w:t xml:space="preserve"> </w:t>
      </w:r>
      <w:proofErr w:type="spellStart"/>
      <w:r w:rsidRPr="00FD347A">
        <w:rPr>
          <w:rFonts w:ascii="Courier New" w:hAnsi="Courier New" w:cs="Courier New"/>
          <w:sz w:val="20"/>
        </w:rPr>
        <w:t>self.time</w:t>
      </w:r>
      <w:proofErr w:type="spellEnd"/>
      <w:r w:rsidRPr="00FD347A">
        <w:rPr>
          <w:rFonts w:ascii="Courier New" w:hAnsi="Courier New" w:cs="Courier New"/>
          <w:sz w:val="20"/>
        </w:rPr>
        <w:t>})</w:t>
      </w:r>
    </w:p>
    <w:p w14:paraId="72AF6CB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def </w:t>
      </w:r>
      <w:proofErr w:type="spellStart"/>
      <w:r w:rsidRPr="00FD347A">
        <w:rPr>
          <w:rFonts w:ascii="Courier New" w:hAnsi="Courier New" w:cs="Courier New"/>
          <w:sz w:val="20"/>
        </w:rPr>
        <w:t>sign_transaction</w:t>
      </w:r>
      <w:proofErr w:type="spellEnd"/>
      <w:r w:rsidRPr="00FD347A">
        <w:rPr>
          <w:rFonts w:ascii="Courier New" w:hAnsi="Courier New" w:cs="Courier New"/>
          <w:sz w:val="20"/>
        </w:rPr>
        <w:t>(self):</w:t>
      </w:r>
    </w:p>
    <w:p w14:paraId="4EE9D9A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FD347A">
        <w:rPr>
          <w:rFonts w:ascii="Courier New" w:hAnsi="Courier New" w:cs="Courier New"/>
          <w:sz w:val="20"/>
        </w:rPr>
        <w:t>private_key</w:t>
      </w:r>
      <w:proofErr w:type="spellEnd"/>
      <w:r w:rsidRPr="00FD347A">
        <w:rPr>
          <w:rFonts w:ascii="Courier New" w:hAnsi="Courier New" w:cs="Courier New"/>
          <w:sz w:val="20"/>
        </w:rPr>
        <w:t xml:space="preserve"> = </w:t>
      </w:r>
      <w:proofErr w:type="gramStart"/>
      <w:r w:rsidRPr="00FD347A">
        <w:rPr>
          <w:rFonts w:ascii="Courier New" w:hAnsi="Courier New" w:cs="Courier New"/>
          <w:sz w:val="20"/>
        </w:rPr>
        <w:t>self.sender</w:t>
      </w:r>
      <w:proofErr w:type="gramEnd"/>
      <w:r w:rsidRPr="00FD347A">
        <w:rPr>
          <w:rFonts w:ascii="Courier New" w:hAnsi="Courier New" w:cs="Courier New"/>
          <w:sz w:val="20"/>
        </w:rPr>
        <w:t>._</w:t>
      </w:r>
      <w:proofErr w:type="spellStart"/>
      <w:r w:rsidRPr="00FD347A">
        <w:rPr>
          <w:rFonts w:ascii="Courier New" w:hAnsi="Courier New" w:cs="Courier New"/>
          <w:sz w:val="20"/>
        </w:rPr>
        <w:t>private_key</w:t>
      </w:r>
      <w:proofErr w:type="spellEnd"/>
    </w:p>
    <w:p w14:paraId="7C4FD89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    signer = PKCS1_v1_5.new(</w:t>
      </w:r>
      <w:proofErr w:type="spellStart"/>
      <w:r w:rsidRPr="00FD347A">
        <w:rPr>
          <w:rFonts w:ascii="Courier New" w:hAnsi="Courier New" w:cs="Courier New"/>
          <w:sz w:val="20"/>
        </w:rPr>
        <w:t>private_key</w:t>
      </w:r>
      <w:proofErr w:type="spellEnd"/>
      <w:r w:rsidRPr="00FD347A">
        <w:rPr>
          <w:rFonts w:ascii="Courier New" w:hAnsi="Courier New" w:cs="Courier New"/>
          <w:sz w:val="20"/>
        </w:rPr>
        <w:t>)</w:t>
      </w:r>
    </w:p>
    <w:p w14:paraId="1E34516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h = </w:t>
      </w:r>
      <w:proofErr w:type="spellStart"/>
      <w:r w:rsidRPr="00FD347A">
        <w:rPr>
          <w:rFonts w:ascii="Courier New" w:hAnsi="Courier New" w:cs="Courier New"/>
          <w:sz w:val="20"/>
        </w:rPr>
        <w:t>SHA.new</w:t>
      </w:r>
      <w:proofErr w:type="spellEnd"/>
      <w:r w:rsidRPr="00FD347A">
        <w:rPr>
          <w:rFonts w:ascii="Courier New" w:hAnsi="Courier New" w:cs="Courier New"/>
          <w:sz w:val="20"/>
        </w:rPr>
        <w:t>(str(</w:t>
      </w:r>
      <w:proofErr w:type="spellStart"/>
      <w:r w:rsidRPr="00FD347A">
        <w:rPr>
          <w:rFonts w:ascii="Courier New" w:hAnsi="Courier New" w:cs="Courier New"/>
          <w:sz w:val="20"/>
        </w:rPr>
        <w:t>self.to_dict</w:t>
      </w:r>
      <w:proofErr w:type="spellEnd"/>
      <w:r w:rsidRPr="00FD347A">
        <w:rPr>
          <w:rFonts w:ascii="Courier New" w:hAnsi="Courier New" w:cs="Courier New"/>
          <w:sz w:val="20"/>
        </w:rPr>
        <w:t>()</w:t>
      </w:r>
      <w:proofErr w:type="gramStart"/>
      <w:r w:rsidRPr="00FD347A">
        <w:rPr>
          <w:rFonts w:ascii="Courier New" w:hAnsi="Courier New" w:cs="Courier New"/>
          <w:sz w:val="20"/>
        </w:rPr>
        <w:t>).encode</w:t>
      </w:r>
      <w:proofErr w:type="gramEnd"/>
      <w:r w:rsidRPr="00FD347A">
        <w:rPr>
          <w:rFonts w:ascii="Courier New" w:hAnsi="Courier New" w:cs="Courier New"/>
          <w:sz w:val="20"/>
        </w:rPr>
        <w:t>('utf8'))</w:t>
      </w:r>
    </w:p>
    <w:p w14:paraId="58229EE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    return </w:t>
      </w:r>
      <w:proofErr w:type="spellStart"/>
      <w:proofErr w:type="gramStart"/>
      <w:r w:rsidRPr="00FD347A">
        <w:rPr>
          <w:rFonts w:ascii="Courier New" w:hAnsi="Courier New" w:cs="Courier New"/>
          <w:sz w:val="20"/>
        </w:rPr>
        <w:t>binascii.hexlify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>(</w:t>
      </w:r>
      <w:proofErr w:type="spellStart"/>
      <w:r w:rsidRPr="00FD347A">
        <w:rPr>
          <w:rFonts w:ascii="Courier New" w:hAnsi="Courier New" w:cs="Courier New"/>
          <w:sz w:val="20"/>
        </w:rPr>
        <w:t>signer.sign</w:t>
      </w:r>
      <w:proofErr w:type="spellEnd"/>
      <w:r w:rsidRPr="00FD347A">
        <w:rPr>
          <w:rFonts w:ascii="Courier New" w:hAnsi="Courier New" w:cs="Courier New"/>
          <w:sz w:val="20"/>
        </w:rPr>
        <w:t>(h)).decode('ascii')</w:t>
      </w:r>
    </w:p>
    <w:p w14:paraId="4337B5C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B45584D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def </w:t>
      </w:r>
      <w:proofErr w:type="spellStart"/>
      <w:r w:rsidRPr="00FD347A">
        <w:rPr>
          <w:rFonts w:ascii="Courier New" w:hAnsi="Courier New" w:cs="Courier New"/>
          <w:sz w:val="20"/>
        </w:rPr>
        <w:t>display_transaction</w:t>
      </w:r>
      <w:proofErr w:type="spellEnd"/>
      <w:r w:rsidRPr="00FD347A">
        <w:rPr>
          <w:rFonts w:ascii="Courier New" w:hAnsi="Courier New" w:cs="Courier New"/>
          <w:sz w:val="20"/>
        </w:rPr>
        <w:t>(transaction):</w:t>
      </w:r>
    </w:p>
    <w:p w14:paraId="3E5966FA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#for transaction in transactions:</w:t>
      </w:r>
    </w:p>
    <w:p w14:paraId="06D058F8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</w:t>
      </w:r>
      <w:proofErr w:type="spellStart"/>
      <w:r w:rsidRPr="00FD347A">
        <w:rPr>
          <w:rFonts w:ascii="Courier New" w:hAnsi="Courier New" w:cs="Courier New"/>
          <w:sz w:val="20"/>
        </w:rPr>
        <w:t>dict</w:t>
      </w:r>
      <w:proofErr w:type="spellEnd"/>
      <w:r w:rsidRPr="00FD347A">
        <w:rPr>
          <w:rFonts w:ascii="Courier New" w:hAnsi="Courier New" w:cs="Courier New"/>
          <w:sz w:val="20"/>
        </w:rPr>
        <w:t xml:space="preserve"> = </w:t>
      </w:r>
      <w:proofErr w:type="spellStart"/>
      <w:r w:rsidRPr="00FD347A">
        <w:rPr>
          <w:rFonts w:ascii="Courier New" w:hAnsi="Courier New" w:cs="Courier New"/>
          <w:sz w:val="20"/>
        </w:rPr>
        <w:t>transaction.to_</w:t>
      </w:r>
      <w:proofErr w:type="gramStart"/>
      <w:r w:rsidRPr="00FD347A">
        <w:rPr>
          <w:rFonts w:ascii="Courier New" w:hAnsi="Courier New" w:cs="Courier New"/>
          <w:sz w:val="20"/>
        </w:rPr>
        <w:t>dict</w:t>
      </w:r>
      <w:proofErr w:type="spellEnd"/>
      <w:r w:rsidRPr="00FD347A">
        <w:rPr>
          <w:rFonts w:ascii="Courier New" w:hAnsi="Courier New" w:cs="Courier New"/>
          <w:sz w:val="20"/>
        </w:rPr>
        <w:t>(</w:t>
      </w:r>
      <w:proofErr w:type="gramEnd"/>
      <w:r w:rsidRPr="00FD347A">
        <w:rPr>
          <w:rFonts w:ascii="Courier New" w:hAnsi="Courier New" w:cs="Courier New"/>
          <w:sz w:val="20"/>
        </w:rPr>
        <w:t>)</w:t>
      </w:r>
    </w:p>
    <w:p w14:paraId="01F1D4E6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print ("sender: " + </w:t>
      </w:r>
      <w:proofErr w:type="spellStart"/>
      <w:r w:rsidRPr="00FD347A">
        <w:rPr>
          <w:rFonts w:ascii="Courier New" w:hAnsi="Courier New" w:cs="Courier New"/>
          <w:sz w:val="20"/>
        </w:rPr>
        <w:t>dict</w:t>
      </w:r>
      <w:proofErr w:type="spellEnd"/>
      <w:r w:rsidRPr="00FD347A">
        <w:rPr>
          <w:rFonts w:ascii="Courier New" w:hAnsi="Courier New" w:cs="Courier New"/>
          <w:sz w:val="20"/>
        </w:rPr>
        <w:t>['sender'])</w:t>
      </w:r>
    </w:p>
    <w:p w14:paraId="358134E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'-----')</w:t>
      </w:r>
    </w:p>
    <w:p w14:paraId="38D64D7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  print ("recipient: " + </w:t>
      </w:r>
      <w:proofErr w:type="spellStart"/>
      <w:r w:rsidRPr="00FD347A">
        <w:rPr>
          <w:rFonts w:ascii="Courier New" w:hAnsi="Courier New" w:cs="Courier New"/>
          <w:sz w:val="20"/>
        </w:rPr>
        <w:t>dict</w:t>
      </w:r>
      <w:proofErr w:type="spellEnd"/>
      <w:r w:rsidRPr="00FD347A">
        <w:rPr>
          <w:rFonts w:ascii="Courier New" w:hAnsi="Courier New" w:cs="Courier New"/>
          <w:sz w:val="20"/>
        </w:rPr>
        <w:t>['recipient'])</w:t>
      </w:r>
    </w:p>
    <w:p w14:paraId="1067BCA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'-----')</w:t>
      </w:r>
    </w:p>
    <w:p w14:paraId="76BC4ED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"value: " + str(</w:t>
      </w:r>
      <w:proofErr w:type="spellStart"/>
      <w:r w:rsidRPr="00FD347A">
        <w:rPr>
          <w:rFonts w:ascii="Courier New" w:hAnsi="Courier New" w:cs="Courier New"/>
          <w:sz w:val="20"/>
        </w:rPr>
        <w:t>dict</w:t>
      </w:r>
      <w:proofErr w:type="spellEnd"/>
      <w:r w:rsidRPr="00FD347A">
        <w:rPr>
          <w:rFonts w:ascii="Courier New" w:hAnsi="Courier New" w:cs="Courier New"/>
          <w:sz w:val="20"/>
        </w:rPr>
        <w:t>['value']))</w:t>
      </w:r>
    </w:p>
    <w:p w14:paraId="312A8772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'-----')</w:t>
      </w:r>
    </w:p>
    <w:p w14:paraId="479AF05D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"time: " + str(</w:t>
      </w:r>
      <w:proofErr w:type="spellStart"/>
      <w:r w:rsidRPr="00FD347A">
        <w:rPr>
          <w:rFonts w:ascii="Courier New" w:hAnsi="Courier New" w:cs="Courier New"/>
          <w:sz w:val="20"/>
        </w:rPr>
        <w:t>dict</w:t>
      </w:r>
      <w:proofErr w:type="spellEnd"/>
      <w:r w:rsidRPr="00FD347A">
        <w:rPr>
          <w:rFonts w:ascii="Courier New" w:hAnsi="Courier New" w:cs="Courier New"/>
          <w:sz w:val="20"/>
        </w:rPr>
        <w:t>['time']))</w:t>
      </w:r>
    </w:p>
    <w:p w14:paraId="1E03F25C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  print ('-----')</w:t>
      </w:r>
    </w:p>
    <w:p w14:paraId="6BF08C1A" w14:textId="5F89E330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ransactions = []</w:t>
      </w:r>
    </w:p>
    <w:p w14:paraId="063BB81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lastRenderedPageBreak/>
        <w:t xml:space="preserve">Dinesh = </w:t>
      </w:r>
      <w:proofErr w:type="gramStart"/>
      <w:r w:rsidRPr="00FD347A">
        <w:rPr>
          <w:rFonts w:ascii="Courier New" w:hAnsi="Courier New" w:cs="Courier New"/>
          <w:sz w:val="20"/>
        </w:rPr>
        <w:t>Client(</w:t>
      </w:r>
      <w:proofErr w:type="gramEnd"/>
      <w:r w:rsidRPr="00FD347A">
        <w:rPr>
          <w:rFonts w:ascii="Courier New" w:hAnsi="Courier New" w:cs="Courier New"/>
          <w:sz w:val="20"/>
        </w:rPr>
        <w:t xml:space="preserve">) </w:t>
      </w:r>
    </w:p>
    <w:p w14:paraId="3C10DF9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Ramesh = </w:t>
      </w:r>
      <w:proofErr w:type="gramStart"/>
      <w:r w:rsidRPr="00FD347A">
        <w:rPr>
          <w:rFonts w:ascii="Courier New" w:hAnsi="Courier New" w:cs="Courier New"/>
          <w:sz w:val="20"/>
        </w:rPr>
        <w:t>Client(</w:t>
      </w:r>
      <w:proofErr w:type="gramEnd"/>
      <w:r w:rsidRPr="00FD347A">
        <w:rPr>
          <w:rFonts w:ascii="Courier New" w:hAnsi="Courier New" w:cs="Courier New"/>
          <w:sz w:val="20"/>
        </w:rPr>
        <w:t xml:space="preserve">) </w:t>
      </w:r>
    </w:p>
    <w:p w14:paraId="6E5F1413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Suresh = </w:t>
      </w:r>
      <w:proofErr w:type="gramStart"/>
      <w:r w:rsidRPr="00FD347A">
        <w:rPr>
          <w:rFonts w:ascii="Courier New" w:hAnsi="Courier New" w:cs="Courier New"/>
          <w:sz w:val="20"/>
        </w:rPr>
        <w:t>Client(</w:t>
      </w:r>
      <w:proofErr w:type="gramEnd"/>
      <w:r w:rsidRPr="00FD347A">
        <w:rPr>
          <w:rFonts w:ascii="Courier New" w:hAnsi="Courier New" w:cs="Courier New"/>
          <w:sz w:val="20"/>
        </w:rPr>
        <w:t>)</w:t>
      </w:r>
    </w:p>
    <w:p w14:paraId="509203C7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CA7D245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t1 = </w:t>
      </w:r>
      <w:proofErr w:type="gramStart"/>
      <w:r w:rsidRPr="00FD347A">
        <w:rPr>
          <w:rFonts w:ascii="Courier New" w:hAnsi="Courier New" w:cs="Courier New"/>
          <w:sz w:val="20"/>
        </w:rPr>
        <w:t>Transaction( Dinesh</w:t>
      </w:r>
      <w:proofErr w:type="gramEnd"/>
      <w:r w:rsidRPr="00FD347A">
        <w:rPr>
          <w:rFonts w:ascii="Courier New" w:hAnsi="Courier New" w:cs="Courier New"/>
          <w:sz w:val="20"/>
        </w:rPr>
        <w:t xml:space="preserve">, </w:t>
      </w:r>
      <w:proofErr w:type="spellStart"/>
      <w:r w:rsidRPr="00FD347A">
        <w:rPr>
          <w:rFonts w:ascii="Courier New" w:hAnsi="Courier New" w:cs="Courier New"/>
          <w:sz w:val="20"/>
        </w:rPr>
        <w:t>Ramesh.identity</w:t>
      </w:r>
      <w:proofErr w:type="spellEnd"/>
      <w:r w:rsidRPr="00FD347A">
        <w:rPr>
          <w:rFonts w:ascii="Courier New" w:hAnsi="Courier New" w:cs="Courier New"/>
          <w:sz w:val="20"/>
        </w:rPr>
        <w:t>, 15.0)</w:t>
      </w:r>
    </w:p>
    <w:p w14:paraId="1D3A66E7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48A6A7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</w:t>
      </w:r>
      <w:proofErr w:type="gramStart"/>
      <w:r w:rsidRPr="00FD347A">
        <w:rPr>
          <w:rFonts w:ascii="Courier New" w:hAnsi="Courier New" w:cs="Courier New"/>
          <w:sz w:val="20"/>
        </w:rPr>
        <w:t>1.sign</w:t>
      </w:r>
      <w:proofErr w:type="gramEnd"/>
      <w:r w:rsidRPr="00FD347A">
        <w:rPr>
          <w:rFonts w:ascii="Courier New" w:hAnsi="Courier New" w:cs="Courier New"/>
          <w:sz w:val="20"/>
        </w:rPr>
        <w:t xml:space="preserve">_transaction() </w:t>
      </w:r>
    </w:p>
    <w:p w14:paraId="2D23E43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FD347A">
        <w:rPr>
          <w:rFonts w:ascii="Courier New" w:hAnsi="Courier New" w:cs="Courier New"/>
          <w:sz w:val="20"/>
        </w:rPr>
        <w:t>transactions.append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>(t1)</w:t>
      </w:r>
    </w:p>
    <w:p w14:paraId="54F73BFE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2BC55E95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t2 = </w:t>
      </w:r>
      <w:proofErr w:type="gramStart"/>
      <w:r w:rsidRPr="00FD347A">
        <w:rPr>
          <w:rFonts w:ascii="Courier New" w:hAnsi="Courier New" w:cs="Courier New"/>
          <w:sz w:val="20"/>
        </w:rPr>
        <w:t>Transaction( Ramesh</w:t>
      </w:r>
      <w:proofErr w:type="gramEnd"/>
      <w:r w:rsidRPr="00FD347A">
        <w:rPr>
          <w:rFonts w:ascii="Courier New" w:hAnsi="Courier New" w:cs="Courier New"/>
          <w:sz w:val="20"/>
        </w:rPr>
        <w:t xml:space="preserve">, </w:t>
      </w:r>
      <w:proofErr w:type="spellStart"/>
      <w:r w:rsidRPr="00FD347A">
        <w:rPr>
          <w:rFonts w:ascii="Courier New" w:hAnsi="Courier New" w:cs="Courier New"/>
          <w:sz w:val="20"/>
        </w:rPr>
        <w:t>Suresh.identity</w:t>
      </w:r>
      <w:proofErr w:type="spellEnd"/>
      <w:r w:rsidRPr="00FD347A">
        <w:rPr>
          <w:rFonts w:ascii="Courier New" w:hAnsi="Courier New" w:cs="Courier New"/>
          <w:sz w:val="20"/>
        </w:rPr>
        <w:t>, 25.0)</w:t>
      </w:r>
    </w:p>
    <w:p w14:paraId="4DCA55C4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</w:t>
      </w:r>
      <w:proofErr w:type="gramStart"/>
      <w:r w:rsidRPr="00FD347A">
        <w:rPr>
          <w:rFonts w:ascii="Courier New" w:hAnsi="Courier New" w:cs="Courier New"/>
          <w:sz w:val="20"/>
        </w:rPr>
        <w:t>2.sign</w:t>
      </w:r>
      <w:proofErr w:type="gramEnd"/>
      <w:r w:rsidRPr="00FD347A">
        <w:rPr>
          <w:rFonts w:ascii="Courier New" w:hAnsi="Courier New" w:cs="Courier New"/>
          <w:sz w:val="20"/>
        </w:rPr>
        <w:t xml:space="preserve">_transaction() </w:t>
      </w:r>
    </w:p>
    <w:p w14:paraId="66491FA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FD347A">
        <w:rPr>
          <w:rFonts w:ascii="Courier New" w:hAnsi="Courier New" w:cs="Courier New"/>
          <w:sz w:val="20"/>
        </w:rPr>
        <w:t>transactions.append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>(t2)</w:t>
      </w:r>
    </w:p>
    <w:p w14:paraId="1E507FF9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14A2450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t3 = </w:t>
      </w:r>
      <w:proofErr w:type="gramStart"/>
      <w:r w:rsidRPr="00FD347A">
        <w:rPr>
          <w:rFonts w:ascii="Courier New" w:hAnsi="Courier New" w:cs="Courier New"/>
          <w:sz w:val="20"/>
        </w:rPr>
        <w:t>Transaction( Ramesh</w:t>
      </w:r>
      <w:proofErr w:type="gramEnd"/>
      <w:r w:rsidRPr="00FD347A">
        <w:rPr>
          <w:rFonts w:ascii="Courier New" w:hAnsi="Courier New" w:cs="Courier New"/>
          <w:sz w:val="20"/>
        </w:rPr>
        <w:t>, Suresh.identity,200.0)</w:t>
      </w:r>
    </w:p>
    <w:p w14:paraId="645FD505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t</w:t>
      </w:r>
      <w:proofErr w:type="gramStart"/>
      <w:r w:rsidRPr="00FD347A">
        <w:rPr>
          <w:rFonts w:ascii="Courier New" w:hAnsi="Courier New" w:cs="Courier New"/>
          <w:sz w:val="20"/>
        </w:rPr>
        <w:t>3.sign</w:t>
      </w:r>
      <w:proofErr w:type="gramEnd"/>
      <w:r w:rsidRPr="00FD347A">
        <w:rPr>
          <w:rFonts w:ascii="Courier New" w:hAnsi="Courier New" w:cs="Courier New"/>
          <w:sz w:val="20"/>
        </w:rPr>
        <w:t xml:space="preserve">_transaction() </w:t>
      </w:r>
    </w:p>
    <w:p w14:paraId="4B7C175A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FD347A">
        <w:rPr>
          <w:rFonts w:ascii="Courier New" w:hAnsi="Courier New" w:cs="Courier New"/>
          <w:sz w:val="20"/>
        </w:rPr>
        <w:t>transactions.append</w:t>
      </w:r>
      <w:proofErr w:type="spellEnd"/>
      <w:proofErr w:type="gramEnd"/>
      <w:r w:rsidRPr="00FD347A">
        <w:rPr>
          <w:rFonts w:ascii="Courier New" w:hAnsi="Courier New" w:cs="Courier New"/>
          <w:sz w:val="20"/>
        </w:rPr>
        <w:t>(t3)</w:t>
      </w:r>
    </w:p>
    <w:p w14:paraId="7298BF2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8EACEE7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FD347A">
        <w:rPr>
          <w:rFonts w:ascii="Courier New" w:hAnsi="Courier New" w:cs="Courier New"/>
          <w:sz w:val="20"/>
        </w:rPr>
        <w:t>tn</w:t>
      </w:r>
      <w:proofErr w:type="spellEnd"/>
      <w:r w:rsidRPr="00FD347A">
        <w:rPr>
          <w:rFonts w:ascii="Courier New" w:hAnsi="Courier New" w:cs="Courier New"/>
          <w:sz w:val="20"/>
        </w:rPr>
        <w:t>=1</w:t>
      </w:r>
    </w:p>
    <w:p w14:paraId="13105E8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for t in transactions:</w:t>
      </w:r>
    </w:p>
    <w:p w14:paraId="7607C02D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</w:t>
      </w:r>
      <w:proofErr w:type="gramStart"/>
      <w:r w:rsidRPr="00FD347A">
        <w:rPr>
          <w:rFonts w:ascii="Courier New" w:hAnsi="Courier New" w:cs="Courier New"/>
          <w:sz w:val="20"/>
        </w:rPr>
        <w:t>print(</w:t>
      </w:r>
      <w:proofErr w:type="gramEnd"/>
      <w:r w:rsidRPr="00FD347A">
        <w:rPr>
          <w:rFonts w:ascii="Courier New" w:hAnsi="Courier New" w:cs="Courier New"/>
          <w:sz w:val="20"/>
        </w:rPr>
        <w:t>"Transaction #",tn)</w:t>
      </w:r>
    </w:p>
    <w:p w14:paraId="22647BB4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</w:t>
      </w:r>
      <w:proofErr w:type="spellStart"/>
      <w:r w:rsidRPr="00FD347A">
        <w:rPr>
          <w:rFonts w:ascii="Courier New" w:hAnsi="Courier New" w:cs="Courier New"/>
          <w:sz w:val="20"/>
        </w:rPr>
        <w:t>display_transaction</w:t>
      </w:r>
      <w:proofErr w:type="spellEnd"/>
      <w:r w:rsidRPr="00FD347A">
        <w:rPr>
          <w:rFonts w:ascii="Courier New" w:hAnsi="Courier New" w:cs="Courier New"/>
          <w:sz w:val="20"/>
        </w:rPr>
        <w:t xml:space="preserve"> (t)</w:t>
      </w:r>
    </w:p>
    <w:p w14:paraId="03EA7DE3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 xml:space="preserve">  </w:t>
      </w:r>
      <w:proofErr w:type="spellStart"/>
      <w:r w:rsidRPr="00FD347A">
        <w:rPr>
          <w:rFonts w:ascii="Courier New" w:hAnsi="Courier New" w:cs="Courier New"/>
          <w:sz w:val="20"/>
        </w:rPr>
        <w:t>tn</w:t>
      </w:r>
      <w:proofErr w:type="spellEnd"/>
      <w:r w:rsidRPr="00FD347A">
        <w:rPr>
          <w:rFonts w:ascii="Courier New" w:hAnsi="Courier New" w:cs="Courier New"/>
          <w:sz w:val="20"/>
        </w:rPr>
        <w:t>=tn+1</w:t>
      </w:r>
    </w:p>
    <w:p w14:paraId="55EC2A9B" w14:textId="77777777" w:rsidR="00FD347A" w:rsidRPr="00FD347A" w:rsidRDefault="00FD347A" w:rsidP="00FD347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D347A">
        <w:rPr>
          <w:rFonts w:ascii="Courier New" w:hAnsi="Courier New" w:cs="Courier New"/>
          <w:sz w:val="20"/>
        </w:rPr>
        <w:t>  print ('=====================================')</w:t>
      </w:r>
    </w:p>
    <w:p w14:paraId="473E34B4" w14:textId="34E06DAD" w:rsidR="00633C6C" w:rsidRDefault="00FD347A" w:rsidP="00BF69FB">
      <w:pP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FD347A">
        <w:rPr>
          <w:rFonts w:ascii="Courier New" w:hAnsi="Courier New" w:cs="Courier New"/>
          <w:sz w:val="20"/>
        </w:rPr>
        <w:t>print(</w:t>
      </w:r>
      <w:proofErr w:type="gramEnd"/>
      <w:r w:rsidRPr="00FD347A">
        <w:rPr>
          <w:rFonts w:ascii="Courier New" w:hAnsi="Courier New" w:cs="Courier New"/>
          <w:sz w:val="20"/>
        </w:rPr>
        <w:t>'Done by, MSc IT-Part II UPG')</w:t>
      </w:r>
    </w:p>
    <w:p w14:paraId="5CF66B08" w14:textId="2A3A6429" w:rsidR="00B27908" w:rsidRPr="00B27908" w:rsidRDefault="00B27908" w:rsidP="00BF69FB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B27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DA0DF07" w14:textId="76C4F3AF" w:rsidR="00F04E84" w:rsidRDefault="00AE2135" w:rsidP="00AE2135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 w:rsidRPr="00317BAE">
        <w:rPr>
          <w:rFonts w:ascii="Courier New" w:hAnsi="Courier New" w:cs="Courier New"/>
          <w:noProof/>
          <w:sz w:val="20"/>
        </w:rPr>
        <w:drawing>
          <wp:inline distT="0" distB="0" distL="0" distR="0" wp14:anchorId="7CC58532" wp14:editId="69349BFD">
            <wp:extent cx="5414191" cy="4950631"/>
            <wp:effectExtent l="0" t="0" r="0" b="2540"/>
            <wp:docPr id="42919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94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841" cy="49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0C01" w14:textId="77777777" w:rsidR="00F04E84" w:rsidRDefault="00F04E8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0C63B486" w14:textId="77777777" w:rsidR="00F04E84" w:rsidRDefault="00F04E84" w:rsidP="00F04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4E84">
        <w:rPr>
          <w:rFonts w:ascii="Times New Roman" w:hAnsi="Times New Roman" w:cs="Times New Roman"/>
          <w:b/>
          <w:sz w:val="28"/>
          <w:szCs w:val="28"/>
        </w:rPr>
        <w:t xml:space="preserve">Create multiple transactions and display them. </w:t>
      </w:r>
    </w:p>
    <w:p w14:paraId="5ED9D1D7" w14:textId="208E4116" w:rsidR="00F04E84" w:rsidRDefault="00F04E84" w:rsidP="00F04E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78A3F3BF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#Practical 1 C</w:t>
      </w:r>
    </w:p>
    <w:p w14:paraId="44CAE34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# following imports are required by PKI</w:t>
      </w:r>
    </w:p>
    <w:p w14:paraId="367E864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import </w:t>
      </w:r>
      <w:proofErr w:type="spellStart"/>
      <w:r w:rsidRPr="00F04E84">
        <w:rPr>
          <w:rFonts w:ascii="Courier New" w:hAnsi="Courier New" w:cs="Courier New"/>
          <w:sz w:val="20"/>
        </w:rPr>
        <w:t>hashlib</w:t>
      </w:r>
      <w:proofErr w:type="spellEnd"/>
    </w:p>
    <w:p w14:paraId="2EF2C11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random</w:t>
      </w:r>
    </w:p>
    <w:p w14:paraId="31E7558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import </w:t>
      </w:r>
      <w:proofErr w:type="spellStart"/>
      <w:r w:rsidRPr="00F04E84">
        <w:rPr>
          <w:rFonts w:ascii="Courier New" w:hAnsi="Courier New" w:cs="Courier New"/>
          <w:sz w:val="20"/>
        </w:rPr>
        <w:t>binascii</w:t>
      </w:r>
      <w:proofErr w:type="spellEnd"/>
    </w:p>
    <w:p w14:paraId="12C89CF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datetime</w:t>
      </w:r>
    </w:p>
    <w:p w14:paraId="3539AA49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collections</w:t>
      </w:r>
    </w:p>
    <w:p w14:paraId="0046791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from </w:t>
      </w:r>
      <w:proofErr w:type="spellStart"/>
      <w:r w:rsidRPr="00F04E84">
        <w:rPr>
          <w:rFonts w:ascii="Courier New" w:hAnsi="Courier New" w:cs="Courier New"/>
          <w:sz w:val="20"/>
        </w:rPr>
        <w:t>Crypto.PublicKey</w:t>
      </w:r>
      <w:proofErr w:type="spellEnd"/>
      <w:r w:rsidRPr="00F04E84">
        <w:rPr>
          <w:rFonts w:ascii="Courier New" w:hAnsi="Courier New" w:cs="Courier New"/>
          <w:sz w:val="20"/>
        </w:rPr>
        <w:t xml:space="preserve"> import RSA</w:t>
      </w:r>
    </w:p>
    <w:p w14:paraId="2AA0B85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from Crypto import Random</w:t>
      </w:r>
    </w:p>
    <w:p w14:paraId="72CC5F3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from </w:t>
      </w:r>
      <w:proofErr w:type="spellStart"/>
      <w:r w:rsidRPr="00F04E84">
        <w:rPr>
          <w:rFonts w:ascii="Courier New" w:hAnsi="Courier New" w:cs="Courier New"/>
          <w:sz w:val="20"/>
        </w:rPr>
        <w:t>Crypto.Cipher</w:t>
      </w:r>
      <w:proofErr w:type="spellEnd"/>
      <w:r w:rsidRPr="00F04E84">
        <w:rPr>
          <w:rFonts w:ascii="Courier New" w:hAnsi="Courier New" w:cs="Courier New"/>
          <w:sz w:val="20"/>
        </w:rPr>
        <w:t xml:space="preserve"> import PKCS1_v1_5</w:t>
      </w:r>
    </w:p>
    <w:p w14:paraId="256D63AD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from collections import </w:t>
      </w:r>
      <w:proofErr w:type="spellStart"/>
      <w:r w:rsidRPr="00F04E84">
        <w:rPr>
          <w:rFonts w:ascii="Courier New" w:hAnsi="Courier New" w:cs="Courier New"/>
          <w:sz w:val="20"/>
        </w:rPr>
        <w:t>OrderedDict</w:t>
      </w:r>
      <w:proofErr w:type="spellEnd"/>
    </w:p>
    <w:p w14:paraId="70959B3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import Crypto</w:t>
      </w:r>
    </w:p>
    <w:p w14:paraId="3670961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import </w:t>
      </w:r>
      <w:proofErr w:type="spellStart"/>
      <w:r w:rsidRPr="00F04E84">
        <w:rPr>
          <w:rFonts w:ascii="Courier New" w:hAnsi="Courier New" w:cs="Courier New"/>
          <w:sz w:val="20"/>
        </w:rPr>
        <w:t>Crypto.Random</w:t>
      </w:r>
      <w:proofErr w:type="spellEnd"/>
    </w:p>
    <w:p w14:paraId="183B268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from </w:t>
      </w:r>
      <w:proofErr w:type="spellStart"/>
      <w:r w:rsidRPr="00F04E84">
        <w:rPr>
          <w:rFonts w:ascii="Courier New" w:hAnsi="Courier New" w:cs="Courier New"/>
          <w:sz w:val="20"/>
        </w:rPr>
        <w:t>Crypto.Hash</w:t>
      </w:r>
      <w:proofErr w:type="spellEnd"/>
      <w:r w:rsidRPr="00F04E84">
        <w:rPr>
          <w:rFonts w:ascii="Courier New" w:hAnsi="Courier New" w:cs="Courier New"/>
          <w:sz w:val="20"/>
        </w:rPr>
        <w:t xml:space="preserve"> import SHA</w:t>
      </w:r>
    </w:p>
    <w:p w14:paraId="3041128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from </w:t>
      </w:r>
      <w:proofErr w:type="spellStart"/>
      <w:r w:rsidRPr="00F04E84">
        <w:rPr>
          <w:rFonts w:ascii="Courier New" w:hAnsi="Courier New" w:cs="Courier New"/>
          <w:sz w:val="20"/>
        </w:rPr>
        <w:t>Crypto.Signature</w:t>
      </w:r>
      <w:proofErr w:type="spellEnd"/>
      <w:r w:rsidRPr="00F04E84">
        <w:rPr>
          <w:rFonts w:ascii="Courier New" w:hAnsi="Courier New" w:cs="Courier New"/>
          <w:sz w:val="20"/>
        </w:rPr>
        <w:t xml:space="preserve"> import PKCS1_v1_5</w:t>
      </w:r>
    </w:p>
    <w:p w14:paraId="4B6FD16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class Client:</w:t>
      </w:r>
    </w:p>
    <w:p w14:paraId="1BC23863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def __</w:t>
      </w:r>
      <w:proofErr w:type="spellStart"/>
      <w:r w:rsidRPr="00F04E84">
        <w:rPr>
          <w:rFonts w:ascii="Courier New" w:hAnsi="Courier New" w:cs="Courier New"/>
          <w:sz w:val="20"/>
        </w:rPr>
        <w:t>init</w:t>
      </w:r>
      <w:proofErr w:type="spellEnd"/>
      <w:r w:rsidRPr="00F04E84">
        <w:rPr>
          <w:rFonts w:ascii="Courier New" w:hAnsi="Courier New" w:cs="Courier New"/>
          <w:sz w:val="20"/>
        </w:rPr>
        <w:t>__(self):</w:t>
      </w:r>
    </w:p>
    <w:p w14:paraId="04F9F62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random = 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Random.new</w:t>
      </w:r>
      <w:proofErr w:type="spellEnd"/>
      <w:r w:rsidRPr="00F04E84">
        <w:rPr>
          <w:rFonts w:ascii="Courier New" w:hAnsi="Courier New" w:cs="Courier New"/>
          <w:sz w:val="20"/>
        </w:rPr>
        <w:t>(</w:t>
      </w:r>
      <w:proofErr w:type="gramEnd"/>
      <w:r w:rsidRPr="00F04E84">
        <w:rPr>
          <w:rFonts w:ascii="Courier New" w:hAnsi="Courier New" w:cs="Courier New"/>
          <w:sz w:val="20"/>
        </w:rPr>
        <w:t>).read</w:t>
      </w:r>
    </w:p>
    <w:p w14:paraId="0463DA0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</w:t>
      </w:r>
      <w:proofErr w:type="gramStart"/>
      <w:r w:rsidRPr="00F04E84">
        <w:rPr>
          <w:rFonts w:ascii="Courier New" w:hAnsi="Courier New" w:cs="Courier New"/>
          <w:sz w:val="20"/>
        </w:rPr>
        <w:t>self._</w:t>
      </w:r>
      <w:proofErr w:type="spellStart"/>
      <w:proofErr w:type="gramEnd"/>
      <w:r w:rsidRPr="00F04E84">
        <w:rPr>
          <w:rFonts w:ascii="Courier New" w:hAnsi="Courier New" w:cs="Courier New"/>
          <w:sz w:val="20"/>
        </w:rPr>
        <w:t>private_key</w:t>
      </w:r>
      <w:proofErr w:type="spellEnd"/>
      <w:r w:rsidRPr="00F04E84">
        <w:rPr>
          <w:rFonts w:ascii="Courier New" w:hAnsi="Courier New" w:cs="Courier New"/>
          <w:sz w:val="20"/>
        </w:rPr>
        <w:t xml:space="preserve"> = </w:t>
      </w:r>
      <w:proofErr w:type="spellStart"/>
      <w:r w:rsidRPr="00F04E84">
        <w:rPr>
          <w:rFonts w:ascii="Courier New" w:hAnsi="Courier New" w:cs="Courier New"/>
          <w:sz w:val="20"/>
        </w:rPr>
        <w:t>RSA.generate</w:t>
      </w:r>
      <w:proofErr w:type="spellEnd"/>
      <w:r w:rsidRPr="00F04E84">
        <w:rPr>
          <w:rFonts w:ascii="Courier New" w:hAnsi="Courier New" w:cs="Courier New"/>
          <w:sz w:val="20"/>
        </w:rPr>
        <w:t>(1024, random)</w:t>
      </w:r>
    </w:p>
    <w:p w14:paraId="05B0256C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</w:t>
      </w:r>
      <w:proofErr w:type="gramStart"/>
      <w:r w:rsidRPr="00F04E84">
        <w:rPr>
          <w:rFonts w:ascii="Courier New" w:hAnsi="Courier New" w:cs="Courier New"/>
          <w:sz w:val="20"/>
        </w:rPr>
        <w:t>self._</w:t>
      </w:r>
      <w:proofErr w:type="spellStart"/>
      <w:proofErr w:type="gramEnd"/>
      <w:r w:rsidRPr="00F04E84">
        <w:rPr>
          <w:rFonts w:ascii="Courier New" w:hAnsi="Courier New" w:cs="Courier New"/>
          <w:sz w:val="20"/>
        </w:rPr>
        <w:t>public_key</w:t>
      </w:r>
      <w:proofErr w:type="spellEnd"/>
      <w:r w:rsidRPr="00F04E84">
        <w:rPr>
          <w:rFonts w:ascii="Courier New" w:hAnsi="Courier New" w:cs="Courier New"/>
          <w:sz w:val="20"/>
        </w:rPr>
        <w:t xml:space="preserve"> = self._</w:t>
      </w:r>
      <w:proofErr w:type="spellStart"/>
      <w:r w:rsidRPr="00F04E84">
        <w:rPr>
          <w:rFonts w:ascii="Courier New" w:hAnsi="Courier New" w:cs="Courier New"/>
          <w:sz w:val="20"/>
        </w:rPr>
        <w:t>private_key.publickey</w:t>
      </w:r>
      <w:proofErr w:type="spellEnd"/>
      <w:r w:rsidRPr="00F04E84">
        <w:rPr>
          <w:rFonts w:ascii="Courier New" w:hAnsi="Courier New" w:cs="Courier New"/>
          <w:sz w:val="20"/>
        </w:rPr>
        <w:t>()</w:t>
      </w:r>
    </w:p>
    <w:p w14:paraId="519862C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self._</w:t>
      </w:r>
      <w:proofErr w:type="gramEnd"/>
      <w:r w:rsidRPr="00F04E84">
        <w:rPr>
          <w:rFonts w:ascii="Courier New" w:hAnsi="Courier New" w:cs="Courier New"/>
          <w:sz w:val="20"/>
        </w:rPr>
        <w:t>signer</w:t>
      </w:r>
      <w:proofErr w:type="spellEnd"/>
      <w:r w:rsidRPr="00F04E84">
        <w:rPr>
          <w:rFonts w:ascii="Courier New" w:hAnsi="Courier New" w:cs="Courier New"/>
          <w:sz w:val="20"/>
        </w:rPr>
        <w:t xml:space="preserve"> = PKCS1_v1_5.new(self._</w:t>
      </w:r>
      <w:proofErr w:type="spellStart"/>
      <w:r w:rsidRPr="00F04E84">
        <w:rPr>
          <w:rFonts w:ascii="Courier New" w:hAnsi="Courier New" w:cs="Courier New"/>
          <w:sz w:val="20"/>
        </w:rPr>
        <w:t>private_key</w:t>
      </w:r>
      <w:proofErr w:type="spellEnd"/>
      <w:r w:rsidRPr="00F04E84">
        <w:rPr>
          <w:rFonts w:ascii="Courier New" w:hAnsi="Courier New" w:cs="Courier New"/>
          <w:sz w:val="20"/>
        </w:rPr>
        <w:t>)</w:t>
      </w:r>
    </w:p>
    <w:p w14:paraId="5E1204C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@property</w:t>
      </w:r>
    </w:p>
    <w:p w14:paraId="744EC8C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def identity(self):</w:t>
      </w:r>
    </w:p>
    <w:p w14:paraId="0D7A06E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return </w:t>
      </w:r>
      <w:proofErr w:type="gramStart"/>
      <w:r w:rsidRPr="00F04E84">
        <w:rPr>
          <w:rFonts w:ascii="Courier New" w:hAnsi="Courier New" w:cs="Courier New"/>
          <w:sz w:val="20"/>
        </w:rPr>
        <w:t>binascii.hexlify</w:t>
      </w:r>
      <w:proofErr w:type="gramEnd"/>
      <w:r w:rsidRPr="00F04E84">
        <w:rPr>
          <w:rFonts w:ascii="Courier New" w:hAnsi="Courier New" w:cs="Courier New"/>
          <w:sz w:val="20"/>
        </w:rPr>
        <w:t>(self._public_key.exportKey(format='DER')).decode('ascii')</w:t>
      </w:r>
    </w:p>
    <w:p w14:paraId="1D67F987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38DC849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class Transaction:</w:t>
      </w:r>
    </w:p>
    <w:p w14:paraId="7ED65DF4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def __</w:t>
      </w:r>
      <w:proofErr w:type="spellStart"/>
      <w:r w:rsidRPr="00F04E84">
        <w:rPr>
          <w:rFonts w:ascii="Courier New" w:hAnsi="Courier New" w:cs="Courier New"/>
          <w:sz w:val="20"/>
        </w:rPr>
        <w:t>init</w:t>
      </w:r>
      <w:proofErr w:type="spellEnd"/>
      <w:r w:rsidRPr="00F04E84">
        <w:rPr>
          <w:rFonts w:ascii="Courier New" w:hAnsi="Courier New" w:cs="Courier New"/>
          <w:sz w:val="20"/>
        </w:rPr>
        <w:t>_</w:t>
      </w:r>
      <w:proofErr w:type="gramStart"/>
      <w:r w:rsidRPr="00F04E84">
        <w:rPr>
          <w:rFonts w:ascii="Courier New" w:hAnsi="Courier New" w:cs="Courier New"/>
          <w:sz w:val="20"/>
        </w:rPr>
        <w:t>_(</w:t>
      </w:r>
      <w:proofErr w:type="gramEnd"/>
      <w:r w:rsidRPr="00F04E84">
        <w:rPr>
          <w:rFonts w:ascii="Courier New" w:hAnsi="Courier New" w:cs="Courier New"/>
          <w:sz w:val="20"/>
        </w:rPr>
        <w:t>self, sender, recipient, value):</w:t>
      </w:r>
    </w:p>
    <w:p w14:paraId="00DF4B16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self.sender</w:t>
      </w:r>
      <w:proofErr w:type="spellEnd"/>
      <w:proofErr w:type="gramEnd"/>
      <w:r w:rsidRPr="00F04E84">
        <w:rPr>
          <w:rFonts w:ascii="Courier New" w:hAnsi="Courier New" w:cs="Courier New"/>
          <w:sz w:val="20"/>
        </w:rPr>
        <w:t xml:space="preserve"> = sender</w:t>
      </w:r>
    </w:p>
    <w:p w14:paraId="11503EC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self.recipient</w:t>
      </w:r>
      <w:proofErr w:type="spellEnd"/>
      <w:proofErr w:type="gramEnd"/>
      <w:r w:rsidRPr="00F04E84">
        <w:rPr>
          <w:rFonts w:ascii="Courier New" w:hAnsi="Courier New" w:cs="Courier New"/>
          <w:sz w:val="20"/>
        </w:rPr>
        <w:t xml:space="preserve"> = recipient</w:t>
      </w:r>
    </w:p>
    <w:p w14:paraId="4E84D2C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F04E84">
        <w:rPr>
          <w:rFonts w:ascii="Courier New" w:hAnsi="Courier New" w:cs="Courier New"/>
          <w:sz w:val="20"/>
        </w:rPr>
        <w:t>self.value</w:t>
      </w:r>
      <w:proofErr w:type="spellEnd"/>
      <w:r w:rsidRPr="00F04E84">
        <w:rPr>
          <w:rFonts w:ascii="Courier New" w:hAnsi="Courier New" w:cs="Courier New"/>
          <w:sz w:val="20"/>
        </w:rPr>
        <w:t xml:space="preserve"> = value</w:t>
      </w:r>
    </w:p>
    <w:p w14:paraId="5895E42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self.time</w:t>
      </w:r>
      <w:proofErr w:type="spellEnd"/>
      <w:proofErr w:type="gramEnd"/>
      <w:r w:rsidRPr="00F04E84">
        <w:rPr>
          <w:rFonts w:ascii="Courier New" w:hAnsi="Courier New" w:cs="Courier New"/>
          <w:sz w:val="20"/>
        </w:rPr>
        <w:t xml:space="preserve"> = </w:t>
      </w:r>
      <w:proofErr w:type="spellStart"/>
      <w:r w:rsidRPr="00F04E84">
        <w:rPr>
          <w:rFonts w:ascii="Courier New" w:hAnsi="Courier New" w:cs="Courier New"/>
          <w:sz w:val="20"/>
        </w:rPr>
        <w:t>datetime.datetime.now</w:t>
      </w:r>
      <w:proofErr w:type="spellEnd"/>
      <w:r w:rsidRPr="00F04E84">
        <w:rPr>
          <w:rFonts w:ascii="Courier New" w:hAnsi="Courier New" w:cs="Courier New"/>
          <w:sz w:val="20"/>
        </w:rPr>
        <w:t>()</w:t>
      </w:r>
    </w:p>
    <w:p w14:paraId="095EB0F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0B6E24C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def </w:t>
      </w:r>
      <w:proofErr w:type="spellStart"/>
      <w:r w:rsidRPr="00F04E84">
        <w:rPr>
          <w:rFonts w:ascii="Courier New" w:hAnsi="Courier New" w:cs="Courier New"/>
          <w:sz w:val="20"/>
        </w:rPr>
        <w:t>to_dict</w:t>
      </w:r>
      <w:proofErr w:type="spellEnd"/>
      <w:r w:rsidRPr="00F04E84">
        <w:rPr>
          <w:rFonts w:ascii="Courier New" w:hAnsi="Courier New" w:cs="Courier New"/>
          <w:sz w:val="20"/>
        </w:rPr>
        <w:t>(self):</w:t>
      </w:r>
    </w:p>
    <w:p w14:paraId="531441C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if 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self.sender</w:t>
      </w:r>
      <w:proofErr w:type="spellEnd"/>
      <w:proofErr w:type="gramEnd"/>
      <w:r w:rsidRPr="00F04E84">
        <w:rPr>
          <w:rFonts w:ascii="Courier New" w:hAnsi="Courier New" w:cs="Courier New"/>
          <w:sz w:val="20"/>
        </w:rPr>
        <w:t xml:space="preserve"> == "Genesis":</w:t>
      </w:r>
    </w:p>
    <w:p w14:paraId="4B2CEDD3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    identity = "Genesis"</w:t>
      </w:r>
    </w:p>
    <w:p w14:paraId="15AC92C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else:</w:t>
      </w:r>
    </w:p>
    <w:p w14:paraId="18873E4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    identity = 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self.sender</w:t>
      </w:r>
      <w:proofErr w:type="gramEnd"/>
      <w:r w:rsidRPr="00F04E84">
        <w:rPr>
          <w:rFonts w:ascii="Courier New" w:hAnsi="Courier New" w:cs="Courier New"/>
          <w:sz w:val="20"/>
        </w:rPr>
        <w:t>.identity</w:t>
      </w:r>
      <w:proofErr w:type="spellEnd"/>
    </w:p>
    <w:p w14:paraId="176BD6F3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return 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collections.OrderedDict</w:t>
      </w:r>
      <w:proofErr w:type="spellEnd"/>
      <w:proofErr w:type="gramEnd"/>
      <w:r w:rsidRPr="00F04E84">
        <w:rPr>
          <w:rFonts w:ascii="Courier New" w:hAnsi="Courier New" w:cs="Courier New"/>
          <w:sz w:val="20"/>
        </w:rPr>
        <w:t>({</w:t>
      </w:r>
    </w:p>
    <w:p w14:paraId="1F21D683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        'sender': identity,</w:t>
      </w:r>
    </w:p>
    <w:p w14:paraId="702F15D6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        'recipient': 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self.recipient</w:t>
      </w:r>
      <w:proofErr w:type="spellEnd"/>
      <w:proofErr w:type="gramEnd"/>
      <w:r w:rsidRPr="00F04E84">
        <w:rPr>
          <w:rFonts w:ascii="Courier New" w:hAnsi="Courier New" w:cs="Courier New"/>
          <w:sz w:val="20"/>
        </w:rPr>
        <w:t>,</w:t>
      </w:r>
    </w:p>
    <w:p w14:paraId="5965A01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        'value': </w:t>
      </w:r>
      <w:proofErr w:type="spellStart"/>
      <w:r w:rsidRPr="00F04E84">
        <w:rPr>
          <w:rFonts w:ascii="Courier New" w:hAnsi="Courier New" w:cs="Courier New"/>
          <w:sz w:val="20"/>
        </w:rPr>
        <w:t>self.value</w:t>
      </w:r>
      <w:proofErr w:type="spellEnd"/>
      <w:r w:rsidRPr="00F04E84">
        <w:rPr>
          <w:rFonts w:ascii="Courier New" w:hAnsi="Courier New" w:cs="Courier New"/>
          <w:sz w:val="20"/>
        </w:rPr>
        <w:t>,</w:t>
      </w:r>
    </w:p>
    <w:p w14:paraId="2ABA6041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        'time</w:t>
      </w:r>
      <w:proofErr w:type="gramStart"/>
      <w:r w:rsidRPr="00F04E84">
        <w:rPr>
          <w:rFonts w:ascii="Courier New" w:hAnsi="Courier New" w:cs="Courier New"/>
          <w:sz w:val="20"/>
        </w:rPr>
        <w:t>' :</w:t>
      </w:r>
      <w:proofErr w:type="gramEnd"/>
      <w:r w:rsidRPr="00F04E84">
        <w:rPr>
          <w:rFonts w:ascii="Courier New" w:hAnsi="Courier New" w:cs="Courier New"/>
          <w:sz w:val="20"/>
        </w:rPr>
        <w:t xml:space="preserve"> </w:t>
      </w:r>
      <w:proofErr w:type="spellStart"/>
      <w:r w:rsidRPr="00F04E84">
        <w:rPr>
          <w:rFonts w:ascii="Courier New" w:hAnsi="Courier New" w:cs="Courier New"/>
          <w:sz w:val="20"/>
        </w:rPr>
        <w:t>self.time</w:t>
      </w:r>
      <w:proofErr w:type="spellEnd"/>
      <w:r w:rsidRPr="00F04E84">
        <w:rPr>
          <w:rFonts w:ascii="Courier New" w:hAnsi="Courier New" w:cs="Courier New"/>
          <w:sz w:val="20"/>
        </w:rPr>
        <w:t>})</w:t>
      </w:r>
    </w:p>
    <w:p w14:paraId="4B0B5A4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def </w:t>
      </w:r>
      <w:proofErr w:type="spellStart"/>
      <w:r w:rsidRPr="00F04E84">
        <w:rPr>
          <w:rFonts w:ascii="Courier New" w:hAnsi="Courier New" w:cs="Courier New"/>
          <w:sz w:val="20"/>
        </w:rPr>
        <w:t>sign_transaction</w:t>
      </w:r>
      <w:proofErr w:type="spellEnd"/>
      <w:r w:rsidRPr="00F04E84">
        <w:rPr>
          <w:rFonts w:ascii="Courier New" w:hAnsi="Courier New" w:cs="Courier New"/>
          <w:sz w:val="20"/>
        </w:rPr>
        <w:t>(self):</w:t>
      </w:r>
    </w:p>
    <w:p w14:paraId="0D94412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F04E84">
        <w:rPr>
          <w:rFonts w:ascii="Courier New" w:hAnsi="Courier New" w:cs="Courier New"/>
          <w:sz w:val="20"/>
        </w:rPr>
        <w:t>private_key</w:t>
      </w:r>
      <w:proofErr w:type="spellEnd"/>
      <w:r w:rsidRPr="00F04E84">
        <w:rPr>
          <w:rFonts w:ascii="Courier New" w:hAnsi="Courier New" w:cs="Courier New"/>
          <w:sz w:val="20"/>
        </w:rPr>
        <w:t xml:space="preserve"> = </w:t>
      </w:r>
      <w:proofErr w:type="gramStart"/>
      <w:r w:rsidRPr="00F04E84">
        <w:rPr>
          <w:rFonts w:ascii="Courier New" w:hAnsi="Courier New" w:cs="Courier New"/>
          <w:sz w:val="20"/>
        </w:rPr>
        <w:t>self.sender</w:t>
      </w:r>
      <w:proofErr w:type="gramEnd"/>
      <w:r w:rsidRPr="00F04E84">
        <w:rPr>
          <w:rFonts w:ascii="Courier New" w:hAnsi="Courier New" w:cs="Courier New"/>
          <w:sz w:val="20"/>
        </w:rPr>
        <w:t>._</w:t>
      </w:r>
      <w:proofErr w:type="spellStart"/>
      <w:r w:rsidRPr="00F04E84">
        <w:rPr>
          <w:rFonts w:ascii="Courier New" w:hAnsi="Courier New" w:cs="Courier New"/>
          <w:sz w:val="20"/>
        </w:rPr>
        <w:t>private_key</w:t>
      </w:r>
      <w:proofErr w:type="spellEnd"/>
    </w:p>
    <w:p w14:paraId="0B93137D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    signer = PKCS1_v1_5.new(</w:t>
      </w:r>
      <w:proofErr w:type="spellStart"/>
      <w:r w:rsidRPr="00F04E84">
        <w:rPr>
          <w:rFonts w:ascii="Courier New" w:hAnsi="Courier New" w:cs="Courier New"/>
          <w:sz w:val="20"/>
        </w:rPr>
        <w:t>private_key</w:t>
      </w:r>
      <w:proofErr w:type="spellEnd"/>
      <w:r w:rsidRPr="00F04E84">
        <w:rPr>
          <w:rFonts w:ascii="Courier New" w:hAnsi="Courier New" w:cs="Courier New"/>
          <w:sz w:val="20"/>
        </w:rPr>
        <w:t>)</w:t>
      </w:r>
    </w:p>
    <w:p w14:paraId="245F51F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h = </w:t>
      </w:r>
      <w:proofErr w:type="spellStart"/>
      <w:r w:rsidRPr="00F04E84">
        <w:rPr>
          <w:rFonts w:ascii="Courier New" w:hAnsi="Courier New" w:cs="Courier New"/>
          <w:sz w:val="20"/>
        </w:rPr>
        <w:t>SHA.new</w:t>
      </w:r>
      <w:proofErr w:type="spellEnd"/>
      <w:r w:rsidRPr="00F04E84">
        <w:rPr>
          <w:rFonts w:ascii="Courier New" w:hAnsi="Courier New" w:cs="Courier New"/>
          <w:sz w:val="20"/>
        </w:rPr>
        <w:t>(str(</w:t>
      </w:r>
      <w:proofErr w:type="spellStart"/>
      <w:r w:rsidRPr="00F04E84">
        <w:rPr>
          <w:rFonts w:ascii="Courier New" w:hAnsi="Courier New" w:cs="Courier New"/>
          <w:sz w:val="20"/>
        </w:rPr>
        <w:t>self.to_dict</w:t>
      </w:r>
      <w:proofErr w:type="spellEnd"/>
      <w:r w:rsidRPr="00F04E84">
        <w:rPr>
          <w:rFonts w:ascii="Courier New" w:hAnsi="Courier New" w:cs="Courier New"/>
          <w:sz w:val="20"/>
        </w:rPr>
        <w:t>()</w:t>
      </w:r>
      <w:proofErr w:type="gramStart"/>
      <w:r w:rsidRPr="00F04E84">
        <w:rPr>
          <w:rFonts w:ascii="Courier New" w:hAnsi="Courier New" w:cs="Courier New"/>
          <w:sz w:val="20"/>
        </w:rPr>
        <w:t>).encode</w:t>
      </w:r>
      <w:proofErr w:type="gramEnd"/>
      <w:r w:rsidRPr="00F04E84">
        <w:rPr>
          <w:rFonts w:ascii="Courier New" w:hAnsi="Courier New" w:cs="Courier New"/>
          <w:sz w:val="20"/>
        </w:rPr>
        <w:t>('utf8'))</w:t>
      </w:r>
    </w:p>
    <w:p w14:paraId="77D93DDC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    return </w:t>
      </w:r>
      <w:proofErr w:type="spellStart"/>
      <w:proofErr w:type="gramStart"/>
      <w:r w:rsidRPr="00F04E84">
        <w:rPr>
          <w:rFonts w:ascii="Courier New" w:hAnsi="Courier New" w:cs="Courier New"/>
          <w:sz w:val="20"/>
        </w:rPr>
        <w:t>binascii.hexlify</w:t>
      </w:r>
      <w:proofErr w:type="spellEnd"/>
      <w:proofErr w:type="gramEnd"/>
      <w:r w:rsidRPr="00F04E84">
        <w:rPr>
          <w:rFonts w:ascii="Courier New" w:hAnsi="Courier New" w:cs="Courier New"/>
          <w:sz w:val="20"/>
        </w:rPr>
        <w:t>(</w:t>
      </w:r>
      <w:proofErr w:type="spellStart"/>
      <w:r w:rsidRPr="00F04E84">
        <w:rPr>
          <w:rFonts w:ascii="Courier New" w:hAnsi="Courier New" w:cs="Courier New"/>
          <w:sz w:val="20"/>
        </w:rPr>
        <w:t>signer.sign</w:t>
      </w:r>
      <w:proofErr w:type="spellEnd"/>
      <w:r w:rsidRPr="00F04E84">
        <w:rPr>
          <w:rFonts w:ascii="Courier New" w:hAnsi="Courier New" w:cs="Courier New"/>
          <w:sz w:val="20"/>
        </w:rPr>
        <w:t>(h)).decode('ascii')</w:t>
      </w:r>
    </w:p>
    <w:p w14:paraId="642710C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9BBF691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def </w:t>
      </w:r>
      <w:proofErr w:type="spellStart"/>
      <w:r w:rsidRPr="00F04E84">
        <w:rPr>
          <w:rFonts w:ascii="Courier New" w:hAnsi="Courier New" w:cs="Courier New"/>
          <w:sz w:val="20"/>
        </w:rPr>
        <w:t>display_transaction</w:t>
      </w:r>
      <w:proofErr w:type="spellEnd"/>
      <w:r w:rsidRPr="00F04E84">
        <w:rPr>
          <w:rFonts w:ascii="Courier New" w:hAnsi="Courier New" w:cs="Courier New"/>
          <w:sz w:val="20"/>
        </w:rPr>
        <w:t>(transaction):</w:t>
      </w:r>
    </w:p>
    <w:p w14:paraId="4AEEE2B4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#for transaction in transactions:</w:t>
      </w:r>
    </w:p>
    <w:p w14:paraId="497BFEE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</w:t>
      </w:r>
      <w:proofErr w:type="spellStart"/>
      <w:r w:rsidRPr="00F04E84">
        <w:rPr>
          <w:rFonts w:ascii="Courier New" w:hAnsi="Courier New" w:cs="Courier New"/>
          <w:sz w:val="20"/>
        </w:rPr>
        <w:t>dict</w:t>
      </w:r>
      <w:proofErr w:type="spellEnd"/>
      <w:r w:rsidRPr="00F04E84">
        <w:rPr>
          <w:rFonts w:ascii="Courier New" w:hAnsi="Courier New" w:cs="Courier New"/>
          <w:sz w:val="20"/>
        </w:rPr>
        <w:t xml:space="preserve"> = </w:t>
      </w:r>
      <w:proofErr w:type="spellStart"/>
      <w:r w:rsidRPr="00F04E84">
        <w:rPr>
          <w:rFonts w:ascii="Courier New" w:hAnsi="Courier New" w:cs="Courier New"/>
          <w:sz w:val="20"/>
        </w:rPr>
        <w:t>transaction.to_</w:t>
      </w:r>
      <w:proofErr w:type="gramStart"/>
      <w:r w:rsidRPr="00F04E84">
        <w:rPr>
          <w:rFonts w:ascii="Courier New" w:hAnsi="Courier New" w:cs="Courier New"/>
          <w:sz w:val="20"/>
        </w:rPr>
        <w:t>dict</w:t>
      </w:r>
      <w:proofErr w:type="spellEnd"/>
      <w:r w:rsidRPr="00F04E84">
        <w:rPr>
          <w:rFonts w:ascii="Courier New" w:hAnsi="Courier New" w:cs="Courier New"/>
          <w:sz w:val="20"/>
        </w:rPr>
        <w:t>(</w:t>
      </w:r>
      <w:proofErr w:type="gramEnd"/>
      <w:r w:rsidRPr="00F04E84">
        <w:rPr>
          <w:rFonts w:ascii="Courier New" w:hAnsi="Courier New" w:cs="Courier New"/>
          <w:sz w:val="20"/>
        </w:rPr>
        <w:t>)</w:t>
      </w:r>
    </w:p>
    <w:p w14:paraId="34EF2396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print ("sender: " + </w:t>
      </w:r>
      <w:proofErr w:type="spellStart"/>
      <w:r w:rsidRPr="00F04E84">
        <w:rPr>
          <w:rFonts w:ascii="Courier New" w:hAnsi="Courier New" w:cs="Courier New"/>
          <w:sz w:val="20"/>
        </w:rPr>
        <w:t>dict</w:t>
      </w:r>
      <w:proofErr w:type="spellEnd"/>
      <w:r w:rsidRPr="00F04E84">
        <w:rPr>
          <w:rFonts w:ascii="Courier New" w:hAnsi="Courier New" w:cs="Courier New"/>
          <w:sz w:val="20"/>
        </w:rPr>
        <w:t>['sender'])</w:t>
      </w:r>
    </w:p>
    <w:p w14:paraId="5534FD6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'-----')</w:t>
      </w:r>
    </w:p>
    <w:p w14:paraId="6CE9E59A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    print ("recipient: " + </w:t>
      </w:r>
      <w:proofErr w:type="spellStart"/>
      <w:r w:rsidRPr="00F04E84">
        <w:rPr>
          <w:rFonts w:ascii="Courier New" w:hAnsi="Courier New" w:cs="Courier New"/>
          <w:sz w:val="20"/>
        </w:rPr>
        <w:t>dict</w:t>
      </w:r>
      <w:proofErr w:type="spellEnd"/>
      <w:r w:rsidRPr="00F04E84">
        <w:rPr>
          <w:rFonts w:ascii="Courier New" w:hAnsi="Courier New" w:cs="Courier New"/>
          <w:sz w:val="20"/>
        </w:rPr>
        <w:t>['recipient'])</w:t>
      </w:r>
    </w:p>
    <w:p w14:paraId="641A43F2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'-----')</w:t>
      </w:r>
    </w:p>
    <w:p w14:paraId="5EAD969E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"value: " + str(</w:t>
      </w:r>
      <w:proofErr w:type="spellStart"/>
      <w:r w:rsidRPr="00F04E84">
        <w:rPr>
          <w:rFonts w:ascii="Courier New" w:hAnsi="Courier New" w:cs="Courier New"/>
          <w:sz w:val="20"/>
        </w:rPr>
        <w:t>dict</w:t>
      </w:r>
      <w:proofErr w:type="spellEnd"/>
      <w:r w:rsidRPr="00F04E84">
        <w:rPr>
          <w:rFonts w:ascii="Courier New" w:hAnsi="Courier New" w:cs="Courier New"/>
          <w:sz w:val="20"/>
        </w:rPr>
        <w:t>['value']))</w:t>
      </w:r>
    </w:p>
    <w:p w14:paraId="44782754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'-----')</w:t>
      </w:r>
    </w:p>
    <w:p w14:paraId="5089ABFD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"time: " + str(</w:t>
      </w:r>
      <w:proofErr w:type="spellStart"/>
      <w:r w:rsidRPr="00F04E84">
        <w:rPr>
          <w:rFonts w:ascii="Courier New" w:hAnsi="Courier New" w:cs="Courier New"/>
          <w:sz w:val="20"/>
        </w:rPr>
        <w:t>dict</w:t>
      </w:r>
      <w:proofErr w:type="spellEnd"/>
      <w:r w:rsidRPr="00F04E84">
        <w:rPr>
          <w:rFonts w:ascii="Courier New" w:hAnsi="Courier New" w:cs="Courier New"/>
          <w:sz w:val="20"/>
        </w:rPr>
        <w:t>['time']))</w:t>
      </w:r>
    </w:p>
    <w:p w14:paraId="4C97E705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    print ('-----')</w:t>
      </w:r>
    </w:p>
    <w:p w14:paraId="166AE965" w14:textId="51B5A800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transactions = []</w:t>
      </w:r>
    </w:p>
    <w:p w14:paraId="1E88850F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lastRenderedPageBreak/>
        <w:t xml:space="preserve">Kartik = </w:t>
      </w:r>
      <w:proofErr w:type="gramStart"/>
      <w:r w:rsidRPr="00F04E84">
        <w:rPr>
          <w:rFonts w:ascii="Courier New" w:hAnsi="Courier New" w:cs="Courier New"/>
          <w:sz w:val="20"/>
        </w:rPr>
        <w:t>Client(</w:t>
      </w:r>
      <w:proofErr w:type="gramEnd"/>
      <w:r w:rsidRPr="00F04E84">
        <w:rPr>
          <w:rFonts w:ascii="Courier New" w:hAnsi="Courier New" w:cs="Courier New"/>
          <w:sz w:val="20"/>
        </w:rPr>
        <w:t xml:space="preserve">) </w:t>
      </w:r>
    </w:p>
    <w:p w14:paraId="7665613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Rakesh = </w:t>
      </w:r>
      <w:proofErr w:type="gramStart"/>
      <w:r w:rsidRPr="00F04E84">
        <w:rPr>
          <w:rFonts w:ascii="Courier New" w:hAnsi="Courier New" w:cs="Courier New"/>
          <w:sz w:val="20"/>
        </w:rPr>
        <w:t>Client(</w:t>
      </w:r>
      <w:proofErr w:type="gramEnd"/>
      <w:r w:rsidRPr="00F04E84">
        <w:rPr>
          <w:rFonts w:ascii="Courier New" w:hAnsi="Courier New" w:cs="Courier New"/>
          <w:sz w:val="20"/>
        </w:rPr>
        <w:t xml:space="preserve">) </w:t>
      </w:r>
    </w:p>
    <w:p w14:paraId="2A4F9A34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Suraj = </w:t>
      </w:r>
      <w:proofErr w:type="gramStart"/>
      <w:r w:rsidRPr="00F04E84">
        <w:rPr>
          <w:rFonts w:ascii="Courier New" w:hAnsi="Courier New" w:cs="Courier New"/>
          <w:sz w:val="20"/>
        </w:rPr>
        <w:t>Client(</w:t>
      </w:r>
      <w:proofErr w:type="gramEnd"/>
      <w:r w:rsidRPr="00F04E84">
        <w:rPr>
          <w:rFonts w:ascii="Courier New" w:hAnsi="Courier New" w:cs="Courier New"/>
          <w:sz w:val="20"/>
        </w:rPr>
        <w:t>)</w:t>
      </w:r>
    </w:p>
    <w:p w14:paraId="4ADB9648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5211661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 xml:space="preserve">t1 = </w:t>
      </w:r>
      <w:proofErr w:type="gramStart"/>
      <w:r w:rsidRPr="00F04E84">
        <w:rPr>
          <w:rFonts w:ascii="Courier New" w:hAnsi="Courier New" w:cs="Courier New"/>
          <w:sz w:val="20"/>
        </w:rPr>
        <w:t>Transaction( Kartik</w:t>
      </w:r>
      <w:proofErr w:type="gramEnd"/>
      <w:r w:rsidRPr="00F04E84">
        <w:rPr>
          <w:rFonts w:ascii="Courier New" w:hAnsi="Courier New" w:cs="Courier New"/>
          <w:sz w:val="20"/>
        </w:rPr>
        <w:t xml:space="preserve">, </w:t>
      </w:r>
      <w:proofErr w:type="spellStart"/>
      <w:r w:rsidRPr="00F04E84">
        <w:rPr>
          <w:rFonts w:ascii="Courier New" w:hAnsi="Courier New" w:cs="Courier New"/>
          <w:sz w:val="20"/>
        </w:rPr>
        <w:t>Rakesh.identity</w:t>
      </w:r>
      <w:proofErr w:type="spellEnd"/>
      <w:r w:rsidRPr="00F04E84">
        <w:rPr>
          <w:rFonts w:ascii="Courier New" w:hAnsi="Courier New" w:cs="Courier New"/>
          <w:sz w:val="20"/>
        </w:rPr>
        <w:t>, 15.0)</w:t>
      </w:r>
    </w:p>
    <w:p w14:paraId="4164795B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6906409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t</w:t>
      </w:r>
      <w:proofErr w:type="gramStart"/>
      <w:r w:rsidRPr="00F04E84">
        <w:rPr>
          <w:rFonts w:ascii="Courier New" w:hAnsi="Courier New" w:cs="Courier New"/>
          <w:sz w:val="20"/>
        </w:rPr>
        <w:t>1.sign</w:t>
      </w:r>
      <w:proofErr w:type="gramEnd"/>
      <w:r w:rsidRPr="00F04E84">
        <w:rPr>
          <w:rFonts w:ascii="Courier New" w:hAnsi="Courier New" w:cs="Courier New"/>
          <w:sz w:val="20"/>
        </w:rPr>
        <w:t xml:space="preserve">_transaction() </w:t>
      </w:r>
    </w:p>
    <w:p w14:paraId="2C5A8E27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F04E84">
        <w:rPr>
          <w:rFonts w:ascii="Courier New" w:hAnsi="Courier New" w:cs="Courier New"/>
          <w:sz w:val="20"/>
        </w:rPr>
        <w:t>display_transaction</w:t>
      </w:r>
      <w:proofErr w:type="spellEnd"/>
      <w:r w:rsidRPr="00F04E84">
        <w:rPr>
          <w:rFonts w:ascii="Courier New" w:hAnsi="Courier New" w:cs="Courier New"/>
          <w:sz w:val="20"/>
        </w:rPr>
        <w:t xml:space="preserve"> (t1)</w:t>
      </w:r>
    </w:p>
    <w:p w14:paraId="290C42B0" w14:textId="77777777" w:rsidR="00F04E84" w:rsidRP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F04E84">
        <w:rPr>
          <w:rFonts w:ascii="Courier New" w:hAnsi="Courier New" w:cs="Courier New"/>
          <w:sz w:val="20"/>
        </w:rPr>
        <w:t>print ('=====================================')</w:t>
      </w:r>
    </w:p>
    <w:p w14:paraId="56672F94" w14:textId="77777777" w:rsidR="00F04E84" w:rsidRDefault="00F04E84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F04E84">
        <w:rPr>
          <w:rFonts w:ascii="Courier New" w:hAnsi="Courier New" w:cs="Courier New"/>
          <w:sz w:val="20"/>
        </w:rPr>
        <w:t>print(</w:t>
      </w:r>
      <w:proofErr w:type="gramEnd"/>
      <w:r w:rsidRPr="00F04E84">
        <w:rPr>
          <w:rFonts w:ascii="Courier New" w:hAnsi="Courier New" w:cs="Courier New"/>
          <w:sz w:val="20"/>
        </w:rPr>
        <w:t>'Done by, MSc IT-Part II UPG')</w:t>
      </w:r>
    </w:p>
    <w:p w14:paraId="5F7CB500" w14:textId="77777777" w:rsidR="00B27908" w:rsidRDefault="00B27908" w:rsidP="00F04E84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F8FE914" w14:textId="1FE67BF8" w:rsidR="00B27908" w:rsidRPr="00C17774" w:rsidRDefault="00C17774" w:rsidP="00C1777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B27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77CEEB5" w14:textId="77777777" w:rsidR="00F04E84" w:rsidRDefault="00F04E84" w:rsidP="00AE2135">
      <w:pPr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F04E84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drawing>
          <wp:inline distT="0" distB="0" distL="0" distR="0" wp14:anchorId="42F6593A" wp14:editId="1B626401">
            <wp:extent cx="5925820" cy="2098040"/>
            <wp:effectExtent l="0" t="0" r="0" b="0"/>
            <wp:docPr id="144370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03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F730" w14:textId="77777777" w:rsidR="00F04E84" w:rsidRDefault="00F04E84">
      <w:pP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br w:type="page"/>
      </w:r>
    </w:p>
    <w:p w14:paraId="7FD47C3B" w14:textId="77777777" w:rsidR="00F04E84" w:rsidRDefault="00F04E84" w:rsidP="00F04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4E84">
        <w:rPr>
          <w:rFonts w:ascii="Times New Roman" w:hAnsi="Times New Roman" w:cs="Times New Roman"/>
          <w:b/>
          <w:sz w:val="28"/>
          <w:szCs w:val="28"/>
        </w:rPr>
        <w:t xml:space="preserve">Create a blockchain, a genesis block and execute it. </w:t>
      </w:r>
    </w:p>
    <w:p w14:paraId="6FF29150" w14:textId="2ACC6F3F" w:rsidR="00F04E84" w:rsidRDefault="00F04E84" w:rsidP="00F04E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1699D851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#Practical 1D</w:t>
      </w:r>
    </w:p>
    <w:p w14:paraId="270C58B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# following imports are required by PKI</w:t>
      </w:r>
    </w:p>
    <w:p w14:paraId="1FB454A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import </w:t>
      </w:r>
      <w:proofErr w:type="spellStart"/>
      <w:r w:rsidRPr="00AC11A1">
        <w:rPr>
          <w:rFonts w:ascii="Courier New" w:hAnsi="Courier New" w:cs="Courier New"/>
          <w:sz w:val="20"/>
        </w:rPr>
        <w:t>hashlib</w:t>
      </w:r>
      <w:proofErr w:type="spellEnd"/>
    </w:p>
    <w:p w14:paraId="64203AE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random</w:t>
      </w:r>
    </w:p>
    <w:p w14:paraId="438148A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import </w:t>
      </w:r>
      <w:proofErr w:type="spellStart"/>
      <w:r w:rsidRPr="00AC11A1">
        <w:rPr>
          <w:rFonts w:ascii="Courier New" w:hAnsi="Courier New" w:cs="Courier New"/>
          <w:sz w:val="20"/>
        </w:rPr>
        <w:t>binascii</w:t>
      </w:r>
      <w:proofErr w:type="spellEnd"/>
    </w:p>
    <w:p w14:paraId="51CDDFA0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datetime</w:t>
      </w:r>
    </w:p>
    <w:p w14:paraId="6208E19A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collections</w:t>
      </w:r>
    </w:p>
    <w:p w14:paraId="09C3C10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from </w:t>
      </w:r>
      <w:proofErr w:type="spellStart"/>
      <w:r w:rsidRPr="00AC11A1">
        <w:rPr>
          <w:rFonts w:ascii="Courier New" w:hAnsi="Courier New" w:cs="Courier New"/>
          <w:sz w:val="20"/>
        </w:rPr>
        <w:t>Crypto.PublicKey</w:t>
      </w:r>
      <w:proofErr w:type="spellEnd"/>
      <w:r w:rsidRPr="00AC11A1">
        <w:rPr>
          <w:rFonts w:ascii="Courier New" w:hAnsi="Courier New" w:cs="Courier New"/>
          <w:sz w:val="20"/>
        </w:rPr>
        <w:t xml:space="preserve"> import RSA</w:t>
      </w:r>
    </w:p>
    <w:p w14:paraId="35D16C4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from Crypto import Random</w:t>
      </w:r>
    </w:p>
    <w:p w14:paraId="3E33E33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from </w:t>
      </w:r>
      <w:proofErr w:type="spellStart"/>
      <w:r w:rsidRPr="00AC11A1">
        <w:rPr>
          <w:rFonts w:ascii="Courier New" w:hAnsi="Courier New" w:cs="Courier New"/>
          <w:sz w:val="20"/>
        </w:rPr>
        <w:t>Crypto.Cipher</w:t>
      </w:r>
      <w:proofErr w:type="spellEnd"/>
      <w:r w:rsidRPr="00AC11A1">
        <w:rPr>
          <w:rFonts w:ascii="Courier New" w:hAnsi="Courier New" w:cs="Courier New"/>
          <w:sz w:val="20"/>
        </w:rPr>
        <w:t xml:space="preserve"> import PKCS1_v1_5</w:t>
      </w:r>
    </w:p>
    <w:p w14:paraId="67A0A5B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from collections import </w:t>
      </w:r>
      <w:proofErr w:type="spellStart"/>
      <w:r w:rsidRPr="00AC11A1">
        <w:rPr>
          <w:rFonts w:ascii="Courier New" w:hAnsi="Courier New" w:cs="Courier New"/>
          <w:sz w:val="20"/>
        </w:rPr>
        <w:t>OrderedDict</w:t>
      </w:r>
      <w:proofErr w:type="spellEnd"/>
    </w:p>
    <w:p w14:paraId="19037864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import Crypto</w:t>
      </w:r>
    </w:p>
    <w:p w14:paraId="352E4C4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import </w:t>
      </w:r>
      <w:proofErr w:type="spellStart"/>
      <w:r w:rsidRPr="00AC11A1">
        <w:rPr>
          <w:rFonts w:ascii="Courier New" w:hAnsi="Courier New" w:cs="Courier New"/>
          <w:sz w:val="20"/>
        </w:rPr>
        <w:t>Crypto.Random</w:t>
      </w:r>
      <w:proofErr w:type="spellEnd"/>
    </w:p>
    <w:p w14:paraId="4C31F3B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from </w:t>
      </w:r>
      <w:proofErr w:type="spellStart"/>
      <w:r w:rsidRPr="00AC11A1">
        <w:rPr>
          <w:rFonts w:ascii="Courier New" w:hAnsi="Courier New" w:cs="Courier New"/>
          <w:sz w:val="20"/>
        </w:rPr>
        <w:t>Crypto.Hash</w:t>
      </w:r>
      <w:proofErr w:type="spellEnd"/>
      <w:r w:rsidRPr="00AC11A1">
        <w:rPr>
          <w:rFonts w:ascii="Courier New" w:hAnsi="Courier New" w:cs="Courier New"/>
          <w:sz w:val="20"/>
        </w:rPr>
        <w:t xml:space="preserve"> import SHA</w:t>
      </w:r>
    </w:p>
    <w:p w14:paraId="3360D50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from </w:t>
      </w:r>
      <w:proofErr w:type="spellStart"/>
      <w:r w:rsidRPr="00AC11A1">
        <w:rPr>
          <w:rFonts w:ascii="Courier New" w:hAnsi="Courier New" w:cs="Courier New"/>
          <w:sz w:val="20"/>
        </w:rPr>
        <w:t>Crypto.Signature</w:t>
      </w:r>
      <w:proofErr w:type="spellEnd"/>
      <w:r w:rsidRPr="00AC11A1">
        <w:rPr>
          <w:rFonts w:ascii="Courier New" w:hAnsi="Courier New" w:cs="Courier New"/>
          <w:sz w:val="20"/>
        </w:rPr>
        <w:t xml:space="preserve"> import PKCS1_v1_5</w:t>
      </w:r>
    </w:p>
    <w:p w14:paraId="24DA5EC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class Client:</w:t>
      </w:r>
    </w:p>
    <w:p w14:paraId="68734A04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def __</w:t>
      </w:r>
      <w:proofErr w:type="spellStart"/>
      <w:r w:rsidRPr="00AC11A1">
        <w:rPr>
          <w:rFonts w:ascii="Courier New" w:hAnsi="Courier New" w:cs="Courier New"/>
          <w:sz w:val="20"/>
        </w:rPr>
        <w:t>init</w:t>
      </w:r>
      <w:proofErr w:type="spellEnd"/>
      <w:r w:rsidRPr="00AC11A1">
        <w:rPr>
          <w:rFonts w:ascii="Courier New" w:hAnsi="Courier New" w:cs="Courier New"/>
          <w:sz w:val="20"/>
        </w:rPr>
        <w:t>__(self):</w:t>
      </w:r>
    </w:p>
    <w:p w14:paraId="29EB651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random =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Random.new</w:t>
      </w:r>
      <w:proofErr w:type="spellEnd"/>
      <w:r w:rsidRPr="00AC11A1">
        <w:rPr>
          <w:rFonts w:ascii="Courier New" w:hAnsi="Courier New" w:cs="Courier New"/>
          <w:sz w:val="20"/>
        </w:rPr>
        <w:t>(</w:t>
      </w:r>
      <w:proofErr w:type="gramEnd"/>
      <w:r w:rsidRPr="00AC11A1">
        <w:rPr>
          <w:rFonts w:ascii="Courier New" w:hAnsi="Courier New" w:cs="Courier New"/>
          <w:sz w:val="20"/>
        </w:rPr>
        <w:t>).read</w:t>
      </w:r>
    </w:p>
    <w:p w14:paraId="469274A1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</w:t>
      </w:r>
      <w:proofErr w:type="gramStart"/>
      <w:r w:rsidRPr="00AC11A1">
        <w:rPr>
          <w:rFonts w:ascii="Courier New" w:hAnsi="Courier New" w:cs="Courier New"/>
          <w:sz w:val="20"/>
        </w:rPr>
        <w:t>self._</w:t>
      </w:r>
      <w:proofErr w:type="spellStart"/>
      <w:proofErr w:type="gramEnd"/>
      <w:r w:rsidRPr="00AC11A1">
        <w:rPr>
          <w:rFonts w:ascii="Courier New" w:hAnsi="Courier New" w:cs="Courier New"/>
          <w:sz w:val="20"/>
        </w:rPr>
        <w:t>private_key</w:t>
      </w:r>
      <w:proofErr w:type="spellEnd"/>
      <w:r w:rsidRPr="00AC11A1">
        <w:rPr>
          <w:rFonts w:ascii="Courier New" w:hAnsi="Courier New" w:cs="Courier New"/>
          <w:sz w:val="20"/>
        </w:rPr>
        <w:t xml:space="preserve"> = </w:t>
      </w:r>
      <w:proofErr w:type="spellStart"/>
      <w:r w:rsidRPr="00AC11A1">
        <w:rPr>
          <w:rFonts w:ascii="Courier New" w:hAnsi="Courier New" w:cs="Courier New"/>
          <w:sz w:val="20"/>
        </w:rPr>
        <w:t>RSA.generate</w:t>
      </w:r>
      <w:proofErr w:type="spellEnd"/>
      <w:r w:rsidRPr="00AC11A1">
        <w:rPr>
          <w:rFonts w:ascii="Courier New" w:hAnsi="Courier New" w:cs="Courier New"/>
          <w:sz w:val="20"/>
        </w:rPr>
        <w:t>(1024, random)</w:t>
      </w:r>
    </w:p>
    <w:p w14:paraId="7B912AB0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</w:t>
      </w:r>
      <w:proofErr w:type="gramStart"/>
      <w:r w:rsidRPr="00AC11A1">
        <w:rPr>
          <w:rFonts w:ascii="Courier New" w:hAnsi="Courier New" w:cs="Courier New"/>
          <w:sz w:val="20"/>
        </w:rPr>
        <w:t>self._</w:t>
      </w:r>
      <w:proofErr w:type="spellStart"/>
      <w:proofErr w:type="gramEnd"/>
      <w:r w:rsidRPr="00AC11A1">
        <w:rPr>
          <w:rFonts w:ascii="Courier New" w:hAnsi="Courier New" w:cs="Courier New"/>
          <w:sz w:val="20"/>
        </w:rPr>
        <w:t>public_key</w:t>
      </w:r>
      <w:proofErr w:type="spellEnd"/>
      <w:r w:rsidRPr="00AC11A1">
        <w:rPr>
          <w:rFonts w:ascii="Courier New" w:hAnsi="Courier New" w:cs="Courier New"/>
          <w:sz w:val="20"/>
        </w:rPr>
        <w:t xml:space="preserve"> = self._</w:t>
      </w:r>
      <w:proofErr w:type="spellStart"/>
      <w:r w:rsidRPr="00AC11A1">
        <w:rPr>
          <w:rFonts w:ascii="Courier New" w:hAnsi="Courier New" w:cs="Courier New"/>
          <w:sz w:val="20"/>
        </w:rPr>
        <w:t>private_key.publickey</w:t>
      </w:r>
      <w:proofErr w:type="spellEnd"/>
      <w:r w:rsidRPr="00AC11A1">
        <w:rPr>
          <w:rFonts w:ascii="Courier New" w:hAnsi="Courier New" w:cs="Courier New"/>
          <w:sz w:val="20"/>
        </w:rPr>
        <w:t>()</w:t>
      </w:r>
    </w:p>
    <w:p w14:paraId="0B1F98DA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_</w:t>
      </w:r>
      <w:proofErr w:type="gramEnd"/>
      <w:r w:rsidRPr="00AC11A1">
        <w:rPr>
          <w:rFonts w:ascii="Courier New" w:hAnsi="Courier New" w:cs="Courier New"/>
          <w:sz w:val="20"/>
        </w:rPr>
        <w:t>signer</w:t>
      </w:r>
      <w:proofErr w:type="spellEnd"/>
      <w:r w:rsidRPr="00AC11A1">
        <w:rPr>
          <w:rFonts w:ascii="Courier New" w:hAnsi="Courier New" w:cs="Courier New"/>
          <w:sz w:val="20"/>
        </w:rPr>
        <w:t xml:space="preserve"> = PKCS1_v1_5.new(self._</w:t>
      </w:r>
      <w:proofErr w:type="spellStart"/>
      <w:r w:rsidRPr="00AC11A1">
        <w:rPr>
          <w:rFonts w:ascii="Courier New" w:hAnsi="Courier New" w:cs="Courier New"/>
          <w:sz w:val="20"/>
        </w:rPr>
        <w:t>private_key</w:t>
      </w:r>
      <w:proofErr w:type="spellEnd"/>
      <w:r w:rsidRPr="00AC11A1">
        <w:rPr>
          <w:rFonts w:ascii="Courier New" w:hAnsi="Courier New" w:cs="Courier New"/>
          <w:sz w:val="20"/>
        </w:rPr>
        <w:t>)</w:t>
      </w:r>
    </w:p>
    <w:p w14:paraId="5637A0D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@property</w:t>
      </w:r>
    </w:p>
    <w:p w14:paraId="2F23049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def identity(self):</w:t>
      </w:r>
    </w:p>
    <w:p w14:paraId="6D73170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return </w:t>
      </w:r>
      <w:proofErr w:type="gramStart"/>
      <w:r w:rsidRPr="00AC11A1">
        <w:rPr>
          <w:rFonts w:ascii="Courier New" w:hAnsi="Courier New" w:cs="Courier New"/>
          <w:sz w:val="20"/>
        </w:rPr>
        <w:t>binascii.hexlify</w:t>
      </w:r>
      <w:proofErr w:type="gramEnd"/>
      <w:r w:rsidRPr="00AC11A1">
        <w:rPr>
          <w:rFonts w:ascii="Courier New" w:hAnsi="Courier New" w:cs="Courier New"/>
          <w:sz w:val="20"/>
        </w:rPr>
        <w:t>(self._public_key.exportKey(format='DER')).decode('ascii')</w:t>
      </w:r>
    </w:p>
    <w:p w14:paraId="7348288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3247EF4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class Transaction:</w:t>
      </w:r>
    </w:p>
    <w:p w14:paraId="0CB44D9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def __</w:t>
      </w:r>
      <w:proofErr w:type="spellStart"/>
      <w:r w:rsidRPr="00AC11A1">
        <w:rPr>
          <w:rFonts w:ascii="Courier New" w:hAnsi="Courier New" w:cs="Courier New"/>
          <w:sz w:val="20"/>
        </w:rPr>
        <w:t>init</w:t>
      </w:r>
      <w:proofErr w:type="spellEnd"/>
      <w:r w:rsidRPr="00AC11A1">
        <w:rPr>
          <w:rFonts w:ascii="Courier New" w:hAnsi="Courier New" w:cs="Courier New"/>
          <w:sz w:val="20"/>
        </w:rPr>
        <w:t>_</w:t>
      </w:r>
      <w:proofErr w:type="gramStart"/>
      <w:r w:rsidRPr="00AC11A1">
        <w:rPr>
          <w:rFonts w:ascii="Courier New" w:hAnsi="Courier New" w:cs="Courier New"/>
          <w:sz w:val="20"/>
        </w:rPr>
        <w:t>_(</w:t>
      </w:r>
      <w:proofErr w:type="gramEnd"/>
      <w:r w:rsidRPr="00AC11A1">
        <w:rPr>
          <w:rFonts w:ascii="Courier New" w:hAnsi="Courier New" w:cs="Courier New"/>
          <w:sz w:val="20"/>
        </w:rPr>
        <w:t>self, sender, recipient, value):</w:t>
      </w:r>
    </w:p>
    <w:p w14:paraId="7C1173EA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sender</w:t>
      </w:r>
      <w:proofErr w:type="spellEnd"/>
      <w:proofErr w:type="gramEnd"/>
      <w:r w:rsidRPr="00AC11A1">
        <w:rPr>
          <w:rFonts w:ascii="Courier New" w:hAnsi="Courier New" w:cs="Courier New"/>
          <w:sz w:val="20"/>
        </w:rPr>
        <w:t xml:space="preserve"> = sender</w:t>
      </w:r>
    </w:p>
    <w:p w14:paraId="4498E4F3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recipient</w:t>
      </w:r>
      <w:proofErr w:type="spellEnd"/>
      <w:proofErr w:type="gramEnd"/>
      <w:r w:rsidRPr="00AC11A1">
        <w:rPr>
          <w:rFonts w:ascii="Courier New" w:hAnsi="Courier New" w:cs="Courier New"/>
          <w:sz w:val="20"/>
        </w:rPr>
        <w:t xml:space="preserve"> = recipient</w:t>
      </w:r>
    </w:p>
    <w:p w14:paraId="38940B61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AC11A1">
        <w:rPr>
          <w:rFonts w:ascii="Courier New" w:hAnsi="Courier New" w:cs="Courier New"/>
          <w:sz w:val="20"/>
        </w:rPr>
        <w:t>self.value</w:t>
      </w:r>
      <w:proofErr w:type="spellEnd"/>
      <w:r w:rsidRPr="00AC11A1">
        <w:rPr>
          <w:rFonts w:ascii="Courier New" w:hAnsi="Courier New" w:cs="Courier New"/>
          <w:sz w:val="20"/>
        </w:rPr>
        <w:t xml:space="preserve"> = value</w:t>
      </w:r>
    </w:p>
    <w:p w14:paraId="22855E8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time</w:t>
      </w:r>
      <w:proofErr w:type="spellEnd"/>
      <w:proofErr w:type="gramEnd"/>
      <w:r w:rsidRPr="00AC11A1">
        <w:rPr>
          <w:rFonts w:ascii="Courier New" w:hAnsi="Courier New" w:cs="Courier New"/>
          <w:sz w:val="20"/>
        </w:rPr>
        <w:t xml:space="preserve"> = </w:t>
      </w:r>
      <w:proofErr w:type="spellStart"/>
      <w:r w:rsidRPr="00AC11A1">
        <w:rPr>
          <w:rFonts w:ascii="Courier New" w:hAnsi="Courier New" w:cs="Courier New"/>
          <w:sz w:val="20"/>
        </w:rPr>
        <w:t>datetime.datetime.now</w:t>
      </w:r>
      <w:proofErr w:type="spellEnd"/>
      <w:r w:rsidRPr="00AC11A1">
        <w:rPr>
          <w:rFonts w:ascii="Courier New" w:hAnsi="Courier New" w:cs="Courier New"/>
          <w:sz w:val="20"/>
        </w:rPr>
        <w:t>()</w:t>
      </w:r>
    </w:p>
    <w:p w14:paraId="71895103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3BF5E1B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def </w:t>
      </w:r>
      <w:proofErr w:type="spellStart"/>
      <w:r w:rsidRPr="00AC11A1">
        <w:rPr>
          <w:rFonts w:ascii="Courier New" w:hAnsi="Courier New" w:cs="Courier New"/>
          <w:sz w:val="20"/>
        </w:rPr>
        <w:t>to_dict</w:t>
      </w:r>
      <w:proofErr w:type="spellEnd"/>
      <w:r w:rsidRPr="00AC11A1">
        <w:rPr>
          <w:rFonts w:ascii="Courier New" w:hAnsi="Courier New" w:cs="Courier New"/>
          <w:sz w:val="20"/>
        </w:rPr>
        <w:t>(self):</w:t>
      </w:r>
    </w:p>
    <w:p w14:paraId="62E10C9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if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sender</w:t>
      </w:r>
      <w:proofErr w:type="spellEnd"/>
      <w:proofErr w:type="gramEnd"/>
      <w:r w:rsidRPr="00AC11A1">
        <w:rPr>
          <w:rFonts w:ascii="Courier New" w:hAnsi="Courier New" w:cs="Courier New"/>
          <w:sz w:val="20"/>
        </w:rPr>
        <w:t xml:space="preserve"> == "Genesis":</w:t>
      </w:r>
    </w:p>
    <w:p w14:paraId="6EADA26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  identity = "Genesis"</w:t>
      </w:r>
    </w:p>
    <w:p w14:paraId="163CFCB4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else:</w:t>
      </w:r>
    </w:p>
    <w:p w14:paraId="3CB7356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    identity =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sender</w:t>
      </w:r>
      <w:proofErr w:type="gramEnd"/>
      <w:r w:rsidRPr="00AC11A1">
        <w:rPr>
          <w:rFonts w:ascii="Courier New" w:hAnsi="Courier New" w:cs="Courier New"/>
          <w:sz w:val="20"/>
        </w:rPr>
        <w:t>.identity</w:t>
      </w:r>
      <w:proofErr w:type="spellEnd"/>
    </w:p>
    <w:p w14:paraId="5B89344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return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collections.OrderedDict</w:t>
      </w:r>
      <w:proofErr w:type="spellEnd"/>
      <w:proofErr w:type="gramEnd"/>
      <w:r w:rsidRPr="00AC11A1">
        <w:rPr>
          <w:rFonts w:ascii="Courier New" w:hAnsi="Courier New" w:cs="Courier New"/>
          <w:sz w:val="20"/>
        </w:rPr>
        <w:t>({</w:t>
      </w:r>
    </w:p>
    <w:p w14:paraId="39A7123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      'sender': identity,</w:t>
      </w:r>
    </w:p>
    <w:p w14:paraId="59725E9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        'recipient':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recipient</w:t>
      </w:r>
      <w:proofErr w:type="spellEnd"/>
      <w:proofErr w:type="gramEnd"/>
      <w:r w:rsidRPr="00AC11A1">
        <w:rPr>
          <w:rFonts w:ascii="Courier New" w:hAnsi="Courier New" w:cs="Courier New"/>
          <w:sz w:val="20"/>
        </w:rPr>
        <w:t>,</w:t>
      </w:r>
    </w:p>
    <w:p w14:paraId="13A45AF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        'value': </w:t>
      </w:r>
      <w:proofErr w:type="spellStart"/>
      <w:r w:rsidRPr="00AC11A1">
        <w:rPr>
          <w:rFonts w:ascii="Courier New" w:hAnsi="Courier New" w:cs="Courier New"/>
          <w:sz w:val="20"/>
        </w:rPr>
        <w:t>self.value</w:t>
      </w:r>
      <w:proofErr w:type="spellEnd"/>
      <w:r w:rsidRPr="00AC11A1">
        <w:rPr>
          <w:rFonts w:ascii="Courier New" w:hAnsi="Courier New" w:cs="Courier New"/>
          <w:sz w:val="20"/>
        </w:rPr>
        <w:t>,</w:t>
      </w:r>
    </w:p>
    <w:p w14:paraId="23429CD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       'time</w:t>
      </w:r>
      <w:proofErr w:type="gramStart"/>
      <w:r w:rsidRPr="00AC11A1">
        <w:rPr>
          <w:rFonts w:ascii="Courier New" w:hAnsi="Courier New" w:cs="Courier New"/>
          <w:sz w:val="20"/>
        </w:rPr>
        <w:t>' :</w:t>
      </w:r>
      <w:proofErr w:type="gramEnd"/>
      <w:r w:rsidRPr="00AC11A1">
        <w:rPr>
          <w:rFonts w:ascii="Courier New" w:hAnsi="Courier New" w:cs="Courier New"/>
          <w:sz w:val="20"/>
        </w:rPr>
        <w:t xml:space="preserve"> </w:t>
      </w:r>
      <w:proofErr w:type="spellStart"/>
      <w:r w:rsidRPr="00AC11A1">
        <w:rPr>
          <w:rFonts w:ascii="Courier New" w:hAnsi="Courier New" w:cs="Courier New"/>
          <w:sz w:val="20"/>
        </w:rPr>
        <w:t>self.time</w:t>
      </w:r>
      <w:proofErr w:type="spellEnd"/>
      <w:r w:rsidRPr="00AC11A1">
        <w:rPr>
          <w:rFonts w:ascii="Courier New" w:hAnsi="Courier New" w:cs="Courier New"/>
          <w:sz w:val="20"/>
        </w:rPr>
        <w:t>})</w:t>
      </w:r>
    </w:p>
    <w:p w14:paraId="4D876ED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def </w:t>
      </w:r>
      <w:proofErr w:type="spellStart"/>
      <w:r w:rsidRPr="00AC11A1">
        <w:rPr>
          <w:rFonts w:ascii="Courier New" w:hAnsi="Courier New" w:cs="Courier New"/>
          <w:sz w:val="20"/>
        </w:rPr>
        <w:t>sign_transaction</w:t>
      </w:r>
      <w:proofErr w:type="spellEnd"/>
      <w:r w:rsidRPr="00AC11A1">
        <w:rPr>
          <w:rFonts w:ascii="Courier New" w:hAnsi="Courier New" w:cs="Courier New"/>
          <w:sz w:val="20"/>
        </w:rPr>
        <w:t>(self):</w:t>
      </w:r>
    </w:p>
    <w:p w14:paraId="5FB3472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AC11A1">
        <w:rPr>
          <w:rFonts w:ascii="Courier New" w:hAnsi="Courier New" w:cs="Courier New"/>
          <w:sz w:val="20"/>
        </w:rPr>
        <w:t>private_key</w:t>
      </w:r>
      <w:proofErr w:type="spellEnd"/>
      <w:r w:rsidRPr="00AC11A1">
        <w:rPr>
          <w:rFonts w:ascii="Courier New" w:hAnsi="Courier New" w:cs="Courier New"/>
          <w:sz w:val="20"/>
        </w:rPr>
        <w:t xml:space="preserve"> = </w:t>
      </w:r>
      <w:proofErr w:type="gramStart"/>
      <w:r w:rsidRPr="00AC11A1">
        <w:rPr>
          <w:rFonts w:ascii="Courier New" w:hAnsi="Courier New" w:cs="Courier New"/>
          <w:sz w:val="20"/>
        </w:rPr>
        <w:t>self.sender</w:t>
      </w:r>
      <w:proofErr w:type="gramEnd"/>
      <w:r w:rsidRPr="00AC11A1">
        <w:rPr>
          <w:rFonts w:ascii="Courier New" w:hAnsi="Courier New" w:cs="Courier New"/>
          <w:sz w:val="20"/>
        </w:rPr>
        <w:t>._</w:t>
      </w:r>
      <w:proofErr w:type="spellStart"/>
      <w:r w:rsidRPr="00AC11A1">
        <w:rPr>
          <w:rFonts w:ascii="Courier New" w:hAnsi="Courier New" w:cs="Courier New"/>
          <w:sz w:val="20"/>
        </w:rPr>
        <w:t>private_key</w:t>
      </w:r>
      <w:proofErr w:type="spellEnd"/>
    </w:p>
    <w:p w14:paraId="7BBD8D5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signer = PKCS1_v1_5.new(</w:t>
      </w:r>
      <w:proofErr w:type="spellStart"/>
      <w:r w:rsidRPr="00AC11A1">
        <w:rPr>
          <w:rFonts w:ascii="Courier New" w:hAnsi="Courier New" w:cs="Courier New"/>
          <w:sz w:val="20"/>
        </w:rPr>
        <w:t>private_key</w:t>
      </w:r>
      <w:proofErr w:type="spellEnd"/>
      <w:r w:rsidRPr="00AC11A1">
        <w:rPr>
          <w:rFonts w:ascii="Courier New" w:hAnsi="Courier New" w:cs="Courier New"/>
          <w:sz w:val="20"/>
        </w:rPr>
        <w:t>)</w:t>
      </w:r>
    </w:p>
    <w:p w14:paraId="31E42B3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h = </w:t>
      </w:r>
      <w:proofErr w:type="spellStart"/>
      <w:r w:rsidRPr="00AC11A1">
        <w:rPr>
          <w:rFonts w:ascii="Courier New" w:hAnsi="Courier New" w:cs="Courier New"/>
          <w:sz w:val="20"/>
        </w:rPr>
        <w:t>SHA.new</w:t>
      </w:r>
      <w:proofErr w:type="spellEnd"/>
      <w:r w:rsidRPr="00AC11A1">
        <w:rPr>
          <w:rFonts w:ascii="Courier New" w:hAnsi="Courier New" w:cs="Courier New"/>
          <w:sz w:val="20"/>
        </w:rPr>
        <w:t>(str(</w:t>
      </w:r>
      <w:proofErr w:type="spellStart"/>
      <w:r w:rsidRPr="00AC11A1">
        <w:rPr>
          <w:rFonts w:ascii="Courier New" w:hAnsi="Courier New" w:cs="Courier New"/>
          <w:sz w:val="20"/>
        </w:rPr>
        <w:t>self.to_dict</w:t>
      </w:r>
      <w:proofErr w:type="spellEnd"/>
      <w:r w:rsidRPr="00AC11A1">
        <w:rPr>
          <w:rFonts w:ascii="Courier New" w:hAnsi="Courier New" w:cs="Courier New"/>
          <w:sz w:val="20"/>
        </w:rPr>
        <w:t>()</w:t>
      </w:r>
      <w:proofErr w:type="gramStart"/>
      <w:r w:rsidRPr="00AC11A1">
        <w:rPr>
          <w:rFonts w:ascii="Courier New" w:hAnsi="Courier New" w:cs="Courier New"/>
          <w:sz w:val="20"/>
        </w:rPr>
        <w:t>).encode</w:t>
      </w:r>
      <w:proofErr w:type="gramEnd"/>
      <w:r w:rsidRPr="00AC11A1">
        <w:rPr>
          <w:rFonts w:ascii="Courier New" w:hAnsi="Courier New" w:cs="Courier New"/>
          <w:sz w:val="20"/>
        </w:rPr>
        <w:t>('utf8'))</w:t>
      </w:r>
    </w:p>
    <w:p w14:paraId="195A599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return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binascii.hexlify</w:t>
      </w:r>
      <w:proofErr w:type="spellEnd"/>
      <w:proofErr w:type="gramEnd"/>
      <w:r w:rsidRPr="00AC11A1">
        <w:rPr>
          <w:rFonts w:ascii="Courier New" w:hAnsi="Courier New" w:cs="Courier New"/>
          <w:sz w:val="20"/>
        </w:rPr>
        <w:t>(</w:t>
      </w:r>
      <w:proofErr w:type="spellStart"/>
      <w:r w:rsidRPr="00AC11A1">
        <w:rPr>
          <w:rFonts w:ascii="Courier New" w:hAnsi="Courier New" w:cs="Courier New"/>
          <w:sz w:val="20"/>
        </w:rPr>
        <w:t>signer.sign</w:t>
      </w:r>
      <w:proofErr w:type="spellEnd"/>
      <w:r w:rsidRPr="00AC11A1">
        <w:rPr>
          <w:rFonts w:ascii="Courier New" w:hAnsi="Courier New" w:cs="Courier New"/>
          <w:sz w:val="20"/>
        </w:rPr>
        <w:t>(h)).decode('ascii')</w:t>
      </w:r>
    </w:p>
    <w:p w14:paraId="3A2C88D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598A91C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def </w:t>
      </w:r>
      <w:proofErr w:type="spellStart"/>
      <w:r w:rsidRPr="00AC11A1">
        <w:rPr>
          <w:rFonts w:ascii="Courier New" w:hAnsi="Courier New" w:cs="Courier New"/>
          <w:sz w:val="20"/>
        </w:rPr>
        <w:t>display_transaction</w:t>
      </w:r>
      <w:proofErr w:type="spellEnd"/>
      <w:r w:rsidRPr="00AC11A1">
        <w:rPr>
          <w:rFonts w:ascii="Courier New" w:hAnsi="Courier New" w:cs="Courier New"/>
          <w:sz w:val="20"/>
        </w:rPr>
        <w:t>(transaction):</w:t>
      </w:r>
    </w:p>
    <w:p w14:paraId="34072176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#for transaction in transactions:</w:t>
      </w:r>
    </w:p>
    <w:p w14:paraId="109B7F1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</w:t>
      </w:r>
      <w:proofErr w:type="spellStart"/>
      <w:r w:rsidRPr="00AC11A1">
        <w:rPr>
          <w:rFonts w:ascii="Courier New" w:hAnsi="Courier New" w:cs="Courier New"/>
          <w:sz w:val="20"/>
        </w:rPr>
        <w:t>dict</w:t>
      </w:r>
      <w:proofErr w:type="spellEnd"/>
      <w:r w:rsidRPr="00AC11A1">
        <w:rPr>
          <w:rFonts w:ascii="Courier New" w:hAnsi="Courier New" w:cs="Courier New"/>
          <w:sz w:val="20"/>
        </w:rPr>
        <w:t xml:space="preserve"> = </w:t>
      </w:r>
      <w:proofErr w:type="spellStart"/>
      <w:r w:rsidRPr="00AC11A1">
        <w:rPr>
          <w:rFonts w:ascii="Courier New" w:hAnsi="Courier New" w:cs="Courier New"/>
          <w:sz w:val="20"/>
        </w:rPr>
        <w:t>transaction.to_</w:t>
      </w:r>
      <w:proofErr w:type="gramStart"/>
      <w:r w:rsidRPr="00AC11A1">
        <w:rPr>
          <w:rFonts w:ascii="Courier New" w:hAnsi="Courier New" w:cs="Courier New"/>
          <w:sz w:val="20"/>
        </w:rPr>
        <w:t>dict</w:t>
      </w:r>
      <w:proofErr w:type="spellEnd"/>
      <w:r w:rsidRPr="00AC11A1">
        <w:rPr>
          <w:rFonts w:ascii="Courier New" w:hAnsi="Courier New" w:cs="Courier New"/>
          <w:sz w:val="20"/>
        </w:rPr>
        <w:t>(</w:t>
      </w:r>
      <w:proofErr w:type="gramEnd"/>
      <w:r w:rsidRPr="00AC11A1">
        <w:rPr>
          <w:rFonts w:ascii="Courier New" w:hAnsi="Courier New" w:cs="Courier New"/>
          <w:sz w:val="20"/>
        </w:rPr>
        <w:t>)</w:t>
      </w:r>
    </w:p>
    <w:p w14:paraId="38684DC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print ("sender: " + </w:t>
      </w:r>
      <w:proofErr w:type="spellStart"/>
      <w:r w:rsidRPr="00AC11A1">
        <w:rPr>
          <w:rFonts w:ascii="Courier New" w:hAnsi="Courier New" w:cs="Courier New"/>
          <w:sz w:val="20"/>
        </w:rPr>
        <w:t>dict</w:t>
      </w:r>
      <w:proofErr w:type="spellEnd"/>
      <w:r w:rsidRPr="00AC11A1">
        <w:rPr>
          <w:rFonts w:ascii="Courier New" w:hAnsi="Courier New" w:cs="Courier New"/>
          <w:sz w:val="20"/>
        </w:rPr>
        <w:t>['sender'])</w:t>
      </w:r>
    </w:p>
    <w:p w14:paraId="147DC29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'-----')</w:t>
      </w:r>
    </w:p>
    <w:p w14:paraId="379FAE4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print ("recipient: " + </w:t>
      </w:r>
      <w:proofErr w:type="spellStart"/>
      <w:r w:rsidRPr="00AC11A1">
        <w:rPr>
          <w:rFonts w:ascii="Courier New" w:hAnsi="Courier New" w:cs="Courier New"/>
          <w:sz w:val="20"/>
        </w:rPr>
        <w:t>dict</w:t>
      </w:r>
      <w:proofErr w:type="spellEnd"/>
      <w:r w:rsidRPr="00AC11A1">
        <w:rPr>
          <w:rFonts w:ascii="Courier New" w:hAnsi="Courier New" w:cs="Courier New"/>
          <w:sz w:val="20"/>
        </w:rPr>
        <w:t>['recipient'])</w:t>
      </w:r>
    </w:p>
    <w:p w14:paraId="03EE4200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'-----')</w:t>
      </w:r>
    </w:p>
    <w:p w14:paraId="6666A9C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"value: " + str(</w:t>
      </w:r>
      <w:proofErr w:type="spellStart"/>
      <w:r w:rsidRPr="00AC11A1">
        <w:rPr>
          <w:rFonts w:ascii="Courier New" w:hAnsi="Courier New" w:cs="Courier New"/>
          <w:sz w:val="20"/>
        </w:rPr>
        <w:t>dict</w:t>
      </w:r>
      <w:proofErr w:type="spellEnd"/>
      <w:r w:rsidRPr="00AC11A1">
        <w:rPr>
          <w:rFonts w:ascii="Courier New" w:hAnsi="Courier New" w:cs="Courier New"/>
          <w:sz w:val="20"/>
        </w:rPr>
        <w:t>['value']))</w:t>
      </w:r>
    </w:p>
    <w:p w14:paraId="0B8D195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'-----')</w:t>
      </w:r>
    </w:p>
    <w:p w14:paraId="3F118F0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"time: " + str(</w:t>
      </w:r>
      <w:proofErr w:type="spellStart"/>
      <w:r w:rsidRPr="00AC11A1">
        <w:rPr>
          <w:rFonts w:ascii="Courier New" w:hAnsi="Courier New" w:cs="Courier New"/>
          <w:sz w:val="20"/>
        </w:rPr>
        <w:t>dict</w:t>
      </w:r>
      <w:proofErr w:type="spellEnd"/>
      <w:r w:rsidRPr="00AC11A1">
        <w:rPr>
          <w:rFonts w:ascii="Courier New" w:hAnsi="Courier New" w:cs="Courier New"/>
          <w:sz w:val="20"/>
        </w:rPr>
        <w:t>['time']))</w:t>
      </w:r>
    </w:p>
    <w:p w14:paraId="1FA8950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'-----')</w:t>
      </w:r>
    </w:p>
    <w:p w14:paraId="216ACC39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19295889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lastRenderedPageBreak/>
        <w:t xml:space="preserve">def </w:t>
      </w:r>
      <w:proofErr w:type="spellStart"/>
      <w:r w:rsidRPr="00AC11A1">
        <w:rPr>
          <w:rFonts w:ascii="Courier New" w:hAnsi="Courier New" w:cs="Courier New"/>
          <w:sz w:val="20"/>
        </w:rPr>
        <w:t>dump_blockchain</w:t>
      </w:r>
      <w:proofErr w:type="spellEnd"/>
      <w:r w:rsidRPr="00AC11A1">
        <w:rPr>
          <w:rFonts w:ascii="Courier New" w:hAnsi="Courier New" w:cs="Courier New"/>
          <w:sz w:val="20"/>
        </w:rPr>
        <w:t xml:space="preserve"> (self):</w:t>
      </w:r>
    </w:p>
    <w:p w14:paraId="6236519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print ("Number of blocks in the chain: " + </w:t>
      </w:r>
      <w:proofErr w:type="gramStart"/>
      <w:r w:rsidRPr="00AC11A1">
        <w:rPr>
          <w:rFonts w:ascii="Courier New" w:hAnsi="Courier New" w:cs="Courier New"/>
          <w:sz w:val="20"/>
        </w:rPr>
        <w:t>str(</w:t>
      </w:r>
      <w:proofErr w:type="spellStart"/>
      <w:proofErr w:type="gramEnd"/>
      <w:r w:rsidRPr="00AC11A1">
        <w:rPr>
          <w:rFonts w:ascii="Courier New" w:hAnsi="Courier New" w:cs="Courier New"/>
          <w:sz w:val="20"/>
        </w:rPr>
        <w:t>len</w:t>
      </w:r>
      <w:proofErr w:type="spellEnd"/>
      <w:r w:rsidRPr="00AC11A1">
        <w:rPr>
          <w:rFonts w:ascii="Courier New" w:hAnsi="Courier New" w:cs="Courier New"/>
          <w:sz w:val="20"/>
        </w:rPr>
        <w:t xml:space="preserve"> (self)))</w:t>
      </w:r>
    </w:p>
    <w:p w14:paraId="58E4F52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for x in range (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len</w:t>
      </w:r>
      <w:proofErr w:type="spellEnd"/>
      <w:r w:rsidRPr="00AC11A1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AC11A1">
        <w:rPr>
          <w:rFonts w:ascii="Courier New" w:hAnsi="Courier New" w:cs="Courier New"/>
          <w:sz w:val="20"/>
        </w:rPr>
        <w:t>TPCoins</w:t>
      </w:r>
      <w:proofErr w:type="spellEnd"/>
      <w:r w:rsidRPr="00AC11A1">
        <w:rPr>
          <w:rFonts w:ascii="Courier New" w:hAnsi="Courier New" w:cs="Courier New"/>
          <w:sz w:val="20"/>
        </w:rPr>
        <w:t>)):</w:t>
      </w:r>
    </w:p>
    <w:p w14:paraId="629ED20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</w:t>
      </w:r>
      <w:proofErr w:type="spellStart"/>
      <w:r w:rsidRPr="00AC11A1">
        <w:rPr>
          <w:rFonts w:ascii="Courier New" w:hAnsi="Courier New" w:cs="Courier New"/>
          <w:sz w:val="20"/>
        </w:rPr>
        <w:t>block_temp</w:t>
      </w:r>
      <w:proofErr w:type="spellEnd"/>
      <w:r w:rsidRPr="00AC11A1">
        <w:rPr>
          <w:rFonts w:ascii="Courier New" w:hAnsi="Courier New" w:cs="Courier New"/>
          <w:sz w:val="20"/>
        </w:rPr>
        <w:t xml:space="preserve"> = </w:t>
      </w:r>
      <w:proofErr w:type="spellStart"/>
      <w:r w:rsidRPr="00AC11A1">
        <w:rPr>
          <w:rFonts w:ascii="Courier New" w:hAnsi="Courier New" w:cs="Courier New"/>
          <w:sz w:val="20"/>
        </w:rPr>
        <w:t>TPCoins</w:t>
      </w:r>
      <w:proofErr w:type="spellEnd"/>
      <w:r w:rsidRPr="00AC11A1">
        <w:rPr>
          <w:rFonts w:ascii="Courier New" w:hAnsi="Courier New" w:cs="Courier New"/>
          <w:sz w:val="20"/>
        </w:rPr>
        <w:t>[x]</w:t>
      </w:r>
    </w:p>
    <w:p w14:paraId="01ED55F5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print ("block # " + str(x))</w:t>
      </w:r>
    </w:p>
    <w:p w14:paraId="09073694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for transaction in </w:t>
      </w:r>
      <w:proofErr w:type="spellStart"/>
      <w:r w:rsidRPr="00AC11A1">
        <w:rPr>
          <w:rFonts w:ascii="Courier New" w:hAnsi="Courier New" w:cs="Courier New"/>
          <w:sz w:val="20"/>
        </w:rPr>
        <w:t>block_</w:t>
      </w:r>
      <w:proofErr w:type="gramStart"/>
      <w:r w:rsidRPr="00AC11A1">
        <w:rPr>
          <w:rFonts w:ascii="Courier New" w:hAnsi="Courier New" w:cs="Courier New"/>
          <w:sz w:val="20"/>
        </w:rPr>
        <w:t>temp.verified</w:t>
      </w:r>
      <w:proofErr w:type="gramEnd"/>
      <w:r w:rsidRPr="00AC11A1">
        <w:rPr>
          <w:rFonts w:ascii="Courier New" w:hAnsi="Courier New" w:cs="Courier New"/>
          <w:sz w:val="20"/>
        </w:rPr>
        <w:t>_transactions</w:t>
      </w:r>
      <w:proofErr w:type="spellEnd"/>
      <w:r w:rsidRPr="00AC11A1">
        <w:rPr>
          <w:rFonts w:ascii="Courier New" w:hAnsi="Courier New" w:cs="Courier New"/>
          <w:sz w:val="20"/>
        </w:rPr>
        <w:t>:</w:t>
      </w:r>
    </w:p>
    <w:p w14:paraId="74C58370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</w:t>
      </w:r>
      <w:proofErr w:type="spellStart"/>
      <w:r w:rsidRPr="00AC11A1">
        <w:rPr>
          <w:rFonts w:ascii="Courier New" w:hAnsi="Courier New" w:cs="Courier New"/>
          <w:sz w:val="20"/>
        </w:rPr>
        <w:t>display_transaction</w:t>
      </w:r>
      <w:proofErr w:type="spellEnd"/>
      <w:r w:rsidRPr="00AC11A1">
        <w:rPr>
          <w:rFonts w:ascii="Courier New" w:hAnsi="Courier New" w:cs="Courier New"/>
          <w:sz w:val="20"/>
        </w:rPr>
        <w:t xml:space="preserve"> (transaction)</w:t>
      </w:r>
    </w:p>
    <w:p w14:paraId="58504EF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print ('----------------------')</w:t>
      </w:r>
    </w:p>
    <w:p w14:paraId="1BF180CB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print ('=====================================')</w:t>
      </w:r>
    </w:p>
    <w:p w14:paraId="1AE6AE49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1EB8E563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class Block:</w:t>
      </w:r>
    </w:p>
    <w:p w14:paraId="3644C9A7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         def __</w:t>
      </w:r>
      <w:proofErr w:type="spellStart"/>
      <w:r w:rsidRPr="00AC11A1">
        <w:rPr>
          <w:rFonts w:ascii="Courier New" w:hAnsi="Courier New" w:cs="Courier New"/>
          <w:sz w:val="20"/>
        </w:rPr>
        <w:t>init</w:t>
      </w:r>
      <w:proofErr w:type="spellEnd"/>
      <w:r w:rsidRPr="00AC11A1">
        <w:rPr>
          <w:rFonts w:ascii="Courier New" w:hAnsi="Courier New" w:cs="Courier New"/>
          <w:sz w:val="20"/>
        </w:rPr>
        <w:t>__(self):</w:t>
      </w:r>
    </w:p>
    <w:p w14:paraId="07F8D879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 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verified</w:t>
      </w:r>
      <w:proofErr w:type="gramEnd"/>
      <w:r w:rsidRPr="00AC11A1">
        <w:rPr>
          <w:rFonts w:ascii="Courier New" w:hAnsi="Courier New" w:cs="Courier New"/>
          <w:sz w:val="20"/>
        </w:rPr>
        <w:t>_transactions</w:t>
      </w:r>
      <w:proofErr w:type="spellEnd"/>
      <w:r w:rsidRPr="00AC11A1">
        <w:rPr>
          <w:rFonts w:ascii="Courier New" w:hAnsi="Courier New" w:cs="Courier New"/>
          <w:sz w:val="20"/>
        </w:rPr>
        <w:t xml:space="preserve"> = []</w:t>
      </w:r>
    </w:p>
    <w:p w14:paraId="70955466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 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previous</w:t>
      </w:r>
      <w:proofErr w:type="gramEnd"/>
      <w:r w:rsidRPr="00AC11A1">
        <w:rPr>
          <w:rFonts w:ascii="Courier New" w:hAnsi="Courier New" w:cs="Courier New"/>
          <w:sz w:val="20"/>
        </w:rPr>
        <w:t>_block_hash</w:t>
      </w:r>
      <w:proofErr w:type="spellEnd"/>
      <w:r w:rsidRPr="00AC11A1">
        <w:rPr>
          <w:rFonts w:ascii="Courier New" w:hAnsi="Courier New" w:cs="Courier New"/>
          <w:sz w:val="20"/>
        </w:rPr>
        <w:t xml:space="preserve"> = ""</w:t>
      </w:r>
    </w:p>
    <w:p w14:paraId="2BD3C0F8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          </w:t>
      </w:r>
      <w:proofErr w:type="spellStart"/>
      <w:proofErr w:type="gramStart"/>
      <w:r w:rsidRPr="00AC11A1">
        <w:rPr>
          <w:rFonts w:ascii="Courier New" w:hAnsi="Courier New" w:cs="Courier New"/>
          <w:sz w:val="20"/>
        </w:rPr>
        <w:t>self.Nonce</w:t>
      </w:r>
      <w:proofErr w:type="spellEnd"/>
      <w:proofErr w:type="gramEnd"/>
      <w:r w:rsidRPr="00AC11A1">
        <w:rPr>
          <w:rFonts w:ascii="Courier New" w:hAnsi="Courier New" w:cs="Courier New"/>
          <w:sz w:val="20"/>
        </w:rPr>
        <w:t xml:space="preserve"> = ""</w:t>
      </w:r>
    </w:p>
    <w:p w14:paraId="759EC3E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66CF797E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Dinesh = </w:t>
      </w:r>
      <w:proofErr w:type="gramStart"/>
      <w:r w:rsidRPr="00AC11A1">
        <w:rPr>
          <w:rFonts w:ascii="Courier New" w:hAnsi="Courier New" w:cs="Courier New"/>
          <w:sz w:val="20"/>
        </w:rPr>
        <w:t>Client(</w:t>
      </w:r>
      <w:proofErr w:type="gramEnd"/>
      <w:r w:rsidRPr="00AC11A1">
        <w:rPr>
          <w:rFonts w:ascii="Courier New" w:hAnsi="Courier New" w:cs="Courier New"/>
          <w:sz w:val="20"/>
        </w:rPr>
        <w:t xml:space="preserve">) </w:t>
      </w:r>
    </w:p>
    <w:p w14:paraId="4074D6AD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t0 = Transaction ("Genesis</w:t>
      </w:r>
      <w:proofErr w:type="gramStart"/>
      <w:r w:rsidRPr="00AC11A1">
        <w:rPr>
          <w:rFonts w:ascii="Courier New" w:hAnsi="Courier New" w:cs="Courier New"/>
          <w:sz w:val="20"/>
        </w:rPr>
        <w:t>",</w:t>
      </w:r>
      <w:proofErr w:type="spellStart"/>
      <w:r w:rsidRPr="00AC11A1">
        <w:rPr>
          <w:rFonts w:ascii="Courier New" w:hAnsi="Courier New" w:cs="Courier New"/>
          <w:sz w:val="20"/>
        </w:rPr>
        <w:t>Dinesh.identity</w:t>
      </w:r>
      <w:proofErr w:type="spellEnd"/>
      <w:proofErr w:type="gramEnd"/>
      <w:r w:rsidRPr="00AC11A1">
        <w:rPr>
          <w:rFonts w:ascii="Courier New" w:hAnsi="Courier New" w:cs="Courier New"/>
          <w:sz w:val="20"/>
        </w:rPr>
        <w:t>, 500.0)</w:t>
      </w:r>
    </w:p>
    <w:p w14:paraId="5D5C870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block0 = </w:t>
      </w:r>
      <w:proofErr w:type="gramStart"/>
      <w:r w:rsidRPr="00AC11A1">
        <w:rPr>
          <w:rFonts w:ascii="Courier New" w:hAnsi="Courier New" w:cs="Courier New"/>
          <w:sz w:val="20"/>
        </w:rPr>
        <w:t>Block(</w:t>
      </w:r>
      <w:proofErr w:type="gramEnd"/>
      <w:r w:rsidRPr="00AC11A1">
        <w:rPr>
          <w:rFonts w:ascii="Courier New" w:hAnsi="Courier New" w:cs="Courier New"/>
          <w:sz w:val="20"/>
        </w:rPr>
        <w:t xml:space="preserve">) </w:t>
      </w:r>
    </w:p>
    <w:p w14:paraId="41B4419A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 xml:space="preserve">block0.previous_block_hash = None </w:t>
      </w:r>
    </w:p>
    <w:p w14:paraId="3B457DAC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Nonce = None</w:t>
      </w:r>
    </w:p>
    <w:p w14:paraId="73F30952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block0.verified_</w:t>
      </w:r>
      <w:proofErr w:type="gramStart"/>
      <w:r w:rsidRPr="00AC11A1">
        <w:rPr>
          <w:rFonts w:ascii="Courier New" w:hAnsi="Courier New" w:cs="Courier New"/>
          <w:sz w:val="20"/>
        </w:rPr>
        <w:t>transactions.append</w:t>
      </w:r>
      <w:proofErr w:type="gramEnd"/>
      <w:r w:rsidRPr="00AC11A1">
        <w:rPr>
          <w:rFonts w:ascii="Courier New" w:hAnsi="Courier New" w:cs="Courier New"/>
          <w:sz w:val="20"/>
        </w:rPr>
        <w:t xml:space="preserve"> (t0) </w:t>
      </w:r>
    </w:p>
    <w:p w14:paraId="4DB986D3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r w:rsidRPr="00AC11A1">
        <w:rPr>
          <w:rFonts w:ascii="Courier New" w:hAnsi="Courier New" w:cs="Courier New"/>
          <w:sz w:val="20"/>
        </w:rPr>
        <w:t>digest = hash (block0)</w:t>
      </w:r>
    </w:p>
    <w:p w14:paraId="0CA401F7" w14:textId="2611203F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AC11A1">
        <w:rPr>
          <w:rFonts w:ascii="Courier New" w:hAnsi="Courier New" w:cs="Courier New"/>
          <w:sz w:val="20"/>
        </w:rPr>
        <w:t>last_block_hash</w:t>
      </w:r>
      <w:proofErr w:type="spellEnd"/>
      <w:r w:rsidRPr="00AC11A1">
        <w:rPr>
          <w:rFonts w:ascii="Courier New" w:hAnsi="Courier New" w:cs="Courier New"/>
          <w:sz w:val="20"/>
        </w:rPr>
        <w:t xml:space="preserve"> = digest   </w:t>
      </w:r>
    </w:p>
    <w:p w14:paraId="0AEC243F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AC11A1">
        <w:rPr>
          <w:rFonts w:ascii="Courier New" w:hAnsi="Courier New" w:cs="Courier New"/>
          <w:sz w:val="20"/>
        </w:rPr>
        <w:t>TPCoins</w:t>
      </w:r>
      <w:proofErr w:type="spellEnd"/>
      <w:r w:rsidRPr="00AC11A1">
        <w:rPr>
          <w:rFonts w:ascii="Courier New" w:hAnsi="Courier New" w:cs="Courier New"/>
          <w:sz w:val="20"/>
        </w:rPr>
        <w:t xml:space="preserve"> = []</w:t>
      </w:r>
    </w:p>
    <w:p w14:paraId="20372B41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AC11A1">
        <w:rPr>
          <w:rFonts w:ascii="Courier New" w:hAnsi="Courier New" w:cs="Courier New"/>
          <w:sz w:val="20"/>
        </w:rPr>
        <w:t>TPCoins.append</w:t>
      </w:r>
      <w:proofErr w:type="spellEnd"/>
      <w:r w:rsidRPr="00AC11A1">
        <w:rPr>
          <w:rFonts w:ascii="Courier New" w:hAnsi="Courier New" w:cs="Courier New"/>
          <w:sz w:val="20"/>
        </w:rPr>
        <w:t xml:space="preserve"> (block0)</w:t>
      </w:r>
    </w:p>
    <w:p w14:paraId="7F831016" w14:textId="77777777" w:rsidR="00AC11A1" w:rsidRPr="00AC11A1" w:rsidRDefault="00AC11A1" w:rsidP="00AC11A1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AC11A1">
        <w:rPr>
          <w:rFonts w:ascii="Courier New" w:hAnsi="Courier New" w:cs="Courier New"/>
          <w:sz w:val="20"/>
        </w:rPr>
        <w:t>dump_</w:t>
      </w:r>
      <w:proofErr w:type="gramStart"/>
      <w:r w:rsidRPr="00AC11A1">
        <w:rPr>
          <w:rFonts w:ascii="Courier New" w:hAnsi="Courier New" w:cs="Courier New"/>
          <w:sz w:val="20"/>
        </w:rPr>
        <w:t>blockchain</w:t>
      </w:r>
      <w:proofErr w:type="spellEnd"/>
      <w:r w:rsidRPr="00AC11A1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AC11A1">
        <w:rPr>
          <w:rFonts w:ascii="Courier New" w:hAnsi="Courier New" w:cs="Courier New"/>
          <w:sz w:val="20"/>
        </w:rPr>
        <w:t>TPCoins</w:t>
      </w:r>
      <w:proofErr w:type="spellEnd"/>
      <w:r w:rsidRPr="00AC11A1">
        <w:rPr>
          <w:rFonts w:ascii="Courier New" w:hAnsi="Courier New" w:cs="Courier New"/>
          <w:sz w:val="20"/>
        </w:rPr>
        <w:t>)</w:t>
      </w:r>
    </w:p>
    <w:p w14:paraId="620D1407" w14:textId="77777777" w:rsidR="00AC11A1" w:rsidRDefault="00AC11A1" w:rsidP="00C17774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AC11A1">
        <w:rPr>
          <w:rFonts w:ascii="Courier New" w:hAnsi="Courier New" w:cs="Courier New"/>
          <w:sz w:val="20"/>
        </w:rPr>
        <w:t>print(</w:t>
      </w:r>
      <w:proofErr w:type="gramEnd"/>
      <w:r w:rsidRPr="00AC11A1">
        <w:rPr>
          <w:rFonts w:ascii="Courier New" w:hAnsi="Courier New" w:cs="Courier New"/>
          <w:sz w:val="20"/>
        </w:rPr>
        <w:t>'Done by, MSc IT-Part II UPG')</w:t>
      </w:r>
    </w:p>
    <w:p w14:paraId="70053D9E" w14:textId="77777777" w:rsidR="00C17774" w:rsidRPr="00B27908" w:rsidRDefault="00C17774" w:rsidP="00C1777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B27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E409E49" w14:textId="77777777" w:rsidR="00C17774" w:rsidRPr="00AC11A1" w:rsidRDefault="00C17774" w:rsidP="00AC11A1">
      <w:pPr>
        <w:spacing w:after="0" w:line="240" w:lineRule="auto"/>
        <w:rPr>
          <w:rFonts w:ascii="Courier New" w:hAnsi="Courier New" w:cs="Courier New"/>
          <w:sz w:val="20"/>
        </w:rPr>
      </w:pPr>
    </w:p>
    <w:p w14:paraId="3AC5A7D5" w14:textId="77777777" w:rsidR="00AC11A1" w:rsidRDefault="00AC11A1" w:rsidP="00AE2135">
      <w:pPr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AC11A1">
        <w:rPr>
          <w:rFonts w:ascii="Courier New" w:hAnsi="Courier New" w:cs="Courier New"/>
          <w:noProof/>
          <w:sz w:val="20"/>
        </w:rPr>
        <w:drawing>
          <wp:inline distT="0" distB="0" distL="0" distR="0" wp14:anchorId="64661DC8" wp14:editId="3C916E27">
            <wp:extent cx="5048955" cy="2762636"/>
            <wp:effectExtent l="0" t="0" r="0" b="0"/>
            <wp:docPr id="44782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25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DDBD" w14:textId="77777777" w:rsidR="00AC11A1" w:rsidRDefault="00AC11A1">
      <w:pP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br w:type="page"/>
      </w:r>
    </w:p>
    <w:p w14:paraId="0799E515" w14:textId="634E35B5" w:rsidR="00AC11A1" w:rsidRDefault="00AC11A1" w:rsidP="00AC11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11A1">
        <w:rPr>
          <w:rFonts w:ascii="Times New Roman" w:hAnsi="Times New Roman" w:cs="Times New Roman"/>
          <w:b/>
          <w:sz w:val="28"/>
          <w:szCs w:val="28"/>
        </w:rPr>
        <w:t>Create a mining function and test it.</w:t>
      </w:r>
    </w:p>
    <w:p w14:paraId="35F60AB4" w14:textId="77777777" w:rsidR="00AC11A1" w:rsidRDefault="00AC11A1" w:rsidP="00AC11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1FC270B5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#Practical 1E</w:t>
      </w:r>
    </w:p>
    <w:p w14:paraId="016A869B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 xml:space="preserve">import </w:t>
      </w:r>
      <w:proofErr w:type="spellStart"/>
      <w:r w:rsidRPr="00C21AF8">
        <w:rPr>
          <w:rFonts w:ascii="Courier New" w:hAnsi="Courier New" w:cs="Courier New"/>
          <w:sz w:val="20"/>
        </w:rPr>
        <w:t>hashlib</w:t>
      </w:r>
      <w:proofErr w:type="spellEnd"/>
    </w:p>
    <w:p w14:paraId="6EBA9A49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def sha256(message):</w:t>
      </w:r>
    </w:p>
    <w:p w14:paraId="07BDC248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 xml:space="preserve">  return </w:t>
      </w:r>
      <w:proofErr w:type="gramStart"/>
      <w:r w:rsidRPr="00C21AF8">
        <w:rPr>
          <w:rFonts w:ascii="Courier New" w:hAnsi="Courier New" w:cs="Courier New"/>
          <w:sz w:val="20"/>
        </w:rPr>
        <w:t>hashlib.sha</w:t>
      </w:r>
      <w:proofErr w:type="gramEnd"/>
      <w:r w:rsidRPr="00C21AF8">
        <w:rPr>
          <w:rFonts w:ascii="Courier New" w:hAnsi="Courier New" w:cs="Courier New"/>
          <w:sz w:val="20"/>
        </w:rPr>
        <w:t>256(</w:t>
      </w:r>
      <w:proofErr w:type="spellStart"/>
      <w:r w:rsidRPr="00C21AF8">
        <w:rPr>
          <w:rFonts w:ascii="Courier New" w:hAnsi="Courier New" w:cs="Courier New"/>
          <w:sz w:val="20"/>
        </w:rPr>
        <w:t>message.encode</w:t>
      </w:r>
      <w:proofErr w:type="spellEnd"/>
      <w:r w:rsidRPr="00C21AF8">
        <w:rPr>
          <w:rFonts w:ascii="Courier New" w:hAnsi="Courier New" w:cs="Courier New"/>
          <w:sz w:val="20"/>
        </w:rPr>
        <w:t>('ascii')).</w:t>
      </w:r>
      <w:proofErr w:type="spellStart"/>
      <w:r w:rsidRPr="00C21AF8">
        <w:rPr>
          <w:rFonts w:ascii="Courier New" w:hAnsi="Courier New" w:cs="Courier New"/>
          <w:sz w:val="20"/>
        </w:rPr>
        <w:t>hexdigest</w:t>
      </w:r>
      <w:proofErr w:type="spellEnd"/>
      <w:r w:rsidRPr="00C21AF8">
        <w:rPr>
          <w:rFonts w:ascii="Courier New" w:hAnsi="Courier New" w:cs="Courier New"/>
          <w:sz w:val="20"/>
        </w:rPr>
        <w:t>()</w:t>
      </w:r>
    </w:p>
    <w:p w14:paraId="15D3086B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 xml:space="preserve">def </w:t>
      </w:r>
      <w:proofErr w:type="gramStart"/>
      <w:r w:rsidRPr="00C21AF8">
        <w:rPr>
          <w:rFonts w:ascii="Courier New" w:hAnsi="Courier New" w:cs="Courier New"/>
          <w:sz w:val="20"/>
        </w:rPr>
        <w:t>mine(</w:t>
      </w:r>
      <w:proofErr w:type="gramEnd"/>
      <w:r w:rsidRPr="00C21AF8">
        <w:rPr>
          <w:rFonts w:ascii="Courier New" w:hAnsi="Courier New" w:cs="Courier New"/>
          <w:sz w:val="20"/>
        </w:rPr>
        <w:t>message, difficulty=1):</w:t>
      </w:r>
    </w:p>
    <w:p w14:paraId="5BF6B68E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 xml:space="preserve">  assert difficulty &gt;= 1 </w:t>
      </w:r>
    </w:p>
    <w:p w14:paraId="22C63C94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#</w:t>
      </w:r>
      <w:proofErr w:type="gramStart"/>
      <w:r w:rsidRPr="00C21AF8">
        <w:rPr>
          <w:rFonts w:ascii="Courier New" w:hAnsi="Courier New" w:cs="Courier New"/>
          <w:sz w:val="20"/>
        </w:rPr>
        <w:t>if(</w:t>
      </w:r>
      <w:proofErr w:type="gramEnd"/>
      <w:r w:rsidRPr="00C21AF8">
        <w:rPr>
          <w:rFonts w:ascii="Courier New" w:hAnsi="Courier New" w:cs="Courier New"/>
          <w:sz w:val="20"/>
        </w:rPr>
        <w:t>difficulty &lt;1):</w:t>
      </w:r>
    </w:p>
    <w:p w14:paraId="2A0ECF2F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# return #'1'*2=&gt; '11'</w:t>
      </w:r>
    </w:p>
    <w:p w14:paraId="152F1A9D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prefix = '1' * difficulty</w:t>
      </w:r>
    </w:p>
    <w:p w14:paraId="4B1CB906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print("</w:t>
      </w:r>
      <w:proofErr w:type="spellStart"/>
      <w:r w:rsidRPr="00C21AF8">
        <w:rPr>
          <w:rFonts w:ascii="Courier New" w:hAnsi="Courier New" w:cs="Courier New"/>
          <w:sz w:val="20"/>
        </w:rPr>
        <w:t>prefix</w:t>
      </w:r>
      <w:proofErr w:type="gramStart"/>
      <w:r w:rsidRPr="00C21AF8">
        <w:rPr>
          <w:rFonts w:ascii="Courier New" w:hAnsi="Courier New" w:cs="Courier New"/>
          <w:sz w:val="20"/>
        </w:rPr>
        <w:t>",prefix</w:t>
      </w:r>
      <w:proofErr w:type="spellEnd"/>
      <w:proofErr w:type="gramEnd"/>
      <w:r w:rsidRPr="00C21AF8">
        <w:rPr>
          <w:rFonts w:ascii="Courier New" w:hAnsi="Courier New" w:cs="Courier New"/>
          <w:sz w:val="20"/>
        </w:rPr>
        <w:t>)</w:t>
      </w:r>
    </w:p>
    <w:p w14:paraId="27F2F9AB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 xml:space="preserve">  for </w:t>
      </w:r>
      <w:proofErr w:type="spellStart"/>
      <w:r w:rsidRPr="00C21AF8">
        <w:rPr>
          <w:rFonts w:ascii="Courier New" w:hAnsi="Courier New" w:cs="Courier New"/>
          <w:sz w:val="20"/>
        </w:rPr>
        <w:t>i</w:t>
      </w:r>
      <w:proofErr w:type="spellEnd"/>
      <w:r w:rsidRPr="00C21AF8">
        <w:rPr>
          <w:rFonts w:ascii="Courier New" w:hAnsi="Courier New" w:cs="Courier New"/>
          <w:sz w:val="20"/>
        </w:rPr>
        <w:t xml:space="preserve"> in </w:t>
      </w:r>
      <w:proofErr w:type="gramStart"/>
      <w:r w:rsidRPr="00C21AF8">
        <w:rPr>
          <w:rFonts w:ascii="Courier New" w:hAnsi="Courier New" w:cs="Courier New"/>
          <w:sz w:val="20"/>
        </w:rPr>
        <w:t>range(</w:t>
      </w:r>
      <w:proofErr w:type="gramEnd"/>
      <w:r w:rsidRPr="00C21AF8">
        <w:rPr>
          <w:rFonts w:ascii="Courier New" w:hAnsi="Courier New" w:cs="Courier New"/>
          <w:sz w:val="20"/>
        </w:rPr>
        <w:t>1000):</w:t>
      </w:r>
    </w:p>
    <w:p w14:paraId="2F60CA79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  digest = sha256(str(hash(message)) + str(</w:t>
      </w:r>
      <w:proofErr w:type="spellStart"/>
      <w:r w:rsidRPr="00C21AF8">
        <w:rPr>
          <w:rFonts w:ascii="Courier New" w:hAnsi="Courier New" w:cs="Courier New"/>
          <w:sz w:val="20"/>
        </w:rPr>
        <w:t>i</w:t>
      </w:r>
      <w:proofErr w:type="spellEnd"/>
      <w:r w:rsidRPr="00C21AF8">
        <w:rPr>
          <w:rFonts w:ascii="Courier New" w:hAnsi="Courier New" w:cs="Courier New"/>
          <w:sz w:val="20"/>
        </w:rPr>
        <w:t>))</w:t>
      </w:r>
    </w:p>
    <w:p w14:paraId="2F444406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  print("testing=&gt;"+digest)</w:t>
      </w:r>
    </w:p>
    <w:p w14:paraId="68F25944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 xml:space="preserve">    if </w:t>
      </w:r>
      <w:proofErr w:type="spellStart"/>
      <w:proofErr w:type="gramStart"/>
      <w:r w:rsidRPr="00C21AF8">
        <w:rPr>
          <w:rFonts w:ascii="Courier New" w:hAnsi="Courier New" w:cs="Courier New"/>
          <w:sz w:val="20"/>
        </w:rPr>
        <w:t>digest.startswith</w:t>
      </w:r>
      <w:proofErr w:type="spellEnd"/>
      <w:proofErr w:type="gramEnd"/>
      <w:r w:rsidRPr="00C21AF8">
        <w:rPr>
          <w:rFonts w:ascii="Courier New" w:hAnsi="Courier New" w:cs="Courier New"/>
          <w:sz w:val="20"/>
        </w:rPr>
        <w:t>(prefix):</w:t>
      </w:r>
    </w:p>
    <w:p w14:paraId="345783A9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      print ("after " + str(</w:t>
      </w:r>
      <w:proofErr w:type="spellStart"/>
      <w:r w:rsidRPr="00C21AF8">
        <w:rPr>
          <w:rFonts w:ascii="Courier New" w:hAnsi="Courier New" w:cs="Courier New"/>
          <w:sz w:val="20"/>
        </w:rPr>
        <w:t>i</w:t>
      </w:r>
      <w:proofErr w:type="spellEnd"/>
      <w:r w:rsidRPr="00C21AF8">
        <w:rPr>
          <w:rFonts w:ascii="Courier New" w:hAnsi="Courier New" w:cs="Courier New"/>
          <w:sz w:val="20"/>
        </w:rPr>
        <w:t>) + " iterations found nonce: "+ digest)</w:t>
      </w:r>
    </w:p>
    <w:p w14:paraId="1C62AAD6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 xml:space="preserve">      return </w:t>
      </w:r>
      <w:proofErr w:type="spellStart"/>
      <w:r w:rsidRPr="00C21AF8">
        <w:rPr>
          <w:rFonts w:ascii="Courier New" w:hAnsi="Courier New" w:cs="Courier New"/>
          <w:sz w:val="20"/>
        </w:rPr>
        <w:t>i</w:t>
      </w:r>
      <w:proofErr w:type="spellEnd"/>
      <w:r w:rsidRPr="00C21AF8">
        <w:rPr>
          <w:rFonts w:ascii="Courier New" w:hAnsi="Courier New" w:cs="Courier New"/>
          <w:sz w:val="20"/>
        </w:rPr>
        <w:t xml:space="preserve"> #i= nonce value</w:t>
      </w:r>
    </w:p>
    <w:p w14:paraId="10408F50" w14:textId="77777777" w:rsidR="00C21AF8" w:rsidRPr="00C21AF8" w:rsidRDefault="00C21AF8" w:rsidP="00DA008A">
      <w:pPr>
        <w:spacing w:after="0" w:line="240" w:lineRule="auto"/>
        <w:rPr>
          <w:rFonts w:ascii="Courier New" w:hAnsi="Courier New" w:cs="Courier New"/>
          <w:sz w:val="20"/>
        </w:rPr>
      </w:pPr>
      <w:r w:rsidRPr="00C21AF8">
        <w:rPr>
          <w:rFonts w:ascii="Courier New" w:hAnsi="Courier New" w:cs="Courier New"/>
          <w:sz w:val="20"/>
        </w:rPr>
        <w:t>mine ("Test message",2)</w:t>
      </w:r>
    </w:p>
    <w:p w14:paraId="17C6B30D" w14:textId="77777777" w:rsidR="00C21AF8" w:rsidRDefault="00C21AF8" w:rsidP="00C17774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C21AF8">
        <w:rPr>
          <w:rFonts w:ascii="Courier New" w:hAnsi="Courier New" w:cs="Courier New"/>
          <w:sz w:val="20"/>
        </w:rPr>
        <w:t>print(</w:t>
      </w:r>
      <w:proofErr w:type="gramEnd"/>
      <w:r w:rsidRPr="00C21AF8">
        <w:rPr>
          <w:rFonts w:ascii="Courier New" w:hAnsi="Courier New" w:cs="Courier New"/>
          <w:sz w:val="20"/>
        </w:rPr>
        <w:t>'Done by, MSc IT-Part II UPG')</w:t>
      </w:r>
    </w:p>
    <w:p w14:paraId="4F9522D7" w14:textId="77777777" w:rsidR="00C17774" w:rsidRPr="00B27908" w:rsidRDefault="00C17774" w:rsidP="00E739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B27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93FCC7F" w14:textId="77777777" w:rsidR="00C17774" w:rsidRPr="00C21AF8" w:rsidRDefault="00C17774" w:rsidP="00DA008A">
      <w:pPr>
        <w:spacing w:after="0" w:line="240" w:lineRule="auto"/>
        <w:rPr>
          <w:rFonts w:ascii="Courier New" w:hAnsi="Courier New" w:cs="Courier New"/>
          <w:sz w:val="20"/>
        </w:rPr>
      </w:pPr>
    </w:p>
    <w:p w14:paraId="3251384E" w14:textId="70E9CA1F" w:rsidR="005C23D3" w:rsidRDefault="00C21AF8" w:rsidP="005C23D3">
      <w:pPr>
        <w:jc w:val="center"/>
        <w:rPr>
          <w:noProof/>
        </w:rPr>
      </w:pPr>
      <w:r w:rsidRPr="00C21AF8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drawing>
          <wp:inline distT="0" distB="0" distL="0" distR="0" wp14:anchorId="052F3D5F" wp14:editId="689B969D">
            <wp:extent cx="5925820" cy="5108575"/>
            <wp:effectExtent l="0" t="0" r="0" b="0"/>
            <wp:docPr id="60180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06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A4C3" w14:textId="46D69CFC" w:rsidR="00DA008A" w:rsidRDefault="00C21AF8" w:rsidP="005C23D3">
      <w:pPr>
        <w:jc w:val="center"/>
        <w:rPr>
          <w:noProof/>
        </w:rPr>
      </w:pPr>
      <w:r w:rsidRPr="00C21AF8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lastRenderedPageBreak/>
        <w:drawing>
          <wp:inline distT="0" distB="0" distL="0" distR="0" wp14:anchorId="59912E22" wp14:editId="57664A49">
            <wp:extent cx="5925820" cy="3821430"/>
            <wp:effectExtent l="0" t="0" r="0" b="7620"/>
            <wp:docPr id="1276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1B17" w14:textId="77777777" w:rsidR="00DA008A" w:rsidRDefault="00DA008A">
      <w:pPr>
        <w:rPr>
          <w:noProof/>
        </w:rPr>
      </w:pPr>
      <w:r>
        <w:rPr>
          <w:noProof/>
        </w:rPr>
        <w:br w:type="page"/>
      </w:r>
    </w:p>
    <w:p w14:paraId="08E479C9" w14:textId="77777777" w:rsidR="00DA008A" w:rsidRDefault="00DA008A" w:rsidP="00DA0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008A">
        <w:rPr>
          <w:rFonts w:ascii="Times New Roman" w:hAnsi="Times New Roman" w:cs="Times New Roman"/>
          <w:b/>
          <w:sz w:val="28"/>
          <w:szCs w:val="28"/>
        </w:rPr>
        <w:t xml:space="preserve">Add blocks to the miner and dump the blockchain. </w:t>
      </w:r>
    </w:p>
    <w:p w14:paraId="68D9124E" w14:textId="1E965917" w:rsidR="00DA008A" w:rsidRDefault="00DA008A" w:rsidP="00DA00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Output:</w:t>
      </w:r>
    </w:p>
    <w:p w14:paraId="769B863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#Practical 1 F</w:t>
      </w:r>
    </w:p>
    <w:p w14:paraId="4777EBA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# following imports are required by PKI</w:t>
      </w:r>
    </w:p>
    <w:p w14:paraId="5E9753A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import </w:t>
      </w:r>
      <w:proofErr w:type="spellStart"/>
      <w:r w:rsidRPr="00DA008A">
        <w:rPr>
          <w:rFonts w:ascii="Courier New" w:hAnsi="Courier New" w:cs="Courier New"/>
          <w:sz w:val="20"/>
        </w:rPr>
        <w:t>hashlib</w:t>
      </w:r>
      <w:proofErr w:type="spellEnd"/>
    </w:p>
    <w:p w14:paraId="6E70470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random</w:t>
      </w:r>
    </w:p>
    <w:p w14:paraId="6461442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import </w:t>
      </w:r>
      <w:proofErr w:type="spellStart"/>
      <w:r w:rsidRPr="00DA008A">
        <w:rPr>
          <w:rFonts w:ascii="Courier New" w:hAnsi="Courier New" w:cs="Courier New"/>
          <w:sz w:val="20"/>
        </w:rPr>
        <w:t>binascii</w:t>
      </w:r>
      <w:proofErr w:type="spellEnd"/>
    </w:p>
    <w:p w14:paraId="027FCAE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datetime</w:t>
      </w:r>
    </w:p>
    <w:p w14:paraId="7B97F81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collections</w:t>
      </w:r>
    </w:p>
    <w:p w14:paraId="1015E4C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from </w:t>
      </w:r>
      <w:proofErr w:type="spellStart"/>
      <w:r w:rsidRPr="00DA008A">
        <w:rPr>
          <w:rFonts w:ascii="Courier New" w:hAnsi="Courier New" w:cs="Courier New"/>
          <w:sz w:val="20"/>
        </w:rPr>
        <w:t>Crypto.PublicKey</w:t>
      </w:r>
      <w:proofErr w:type="spellEnd"/>
      <w:r w:rsidRPr="00DA008A">
        <w:rPr>
          <w:rFonts w:ascii="Courier New" w:hAnsi="Courier New" w:cs="Courier New"/>
          <w:sz w:val="20"/>
        </w:rPr>
        <w:t xml:space="preserve"> import RSA</w:t>
      </w:r>
    </w:p>
    <w:p w14:paraId="32F65CE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from Crypto import Random</w:t>
      </w:r>
    </w:p>
    <w:p w14:paraId="305766C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from </w:t>
      </w:r>
      <w:proofErr w:type="spellStart"/>
      <w:r w:rsidRPr="00DA008A">
        <w:rPr>
          <w:rFonts w:ascii="Courier New" w:hAnsi="Courier New" w:cs="Courier New"/>
          <w:sz w:val="20"/>
        </w:rPr>
        <w:t>Crypto.Cipher</w:t>
      </w:r>
      <w:proofErr w:type="spellEnd"/>
      <w:r w:rsidRPr="00DA008A">
        <w:rPr>
          <w:rFonts w:ascii="Courier New" w:hAnsi="Courier New" w:cs="Courier New"/>
          <w:sz w:val="20"/>
        </w:rPr>
        <w:t xml:space="preserve"> import PKCS1_v1_5</w:t>
      </w:r>
    </w:p>
    <w:p w14:paraId="240FD8F6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from collections import </w:t>
      </w:r>
      <w:proofErr w:type="spellStart"/>
      <w:r w:rsidRPr="00DA008A">
        <w:rPr>
          <w:rFonts w:ascii="Courier New" w:hAnsi="Courier New" w:cs="Courier New"/>
          <w:sz w:val="20"/>
        </w:rPr>
        <w:t>OrderedDict</w:t>
      </w:r>
      <w:proofErr w:type="spellEnd"/>
    </w:p>
    <w:p w14:paraId="0F030CF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import Crypto</w:t>
      </w:r>
    </w:p>
    <w:p w14:paraId="0315310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import </w:t>
      </w:r>
      <w:proofErr w:type="spellStart"/>
      <w:r w:rsidRPr="00DA008A">
        <w:rPr>
          <w:rFonts w:ascii="Courier New" w:hAnsi="Courier New" w:cs="Courier New"/>
          <w:sz w:val="20"/>
        </w:rPr>
        <w:t>Crypto.Random</w:t>
      </w:r>
      <w:proofErr w:type="spellEnd"/>
    </w:p>
    <w:p w14:paraId="5F06B67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from </w:t>
      </w:r>
      <w:proofErr w:type="spellStart"/>
      <w:r w:rsidRPr="00DA008A">
        <w:rPr>
          <w:rFonts w:ascii="Courier New" w:hAnsi="Courier New" w:cs="Courier New"/>
          <w:sz w:val="20"/>
        </w:rPr>
        <w:t>Crypto.Hash</w:t>
      </w:r>
      <w:proofErr w:type="spellEnd"/>
      <w:r w:rsidRPr="00DA008A">
        <w:rPr>
          <w:rFonts w:ascii="Courier New" w:hAnsi="Courier New" w:cs="Courier New"/>
          <w:sz w:val="20"/>
        </w:rPr>
        <w:t xml:space="preserve"> import SHA</w:t>
      </w:r>
    </w:p>
    <w:p w14:paraId="1F9262F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from </w:t>
      </w:r>
      <w:proofErr w:type="spellStart"/>
      <w:r w:rsidRPr="00DA008A">
        <w:rPr>
          <w:rFonts w:ascii="Courier New" w:hAnsi="Courier New" w:cs="Courier New"/>
          <w:sz w:val="20"/>
        </w:rPr>
        <w:t>Crypto.Signature</w:t>
      </w:r>
      <w:proofErr w:type="spellEnd"/>
      <w:r w:rsidRPr="00DA008A">
        <w:rPr>
          <w:rFonts w:ascii="Courier New" w:hAnsi="Courier New" w:cs="Courier New"/>
          <w:sz w:val="20"/>
        </w:rPr>
        <w:t xml:space="preserve"> import PKCS1_v1_5</w:t>
      </w:r>
    </w:p>
    <w:p w14:paraId="07B6AF2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class Client:</w:t>
      </w:r>
    </w:p>
    <w:p w14:paraId="0669019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ef __</w:t>
      </w:r>
      <w:proofErr w:type="spellStart"/>
      <w:r w:rsidRPr="00DA008A">
        <w:rPr>
          <w:rFonts w:ascii="Courier New" w:hAnsi="Courier New" w:cs="Courier New"/>
          <w:sz w:val="20"/>
        </w:rPr>
        <w:t>init</w:t>
      </w:r>
      <w:proofErr w:type="spellEnd"/>
      <w:r w:rsidRPr="00DA008A">
        <w:rPr>
          <w:rFonts w:ascii="Courier New" w:hAnsi="Courier New" w:cs="Courier New"/>
          <w:sz w:val="20"/>
        </w:rPr>
        <w:t>__(self):</w:t>
      </w:r>
    </w:p>
    <w:p w14:paraId="056FDD9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random =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Random.new</w:t>
      </w:r>
      <w:proofErr w:type="spellEnd"/>
      <w:r w:rsidRPr="00DA008A">
        <w:rPr>
          <w:rFonts w:ascii="Courier New" w:hAnsi="Courier New" w:cs="Courier New"/>
          <w:sz w:val="20"/>
        </w:rPr>
        <w:t>(</w:t>
      </w:r>
      <w:proofErr w:type="gramEnd"/>
      <w:r w:rsidRPr="00DA008A">
        <w:rPr>
          <w:rFonts w:ascii="Courier New" w:hAnsi="Courier New" w:cs="Courier New"/>
          <w:sz w:val="20"/>
        </w:rPr>
        <w:t>).read</w:t>
      </w:r>
    </w:p>
    <w:p w14:paraId="2F93F55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</w:t>
      </w:r>
      <w:proofErr w:type="gramStart"/>
      <w:r w:rsidRPr="00DA008A">
        <w:rPr>
          <w:rFonts w:ascii="Courier New" w:hAnsi="Courier New" w:cs="Courier New"/>
          <w:sz w:val="20"/>
        </w:rPr>
        <w:t>self._</w:t>
      </w:r>
      <w:proofErr w:type="spellStart"/>
      <w:proofErr w:type="gramEnd"/>
      <w:r w:rsidRPr="00DA008A">
        <w:rPr>
          <w:rFonts w:ascii="Courier New" w:hAnsi="Courier New" w:cs="Courier New"/>
          <w:sz w:val="20"/>
        </w:rPr>
        <w:t>private_key</w:t>
      </w:r>
      <w:proofErr w:type="spellEnd"/>
      <w:r w:rsidRPr="00DA008A">
        <w:rPr>
          <w:rFonts w:ascii="Courier New" w:hAnsi="Courier New" w:cs="Courier New"/>
          <w:sz w:val="20"/>
        </w:rPr>
        <w:t xml:space="preserve"> = </w:t>
      </w:r>
      <w:proofErr w:type="spellStart"/>
      <w:r w:rsidRPr="00DA008A">
        <w:rPr>
          <w:rFonts w:ascii="Courier New" w:hAnsi="Courier New" w:cs="Courier New"/>
          <w:sz w:val="20"/>
        </w:rPr>
        <w:t>RSA.generate</w:t>
      </w:r>
      <w:proofErr w:type="spellEnd"/>
      <w:r w:rsidRPr="00DA008A">
        <w:rPr>
          <w:rFonts w:ascii="Courier New" w:hAnsi="Courier New" w:cs="Courier New"/>
          <w:sz w:val="20"/>
        </w:rPr>
        <w:t>(1024, random)</w:t>
      </w:r>
    </w:p>
    <w:p w14:paraId="5A37F98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</w:t>
      </w:r>
      <w:proofErr w:type="gramStart"/>
      <w:r w:rsidRPr="00DA008A">
        <w:rPr>
          <w:rFonts w:ascii="Courier New" w:hAnsi="Courier New" w:cs="Courier New"/>
          <w:sz w:val="20"/>
        </w:rPr>
        <w:t>self._</w:t>
      </w:r>
      <w:proofErr w:type="spellStart"/>
      <w:proofErr w:type="gramEnd"/>
      <w:r w:rsidRPr="00DA008A">
        <w:rPr>
          <w:rFonts w:ascii="Courier New" w:hAnsi="Courier New" w:cs="Courier New"/>
          <w:sz w:val="20"/>
        </w:rPr>
        <w:t>public_key</w:t>
      </w:r>
      <w:proofErr w:type="spellEnd"/>
      <w:r w:rsidRPr="00DA008A">
        <w:rPr>
          <w:rFonts w:ascii="Courier New" w:hAnsi="Courier New" w:cs="Courier New"/>
          <w:sz w:val="20"/>
        </w:rPr>
        <w:t xml:space="preserve"> = self._</w:t>
      </w:r>
      <w:proofErr w:type="spellStart"/>
      <w:r w:rsidRPr="00DA008A">
        <w:rPr>
          <w:rFonts w:ascii="Courier New" w:hAnsi="Courier New" w:cs="Courier New"/>
          <w:sz w:val="20"/>
        </w:rPr>
        <w:t>private_key.publickey</w:t>
      </w:r>
      <w:proofErr w:type="spellEnd"/>
      <w:r w:rsidRPr="00DA008A">
        <w:rPr>
          <w:rFonts w:ascii="Courier New" w:hAnsi="Courier New" w:cs="Courier New"/>
          <w:sz w:val="20"/>
        </w:rPr>
        <w:t>()</w:t>
      </w:r>
    </w:p>
    <w:p w14:paraId="306B76B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_</w:t>
      </w:r>
      <w:proofErr w:type="gramEnd"/>
      <w:r w:rsidRPr="00DA008A">
        <w:rPr>
          <w:rFonts w:ascii="Courier New" w:hAnsi="Courier New" w:cs="Courier New"/>
          <w:sz w:val="20"/>
        </w:rPr>
        <w:t>signer</w:t>
      </w:r>
      <w:proofErr w:type="spellEnd"/>
      <w:r w:rsidRPr="00DA008A">
        <w:rPr>
          <w:rFonts w:ascii="Courier New" w:hAnsi="Courier New" w:cs="Courier New"/>
          <w:sz w:val="20"/>
        </w:rPr>
        <w:t xml:space="preserve"> = PKCS1_v1_5.new(self._</w:t>
      </w:r>
      <w:proofErr w:type="spellStart"/>
      <w:r w:rsidRPr="00DA008A">
        <w:rPr>
          <w:rFonts w:ascii="Courier New" w:hAnsi="Courier New" w:cs="Courier New"/>
          <w:sz w:val="20"/>
        </w:rPr>
        <w:t>private_key</w:t>
      </w:r>
      <w:proofErr w:type="spellEnd"/>
      <w:r w:rsidRPr="00DA008A">
        <w:rPr>
          <w:rFonts w:ascii="Courier New" w:hAnsi="Courier New" w:cs="Courier New"/>
          <w:sz w:val="20"/>
        </w:rPr>
        <w:t>)</w:t>
      </w:r>
    </w:p>
    <w:p w14:paraId="25B74FA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@property</w:t>
      </w:r>
    </w:p>
    <w:p w14:paraId="0477CAC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ef identity(self):</w:t>
      </w:r>
    </w:p>
    <w:p w14:paraId="1E999B42" w14:textId="4C57ECF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return </w:t>
      </w:r>
      <w:proofErr w:type="gramStart"/>
      <w:r w:rsidRPr="00DA008A">
        <w:rPr>
          <w:rFonts w:ascii="Courier New" w:hAnsi="Courier New" w:cs="Courier New"/>
          <w:sz w:val="20"/>
        </w:rPr>
        <w:t>binascii.hexlify</w:t>
      </w:r>
      <w:proofErr w:type="gramEnd"/>
      <w:r w:rsidRPr="00DA008A">
        <w:rPr>
          <w:rFonts w:ascii="Courier New" w:hAnsi="Courier New" w:cs="Courier New"/>
          <w:sz w:val="20"/>
        </w:rPr>
        <w:t>(self._public_key.exportKey(format='DER')).decode('ascii')</w:t>
      </w:r>
    </w:p>
    <w:p w14:paraId="05E5E2C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class Transaction:</w:t>
      </w:r>
    </w:p>
    <w:p w14:paraId="5F39FF2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ef __</w:t>
      </w:r>
      <w:proofErr w:type="spellStart"/>
      <w:r w:rsidRPr="00DA008A">
        <w:rPr>
          <w:rFonts w:ascii="Courier New" w:hAnsi="Courier New" w:cs="Courier New"/>
          <w:sz w:val="20"/>
        </w:rPr>
        <w:t>init</w:t>
      </w:r>
      <w:proofErr w:type="spellEnd"/>
      <w:r w:rsidRPr="00DA008A">
        <w:rPr>
          <w:rFonts w:ascii="Courier New" w:hAnsi="Courier New" w:cs="Courier New"/>
          <w:sz w:val="20"/>
        </w:rPr>
        <w:t>_</w:t>
      </w:r>
      <w:proofErr w:type="gramStart"/>
      <w:r w:rsidRPr="00DA008A">
        <w:rPr>
          <w:rFonts w:ascii="Courier New" w:hAnsi="Courier New" w:cs="Courier New"/>
          <w:sz w:val="20"/>
        </w:rPr>
        <w:t>_(</w:t>
      </w:r>
      <w:proofErr w:type="gramEnd"/>
      <w:r w:rsidRPr="00DA008A">
        <w:rPr>
          <w:rFonts w:ascii="Courier New" w:hAnsi="Courier New" w:cs="Courier New"/>
          <w:sz w:val="20"/>
        </w:rPr>
        <w:t>self, sender, recipient, value):</w:t>
      </w:r>
    </w:p>
    <w:p w14:paraId="4EFE559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sender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 xml:space="preserve"> = sender</w:t>
      </w:r>
    </w:p>
    <w:p w14:paraId="0E26FE5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recipient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 xml:space="preserve"> = recipient</w:t>
      </w:r>
    </w:p>
    <w:p w14:paraId="08F9149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DA008A">
        <w:rPr>
          <w:rFonts w:ascii="Courier New" w:hAnsi="Courier New" w:cs="Courier New"/>
          <w:sz w:val="20"/>
        </w:rPr>
        <w:t>self.value</w:t>
      </w:r>
      <w:proofErr w:type="spellEnd"/>
      <w:r w:rsidRPr="00DA008A">
        <w:rPr>
          <w:rFonts w:ascii="Courier New" w:hAnsi="Courier New" w:cs="Courier New"/>
          <w:sz w:val="20"/>
        </w:rPr>
        <w:t xml:space="preserve"> = value</w:t>
      </w:r>
    </w:p>
    <w:p w14:paraId="78723E48" w14:textId="50A8AF5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time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 xml:space="preserve"> = </w:t>
      </w:r>
      <w:proofErr w:type="spellStart"/>
      <w:r w:rsidRPr="00DA008A">
        <w:rPr>
          <w:rFonts w:ascii="Courier New" w:hAnsi="Courier New" w:cs="Courier New"/>
          <w:sz w:val="20"/>
        </w:rPr>
        <w:t>datetime.datetime.now</w:t>
      </w:r>
      <w:proofErr w:type="spellEnd"/>
      <w:r w:rsidRPr="00DA008A">
        <w:rPr>
          <w:rFonts w:ascii="Courier New" w:hAnsi="Courier New" w:cs="Courier New"/>
          <w:sz w:val="20"/>
        </w:rPr>
        <w:t>()</w:t>
      </w:r>
    </w:p>
    <w:p w14:paraId="51CC371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def </w:t>
      </w:r>
      <w:proofErr w:type="spellStart"/>
      <w:r w:rsidRPr="00DA008A">
        <w:rPr>
          <w:rFonts w:ascii="Courier New" w:hAnsi="Courier New" w:cs="Courier New"/>
          <w:sz w:val="20"/>
        </w:rPr>
        <w:t>to_dict</w:t>
      </w:r>
      <w:proofErr w:type="spellEnd"/>
      <w:r w:rsidRPr="00DA008A">
        <w:rPr>
          <w:rFonts w:ascii="Courier New" w:hAnsi="Courier New" w:cs="Courier New"/>
          <w:sz w:val="20"/>
        </w:rPr>
        <w:t>(self):</w:t>
      </w:r>
    </w:p>
    <w:p w14:paraId="226AF6D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if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sender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 xml:space="preserve"> == "Genesis":</w:t>
      </w:r>
    </w:p>
    <w:p w14:paraId="7C8BEBB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identity = "Genesis"</w:t>
      </w:r>
    </w:p>
    <w:p w14:paraId="1EDDECD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else:</w:t>
      </w:r>
    </w:p>
    <w:p w14:paraId="42D40AF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    identity =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sender</w:t>
      </w:r>
      <w:proofErr w:type="gramEnd"/>
      <w:r w:rsidRPr="00DA008A">
        <w:rPr>
          <w:rFonts w:ascii="Courier New" w:hAnsi="Courier New" w:cs="Courier New"/>
          <w:sz w:val="20"/>
        </w:rPr>
        <w:t>.identity</w:t>
      </w:r>
      <w:proofErr w:type="spellEnd"/>
    </w:p>
    <w:p w14:paraId="5BB4655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return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collections.OrderedDict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>({</w:t>
      </w:r>
    </w:p>
    <w:p w14:paraId="329F9CE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    'sender': identity,</w:t>
      </w:r>
    </w:p>
    <w:p w14:paraId="3052566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        'recipient':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recipient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>,</w:t>
      </w:r>
    </w:p>
    <w:p w14:paraId="61C89DA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        'value': </w:t>
      </w:r>
      <w:proofErr w:type="spellStart"/>
      <w:r w:rsidRPr="00DA008A">
        <w:rPr>
          <w:rFonts w:ascii="Courier New" w:hAnsi="Courier New" w:cs="Courier New"/>
          <w:sz w:val="20"/>
        </w:rPr>
        <w:t>self.value</w:t>
      </w:r>
      <w:proofErr w:type="spellEnd"/>
      <w:r w:rsidRPr="00DA008A">
        <w:rPr>
          <w:rFonts w:ascii="Courier New" w:hAnsi="Courier New" w:cs="Courier New"/>
          <w:sz w:val="20"/>
        </w:rPr>
        <w:t>,</w:t>
      </w:r>
    </w:p>
    <w:p w14:paraId="685413E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    'time</w:t>
      </w:r>
      <w:proofErr w:type="gramStart"/>
      <w:r w:rsidRPr="00DA008A">
        <w:rPr>
          <w:rFonts w:ascii="Courier New" w:hAnsi="Courier New" w:cs="Courier New"/>
          <w:sz w:val="20"/>
        </w:rPr>
        <w:t>' :</w:t>
      </w:r>
      <w:proofErr w:type="gramEnd"/>
      <w:r w:rsidRPr="00DA008A">
        <w:rPr>
          <w:rFonts w:ascii="Courier New" w:hAnsi="Courier New" w:cs="Courier New"/>
          <w:sz w:val="20"/>
        </w:rPr>
        <w:t xml:space="preserve"> </w:t>
      </w:r>
      <w:proofErr w:type="spellStart"/>
      <w:r w:rsidRPr="00DA008A">
        <w:rPr>
          <w:rFonts w:ascii="Courier New" w:hAnsi="Courier New" w:cs="Courier New"/>
          <w:sz w:val="20"/>
        </w:rPr>
        <w:t>self.time</w:t>
      </w:r>
      <w:proofErr w:type="spellEnd"/>
      <w:r w:rsidRPr="00DA008A">
        <w:rPr>
          <w:rFonts w:ascii="Courier New" w:hAnsi="Courier New" w:cs="Courier New"/>
          <w:sz w:val="20"/>
        </w:rPr>
        <w:t>})</w:t>
      </w:r>
    </w:p>
    <w:p w14:paraId="7C8BC29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def </w:t>
      </w:r>
      <w:proofErr w:type="spellStart"/>
      <w:r w:rsidRPr="00DA008A">
        <w:rPr>
          <w:rFonts w:ascii="Courier New" w:hAnsi="Courier New" w:cs="Courier New"/>
          <w:sz w:val="20"/>
        </w:rPr>
        <w:t>sign_transaction</w:t>
      </w:r>
      <w:proofErr w:type="spellEnd"/>
      <w:r w:rsidRPr="00DA008A">
        <w:rPr>
          <w:rFonts w:ascii="Courier New" w:hAnsi="Courier New" w:cs="Courier New"/>
          <w:sz w:val="20"/>
        </w:rPr>
        <w:t>(self):</w:t>
      </w:r>
    </w:p>
    <w:p w14:paraId="18B597A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    </w:t>
      </w:r>
      <w:proofErr w:type="spellStart"/>
      <w:r w:rsidRPr="00DA008A">
        <w:rPr>
          <w:rFonts w:ascii="Courier New" w:hAnsi="Courier New" w:cs="Courier New"/>
          <w:sz w:val="20"/>
        </w:rPr>
        <w:t>private_key</w:t>
      </w:r>
      <w:proofErr w:type="spellEnd"/>
      <w:r w:rsidRPr="00DA008A">
        <w:rPr>
          <w:rFonts w:ascii="Courier New" w:hAnsi="Courier New" w:cs="Courier New"/>
          <w:sz w:val="20"/>
        </w:rPr>
        <w:t xml:space="preserve"> = </w:t>
      </w:r>
      <w:proofErr w:type="gramStart"/>
      <w:r w:rsidRPr="00DA008A">
        <w:rPr>
          <w:rFonts w:ascii="Courier New" w:hAnsi="Courier New" w:cs="Courier New"/>
          <w:sz w:val="20"/>
        </w:rPr>
        <w:t>self.sender</w:t>
      </w:r>
      <w:proofErr w:type="gramEnd"/>
      <w:r w:rsidRPr="00DA008A">
        <w:rPr>
          <w:rFonts w:ascii="Courier New" w:hAnsi="Courier New" w:cs="Courier New"/>
          <w:sz w:val="20"/>
        </w:rPr>
        <w:t>._</w:t>
      </w:r>
      <w:proofErr w:type="spellStart"/>
      <w:r w:rsidRPr="00DA008A">
        <w:rPr>
          <w:rFonts w:ascii="Courier New" w:hAnsi="Courier New" w:cs="Courier New"/>
          <w:sz w:val="20"/>
        </w:rPr>
        <w:t>private_key</w:t>
      </w:r>
      <w:proofErr w:type="spellEnd"/>
    </w:p>
    <w:p w14:paraId="09882935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signer = PKCS1_v1_5.new(</w:t>
      </w:r>
      <w:proofErr w:type="spellStart"/>
      <w:r w:rsidRPr="00DA008A">
        <w:rPr>
          <w:rFonts w:ascii="Courier New" w:hAnsi="Courier New" w:cs="Courier New"/>
          <w:sz w:val="20"/>
        </w:rPr>
        <w:t>private_key</w:t>
      </w:r>
      <w:proofErr w:type="spellEnd"/>
      <w:r w:rsidRPr="00DA008A">
        <w:rPr>
          <w:rFonts w:ascii="Courier New" w:hAnsi="Courier New" w:cs="Courier New"/>
          <w:sz w:val="20"/>
        </w:rPr>
        <w:t>)</w:t>
      </w:r>
    </w:p>
    <w:p w14:paraId="47A17E9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    h = </w:t>
      </w:r>
      <w:proofErr w:type="spellStart"/>
      <w:r w:rsidRPr="00DA008A">
        <w:rPr>
          <w:rFonts w:ascii="Courier New" w:hAnsi="Courier New" w:cs="Courier New"/>
          <w:sz w:val="20"/>
        </w:rPr>
        <w:t>SHA.new</w:t>
      </w:r>
      <w:proofErr w:type="spellEnd"/>
      <w:r w:rsidRPr="00DA008A">
        <w:rPr>
          <w:rFonts w:ascii="Courier New" w:hAnsi="Courier New" w:cs="Courier New"/>
          <w:sz w:val="20"/>
        </w:rPr>
        <w:t>(str(</w:t>
      </w:r>
      <w:proofErr w:type="spellStart"/>
      <w:r w:rsidRPr="00DA008A">
        <w:rPr>
          <w:rFonts w:ascii="Courier New" w:hAnsi="Courier New" w:cs="Courier New"/>
          <w:sz w:val="20"/>
        </w:rPr>
        <w:t>self.to_dict</w:t>
      </w:r>
      <w:proofErr w:type="spellEnd"/>
      <w:r w:rsidRPr="00DA008A">
        <w:rPr>
          <w:rFonts w:ascii="Courier New" w:hAnsi="Courier New" w:cs="Courier New"/>
          <w:sz w:val="20"/>
        </w:rPr>
        <w:t>()</w:t>
      </w:r>
      <w:proofErr w:type="gramStart"/>
      <w:r w:rsidRPr="00DA008A">
        <w:rPr>
          <w:rFonts w:ascii="Courier New" w:hAnsi="Courier New" w:cs="Courier New"/>
          <w:sz w:val="20"/>
        </w:rPr>
        <w:t>).encode</w:t>
      </w:r>
      <w:proofErr w:type="gramEnd"/>
      <w:r w:rsidRPr="00DA008A">
        <w:rPr>
          <w:rFonts w:ascii="Courier New" w:hAnsi="Courier New" w:cs="Courier New"/>
          <w:sz w:val="20"/>
        </w:rPr>
        <w:t>('utf8'))</w:t>
      </w:r>
    </w:p>
    <w:p w14:paraId="10E21DFE" w14:textId="642A9526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    return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binascii.hexlify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>(</w:t>
      </w:r>
      <w:proofErr w:type="spellStart"/>
      <w:r w:rsidRPr="00DA008A">
        <w:rPr>
          <w:rFonts w:ascii="Courier New" w:hAnsi="Courier New" w:cs="Courier New"/>
          <w:sz w:val="20"/>
        </w:rPr>
        <w:t>signer.sign</w:t>
      </w:r>
      <w:proofErr w:type="spellEnd"/>
      <w:r w:rsidRPr="00DA008A">
        <w:rPr>
          <w:rFonts w:ascii="Courier New" w:hAnsi="Courier New" w:cs="Courier New"/>
          <w:sz w:val="20"/>
        </w:rPr>
        <w:t>(h)).decode('ascii')</w:t>
      </w:r>
    </w:p>
    <w:p w14:paraId="4DA5560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def </w:t>
      </w:r>
      <w:proofErr w:type="spellStart"/>
      <w:r w:rsidRPr="00DA008A">
        <w:rPr>
          <w:rFonts w:ascii="Courier New" w:hAnsi="Courier New" w:cs="Courier New"/>
          <w:sz w:val="20"/>
        </w:rPr>
        <w:t>display_transaction</w:t>
      </w:r>
      <w:proofErr w:type="spellEnd"/>
      <w:r w:rsidRPr="00DA008A">
        <w:rPr>
          <w:rFonts w:ascii="Courier New" w:hAnsi="Courier New" w:cs="Courier New"/>
          <w:sz w:val="20"/>
        </w:rPr>
        <w:t>(transaction):</w:t>
      </w:r>
    </w:p>
    <w:p w14:paraId="5AE2A36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#for transaction in transactions:</w:t>
      </w:r>
    </w:p>
    <w:p w14:paraId="43A2DA1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</w:t>
      </w:r>
      <w:proofErr w:type="spellStart"/>
      <w:r w:rsidRPr="00DA008A">
        <w:rPr>
          <w:rFonts w:ascii="Courier New" w:hAnsi="Courier New" w:cs="Courier New"/>
          <w:sz w:val="20"/>
        </w:rPr>
        <w:t>dict</w:t>
      </w:r>
      <w:proofErr w:type="spellEnd"/>
      <w:r w:rsidRPr="00DA008A">
        <w:rPr>
          <w:rFonts w:ascii="Courier New" w:hAnsi="Courier New" w:cs="Courier New"/>
          <w:sz w:val="20"/>
        </w:rPr>
        <w:t xml:space="preserve"> = </w:t>
      </w:r>
      <w:proofErr w:type="spellStart"/>
      <w:r w:rsidRPr="00DA008A">
        <w:rPr>
          <w:rFonts w:ascii="Courier New" w:hAnsi="Courier New" w:cs="Courier New"/>
          <w:sz w:val="20"/>
        </w:rPr>
        <w:t>transaction.to_</w:t>
      </w:r>
      <w:proofErr w:type="gramStart"/>
      <w:r w:rsidRPr="00DA008A">
        <w:rPr>
          <w:rFonts w:ascii="Courier New" w:hAnsi="Courier New" w:cs="Courier New"/>
          <w:sz w:val="20"/>
        </w:rPr>
        <w:t>dict</w:t>
      </w:r>
      <w:proofErr w:type="spellEnd"/>
      <w:r w:rsidRPr="00DA008A">
        <w:rPr>
          <w:rFonts w:ascii="Courier New" w:hAnsi="Courier New" w:cs="Courier New"/>
          <w:sz w:val="20"/>
        </w:rPr>
        <w:t>(</w:t>
      </w:r>
      <w:proofErr w:type="gramEnd"/>
      <w:r w:rsidRPr="00DA008A">
        <w:rPr>
          <w:rFonts w:ascii="Courier New" w:hAnsi="Courier New" w:cs="Courier New"/>
          <w:sz w:val="20"/>
        </w:rPr>
        <w:t>)</w:t>
      </w:r>
    </w:p>
    <w:p w14:paraId="5994947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print ("sender: " + </w:t>
      </w:r>
      <w:proofErr w:type="spellStart"/>
      <w:r w:rsidRPr="00DA008A">
        <w:rPr>
          <w:rFonts w:ascii="Courier New" w:hAnsi="Courier New" w:cs="Courier New"/>
          <w:sz w:val="20"/>
        </w:rPr>
        <w:t>dict</w:t>
      </w:r>
      <w:proofErr w:type="spellEnd"/>
      <w:r w:rsidRPr="00DA008A">
        <w:rPr>
          <w:rFonts w:ascii="Courier New" w:hAnsi="Courier New" w:cs="Courier New"/>
          <w:sz w:val="20"/>
        </w:rPr>
        <w:t>['sender'])</w:t>
      </w:r>
    </w:p>
    <w:p w14:paraId="3411893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'-----')</w:t>
      </w:r>
    </w:p>
    <w:p w14:paraId="1FC96B2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print ("recipient: " + </w:t>
      </w:r>
      <w:proofErr w:type="spellStart"/>
      <w:r w:rsidRPr="00DA008A">
        <w:rPr>
          <w:rFonts w:ascii="Courier New" w:hAnsi="Courier New" w:cs="Courier New"/>
          <w:sz w:val="20"/>
        </w:rPr>
        <w:t>dict</w:t>
      </w:r>
      <w:proofErr w:type="spellEnd"/>
      <w:r w:rsidRPr="00DA008A">
        <w:rPr>
          <w:rFonts w:ascii="Courier New" w:hAnsi="Courier New" w:cs="Courier New"/>
          <w:sz w:val="20"/>
        </w:rPr>
        <w:t>['recipient'])</w:t>
      </w:r>
    </w:p>
    <w:p w14:paraId="0D209A2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'-----')</w:t>
      </w:r>
    </w:p>
    <w:p w14:paraId="36C67B9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"value: " + str(</w:t>
      </w:r>
      <w:proofErr w:type="spellStart"/>
      <w:r w:rsidRPr="00DA008A">
        <w:rPr>
          <w:rFonts w:ascii="Courier New" w:hAnsi="Courier New" w:cs="Courier New"/>
          <w:sz w:val="20"/>
        </w:rPr>
        <w:t>dict</w:t>
      </w:r>
      <w:proofErr w:type="spellEnd"/>
      <w:r w:rsidRPr="00DA008A">
        <w:rPr>
          <w:rFonts w:ascii="Courier New" w:hAnsi="Courier New" w:cs="Courier New"/>
          <w:sz w:val="20"/>
        </w:rPr>
        <w:t>['value']))</w:t>
      </w:r>
    </w:p>
    <w:p w14:paraId="7781581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'-----')</w:t>
      </w:r>
    </w:p>
    <w:p w14:paraId="381DD961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"time: " + str(</w:t>
      </w:r>
      <w:proofErr w:type="spellStart"/>
      <w:r w:rsidRPr="00DA008A">
        <w:rPr>
          <w:rFonts w:ascii="Courier New" w:hAnsi="Courier New" w:cs="Courier New"/>
          <w:sz w:val="20"/>
        </w:rPr>
        <w:t>dict</w:t>
      </w:r>
      <w:proofErr w:type="spellEnd"/>
      <w:r w:rsidRPr="00DA008A">
        <w:rPr>
          <w:rFonts w:ascii="Courier New" w:hAnsi="Courier New" w:cs="Courier New"/>
          <w:sz w:val="20"/>
        </w:rPr>
        <w:t>['time']))</w:t>
      </w:r>
    </w:p>
    <w:p w14:paraId="011D4E30" w14:textId="725B82F4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int ('-----')</w:t>
      </w:r>
    </w:p>
    <w:p w14:paraId="5C4D383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def </w:t>
      </w:r>
      <w:proofErr w:type="spellStart"/>
      <w:r w:rsidRPr="00DA008A">
        <w:rPr>
          <w:rFonts w:ascii="Courier New" w:hAnsi="Courier New" w:cs="Courier New"/>
          <w:sz w:val="20"/>
        </w:rPr>
        <w:t>dump_blockchain</w:t>
      </w:r>
      <w:proofErr w:type="spellEnd"/>
      <w:r w:rsidRPr="00DA008A">
        <w:rPr>
          <w:rFonts w:ascii="Courier New" w:hAnsi="Courier New" w:cs="Courier New"/>
          <w:sz w:val="20"/>
        </w:rPr>
        <w:t xml:space="preserve"> (self):</w:t>
      </w:r>
    </w:p>
    <w:p w14:paraId="1972795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print ("Number of blocks in the chain: " + </w:t>
      </w:r>
      <w:proofErr w:type="gramStart"/>
      <w:r w:rsidRPr="00DA008A">
        <w:rPr>
          <w:rFonts w:ascii="Courier New" w:hAnsi="Courier New" w:cs="Courier New"/>
          <w:sz w:val="20"/>
        </w:rPr>
        <w:t>str(</w:t>
      </w:r>
      <w:proofErr w:type="spellStart"/>
      <w:proofErr w:type="gramEnd"/>
      <w:r w:rsidRPr="00DA008A">
        <w:rPr>
          <w:rFonts w:ascii="Courier New" w:hAnsi="Courier New" w:cs="Courier New"/>
          <w:sz w:val="20"/>
        </w:rPr>
        <w:t>len</w:t>
      </w:r>
      <w:proofErr w:type="spellEnd"/>
      <w:r w:rsidRPr="00DA008A">
        <w:rPr>
          <w:rFonts w:ascii="Courier New" w:hAnsi="Courier New" w:cs="Courier New"/>
          <w:sz w:val="20"/>
        </w:rPr>
        <w:t xml:space="preserve"> (self)))</w:t>
      </w:r>
    </w:p>
    <w:p w14:paraId="57A5B80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for x in range (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len</w:t>
      </w:r>
      <w:proofErr w:type="spellEnd"/>
      <w:r w:rsidRPr="00DA008A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A008A">
        <w:rPr>
          <w:rFonts w:ascii="Courier New" w:hAnsi="Courier New" w:cs="Courier New"/>
          <w:sz w:val="20"/>
        </w:rPr>
        <w:t>TPCoins</w:t>
      </w:r>
      <w:proofErr w:type="spellEnd"/>
      <w:r w:rsidRPr="00DA008A">
        <w:rPr>
          <w:rFonts w:ascii="Courier New" w:hAnsi="Courier New" w:cs="Courier New"/>
          <w:sz w:val="20"/>
        </w:rPr>
        <w:t>)):</w:t>
      </w:r>
    </w:p>
    <w:p w14:paraId="0B90B716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DA008A">
        <w:rPr>
          <w:rFonts w:ascii="Courier New" w:hAnsi="Courier New" w:cs="Courier New"/>
          <w:sz w:val="20"/>
        </w:rPr>
        <w:t>block_temp</w:t>
      </w:r>
      <w:proofErr w:type="spellEnd"/>
      <w:r w:rsidRPr="00DA008A">
        <w:rPr>
          <w:rFonts w:ascii="Courier New" w:hAnsi="Courier New" w:cs="Courier New"/>
          <w:sz w:val="20"/>
        </w:rPr>
        <w:t xml:space="preserve"> = </w:t>
      </w:r>
      <w:proofErr w:type="spellStart"/>
      <w:r w:rsidRPr="00DA008A">
        <w:rPr>
          <w:rFonts w:ascii="Courier New" w:hAnsi="Courier New" w:cs="Courier New"/>
          <w:sz w:val="20"/>
        </w:rPr>
        <w:t>TPCoins</w:t>
      </w:r>
      <w:proofErr w:type="spellEnd"/>
      <w:r w:rsidRPr="00DA008A">
        <w:rPr>
          <w:rFonts w:ascii="Courier New" w:hAnsi="Courier New" w:cs="Courier New"/>
          <w:sz w:val="20"/>
        </w:rPr>
        <w:t>[x]</w:t>
      </w:r>
    </w:p>
    <w:p w14:paraId="49CC8DB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lastRenderedPageBreak/>
        <w:t>        print ("block # " + str(x))</w:t>
      </w:r>
    </w:p>
    <w:p w14:paraId="4765DE0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for transaction in </w:t>
      </w:r>
      <w:proofErr w:type="spellStart"/>
      <w:r w:rsidRPr="00DA008A">
        <w:rPr>
          <w:rFonts w:ascii="Courier New" w:hAnsi="Courier New" w:cs="Courier New"/>
          <w:sz w:val="20"/>
        </w:rPr>
        <w:t>block_</w:t>
      </w:r>
      <w:proofErr w:type="gramStart"/>
      <w:r w:rsidRPr="00DA008A">
        <w:rPr>
          <w:rFonts w:ascii="Courier New" w:hAnsi="Courier New" w:cs="Courier New"/>
          <w:sz w:val="20"/>
        </w:rPr>
        <w:t>temp.verified</w:t>
      </w:r>
      <w:proofErr w:type="gramEnd"/>
      <w:r w:rsidRPr="00DA008A">
        <w:rPr>
          <w:rFonts w:ascii="Courier New" w:hAnsi="Courier New" w:cs="Courier New"/>
          <w:sz w:val="20"/>
        </w:rPr>
        <w:t>_transactions</w:t>
      </w:r>
      <w:proofErr w:type="spellEnd"/>
      <w:r w:rsidRPr="00DA008A">
        <w:rPr>
          <w:rFonts w:ascii="Courier New" w:hAnsi="Courier New" w:cs="Courier New"/>
          <w:sz w:val="20"/>
        </w:rPr>
        <w:t>:</w:t>
      </w:r>
    </w:p>
    <w:p w14:paraId="2A039AF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    </w:t>
      </w:r>
      <w:proofErr w:type="spellStart"/>
      <w:r w:rsidRPr="00DA008A">
        <w:rPr>
          <w:rFonts w:ascii="Courier New" w:hAnsi="Courier New" w:cs="Courier New"/>
          <w:sz w:val="20"/>
        </w:rPr>
        <w:t>display_transaction</w:t>
      </w:r>
      <w:proofErr w:type="spellEnd"/>
      <w:r w:rsidRPr="00DA008A">
        <w:rPr>
          <w:rFonts w:ascii="Courier New" w:hAnsi="Courier New" w:cs="Courier New"/>
          <w:sz w:val="20"/>
        </w:rPr>
        <w:t xml:space="preserve"> (transaction)</w:t>
      </w:r>
    </w:p>
    <w:p w14:paraId="675DE40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    print ('--------------')</w:t>
      </w:r>
    </w:p>
    <w:p w14:paraId="3DD2A10E" w14:textId="3BBBCF7D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print ('=====================================')</w:t>
      </w:r>
    </w:p>
    <w:p w14:paraId="547965A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class Block:</w:t>
      </w:r>
    </w:p>
    <w:p w14:paraId="503DDA7D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def __</w:t>
      </w:r>
      <w:proofErr w:type="spellStart"/>
      <w:r w:rsidRPr="00DA008A">
        <w:rPr>
          <w:rFonts w:ascii="Courier New" w:hAnsi="Courier New" w:cs="Courier New"/>
          <w:sz w:val="20"/>
        </w:rPr>
        <w:t>init</w:t>
      </w:r>
      <w:proofErr w:type="spellEnd"/>
      <w:r w:rsidRPr="00DA008A">
        <w:rPr>
          <w:rFonts w:ascii="Courier New" w:hAnsi="Courier New" w:cs="Courier New"/>
          <w:sz w:val="20"/>
        </w:rPr>
        <w:t>__(self):</w:t>
      </w:r>
    </w:p>
    <w:p w14:paraId="6FF3BBE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verified</w:t>
      </w:r>
      <w:proofErr w:type="gramEnd"/>
      <w:r w:rsidRPr="00DA008A">
        <w:rPr>
          <w:rFonts w:ascii="Courier New" w:hAnsi="Courier New" w:cs="Courier New"/>
          <w:sz w:val="20"/>
        </w:rPr>
        <w:t>_transactions</w:t>
      </w:r>
      <w:proofErr w:type="spellEnd"/>
      <w:r w:rsidRPr="00DA008A">
        <w:rPr>
          <w:rFonts w:ascii="Courier New" w:hAnsi="Courier New" w:cs="Courier New"/>
          <w:sz w:val="20"/>
        </w:rPr>
        <w:t xml:space="preserve"> = []</w:t>
      </w:r>
    </w:p>
    <w:p w14:paraId="747DA77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previous</w:t>
      </w:r>
      <w:proofErr w:type="gramEnd"/>
      <w:r w:rsidRPr="00DA008A">
        <w:rPr>
          <w:rFonts w:ascii="Courier New" w:hAnsi="Courier New" w:cs="Courier New"/>
          <w:sz w:val="20"/>
        </w:rPr>
        <w:t>_block_hash</w:t>
      </w:r>
      <w:proofErr w:type="spellEnd"/>
      <w:r w:rsidRPr="00DA008A">
        <w:rPr>
          <w:rFonts w:ascii="Courier New" w:hAnsi="Courier New" w:cs="Courier New"/>
          <w:sz w:val="20"/>
        </w:rPr>
        <w:t xml:space="preserve"> = ""</w:t>
      </w:r>
    </w:p>
    <w:p w14:paraId="4159B12E" w14:textId="2F13CA33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self.Nonce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 xml:space="preserve"> = ""</w:t>
      </w:r>
    </w:p>
    <w:p w14:paraId="28EEFAF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ef sha256(message):</w:t>
      </w:r>
    </w:p>
    <w:p w14:paraId="21754DBF" w14:textId="2540CD90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return </w:t>
      </w:r>
      <w:proofErr w:type="gramStart"/>
      <w:r w:rsidRPr="00DA008A">
        <w:rPr>
          <w:rFonts w:ascii="Courier New" w:hAnsi="Courier New" w:cs="Courier New"/>
          <w:sz w:val="20"/>
        </w:rPr>
        <w:t>hashlib.sha</w:t>
      </w:r>
      <w:proofErr w:type="gramEnd"/>
      <w:r w:rsidRPr="00DA008A">
        <w:rPr>
          <w:rFonts w:ascii="Courier New" w:hAnsi="Courier New" w:cs="Courier New"/>
          <w:sz w:val="20"/>
        </w:rPr>
        <w:t>256(</w:t>
      </w:r>
      <w:proofErr w:type="spellStart"/>
      <w:r w:rsidRPr="00DA008A">
        <w:rPr>
          <w:rFonts w:ascii="Courier New" w:hAnsi="Courier New" w:cs="Courier New"/>
          <w:sz w:val="20"/>
        </w:rPr>
        <w:t>message.encode</w:t>
      </w:r>
      <w:proofErr w:type="spellEnd"/>
      <w:r w:rsidRPr="00DA008A">
        <w:rPr>
          <w:rFonts w:ascii="Courier New" w:hAnsi="Courier New" w:cs="Courier New"/>
          <w:sz w:val="20"/>
        </w:rPr>
        <w:t>('ascii')).</w:t>
      </w:r>
      <w:proofErr w:type="spellStart"/>
      <w:r w:rsidRPr="00DA008A">
        <w:rPr>
          <w:rFonts w:ascii="Courier New" w:hAnsi="Courier New" w:cs="Courier New"/>
          <w:sz w:val="20"/>
        </w:rPr>
        <w:t>hexdigest</w:t>
      </w:r>
      <w:proofErr w:type="spellEnd"/>
      <w:r w:rsidRPr="00DA008A">
        <w:rPr>
          <w:rFonts w:ascii="Courier New" w:hAnsi="Courier New" w:cs="Courier New"/>
          <w:sz w:val="20"/>
        </w:rPr>
        <w:t>()</w:t>
      </w:r>
    </w:p>
    <w:p w14:paraId="2C34608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def </w:t>
      </w:r>
      <w:proofErr w:type="gramStart"/>
      <w:r w:rsidRPr="00DA008A">
        <w:rPr>
          <w:rFonts w:ascii="Courier New" w:hAnsi="Courier New" w:cs="Courier New"/>
          <w:sz w:val="20"/>
        </w:rPr>
        <w:t>mine(</w:t>
      </w:r>
      <w:proofErr w:type="gramEnd"/>
      <w:r w:rsidRPr="00DA008A">
        <w:rPr>
          <w:rFonts w:ascii="Courier New" w:hAnsi="Courier New" w:cs="Courier New"/>
          <w:sz w:val="20"/>
        </w:rPr>
        <w:t>message, difficulty=1):</w:t>
      </w:r>
    </w:p>
    <w:p w14:paraId="70688B4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assert difficulty &gt;= 1</w:t>
      </w:r>
    </w:p>
    <w:p w14:paraId="75B3703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#</w:t>
      </w:r>
      <w:proofErr w:type="gramStart"/>
      <w:r w:rsidRPr="00DA008A">
        <w:rPr>
          <w:rFonts w:ascii="Courier New" w:hAnsi="Courier New" w:cs="Courier New"/>
          <w:sz w:val="20"/>
        </w:rPr>
        <w:t>if(</w:t>
      </w:r>
      <w:proofErr w:type="gramEnd"/>
      <w:r w:rsidRPr="00DA008A">
        <w:rPr>
          <w:rFonts w:ascii="Courier New" w:hAnsi="Courier New" w:cs="Courier New"/>
          <w:sz w:val="20"/>
        </w:rPr>
        <w:t>difficulty &lt;1):</w:t>
      </w:r>
    </w:p>
    <w:p w14:paraId="7FE4D6F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# return</w:t>
      </w:r>
    </w:p>
    <w:p w14:paraId="09173AE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#'1'*3=&gt; '111'</w:t>
      </w:r>
    </w:p>
    <w:p w14:paraId="5B3BE89D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prefix = '1' * difficulty</w:t>
      </w:r>
    </w:p>
    <w:p w14:paraId="2457C56D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for </w:t>
      </w:r>
      <w:proofErr w:type="spellStart"/>
      <w:r w:rsidRPr="00DA008A">
        <w:rPr>
          <w:rFonts w:ascii="Courier New" w:hAnsi="Courier New" w:cs="Courier New"/>
          <w:sz w:val="20"/>
        </w:rPr>
        <w:t>i</w:t>
      </w:r>
      <w:proofErr w:type="spellEnd"/>
      <w:r w:rsidRPr="00DA008A">
        <w:rPr>
          <w:rFonts w:ascii="Courier New" w:hAnsi="Courier New" w:cs="Courier New"/>
          <w:sz w:val="20"/>
        </w:rPr>
        <w:t xml:space="preserve"> in </w:t>
      </w:r>
      <w:proofErr w:type="gramStart"/>
      <w:r w:rsidRPr="00DA008A">
        <w:rPr>
          <w:rFonts w:ascii="Courier New" w:hAnsi="Courier New" w:cs="Courier New"/>
          <w:sz w:val="20"/>
        </w:rPr>
        <w:t>range(</w:t>
      </w:r>
      <w:proofErr w:type="gramEnd"/>
      <w:r w:rsidRPr="00DA008A">
        <w:rPr>
          <w:rFonts w:ascii="Courier New" w:hAnsi="Courier New" w:cs="Courier New"/>
          <w:sz w:val="20"/>
        </w:rPr>
        <w:t>1000):</w:t>
      </w:r>
    </w:p>
    <w:p w14:paraId="563D99C6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digest = sha256(str(hash(message)) + str(</w:t>
      </w:r>
      <w:proofErr w:type="spellStart"/>
      <w:r w:rsidRPr="00DA008A">
        <w:rPr>
          <w:rFonts w:ascii="Courier New" w:hAnsi="Courier New" w:cs="Courier New"/>
          <w:sz w:val="20"/>
        </w:rPr>
        <w:t>i</w:t>
      </w:r>
      <w:proofErr w:type="spellEnd"/>
      <w:r w:rsidRPr="00DA008A">
        <w:rPr>
          <w:rFonts w:ascii="Courier New" w:hAnsi="Courier New" w:cs="Courier New"/>
          <w:sz w:val="20"/>
        </w:rPr>
        <w:t>))</w:t>
      </w:r>
    </w:p>
    <w:p w14:paraId="14411D1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if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digest.startswith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>(prefix):</w:t>
      </w:r>
    </w:p>
    <w:p w14:paraId="7A37D528" w14:textId="421AC848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return </w:t>
      </w:r>
      <w:proofErr w:type="spellStart"/>
      <w:r w:rsidRPr="00DA008A">
        <w:rPr>
          <w:rFonts w:ascii="Courier New" w:hAnsi="Courier New" w:cs="Courier New"/>
          <w:sz w:val="20"/>
        </w:rPr>
        <w:t>i</w:t>
      </w:r>
      <w:proofErr w:type="spellEnd"/>
      <w:r w:rsidRPr="00DA008A">
        <w:rPr>
          <w:rFonts w:ascii="Courier New" w:hAnsi="Courier New" w:cs="Courier New"/>
          <w:sz w:val="20"/>
        </w:rPr>
        <w:t xml:space="preserve"> #i= nonce value</w:t>
      </w:r>
    </w:p>
    <w:p w14:paraId="4AF95FBC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A = </w:t>
      </w:r>
      <w:proofErr w:type="gramStart"/>
      <w:r w:rsidRPr="00DA008A">
        <w:rPr>
          <w:rFonts w:ascii="Courier New" w:hAnsi="Courier New" w:cs="Courier New"/>
          <w:sz w:val="20"/>
        </w:rPr>
        <w:t>Client(</w:t>
      </w:r>
      <w:proofErr w:type="gramEnd"/>
      <w:r w:rsidRPr="00DA008A">
        <w:rPr>
          <w:rFonts w:ascii="Courier New" w:hAnsi="Courier New" w:cs="Courier New"/>
          <w:sz w:val="20"/>
        </w:rPr>
        <w:t>)</w:t>
      </w:r>
    </w:p>
    <w:p w14:paraId="5BDA810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 =</w:t>
      </w:r>
      <w:proofErr w:type="gramStart"/>
      <w:r w:rsidRPr="00DA008A">
        <w:rPr>
          <w:rFonts w:ascii="Courier New" w:hAnsi="Courier New" w:cs="Courier New"/>
          <w:sz w:val="20"/>
        </w:rPr>
        <w:t>Client(</w:t>
      </w:r>
      <w:proofErr w:type="gramEnd"/>
      <w:r w:rsidRPr="00DA008A">
        <w:rPr>
          <w:rFonts w:ascii="Courier New" w:hAnsi="Courier New" w:cs="Courier New"/>
          <w:sz w:val="20"/>
        </w:rPr>
        <w:t>)</w:t>
      </w:r>
    </w:p>
    <w:p w14:paraId="6895635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C =</w:t>
      </w:r>
      <w:proofErr w:type="gramStart"/>
      <w:r w:rsidRPr="00DA008A">
        <w:rPr>
          <w:rFonts w:ascii="Courier New" w:hAnsi="Courier New" w:cs="Courier New"/>
          <w:sz w:val="20"/>
        </w:rPr>
        <w:t>Client(</w:t>
      </w:r>
      <w:proofErr w:type="gramEnd"/>
      <w:r w:rsidRPr="00DA008A">
        <w:rPr>
          <w:rFonts w:ascii="Courier New" w:hAnsi="Courier New" w:cs="Courier New"/>
          <w:sz w:val="20"/>
        </w:rPr>
        <w:t>)</w:t>
      </w:r>
    </w:p>
    <w:p w14:paraId="4611642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0 = Transaction (</w:t>
      </w:r>
    </w:p>
    <w:p w14:paraId="243C6B6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"Genesis",</w:t>
      </w:r>
    </w:p>
    <w:p w14:paraId="3CF07D6C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A.identity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>,</w:t>
      </w:r>
    </w:p>
    <w:p w14:paraId="6A04CBFB" w14:textId="60D11A83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500.0)</w:t>
      </w:r>
    </w:p>
    <w:p w14:paraId="551246A8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1 = Transaction (</w:t>
      </w:r>
    </w:p>
    <w:p w14:paraId="392D792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A,</w:t>
      </w:r>
    </w:p>
    <w:p w14:paraId="208D395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DA008A">
        <w:rPr>
          <w:rFonts w:ascii="Courier New" w:hAnsi="Courier New" w:cs="Courier New"/>
          <w:sz w:val="20"/>
        </w:rPr>
        <w:t>B.identity</w:t>
      </w:r>
      <w:proofErr w:type="spellEnd"/>
      <w:proofErr w:type="gramEnd"/>
      <w:r w:rsidRPr="00DA008A">
        <w:rPr>
          <w:rFonts w:ascii="Courier New" w:hAnsi="Courier New" w:cs="Courier New"/>
          <w:sz w:val="20"/>
        </w:rPr>
        <w:t>,</w:t>
      </w:r>
    </w:p>
    <w:p w14:paraId="7B299783" w14:textId="2F9E23D3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40.0)</w:t>
      </w:r>
    </w:p>
    <w:p w14:paraId="05A665C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2 = Transaction (</w:t>
      </w:r>
    </w:p>
    <w:p w14:paraId="5B9BD11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A,</w:t>
      </w:r>
    </w:p>
    <w:p w14:paraId="03B26AD5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DA008A">
        <w:rPr>
          <w:rFonts w:ascii="Courier New" w:hAnsi="Courier New" w:cs="Courier New"/>
          <w:sz w:val="20"/>
        </w:rPr>
        <w:t>C.identity</w:t>
      </w:r>
      <w:proofErr w:type="spellEnd"/>
      <w:r w:rsidRPr="00DA008A">
        <w:rPr>
          <w:rFonts w:ascii="Courier New" w:hAnsi="Courier New" w:cs="Courier New"/>
          <w:sz w:val="20"/>
        </w:rPr>
        <w:t>,</w:t>
      </w:r>
    </w:p>
    <w:p w14:paraId="4D739725" w14:textId="18824A20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70.0)</w:t>
      </w:r>
    </w:p>
    <w:p w14:paraId="667A54A9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t3 = Transaction (</w:t>
      </w:r>
    </w:p>
    <w:p w14:paraId="7E0EB8A6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B,</w:t>
      </w:r>
    </w:p>
    <w:p w14:paraId="15CEAFAB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DA008A">
        <w:rPr>
          <w:rFonts w:ascii="Courier New" w:hAnsi="Courier New" w:cs="Courier New"/>
          <w:sz w:val="20"/>
        </w:rPr>
        <w:t>C.identity</w:t>
      </w:r>
      <w:proofErr w:type="spellEnd"/>
      <w:r w:rsidRPr="00DA008A">
        <w:rPr>
          <w:rFonts w:ascii="Courier New" w:hAnsi="Courier New" w:cs="Courier New"/>
          <w:sz w:val="20"/>
        </w:rPr>
        <w:t>,</w:t>
      </w:r>
    </w:p>
    <w:p w14:paraId="579BD81A" w14:textId="50F2EAA8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        700.0)</w:t>
      </w:r>
    </w:p>
    <w:p w14:paraId="10BE499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DA008A">
        <w:rPr>
          <w:rFonts w:ascii="Courier New" w:hAnsi="Courier New" w:cs="Courier New"/>
          <w:sz w:val="20"/>
        </w:rPr>
        <w:t>TPCoins</w:t>
      </w:r>
      <w:proofErr w:type="spellEnd"/>
      <w:r w:rsidRPr="00DA008A">
        <w:rPr>
          <w:rFonts w:ascii="Courier New" w:hAnsi="Courier New" w:cs="Courier New"/>
          <w:sz w:val="20"/>
        </w:rPr>
        <w:t xml:space="preserve"> = []</w:t>
      </w:r>
    </w:p>
    <w:p w14:paraId="6F191DA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block0 = </w:t>
      </w:r>
      <w:proofErr w:type="gramStart"/>
      <w:r w:rsidRPr="00DA008A">
        <w:rPr>
          <w:rFonts w:ascii="Courier New" w:hAnsi="Courier New" w:cs="Courier New"/>
          <w:sz w:val="20"/>
        </w:rPr>
        <w:t>Block(</w:t>
      </w:r>
      <w:proofErr w:type="gramEnd"/>
      <w:r w:rsidRPr="00DA008A">
        <w:rPr>
          <w:rFonts w:ascii="Courier New" w:hAnsi="Courier New" w:cs="Courier New"/>
          <w:sz w:val="20"/>
        </w:rPr>
        <w:t>)</w:t>
      </w:r>
    </w:p>
    <w:p w14:paraId="3192C78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0.previous_block_hash = None</w:t>
      </w:r>
    </w:p>
    <w:p w14:paraId="66FCC99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Nonce = None</w:t>
      </w:r>
    </w:p>
    <w:p w14:paraId="0ACDF63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0.verified_</w:t>
      </w:r>
      <w:proofErr w:type="gramStart"/>
      <w:r w:rsidRPr="00DA008A">
        <w:rPr>
          <w:rFonts w:ascii="Courier New" w:hAnsi="Courier New" w:cs="Courier New"/>
          <w:sz w:val="20"/>
        </w:rPr>
        <w:t>transactions.append</w:t>
      </w:r>
      <w:proofErr w:type="gramEnd"/>
      <w:r w:rsidRPr="00DA008A">
        <w:rPr>
          <w:rFonts w:ascii="Courier New" w:hAnsi="Courier New" w:cs="Courier New"/>
          <w:sz w:val="20"/>
        </w:rPr>
        <w:t xml:space="preserve"> (t0)</w:t>
      </w:r>
    </w:p>
    <w:p w14:paraId="1A6AEEA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igest = hash (block0)</w:t>
      </w:r>
    </w:p>
    <w:p w14:paraId="13523445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DA008A">
        <w:rPr>
          <w:rFonts w:ascii="Courier New" w:hAnsi="Courier New" w:cs="Courier New"/>
          <w:sz w:val="20"/>
        </w:rPr>
        <w:t>last_block_hash</w:t>
      </w:r>
      <w:proofErr w:type="spellEnd"/>
      <w:r w:rsidRPr="00DA008A">
        <w:rPr>
          <w:rFonts w:ascii="Courier New" w:hAnsi="Courier New" w:cs="Courier New"/>
          <w:sz w:val="20"/>
        </w:rPr>
        <w:t xml:space="preserve"> = digest #last_block_hash it is hash of block0</w:t>
      </w:r>
    </w:p>
    <w:p w14:paraId="53ABE60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DA008A">
        <w:rPr>
          <w:rFonts w:ascii="Courier New" w:hAnsi="Courier New" w:cs="Courier New"/>
          <w:sz w:val="20"/>
        </w:rPr>
        <w:t>TPCoins.append</w:t>
      </w:r>
      <w:proofErr w:type="spellEnd"/>
      <w:r w:rsidRPr="00DA008A">
        <w:rPr>
          <w:rFonts w:ascii="Courier New" w:hAnsi="Courier New" w:cs="Courier New"/>
          <w:sz w:val="20"/>
        </w:rPr>
        <w:t xml:space="preserve"> (block0)</w:t>
      </w:r>
    </w:p>
    <w:p w14:paraId="04A36AE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block1 = </w:t>
      </w:r>
      <w:proofErr w:type="gramStart"/>
      <w:r w:rsidRPr="00DA008A">
        <w:rPr>
          <w:rFonts w:ascii="Courier New" w:hAnsi="Courier New" w:cs="Courier New"/>
          <w:sz w:val="20"/>
        </w:rPr>
        <w:t>Block(</w:t>
      </w:r>
      <w:proofErr w:type="gramEnd"/>
      <w:r w:rsidRPr="00DA008A">
        <w:rPr>
          <w:rFonts w:ascii="Courier New" w:hAnsi="Courier New" w:cs="Courier New"/>
          <w:sz w:val="20"/>
        </w:rPr>
        <w:t>)</w:t>
      </w:r>
    </w:p>
    <w:p w14:paraId="0C494F7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block1.previous_block_hash = </w:t>
      </w:r>
      <w:proofErr w:type="spellStart"/>
      <w:r w:rsidRPr="00DA008A">
        <w:rPr>
          <w:rFonts w:ascii="Courier New" w:hAnsi="Courier New" w:cs="Courier New"/>
          <w:sz w:val="20"/>
        </w:rPr>
        <w:t>last_block_hash</w:t>
      </w:r>
      <w:proofErr w:type="spellEnd"/>
    </w:p>
    <w:p w14:paraId="737AC532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1.verified_</w:t>
      </w:r>
      <w:proofErr w:type="gramStart"/>
      <w:r w:rsidRPr="00DA008A">
        <w:rPr>
          <w:rFonts w:ascii="Courier New" w:hAnsi="Courier New" w:cs="Courier New"/>
          <w:sz w:val="20"/>
        </w:rPr>
        <w:t>transactions.append</w:t>
      </w:r>
      <w:proofErr w:type="gramEnd"/>
      <w:r w:rsidRPr="00DA008A">
        <w:rPr>
          <w:rFonts w:ascii="Courier New" w:hAnsi="Courier New" w:cs="Courier New"/>
          <w:sz w:val="20"/>
        </w:rPr>
        <w:t xml:space="preserve"> (t1)</w:t>
      </w:r>
    </w:p>
    <w:p w14:paraId="47EC131D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1.verified_</w:t>
      </w:r>
      <w:proofErr w:type="gramStart"/>
      <w:r w:rsidRPr="00DA008A">
        <w:rPr>
          <w:rFonts w:ascii="Courier New" w:hAnsi="Courier New" w:cs="Courier New"/>
          <w:sz w:val="20"/>
        </w:rPr>
        <w:t>transactions.append</w:t>
      </w:r>
      <w:proofErr w:type="gramEnd"/>
      <w:r w:rsidRPr="00DA008A">
        <w:rPr>
          <w:rFonts w:ascii="Courier New" w:hAnsi="Courier New" w:cs="Courier New"/>
          <w:sz w:val="20"/>
        </w:rPr>
        <w:t xml:space="preserve"> (t2)</w:t>
      </w:r>
    </w:p>
    <w:p w14:paraId="6C6A9214" w14:textId="12210B6C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1.Nonce=mine (block1, 2)</w:t>
      </w:r>
    </w:p>
    <w:p w14:paraId="4F730C7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igest = hash (block1)</w:t>
      </w:r>
    </w:p>
    <w:p w14:paraId="0BB20D2C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DA008A">
        <w:rPr>
          <w:rFonts w:ascii="Courier New" w:hAnsi="Courier New" w:cs="Courier New"/>
          <w:sz w:val="20"/>
        </w:rPr>
        <w:t>last_block_hash</w:t>
      </w:r>
      <w:proofErr w:type="spellEnd"/>
      <w:r w:rsidRPr="00DA008A">
        <w:rPr>
          <w:rFonts w:ascii="Courier New" w:hAnsi="Courier New" w:cs="Courier New"/>
          <w:sz w:val="20"/>
        </w:rPr>
        <w:t xml:space="preserve"> = digest</w:t>
      </w:r>
    </w:p>
    <w:p w14:paraId="48AFFF9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DA008A">
        <w:rPr>
          <w:rFonts w:ascii="Courier New" w:hAnsi="Courier New" w:cs="Courier New"/>
          <w:sz w:val="20"/>
        </w:rPr>
        <w:t>TPCoins.append</w:t>
      </w:r>
      <w:proofErr w:type="spellEnd"/>
      <w:r w:rsidRPr="00DA008A">
        <w:rPr>
          <w:rFonts w:ascii="Courier New" w:hAnsi="Courier New" w:cs="Courier New"/>
          <w:sz w:val="20"/>
        </w:rPr>
        <w:t xml:space="preserve"> (block1)</w:t>
      </w:r>
    </w:p>
    <w:p w14:paraId="22ED1CF3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block2 = </w:t>
      </w:r>
      <w:proofErr w:type="gramStart"/>
      <w:r w:rsidRPr="00DA008A">
        <w:rPr>
          <w:rFonts w:ascii="Courier New" w:hAnsi="Courier New" w:cs="Courier New"/>
          <w:sz w:val="20"/>
        </w:rPr>
        <w:t>Block(</w:t>
      </w:r>
      <w:proofErr w:type="gramEnd"/>
      <w:r w:rsidRPr="00DA008A">
        <w:rPr>
          <w:rFonts w:ascii="Courier New" w:hAnsi="Courier New" w:cs="Courier New"/>
          <w:sz w:val="20"/>
        </w:rPr>
        <w:t>)</w:t>
      </w:r>
    </w:p>
    <w:p w14:paraId="7D7C48A0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 xml:space="preserve">block2.previous_block_hash = </w:t>
      </w:r>
      <w:proofErr w:type="spellStart"/>
      <w:r w:rsidRPr="00DA008A">
        <w:rPr>
          <w:rFonts w:ascii="Courier New" w:hAnsi="Courier New" w:cs="Courier New"/>
          <w:sz w:val="20"/>
        </w:rPr>
        <w:t>last_block_hash</w:t>
      </w:r>
      <w:proofErr w:type="spellEnd"/>
    </w:p>
    <w:p w14:paraId="23FB24BA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2.verified_</w:t>
      </w:r>
      <w:proofErr w:type="gramStart"/>
      <w:r w:rsidRPr="00DA008A">
        <w:rPr>
          <w:rFonts w:ascii="Courier New" w:hAnsi="Courier New" w:cs="Courier New"/>
          <w:sz w:val="20"/>
        </w:rPr>
        <w:t>transactions.append</w:t>
      </w:r>
      <w:proofErr w:type="gramEnd"/>
      <w:r w:rsidRPr="00DA008A">
        <w:rPr>
          <w:rFonts w:ascii="Courier New" w:hAnsi="Courier New" w:cs="Courier New"/>
          <w:sz w:val="20"/>
        </w:rPr>
        <w:t xml:space="preserve"> (t3)</w:t>
      </w:r>
    </w:p>
    <w:p w14:paraId="74BCBE1F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Nonce = mine (block2, 2)</w:t>
      </w:r>
    </w:p>
    <w:p w14:paraId="07D6A13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block2.Nonce=mine (block2, 2)</w:t>
      </w:r>
    </w:p>
    <w:p w14:paraId="4FF2F7C5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sz w:val="20"/>
        </w:rPr>
        <w:t>digest = hash (block2)</w:t>
      </w:r>
    </w:p>
    <w:p w14:paraId="37181D07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DA008A">
        <w:rPr>
          <w:rFonts w:ascii="Courier New" w:hAnsi="Courier New" w:cs="Courier New"/>
          <w:sz w:val="20"/>
        </w:rPr>
        <w:t>last_block_hash</w:t>
      </w:r>
      <w:proofErr w:type="spellEnd"/>
      <w:r w:rsidRPr="00DA008A">
        <w:rPr>
          <w:rFonts w:ascii="Courier New" w:hAnsi="Courier New" w:cs="Courier New"/>
          <w:sz w:val="20"/>
        </w:rPr>
        <w:t xml:space="preserve"> = digest</w:t>
      </w:r>
    </w:p>
    <w:p w14:paraId="331E74EE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DA008A">
        <w:rPr>
          <w:rFonts w:ascii="Courier New" w:hAnsi="Courier New" w:cs="Courier New"/>
          <w:sz w:val="20"/>
        </w:rPr>
        <w:lastRenderedPageBreak/>
        <w:t>TPCoins.append</w:t>
      </w:r>
      <w:proofErr w:type="spellEnd"/>
      <w:r w:rsidRPr="00DA008A">
        <w:rPr>
          <w:rFonts w:ascii="Courier New" w:hAnsi="Courier New" w:cs="Courier New"/>
          <w:sz w:val="20"/>
        </w:rPr>
        <w:t xml:space="preserve"> (block2)</w:t>
      </w:r>
    </w:p>
    <w:p w14:paraId="32788AB4" w14:textId="77777777" w:rsidR="00DA008A" w:rsidRPr="00DA008A" w:rsidRDefault="00DA008A" w:rsidP="007E47C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DA008A">
        <w:rPr>
          <w:rFonts w:ascii="Courier New" w:hAnsi="Courier New" w:cs="Courier New"/>
          <w:sz w:val="20"/>
        </w:rPr>
        <w:t>dump_</w:t>
      </w:r>
      <w:proofErr w:type="gramStart"/>
      <w:r w:rsidRPr="00DA008A">
        <w:rPr>
          <w:rFonts w:ascii="Courier New" w:hAnsi="Courier New" w:cs="Courier New"/>
          <w:sz w:val="20"/>
        </w:rPr>
        <w:t>blockchain</w:t>
      </w:r>
      <w:proofErr w:type="spellEnd"/>
      <w:r w:rsidRPr="00DA008A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A008A">
        <w:rPr>
          <w:rFonts w:ascii="Courier New" w:hAnsi="Courier New" w:cs="Courier New"/>
          <w:sz w:val="20"/>
        </w:rPr>
        <w:t>TPCoins</w:t>
      </w:r>
      <w:proofErr w:type="spellEnd"/>
      <w:r w:rsidRPr="00DA008A">
        <w:rPr>
          <w:rFonts w:ascii="Courier New" w:hAnsi="Courier New" w:cs="Courier New"/>
          <w:sz w:val="20"/>
        </w:rPr>
        <w:t>)</w:t>
      </w:r>
    </w:p>
    <w:p w14:paraId="099E7EB2" w14:textId="77777777" w:rsidR="00DA008A" w:rsidRDefault="00DA008A" w:rsidP="00C17774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DA008A">
        <w:rPr>
          <w:rFonts w:ascii="Courier New" w:hAnsi="Courier New" w:cs="Courier New"/>
          <w:sz w:val="20"/>
        </w:rPr>
        <w:t>print(</w:t>
      </w:r>
      <w:proofErr w:type="gramEnd"/>
      <w:r w:rsidRPr="00DA008A">
        <w:rPr>
          <w:rFonts w:ascii="Courier New" w:hAnsi="Courier New" w:cs="Courier New"/>
          <w:sz w:val="20"/>
        </w:rPr>
        <w:t>'Done by, MSc IT-Part II UPG')</w:t>
      </w:r>
    </w:p>
    <w:p w14:paraId="1814F90E" w14:textId="25B7E120" w:rsidR="00C17774" w:rsidRPr="00C17774" w:rsidRDefault="00C17774" w:rsidP="00C1777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B27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958AB35" w14:textId="09ACFC4E" w:rsidR="00B24091" w:rsidRDefault="00DA008A" w:rsidP="00B24091">
      <w:pPr>
        <w:spacing w:after="0" w:line="240" w:lineRule="auto"/>
        <w:jc w:val="center"/>
        <w:rPr>
          <w:noProof/>
        </w:rPr>
      </w:pPr>
      <w:r w:rsidRPr="00DA008A">
        <w:rPr>
          <w:rFonts w:ascii="Courier New" w:hAnsi="Courier New" w:cs="Courier New"/>
          <w:noProof/>
          <w:sz w:val="20"/>
        </w:rPr>
        <w:drawing>
          <wp:inline distT="0" distB="0" distL="0" distR="0" wp14:anchorId="05200AF5" wp14:editId="560B1A55">
            <wp:extent cx="4531718" cy="5331434"/>
            <wp:effectExtent l="0" t="0" r="2540" b="3175"/>
            <wp:docPr id="75661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19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959" cy="5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4989" w14:textId="3996CD8F" w:rsidR="00633C6C" w:rsidRPr="007E47C6" w:rsidRDefault="00DA008A" w:rsidP="00B24091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 w:rsidRPr="00DA008A">
        <w:rPr>
          <w:rFonts w:ascii="Courier New" w:hAnsi="Courier New" w:cs="Courier New"/>
          <w:noProof/>
          <w:sz w:val="20"/>
        </w:rPr>
        <w:lastRenderedPageBreak/>
        <w:drawing>
          <wp:inline distT="0" distB="0" distL="0" distR="0" wp14:anchorId="50EC3CFF" wp14:editId="5C6F95ED">
            <wp:extent cx="4518660" cy="3229304"/>
            <wp:effectExtent l="0" t="0" r="0" b="9525"/>
            <wp:docPr id="187240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7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2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C6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br w:type="page"/>
      </w:r>
    </w:p>
    <w:p w14:paraId="117A208F" w14:textId="731DFC3E" w:rsidR="00633C6C" w:rsidRDefault="00633C6C" w:rsidP="00633C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2</w:t>
      </w:r>
    </w:p>
    <w:p w14:paraId="2B6DB8FF" w14:textId="35592F4C" w:rsidR="00333F86" w:rsidRPr="00333F86" w:rsidRDefault="00633C6C" w:rsidP="00333F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4818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7E47C6" w:rsidRPr="007E47C6">
        <w:rPr>
          <w:rFonts w:ascii="Times New Roman" w:hAnsi="Times New Roman" w:cs="Times New Roman"/>
          <w:b/>
          <w:sz w:val="28"/>
          <w:szCs w:val="28"/>
          <w:lang w:val="en-US"/>
        </w:rPr>
        <w:t>Variable, Operators, Loops, Decision Making, Strings, Arrays, Enums, Structs, Mappings, Conversions, Ether Units, Special Variables.</w:t>
      </w:r>
    </w:p>
    <w:p w14:paraId="0F3EF14F" w14:textId="77777777" w:rsidR="00087FD6" w:rsidRDefault="005E1518" w:rsidP="00087FD6">
      <w:pPr>
        <w:spacing w:after="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9E4E77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</w:t>
      </w:r>
      <w:r w:rsidR="00671AB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 and Output</w:t>
      </w:r>
      <w:r w:rsidRPr="009E4E77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:</w:t>
      </w:r>
    </w:p>
    <w:p w14:paraId="6BF15602" w14:textId="2899ADDC" w:rsidR="007E47C6" w:rsidRPr="00087FD6" w:rsidRDefault="00087FD6" w:rsidP="00087FD6">
      <w:pPr>
        <w:spacing w:after="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. </w:t>
      </w:r>
      <w:r w:rsidR="007E47C6"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Variables </w:t>
      </w:r>
    </w:p>
    <w:p w14:paraId="38E98945" w14:textId="2B3CF4D3" w:rsidR="00087FD6" w:rsidRPr="00087FD6" w:rsidRDefault="00087FD6" w:rsidP="00087FD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State Variable</w:t>
      </w:r>
    </w:p>
    <w:p w14:paraId="53796262" w14:textId="48BD25FA" w:rsidR="007E47C6" w:rsidRDefault="007E47C6" w:rsidP="00333F86">
      <w:pP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 xml:space="preserve">Step 1: Open </w:t>
      </w:r>
      <w:hyperlink r:id="rId19">
        <w:r w:rsidRPr="007E47C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en-IN"/>
          </w:rPr>
          <w:t>https://remix.ethereum.org/</w:t>
        </w:r>
      </w:hyperlink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 xml:space="preserve"> website</w:t>
      </w:r>
    </w:p>
    <w:p w14:paraId="4F59EAFD" w14:textId="49986DE1" w:rsidR="007E47C6" w:rsidRDefault="007E47C6" w:rsidP="00E739EC">
      <w:pPr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>Step 2: Create a new file and name it.</w:t>
      </w:r>
    </w:p>
    <w:p w14:paraId="0783CF69" w14:textId="15D4568C" w:rsidR="007E47C6" w:rsidRDefault="007E47C6" w:rsidP="00E739EC">
      <w:pPr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7BAF9CB" wp14:editId="6755B2FD">
            <wp:extent cx="3535680" cy="3744686"/>
            <wp:effectExtent l="0" t="0" r="7620" b="8255"/>
            <wp:docPr id="14867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38" cy="37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5F63" w14:textId="7D1DC53C" w:rsidR="007E47C6" w:rsidRDefault="007E47C6" w:rsidP="00333F86">
      <w:pP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>Step 3: Write this program in new file</w:t>
      </w:r>
    </w:p>
    <w:p w14:paraId="48DDF164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// SPDX-License-Identifier: MIT</w:t>
      </w:r>
    </w:p>
    <w:p w14:paraId="058277DA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pragma solidity &gt;=0.6.12 &lt;0.9.</w:t>
      </w:r>
      <w:proofErr w:type="gramStart"/>
      <w:r w:rsidRPr="007E47C6">
        <w:rPr>
          <w:rFonts w:ascii="Courier New" w:hAnsi="Courier New" w:cs="Courier New"/>
          <w:sz w:val="20"/>
        </w:rPr>
        <w:t>0;</w:t>
      </w:r>
      <w:proofErr w:type="gramEnd"/>
    </w:p>
    <w:p w14:paraId="793C9699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 xml:space="preserve">contract </w:t>
      </w:r>
      <w:proofErr w:type="spellStart"/>
      <w:proofErr w:type="gramStart"/>
      <w:r w:rsidRPr="007E47C6">
        <w:rPr>
          <w:rFonts w:ascii="Courier New" w:hAnsi="Courier New" w:cs="Courier New"/>
          <w:sz w:val="20"/>
        </w:rPr>
        <w:t>SolidityTest</w:t>
      </w:r>
      <w:proofErr w:type="spellEnd"/>
      <w:r w:rsidRPr="007E47C6">
        <w:rPr>
          <w:rFonts w:ascii="Courier New" w:hAnsi="Courier New" w:cs="Courier New"/>
          <w:sz w:val="20"/>
        </w:rPr>
        <w:t>{</w:t>
      </w:r>
      <w:proofErr w:type="spellStart"/>
      <w:proofErr w:type="gramEnd"/>
      <w:r w:rsidRPr="007E47C6">
        <w:rPr>
          <w:rFonts w:ascii="Courier New" w:hAnsi="Courier New" w:cs="Courier New"/>
          <w:sz w:val="20"/>
        </w:rPr>
        <w:t>uint</w:t>
      </w:r>
      <w:proofErr w:type="spellEnd"/>
      <w:r w:rsidRPr="007E47C6">
        <w:rPr>
          <w:rFonts w:ascii="Courier New" w:hAnsi="Courier New" w:cs="Courier New"/>
          <w:sz w:val="20"/>
        </w:rPr>
        <w:t xml:space="preserve"> </w:t>
      </w:r>
      <w:proofErr w:type="spellStart"/>
      <w:r w:rsidRPr="007E47C6">
        <w:rPr>
          <w:rFonts w:ascii="Courier New" w:hAnsi="Courier New" w:cs="Courier New"/>
          <w:sz w:val="20"/>
        </w:rPr>
        <w:t>storedData</w:t>
      </w:r>
      <w:proofErr w:type="spellEnd"/>
      <w:r w:rsidRPr="007E47C6">
        <w:rPr>
          <w:rFonts w:ascii="Courier New" w:hAnsi="Courier New" w:cs="Courier New"/>
          <w:sz w:val="20"/>
        </w:rPr>
        <w:t>; // State variable</w:t>
      </w:r>
    </w:p>
    <w:p w14:paraId="246A5276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7E47C6">
        <w:rPr>
          <w:rFonts w:ascii="Courier New" w:hAnsi="Courier New" w:cs="Courier New"/>
          <w:sz w:val="20"/>
        </w:rPr>
        <w:t>constructor(</w:t>
      </w:r>
      <w:proofErr w:type="gramEnd"/>
      <w:r w:rsidRPr="007E47C6">
        <w:rPr>
          <w:rFonts w:ascii="Courier New" w:hAnsi="Courier New" w:cs="Courier New"/>
          <w:sz w:val="20"/>
        </w:rPr>
        <w:t>)  {</w:t>
      </w:r>
    </w:p>
    <w:p w14:paraId="1DEA3B7B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7E47C6">
        <w:rPr>
          <w:rFonts w:ascii="Courier New" w:hAnsi="Courier New" w:cs="Courier New"/>
          <w:sz w:val="20"/>
        </w:rPr>
        <w:t>storedData</w:t>
      </w:r>
      <w:proofErr w:type="spellEnd"/>
      <w:r w:rsidRPr="007E47C6">
        <w:rPr>
          <w:rFonts w:ascii="Courier New" w:hAnsi="Courier New" w:cs="Courier New"/>
          <w:sz w:val="20"/>
        </w:rPr>
        <w:t xml:space="preserve"> = </w:t>
      </w:r>
      <w:proofErr w:type="gramStart"/>
      <w:r w:rsidRPr="007E47C6">
        <w:rPr>
          <w:rFonts w:ascii="Courier New" w:hAnsi="Courier New" w:cs="Courier New"/>
          <w:sz w:val="20"/>
        </w:rPr>
        <w:t>10;</w:t>
      </w:r>
      <w:proofErr w:type="gramEnd"/>
    </w:p>
    <w:p w14:paraId="3DF8A384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}</w:t>
      </w:r>
    </w:p>
    <w:p w14:paraId="06A5E3E3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 xml:space="preserve">function </w:t>
      </w:r>
      <w:proofErr w:type="spellStart"/>
      <w:proofErr w:type="gramStart"/>
      <w:r w:rsidRPr="007E47C6">
        <w:rPr>
          <w:rFonts w:ascii="Courier New" w:hAnsi="Courier New" w:cs="Courier New"/>
          <w:sz w:val="20"/>
        </w:rPr>
        <w:t>getResult</w:t>
      </w:r>
      <w:proofErr w:type="spellEnd"/>
      <w:r w:rsidRPr="007E47C6">
        <w:rPr>
          <w:rFonts w:ascii="Courier New" w:hAnsi="Courier New" w:cs="Courier New"/>
          <w:sz w:val="20"/>
        </w:rPr>
        <w:t>(</w:t>
      </w:r>
      <w:proofErr w:type="gramEnd"/>
      <w:r w:rsidRPr="007E47C6">
        <w:rPr>
          <w:rFonts w:ascii="Courier New" w:hAnsi="Courier New" w:cs="Courier New"/>
          <w:sz w:val="20"/>
        </w:rPr>
        <w:t>) public pure returns(</w:t>
      </w:r>
      <w:proofErr w:type="spellStart"/>
      <w:r w:rsidRPr="007E47C6">
        <w:rPr>
          <w:rFonts w:ascii="Courier New" w:hAnsi="Courier New" w:cs="Courier New"/>
          <w:sz w:val="20"/>
        </w:rPr>
        <w:t>uint</w:t>
      </w:r>
      <w:proofErr w:type="spellEnd"/>
      <w:r w:rsidRPr="007E47C6">
        <w:rPr>
          <w:rFonts w:ascii="Courier New" w:hAnsi="Courier New" w:cs="Courier New"/>
          <w:sz w:val="20"/>
        </w:rPr>
        <w:t>){</w:t>
      </w:r>
    </w:p>
    <w:p w14:paraId="25242248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7E47C6">
        <w:rPr>
          <w:rFonts w:ascii="Courier New" w:hAnsi="Courier New" w:cs="Courier New"/>
          <w:sz w:val="20"/>
        </w:rPr>
        <w:t>uint</w:t>
      </w:r>
      <w:proofErr w:type="spellEnd"/>
      <w:r w:rsidRPr="007E47C6">
        <w:rPr>
          <w:rFonts w:ascii="Courier New" w:hAnsi="Courier New" w:cs="Courier New"/>
          <w:sz w:val="20"/>
        </w:rPr>
        <w:t xml:space="preserve"> a = 1; // local variable</w:t>
      </w:r>
    </w:p>
    <w:p w14:paraId="7643DB13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7E47C6">
        <w:rPr>
          <w:rFonts w:ascii="Courier New" w:hAnsi="Courier New" w:cs="Courier New"/>
          <w:sz w:val="20"/>
        </w:rPr>
        <w:t>uint</w:t>
      </w:r>
      <w:proofErr w:type="spellEnd"/>
      <w:r w:rsidRPr="007E47C6">
        <w:rPr>
          <w:rFonts w:ascii="Courier New" w:hAnsi="Courier New" w:cs="Courier New"/>
          <w:sz w:val="20"/>
        </w:rPr>
        <w:t xml:space="preserve"> b = </w:t>
      </w:r>
      <w:proofErr w:type="gramStart"/>
      <w:r w:rsidRPr="007E47C6">
        <w:rPr>
          <w:rFonts w:ascii="Courier New" w:hAnsi="Courier New" w:cs="Courier New"/>
          <w:sz w:val="20"/>
        </w:rPr>
        <w:t>5;</w:t>
      </w:r>
      <w:proofErr w:type="gramEnd"/>
    </w:p>
    <w:p w14:paraId="24386D94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7E47C6">
        <w:rPr>
          <w:rFonts w:ascii="Courier New" w:hAnsi="Courier New" w:cs="Courier New"/>
          <w:sz w:val="20"/>
        </w:rPr>
        <w:t>uint</w:t>
      </w:r>
      <w:proofErr w:type="spellEnd"/>
      <w:r w:rsidRPr="007E47C6">
        <w:rPr>
          <w:rFonts w:ascii="Courier New" w:hAnsi="Courier New" w:cs="Courier New"/>
          <w:sz w:val="20"/>
        </w:rPr>
        <w:t xml:space="preserve"> result = a + </w:t>
      </w:r>
      <w:proofErr w:type="gramStart"/>
      <w:r w:rsidRPr="007E47C6">
        <w:rPr>
          <w:rFonts w:ascii="Courier New" w:hAnsi="Courier New" w:cs="Courier New"/>
          <w:sz w:val="20"/>
        </w:rPr>
        <w:t>b;</w:t>
      </w:r>
      <w:proofErr w:type="gramEnd"/>
    </w:p>
    <w:p w14:paraId="23D07C0B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return result; //access the state variable</w:t>
      </w:r>
    </w:p>
    <w:p w14:paraId="10336B18" w14:textId="77777777" w:rsidR="007E47C6" w:rsidRPr="007E47C6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}</w:t>
      </w:r>
    </w:p>
    <w:p w14:paraId="4B8B1195" w14:textId="053ECB2F" w:rsidR="00BD5553" w:rsidRDefault="007E47C6" w:rsidP="007E47C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7E47C6">
        <w:rPr>
          <w:rFonts w:ascii="Courier New" w:hAnsi="Courier New" w:cs="Courier New"/>
          <w:sz w:val="20"/>
        </w:rPr>
        <w:t>}</w:t>
      </w:r>
    </w:p>
    <w:p w14:paraId="6F7389CF" w14:textId="5688749C" w:rsidR="007E47C6" w:rsidRPr="00087FD6" w:rsidRDefault="007E47C6" w:rsidP="007E4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>Step 4: Compile contract</w:t>
      </w:r>
    </w:p>
    <w:p w14:paraId="1402A9E0" w14:textId="78E1BEB8" w:rsidR="007E47C6" w:rsidRPr="00087FD6" w:rsidRDefault="007E47C6" w:rsidP="00E739E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lastRenderedPageBreak/>
        <w:drawing>
          <wp:inline distT="0" distB="0" distL="0" distR="0" wp14:anchorId="48B2F8A5" wp14:editId="45E4BF33">
            <wp:extent cx="2841171" cy="4782744"/>
            <wp:effectExtent l="0" t="0" r="0" b="0"/>
            <wp:docPr id="380304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71" cy="478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7043" w14:textId="26E18C05" w:rsidR="007E47C6" w:rsidRPr="00087FD6" w:rsidRDefault="007E47C6" w:rsidP="00E739EC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>Step 5:</w:t>
      </w:r>
      <w:r w:rsidR="00087FD6" w:rsidRPr="00087FD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 xml:space="preserve"> Deploy contract</w:t>
      </w:r>
    </w:p>
    <w:p w14:paraId="676E3673" w14:textId="749EE576" w:rsidR="00087FD6" w:rsidRDefault="00087FD6" w:rsidP="00F8683D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06EDAA0" wp14:editId="13A3E85A">
            <wp:extent cx="2759799" cy="3974353"/>
            <wp:effectExtent l="0" t="0" r="2540" b="7620"/>
            <wp:docPr id="1481989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37" cy="39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5E7B" w14:textId="35F3DA72" w:rsidR="00087FD6" w:rsidRPr="00087FD6" w:rsidRDefault="00087FD6" w:rsidP="00C4220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lastRenderedPageBreak/>
        <w:t xml:space="preserve">Step 6: Select contract and click button </w:t>
      </w:r>
      <w:proofErr w:type="spellStart"/>
      <w:r w:rsidRPr="00087FD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t>getResult</w:t>
      </w:r>
      <w:proofErr w:type="spellEnd"/>
    </w:p>
    <w:p w14:paraId="3592ACB1" w14:textId="77777777" w:rsidR="00087FD6" w:rsidRDefault="00087FD6" w:rsidP="00C4220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en-IN"/>
        </w:rPr>
        <w:drawing>
          <wp:inline distT="0" distB="0" distL="0" distR="0" wp14:anchorId="0CAAB422" wp14:editId="6EE7004B">
            <wp:extent cx="2827020" cy="3368040"/>
            <wp:effectExtent l="0" t="0" r="0" b="3810"/>
            <wp:docPr id="322214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C899" w14:textId="43B280B1" w:rsidR="00087FD6" w:rsidRPr="00087FD6" w:rsidRDefault="00087FD6" w:rsidP="00087F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Local Variable</w:t>
      </w:r>
    </w:p>
    <w:p w14:paraId="01ABCBA3" w14:textId="7494F26B" w:rsidR="00087FD6" w:rsidRPr="002F0020" w:rsidRDefault="00087FD6" w:rsidP="002F0020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002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</w:t>
      </w:r>
      <w:r w:rsidR="002F002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e:</w:t>
      </w:r>
    </w:p>
    <w:p w14:paraId="7A55154B" w14:textId="70D049CA" w:rsidR="00087FD6" w:rsidRPr="002F0020" w:rsidRDefault="00087FD6" w:rsidP="002F0020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0020">
        <w:rPr>
          <w:rFonts w:ascii="Courier New" w:hAnsi="Courier New" w:cs="Courier New"/>
          <w:sz w:val="20"/>
        </w:rPr>
        <w:t>// SPDX-License-Identifier: MIT</w:t>
      </w:r>
    </w:p>
    <w:p w14:paraId="2D1EE365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pragma solidity &gt;=0.6.12 &lt;0.9.</w:t>
      </w:r>
      <w:proofErr w:type="gramStart"/>
      <w:r w:rsidRPr="00087FD6">
        <w:rPr>
          <w:rFonts w:ascii="Courier New" w:hAnsi="Courier New" w:cs="Courier New"/>
          <w:sz w:val="20"/>
        </w:rPr>
        <w:t>0;</w:t>
      </w:r>
      <w:proofErr w:type="gramEnd"/>
    </w:p>
    <w:p w14:paraId="15066AFE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Creating a contract</w:t>
      </w:r>
    </w:p>
    <w:p w14:paraId="324348D3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 xml:space="preserve">contract </w:t>
      </w:r>
      <w:proofErr w:type="spellStart"/>
      <w:r w:rsidRPr="00087FD6">
        <w:rPr>
          <w:rFonts w:ascii="Courier New" w:hAnsi="Courier New" w:cs="Courier New"/>
          <w:sz w:val="20"/>
        </w:rPr>
        <w:t>Solidity_var_Test</w:t>
      </w:r>
      <w:proofErr w:type="spellEnd"/>
      <w:r w:rsidRPr="00087FD6">
        <w:rPr>
          <w:rFonts w:ascii="Courier New" w:hAnsi="Courier New" w:cs="Courier New"/>
          <w:sz w:val="20"/>
        </w:rPr>
        <w:t xml:space="preserve"> {</w:t>
      </w:r>
    </w:p>
    <w:p w14:paraId="5A4D831E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Defining function to show the declaration and</w:t>
      </w:r>
    </w:p>
    <w:p w14:paraId="6AAC062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scope of local variables</w:t>
      </w:r>
    </w:p>
    <w:p w14:paraId="647470A9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 xml:space="preserve">function </w:t>
      </w:r>
      <w:proofErr w:type="spellStart"/>
      <w:proofErr w:type="gramStart"/>
      <w:r w:rsidRPr="00087FD6">
        <w:rPr>
          <w:rFonts w:ascii="Courier New" w:hAnsi="Courier New" w:cs="Courier New"/>
          <w:sz w:val="20"/>
        </w:rPr>
        <w:t>getResult</w:t>
      </w:r>
      <w:proofErr w:type="spellEnd"/>
      <w:r w:rsidRPr="00087FD6">
        <w:rPr>
          <w:rFonts w:ascii="Courier New" w:hAnsi="Courier New" w:cs="Courier New"/>
          <w:sz w:val="20"/>
        </w:rPr>
        <w:t>(</w:t>
      </w:r>
      <w:proofErr w:type="gramEnd"/>
      <w:r w:rsidRPr="00087FD6">
        <w:rPr>
          <w:rFonts w:ascii="Courier New" w:hAnsi="Courier New" w:cs="Courier New"/>
          <w:sz w:val="20"/>
        </w:rPr>
        <w:t>) public pure returns(</w:t>
      </w:r>
      <w:proofErr w:type="spellStart"/>
      <w:r w:rsidRPr="00087FD6">
        <w:rPr>
          <w:rFonts w:ascii="Courier New" w:hAnsi="Courier New" w:cs="Courier New"/>
          <w:sz w:val="20"/>
        </w:rPr>
        <w:t>uint</w:t>
      </w:r>
      <w:proofErr w:type="spellEnd"/>
      <w:r w:rsidRPr="00087FD6">
        <w:rPr>
          <w:rFonts w:ascii="Courier New" w:hAnsi="Courier New" w:cs="Courier New"/>
          <w:sz w:val="20"/>
        </w:rPr>
        <w:t>){</w:t>
      </w:r>
    </w:p>
    <w:p w14:paraId="6212FE93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// Initializing local variables</w:t>
      </w:r>
    </w:p>
    <w:p w14:paraId="0DBD3EEC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</w:t>
      </w:r>
      <w:proofErr w:type="spellStart"/>
      <w:r w:rsidRPr="00087FD6">
        <w:rPr>
          <w:rFonts w:ascii="Courier New" w:hAnsi="Courier New" w:cs="Courier New"/>
          <w:sz w:val="20"/>
        </w:rPr>
        <w:t>uint</w:t>
      </w:r>
      <w:proofErr w:type="spellEnd"/>
      <w:r w:rsidRPr="00087FD6">
        <w:rPr>
          <w:rFonts w:ascii="Courier New" w:hAnsi="Courier New" w:cs="Courier New"/>
          <w:sz w:val="20"/>
        </w:rPr>
        <w:t xml:space="preserve"> local_var1 = </w:t>
      </w:r>
      <w:proofErr w:type="gramStart"/>
      <w:r w:rsidRPr="00087FD6">
        <w:rPr>
          <w:rFonts w:ascii="Courier New" w:hAnsi="Courier New" w:cs="Courier New"/>
          <w:sz w:val="20"/>
        </w:rPr>
        <w:t>1;</w:t>
      </w:r>
      <w:proofErr w:type="gramEnd"/>
    </w:p>
    <w:p w14:paraId="30239E5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</w:t>
      </w:r>
      <w:proofErr w:type="spellStart"/>
      <w:r w:rsidRPr="00087FD6">
        <w:rPr>
          <w:rFonts w:ascii="Courier New" w:hAnsi="Courier New" w:cs="Courier New"/>
          <w:sz w:val="20"/>
        </w:rPr>
        <w:t>uint</w:t>
      </w:r>
      <w:proofErr w:type="spellEnd"/>
      <w:r w:rsidRPr="00087FD6">
        <w:rPr>
          <w:rFonts w:ascii="Courier New" w:hAnsi="Courier New" w:cs="Courier New"/>
          <w:sz w:val="20"/>
        </w:rPr>
        <w:t xml:space="preserve"> local_var2 = </w:t>
      </w:r>
      <w:proofErr w:type="gramStart"/>
      <w:r w:rsidRPr="00087FD6">
        <w:rPr>
          <w:rFonts w:ascii="Courier New" w:hAnsi="Courier New" w:cs="Courier New"/>
          <w:sz w:val="20"/>
        </w:rPr>
        <w:t>2;</w:t>
      </w:r>
      <w:proofErr w:type="gramEnd"/>
    </w:p>
    <w:p w14:paraId="617DD800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</w:t>
      </w:r>
      <w:proofErr w:type="spellStart"/>
      <w:r w:rsidRPr="00087FD6">
        <w:rPr>
          <w:rFonts w:ascii="Courier New" w:hAnsi="Courier New" w:cs="Courier New"/>
          <w:sz w:val="20"/>
        </w:rPr>
        <w:t>uint</w:t>
      </w:r>
      <w:proofErr w:type="spellEnd"/>
      <w:r w:rsidRPr="00087FD6">
        <w:rPr>
          <w:rFonts w:ascii="Courier New" w:hAnsi="Courier New" w:cs="Courier New"/>
          <w:sz w:val="20"/>
        </w:rPr>
        <w:t xml:space="preserve"> result = local_var1 + local_</w:t>
      </w:r>
      <w:proofErr w:type="gramStart"/>
      <w:r w:rsidRPr="00087FD6">
        <w:rPr>
          <w:rFonts w:ascii="Courier New" w:hAnsi="Courier New" w:cs="Courier New"/>
          <w:sz w:val="20"/>
        </w:rPr>
        <w:t>var2;</w:t>
      </w:r>
      <w:proofErr w:type="gramEnd"/>
    </w:p>
    <w:p w14:paraId="33D46FE3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// Access the local variable</w:t>
      </w:r>
    </w:p>
    <w:p w14:paraId="77D522EA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 xml:space="preserve">    return </w:t>
      </w:r>
      <w:proofErr w:type="gramStart"/>
      <w:r w:rsidRPr="00087FD6">
        <w:rPr>
          <w:rFonts w:ascii="Courier New" w:hAnsi="Courier New" w:cs="Courier New"/>
          <w:sz w:val="20"/>
        </w:rPr>
        <w:t>result;</w:t>
      </w:r>
      <w:proofErr w:type="gramEnd"/>
    </w:p>
    <w:p w14:paraId="46A967D7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}</w:t>
      </w:r>
    </w:p>
    <w:p w14:paraId="6C016E42" w14:textId="77777777" w:rsidR="00087FD6" w:rsidRPr="002F0020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}</w:t>
      </w:r>
    </w:p>
    <w:p w14:paraId="160E04FE" w14:textId="327FD3CB" w:rsidR="00087FD6" w:rsidRPr="00087FD6" w:rsidRDefault="00087FD6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657B0533" w14:textId="0788831A" w:rsidR="00087FD6" w:rsidRDefault="00087FD6" w:rsidP="00C422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AE2A91C" wp14:editId="7BA7A3C7">
            <wp:extent cx="1798471" cy="2785035"/>
            <wp:effectExtent l="0" t="0" r="0" b="0"/>
            <wp:docPr id="147432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87" cy="28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624AC37" wp14:editId="5BC30D69">
            <wp:extent cx="2289151" cy="2767106"/>
            <wp:effectExtent l="0" t="0" r="0" b="0"/>
            <wp:docPr id="192727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51" cy="27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  <w:br w:type="page"/>
      </w:r>
    </w:p>
    <w:p w14:paraId="2F2C7C73" w14:textId="50297288" w:rsidR="00087FD6" w:rsidRPr="00087FD6" w:rsidRDefault="00087FD6" w:rsidP="00C4220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Global Variable</w:t>
      </w:r>
    </w:p>
    <w:p w14:paraId="7FFD8CC2" w14:textId="37F32AD3" w:rsidR="00087FD6" w:rsidRPr="00087FD6" w:rsidRDefault="00087FD6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087FD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10F0B01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SPDX-License-Identifier: MIT</w:t>
      </w:r>
    </w:p>
    <w:p w14:paraId="12DA08B5" w14:textId="3E1CF566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pragma solidity &gt;=0.6.12 &lt;0.9.</w:t>
      </w:r>
      <w:proofErr w:type="gramStart"/>
      <w:r w:rsidRPr="00087FD6">
        <w:rPr>
          <w:rFonts w:ascii="Courier New" w:hAnsi="Courier New" w:cs="Courier New"/>
          <w:sz w:val="20"/>
        </w:rPr>
        <w:t>0;</w:t>
      </w:r>
      <w:proofErr w:type="gramEnd"/>
    </w:p>
    <w:p w14:paraId="518CC78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// Creating a contract</w:t>
      </w:r>
    </w:p>
    <w:p w14:paraId="20CF02E6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contract Test {</w:t>
      </w:r>
    </w:p>
    <w:p w14:paraId="40AEF34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// Defining a variable</w:t>
      </w:r>
    </w:p>
    <w:p w14:paraId="12B75D02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 xml:space="preserve">    address public </w:t>
      </w:r>
      <w:proofErr w:type="gramStart"/>
      <w:r w:rsidRPr="00087FD6">
        <w:rPr>
          <w:rFonts w:ascii="Courier New" w:hAnsi="Courier New" w:cs="Courier New"/>
          <w:sz w:val="20"/>
        </w:rPr>
        <w:t>admin;</w:t>
      </w:r>
      <w:proofErr w:type="gramEnd"/>
    </w:p>
    <w:p w14:paraId="1F77DF62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4C17B48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// Creating a constructor to use Global variable</w:t>
      </w:r>
    </w:p>
    <w:p w14:paraId="1DA35A57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</w:t>
      </w:r>
      <w:proofErr w:type="gramStart"/>
      <w:r w:rsidRPr="00087FD6">
        <w:rPr>
          <w:rFonts w:ascii="Courier New" w:hAnsi="Courier New" w:cs="Courier New"/>
          <w:sz w:val="20"/>
        </w:rPr>
        <w:t>constructor(</w:t>
      </w:r>
      <w:proofErr w:type="gramEnd"/>
      <w:r w:rsidRPr="00087FD6">
        <w:rPr>
          <w:rFonts w:ascii="Courier New" w:hAnsi="Courier New" w:cs="Courier New"/>
          <w:sz w:val="20"/>
        </w:rPr>
        <w:t>) {</w:t>
      </w:r>
    </w:p>
    <w:p w14:paraId="1ECD85A3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 xml:space="preserve">        admin = </w:t>
      </w:r>
      <w:proofErr w:type="spellStart"/>
      <w:proofErr w:type="gramStart"/>
      <w:r w:rsidRPr="00087FD6">
        <w:rPr>
          <w:rFonts w:ascii="Courier New" w:hAnsi="Courier New" w:cs="Courier New"/>
          <w:sz w:val="20"/>
        </w:rPr>
        <w:t>msg.sender</w:t>
      </w:r>
      <w:proofErr w:type="spellEnd"/>
      <w:proofErr w:type="gramEnd"/>
      <w:r w:rsidRPr="00087FD6">
        <w:rPr>
          <w:rFonts w:ascii="Courier New" w:hAnsi="Courier New" w:cs="Courier New"/>
          <w:sz w:val="20"/>
        </w:rPr>
        <w:t>;</w:t>
      </w:r>
    </w:p>
    <w:p w14:paraId="4D8C8360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    }</w:t>
      </w:r>
    </w:p>
    <w:p w14:paraId="2298C674" w14:textId="77777777" w:rsidR="00087FD6" w:rsidRPr="00087FD6" w:rsidRDefault="00087FD6" w:rsidP="00087FD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087FD6">
        <w:rPr>
          <w:rFonts w:ascii="Courier New" w:hAnsi="Courier New" w:cs="Courier New"/>
          <w:sz w:val="20"/>
        </w:rPr>
        <w:t>}</w:t>
      </w:r>
    </w:p>
    <w:p w14:paraId="01A47633" w14:textId="5DBEA57F" w:rsidR="00087FD6" w:rsidRPr="00C01CAB" w:rsidRDefault="00087FD6" w:rsidP="00C4220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C01C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2BACB8F2" w14:textId="7DA6B64F" w:rsidR="00087FD6" w:rsidRDefault="00C01CAB" w:rsidP="006726C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11FB7BF9" wp14:editId="319B84F5">
            <wp:extent cx="2788920" cy="4488180"/>
            <wp:effectExtent l="0" t="0" r="0" b="7620"/>
            <wp:docPr id="7376126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09B5DD" wp14:editId="142F824E">
            <wp:extent cx="2750820" cy="2522220"/>
            <wp:effectExtent l="0" t="0" r="0" b="0"/>
            <wp:docPr id="15945104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4782" w14:textId="6C4D2A8B" w:rsidR="00C01CAB" w:rsidRDefault="00C01CAB" w:rsidP="00672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C01C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. Operators</w:t>
      </w:r>
    </w:p>
    <w:p w14:paraId="56B470AB" w14:textId="7AD6ACC6" w:rsidR="00C01CAB" w:rsidRPr="00232637" w:rsidRDefault="00C01CAB" w:rsidP="006726C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Arithmetic Operator</w:t>
      </w:r>
    </w:p>
    <w:p w14:paraId="2E22CBE7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// SPDX-License-Identifier: MIT</w:t>
      </w:r>
    </w:p>
    <w:p w14:paraId="07F51DA9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pragma solidity &lt;0.5.</w:t>
      </w:r>
      <w:proofErr w:type="gramStart"/>
      <w:r w:rsidRPr="00C01CAB">
        <w:rPr>
          <w:rFonts w:ascii="Courier New" w:hAnsi="Courier New" w:cs="Courier New"/>
          <w:sz w:val="20"/>
        </w:rPr>
        <w:t>0;</w:t>
      </w:r>
      <w:proofErr w:type="gramEnd"/>
    </w:p>
    <w:p w14:paraId="617F8D79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Creating a contract </w:t>
      </w:r>
    </w:p>
    <w:p w14:paraId="756333D2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contract </w:t>
      </w:r>
      <w:proofErr w:type="spellStart"/>
      <w:r w:rsidRPr="00C01CAB">
        <w:rPr>
          <w:rFonts w:ascii="Courier New" w:hAnsi="Courier New" w:cs="Courier New"/>
          <w:sz w:val="20"/>
        </w:rPr>
        <w:t>SolidityTest</w:t>
      </w:r>
      <w:proofErr w:type="spellEnd"/>
      <w:r w:rsidRPr="00C01CAB">
        <w:rPr>
          <w:rFonts w:ascii="Courier New" w:hAnsi="Courier New" w:cs="Courier New"/>
          <w:sz w:val="20"/>
        </w:rPr>
        <w:t xml:space="preserve"> {</w:t>
      </w:r>
    </w:p>
    <w:p w14:paraId="79C7E976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Initializing variables </w:t>
      </w:r>
    </w:p>
    <w:p w14:paraId="05543C8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uint16 public a = </w:t>
      </w:r>
      <w:proofErr w:type="gramStart"/>
      <w:r w:rsidRPr="00C01CAB">
        <w:rPr>
          <w:rFonts w:ascii="Courier New" w:hAnsi="Courier New" w:cs="Courier New"/>
          <w:sz w:val="20"/>
        </w:rPr>
        <w:t>20;</w:t>
      </w:r>
      <w:proofErr w:type="gramEnd"/>
      <w:r w:rsidRPr="00C01CAB">
        <w:rPr>
          <w:rFonts w:ascii="Courier New" w:hAnsi="Courier New" w:cs="Courier New"/>
          <w:sz w:val="20"/>
        </w:rPr>
        <w:t xml:space="preserve"> </w:t>
      </w:r>
    </w:p>
    <w:p w14:paraId="0BA370E6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uint16 public b = </w:t>
      </w:r>
      <w:proofErr w:type="gramStart"/>
      <w:r w:rsidRPr="00C01CAB">
        <w:rPr>
          <w:rFonts w:ascii="Courier New" w:hAnsi="Courier New" w:cs="Courier New"/>
          <w:sz w:val="20"/>
        </w:rPr>
        <w:t>10;</w:t>
      </w:r>
      <w:proofErr w:type="gramEnd"/>
    </w:p>
    <w:p w14:paraId="182ED736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// Initializing a variable with sum</w:t>
      </w:r>
    </w:p>
    <w:p w14:paraId="5802FA2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C01CAB">
        <w:rPr>
          <w:rFonts w:ascii="Courier New" w:hAnsi="Courier New" w:cs="Courier New"/>
          <w:sz w:val="20"/>
        </w:rPr>
        <w:t>uint</w:t>
      </w:r>
      <w:proofErr w:type="spellEnd"/>
      <w:r w:rsidRPr="00C01CAB">
        <w:rPr>
          <w:rFonts w:ascii="Courier New" w:hAnsi="Courier New" w:cs="Courier New"/>
          <w:sz w:val="20"/>
        </w:rPr>
        <w:t xml:space="preserve"> public sum = a + </w:t>
      </w:r>
      <w:proofErr w:type="gramStart"/>
      <w:r w:rsidRPr="00C01CAB">
        <w:rPr>
          <w:rFonts w:ascii="Courier New" w:hAnsi="Courier New" w:cs="Courier New"/>
          <w:sz w:val="20"/>
        </w:rPr>
        <w:t>b;</w:t>
      </w:r>
      <w:proofErr w:type="gramEnd"/>
    </w:p>
    <w:p w14:paraId="054455B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Initializing a variable with the difference </w:t>
      </w:r>
    </w:p>
    <w:p w14:paraId="2999C86B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C01CAB">
        <w:rPr>
          <w:rFonts w:ascii="Courier New" w:hAnsi="Courier New" w:cs="Courier New"/>
          <w:sz w:val="20"/>
        </w:rPr>
        <w:t>uint</w:t>
      </w:r>
      <w:proofErr w:type="spellEnd"/>
      <w:r w:rsidRPr="00C01CAB">
        <w:rPr>
          <w:rFonts w:ascii="Courier New" w:hAnsi="Courier New" w:cs="Courier New"/>
          <w:sz w:val="20"/>
        </w:rPr>
        <w:t xml:space="preserve"> public diff = a - </w:t>
      </w:r>
      <w:proofErr w:type="gramStart"/>
      <w:r w:rsidRPr="00C01CAB">
        <w:rPr>
          <w:rFonts w:ascii="Courier New" w:hAnsi="Courier New" w:cs="Courier New"/>
          <w:sz w:val="20"/>
        </w:rPr>
        <w:t>b;</w:t>
      </w:r>
      <w:proofErr w:type="gramEnd"/>
    </w:p>
    <w:p w14:paraId="0BAA706A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lastRenderedPageBreak/>
        <w:t>// Initializing a variable with product</w:t>
      </w:r>
    </w:p>
    <w:p w14:paraId="24A7472F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C01CAB">
        <w:rPr>
          <w:rFonts w:ascii="Courier New" w:hAnsi="Courier New" w:cs="Courier New"/>
          <w:sz w:val="20"/>
        </w:rPr>
        <w:t>uint</w:t>
      </w:r>
      <w:proofErr w:type="spellEnd"/>
      <w:r w:rsidRPr="00C01CAB">
        <w:rPr>
          <w:rFonts w:ascii="Courier New" w:hAnsi="Courier New" w:cs="Courier New"/>
          <w:sz w:val="20"/>
        </w:rPr>
        <w:t xml:space="preserve"> public </w:t>
      </w:r>
      <w:proofErr w:type="spellStart"/>
      <w:r w:rsidRPr="00C01CAB">
        <w:rPr>
          <w:rFonts w:ascii="Courier New" w:hAnsi="Courier New" w:cs="Courier New"/>
          <w:sz w:val="20"/>
        </w:rPr>
        <w:t>mul</w:t>
      </w:r>
      <w:proofErr w:type="spellEnd"/>
      <w:r w:rsidRPr="00C01CAB">
        <w:rPr>
          <w:rFonts w:ascii="Courier New" w:hAnsi="Courier New" w:cs="Courier New"/>
          <w:sz w:val="20"/>
        </w:rPr>
        <w:t xml:space="preserve"> = a * </w:t>
      </w:r>
      <w:proofErr w:type="gramStart"/>
      <w:r w:rsidRPr="00C01CAB">
        <w:rPr>
          <w:rFonts w:ascii="Courier New" w:hAnsi="Courier New" w:cs="Courier New"/>
          <w:sz w:val="20"/>
        </w:rPr>
        <w:t>b;</w:t>
      </w:r>
      <w:proofErr w:type="gramEnd"/>
    </w:p>
    <w:p w14:paraId="4062A426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// Initializing a variable with quotient</w:t>
      </w:r>
    </w:p>
    <w:p w14:paraId="234029F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C01CAB">
        <w:rPr>
          <w:rFonts w:ascii="Courier New" w:hAnsi="Courier New" w:cs="Courier New"/>
          <w:sz w:val="20"/>
        </w:rPr>
        <w:t>uint</w:t>
      </w:r>
      <w:proofErr w:type="spellEnd"/>
      <w:r w:rsidRPr="00C01CAB">
        <w:rPr>
          <w:rFonts w:ascii="Courier New" w:hAnsi="Courier New" w:cs="Courier New"/>
          <w:sz w:val="20"/>
        </w:rPr>
        <w:t xml:space="preserve"> public div = a / </w:t>
      </w:r>
      <w:proofErr w:type="gramStart"/>
      <w:r w:rsidRPr="00C01CAB">
        <w:rPr>
          <w:rFonts w:ascii="Courier New" w:hAnsi="Courier New" w:cs="Courier New"/>
          <w:sz w:val="20"/>
        </w:rPr>
        <w:t>b;</w:t>
      </w:r>
      <w:proofErr w:type="gramEnd"/>
    </w:p>
    <w:p w14:paraId="6F977CC4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// Initializing a variable with modulus</w:t>
      </w:r>
    </w:p>
    <w:p w14:paraId="219A4B57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C01CAB">
        <w:rPr>
          <w:rFonts w:ascii="Courier New" w:hAnsi="Courier New" w:cs="Courier New"/>
          <w:sz w:val="20"/>
        </w:rPr>
        <w:t>uint</w:t>
      </w:r>
      <w:proofErr w:type="spellEnd"/>
      <w:r w:rsidRPr="00C01CAB">
        <w:rPr>
          <w:rFonts w:ascii="Courier New" w:hAnsi="Courier New" w:cs="Courier New"/>
          <w:sz w:val="20"/>
        </w:rPr>
        <w:t xml:space="preserve"> public mod = a % </w:t>
      </w:r>
      <w:proofErr w:type="gramStart"/>
      <w:r w:rsidRPr="00C01CAB">
        <w:rPr>
          <w:rFonts w:ascii="Courier New" w:hAnsi="Courier New" w:cs="Courier New"/>
          <w:sz w:val="20"/>
        </w:rPr>
        <w:t>b;</w:t>
      </w:r>
      <w:proofErr w:type="gramEnd"/>
    </w:p>
    <w:p w14:paraId="3748FDE1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Initializing a </w:t>
      </w:r>
      <w:proofErr w:type="spellStart"/>
      <w:r w:rsidRPr="00C01CAB">
        <w:rPr>
          <w:rFonts w:ascii="Courier New" w:hAnsi="Courier New" w:cs="Courier New"/>
          <w:sz w:val="20"/>
        </w:rPr>
        <w:t>variabl</w:t>
      </w:r>
      <w:proofErr w:type="spellEnd"/>
      <w:r w:rsidRPr="00C01CAB">
        <w:rPr>
          <w:rFonts w:ascii="Courier New" w:hAnsi="Courier New" w:cs="Courier New"/>
          <w:sz w:val="20"/>
        </w:rPr>
        <w:t xml:space="preserve"> decrement value </w:t>
      </w:r>
    </w:p>
    <w:p w14:paraId="06408033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C01CAB">
        <w:rPr>
          <w:rFonts w:ascii="Courier New" w:hAnsi="Courier New" w:cs="Courier New"/>
          <w:sz w:val="20"/>
        </w:rPr>
        <w:t>uint</w:t>
      </w:r>
      <w:proofErr w:type="spellEnd"/>
      <w:r w:rsidRPr="00C01CAB">
        <w:rPr>
          <w:rFonts w:ascii="Courier New" w:hAnsi="Courier New" w:cs="Courier New"/>
          <w:sz w:val="20"/>
        </w:rPr>
        <w:t xml:space="preserve"> public dec = --</w:t>
      </w:r>
      <w:proofErr w:type="gramStart"/>
      <w:r w:rsidRPr="00C01CAB">
        <w:rPr>
          <w:rFonts w:ascii="Courier New" w:hAnsi="Courier New" w:cs="Courier New"/>
          <w:sz w:val="20"/>
        </w:rPr>
        <w:t>b;</w:t>
      </w:r>
      <w:proofErr w:type="gramEnd"/>
    </w:p>
    <w:p w14:paraId="7382E7BC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 xml:space="preserve">// Initializing a variable with increment value </w:t>
      </w:r>
    </w:p>
    <w:p w14:paraId="000114E2" w14:textId="77777777" w:rsidR="00C01CAB" w:rsidRPr="00C01CAB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C01CAB">
        <w:rPr>
          <w:rFonts w:ascii="Courier New" w:hAnsi="Courier New" w:cs="Courier New"/>
          <w:sz w:val="20"/>
        </w:rPr>
        <w:t>uint</w:t>
      </w:r>
      <w:proofErr w:type="spellEnd"/>
      <w:r w:rsidRPr="00C01CAB">
        <w:rPr>
          <w:rFonts w:ascii="Courier New" w:hAnsi="Courier New" w:cs="Courier New"/>
          <w:sz w:val="20"/>
        </w:rPr>
        <w:t xml:space="preserve"> public </w:t>
      </w:r>
      <w:proofErr w:type="spellStart"/>
      <w:r w:rsidRPr="00C01CAB">
        <w:rPr>
          <w:rFonts w:ascii="Courier New" w:hAnsi="Courier New" w:cs="Courier New"/>
          <w:sz w:val="20"/>
        </w:rPr>
        <w:t>inc</w:t>
      </w:r>
      <w:proofErr w:type="spellEnd"/>
      <w:r w:rsidRPr="00C01CAB">
        <w:rPr>
          <w:rFonts w:ascii="Courier New" w:hAnsi="Courier New" w:cs="Courier New"/>
          <w:sz w:val="20"/>
        </w:rPr>
        <w:t xml:space="preserve"> = ++</w:t>
      </w:r>
      <w:proofErr w:type="gramStart"/>
      <w:r w:rsidRPr="00C01CAB">
        <w:rPr>
          <w:rFonts w:ascii="Courier New" w:hAnsi="Courier New" w:cs="Courier New"/>
          <w:sz w:val="20"/>
        </w:rPr>
        <w:t>a;</w:t>
      </w:r>
      <w:proofErr w:type="gramEnd"/>
    </w:p>
    <w:p w14:paraId="448ABFB3" w14:textId="77777777" w:rsidR="00C01CAB" w:rsidRPr="00E56567" w:rsidRDefault="00C01CAB" w:rsidP="00C01CA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C01CAB">
        <w:rPr>
          <w:rFonts w:ascii="Courier New" w:hAnsi="Courier New" w:cs="Courier New"/>
          <w:sz w:val="20"/>
        </w:rPr>
        <w:t>}</w:t>
      </w:r>
    </w:p>
    <w:p w14:paraId="117B5F02" w14:textId="76A81C2D" w:rsidR="00C01CAB" w:rsidRDefault="00C01CAB" w:rsidP="00C01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0B5F8736" w14:textId="076F8893" w:rsidR="00C01CAB" w:rsidRDefault="00C01CAB" w:rsidP="00672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C01CAB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5CD731DD" wp14:editId="7EDD1664">
            <wp:extent cx="2635218" cy="5814333"/>
            <wp:effectExtent l="0" t="0" r="0" b="0"/>
            <wp:docPr id="89240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74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325" cy="58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5A8D" w14:textId="36B0F841" w:rsidR="00C01CAB" w:rsidRDefault="00C01CAB" w:rsidP="006726C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Relational Operator</w:t>
      </w:r>
    </w:p>
    <w:p w14:paraId="6CB0C7D8" w14:textId="1D7D5889" w:rsidR="00C01CAB" w:rsidRDefault="00C01CAB" w:rsidP="00C01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63683B41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// SPDX-License-Identifier: MIT</w:t>
      </w:r>
    </w:p>
    <w:p w14:paraId="30B6154A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pragma solidity ^0.5.</w:t>
      </w:r>
      <w:proofErr w:type="gramStart"/>
      <w:r w:rsidRPr="004D14B3">
        <w:rPr>
          <w:rFonts w:ascii="Courier New" w:hAnsi="Courier New" w:cs="Courier New"/>
          <w:sz w:val="20"/>
        </w:rPr>
        <w:t>0;</w:t>
      </w:r>
      <w:proofErr w:type="gramEnd"/>
    </w:p>
    <w:p w14:paraId="545B8834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685284D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Creating a contract </w:t>
      </w:r>
    </w:p>
    <w:p w14:paraId="4D680403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contract </w:t>
      </w:r>
      <w:proofErr w:type="spellStart"/>
      <w:r w:rsidRPr="004D14B3">
        <w:rPr>
          <w:rFonts w:ascii="Courier New" w:hAnsi="Courier New" w:cs="Courier New"/>
          <w:sz w:val="20"/>
        </w:rPr>
        <w:t>SolidityTest</w:t>
      </w:r>
      <w:proofErr w:type="spellEnd"/>
      <w:r w:rsidRPr="004D14B3">
        <w:rPr>
          <w:rFonts w:ascii="Courier New" w:hAnsi="Courier New" w:cs="Courier New"/>
          <w:sz w:val="20"/>
        </w:rPr>
        <w:t xml:space="preserve"> {</w:t>
      </w:r>
    </w:p>
    <w:p w14:paraId="2A6ED277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88CDDDE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Declaring variables </w:t>
      </w:r>
    </w:p>
    <w:p w14:paraId="4F288828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uint16 public a = </w:t>
      </w:r>
      <w:proofErr w:type="gramStart"/>
      <w:r w:rsidRPr="004D14B3">
        <w:rPr>
          <w:rFonts w:ascii="Courier New" w:hAnsi="Courier New" w:cs="Courier New"/>
          <w:sz w:val="20"/>
        </w:rPr>
        <w:t>50;</w:t>
      </w:r>
      <w:proofErr w:type="gramEnd"/>
      <w:r w:rsidRPr="004D14B3">
        <w:rPr>
          <w:rFonts w:ascii="Courier New" w:hAnsi="Courier New" w:cs="Courier New"/>
          <w:sz w:val="20"/>
        </w:rPr>
        <w:t xml:space="preserve"> </w:t>
      </w:r>
    </w:p>
    <w:p w14:paraId="60FC3FC5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lastRenderedPageBreak/>
        <w:t xml:space="preserve">uint16 public b = </w:t>
      </w:r>
      <w:proofErr w:type="gramStart"/>
      <w:r w:rsidRPr="004D14B3">
        <w:rPr>
          <w:rFonts w:ascii="Courier New" w:hAnsi="Courier New" w:cs="Courier New"/>
          <w:sz w:val="20"/>
        </w:rPr>
        <w:t>30;</w:t>
      </w:r>
      <w:proofErr w:type="gramEnd"/>
    </w:p>
    <w:p w14:paraId="48274F38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Initializing a variable with bool equal result </w:t>
      </w:r>
    </w:p>
    <w:p w14:paraId="2716EB57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bool public </w:t>
      </w:r>
      <w:proofErr w:type="spellStart"/>
      <w:r w:rsidRPr="004D14B3">
        <w:rPr>
          <w:rFonts w:ascii="Courier New" w:hAnsi="Courier New" w:cs="Courier New"/>
          <w:sz w:val="20"/>
        </w:rPr>
        <w:t>eq</w:t>
      </w:r>
      <w:proofErr w:type="spellEnd"/>
      <w:r w:rsidRPr="004D14B3">
        <w:rPr>
          <w:rFonts w:ascii="Courier New" w:hAnsi="Courier New" w:cs="Courier New"/>
          <w:sz w:val="20"/>
        </w:rPr>
        <w:t xml:space="preserve"> = a == </w:t>
      </w:r>
      <w:proofErr w:type="gramStart"/>
      <w:r w:rsidRPr="004D14B3">
        <w:rPr>
          <w:rFonts w:ascii="Courier New" w:hAnsi="Courier New" w:cs="Courier New"/>
          <w:sz w:val="20"/>
        </w:rPr>
        <w:t>b;</w:t>
      </w:r>
      <w:proofErr w:type="gramEnd"/>
    </w:p>
    <w:p w14:paraId="354F33D6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Initializing a variable with bool not equal result </w:t>
      </w:r>
    </w:p>
    <w:p w14:paraId="3A845A4E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bool public </w:t>
      </w:r>
      <w:proofErr w:type="spellStart"/>
      <w:r w:rsidRPr="004D14B3">
        <w:rPr>
          <w:rFonts w:ascii="Courier New" w:hAnsi="Courier New" w:cs="Courier New"/>
          <w:sz w:val="20"/>
        </w:rPr>
        <w:t>noteq</w:t>
      </w:r>
      <w:proofErr w:type="spellEnd"/>
      <w:r w:rsidRPr="004D14B3">
        <w:rPr>
          <w:rFonts w:ascii="Courier New" w:hAnsi="Courier New" w:cs="Courier New"/>
          <w:sz w:val="20"/>
        </w:rPr>
        <w:t xml:space="preserve"> = </w:t>
      </w:r>
      <w:proofErr w:type="gramStart"/>
      <w:r w:rsidRPr="004D14B3">
        <w:rPr>
          <w:rFonts w:ascii="Courier New" w:hAnsi="Courier New" w:cs="Courier New"/>
          <w:sz w:val="20"/>
        </w:rPr>
        <w:t>a !</w:t>
      </w:r>
      <w:proofErr w:type="gramEnd"/>
      <w:r w:rsidRPr="004D14B3">
        <w:rPr>
          <w:rFonts w:ascii="Courier New" w:hAnsi="Courier New" w:cs="Courier New"/>
          <w:sz w:val="20"/>
        </w:rPr>
        <w:t>= b;</w:t>
      </w:r>
    </w:p>
    <w:p w14:paraId="028939B5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Initializing a variable with bool greater than result </w:t>
      </w:r>
    </w:p>
    <w:p w14:paraId="65778049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bool public </w:t>
      </w:r>
      <w:proofErr w:type="spellStart"/>
      <w:r w:rsidRPr="004D14B3">
        <w:rPr>
          <w:rFonts w:ascii="Courier New" w:hAnsi="Courier New" w:cs="Courier New"/>
          <w:sz w:val="20"/>
        </w:rPr>
        <w:t>gtr</w:t>
      </w:r>
      <w:proofErr w:type="spellEnd"/>
      <w:r w:rsidRPr="004D14B3">
        <w:rPr>
          <w:rFonts w:ascii="Courier New" w:hAnsi="Courier New" w:cs="Courier New"/>
          <w:sz w:val="20"/>
        </w:rPr>
        <w:t xml:space="preserve"> = a &gt; </w:t>
      </w:r>
      <w:proofErr w:type="gramStart"/>
      <w:r w:rsidRPr="004D14B3">
        <w:rPr>
          <w:rFonts w:ascii="Courier New" w:hAnsi="Courier New" w:cs="Courier New"/>
          <w:sz w:val="20"/>
        </w:rPr>
        <w:t>b;</w:t>
      </w:r>
      <w:proofErr w:type="gramEnd"/>
    </w:p>
    <w:p w14:paraId="34815ED1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Initializing a variable with bool less than result </w:t>
      </w:r>
    </w:p>
    <w:p w14:paraId="621F50CA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bool public les = a &lt; </w:t>
      </w:r>
      <w:proofErr w:type="gramStart"/>
      <w:r w:rsidRPr="004D14B3">
        <w:rPr>
          <w:rFonts w:ascii="Courier New" w:hAnsi="Courier New" w:cs="Courier New"/>
          <w:sz w:val="20"/>
        </w:rPr>
        <w:t>b;</w:t>
      </w:r>
      <w:proofErr w:type="gramEnd"/>
    </w:p>
    <w:p w14:paraId="666B3F8E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Initializing a variable with bool greater than equal to result </w:t>
      </w:r>
    </w:p>
    <w:p w14:paraId="3B721330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bool public </w:t>
      </w:r>
      <w:proofErr w:type="spellStart"/>
      <w:r w:rsidRPr="004D14B3">
        <w:rPr>
          <w:rFonts w:ascii="Courier New" w:hAnsi="Courier New" w:cs="Courier New"/>
          <w:sz w:val="20"/>
        </w:rPr>
        <w:t>gtreq</w:t>
      </w:r>
      <w:proofErr w:type="spellEnd"/>
      <w:r w:rsidRPr="004D14B3">
        <w:rPr>
          <w:rFonts w:ascii="Courier New" w:hAnsi="Courier New" w:cs="Courier New"/>
          <w:sz w:val="20"/>
        </w:rPr>
        <w:t xml:space="preserve"> = a &gt;= </w:t>
      </w:r>
      <w:proofErr w:type="gramStart"/>
      <w:r w:rsidRPr="004D14B3">
        <w:rPr>
          <w:rFonts w:ascii="Courier New" w:hAnsi="Courier New" w:cs="Courier New"/>
          <w:sz w:val="20"/>
        </w:rPr>
        <w:t>b;</w:t>
      </w:r>
      <w:proofErr w:type="gramEnd"/>
    </w:p>
    <w:p w14:paraId="2256E1CB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// Initializing a variable</w:t>
      </w:r>
    </w:p>
    <w:p w14:paraId="7A20FBEA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// bool less than equal to result </w:t>
      </w:r>
    </w:p>
    <w:p w14:paraId="5E6D31AC" w14:textId="77777777" w:rsidR="004D14B3" w:rsidRPr="004D14B3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 xml:space="preserve">bool public </w:t>
      </w:r>
      <w:proofErr w:type="spellStart"/>
      <w:r w:rsidRPr="004D14B3">
        <w:rPr>
          <w:rFonts w:ascii="Courier New" w:hAnsi="Courier New" w:cs="Courier New"/>
          <w:sz w:val="20"/>
        </w:rPr>
        <w:t>leseq</w:t>
      </w:r>
      <w:proofErr w:type="spellEnd"/>
      <w:r w:rsidRPr="004D14B3">
        <w:rPr>
          <w:rFonts w:ascii="Courier New" w:hAnsi="Courier New" w:cs="Courier New"/>
          <w:sz w:val="20"/>
        </w:rPr>
        <w:t xml:space="preserve"> = a &lt;= </w:t>
      </w:r>
      <w:proofErr w:type="gramStart"/>
      <w:r w:rsidRPr="004D14B3">
        <w:rPr>
          <w:rFonts w:ascii="Courier New" w:hAnsi="Courier New" w:cs="Courier New"/>
          <w:sz w:val="20"/>
        </w:rPr>
        <w:t>b;</w:t>
      </w:r>
      <w:proofErr w:type="gramEnd"/>
    </w:p>
    <w:p w14:paraId="2838C453" w14:textId="7E208B53" w:rsidR="004D14B3" w:rsidRPr="00E56567" w:rsidRDefault="004D14B3" w:rsidP="00E5656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D14B3">
        <w:rPr>
          <w:rFonts w:ascii="Courier New" w:hAnsi="Courier New" w:cs="Courier New"/>
          <w:sz w:val="20"/>
        </w:rPr>
        <w:t>}</w:t>
      </w:r>
    </w:p>
    <w:p w14:paraId="41C221BA" w14:textId="5D8C910E" w:rsidR="00C01CAB" w:rsidRDefault="004D14B3" w:rsidP="00C01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158FA3C0" w14:textId="2A7B6669" w:rsidR="00DA5157" w:rsidRDefault="004D14B3" w:rsidP="00672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D14B3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7DE69E50" wp14:editId="167552A1">
            <wp:extent cx="2830286" cy="6121937"/>
            <wp:effectExtent l="0" t="0" r="8255" b="0"/>
            <wp:docPr id="136044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24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2935" cy="61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0A85" w14:textId="446200E8" w:rsidR="004D14B3" w:rsidRDefault="00DA5157" w:rsidP="00DA5157">
      <w:pP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br w:type="page"/>
      </w:r>
    </w:p>
    <w:p w14:paraId="7ED93425" w14:textId="46F8BA72" w:rsidR="004D14B3" w:rsidRDefault="004D14B3" w:rsidP="004D14B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Logical Operator</w:t>
      </w:r>
    </w:p>
    <w:p w14:paraId="090095C9" w14:textId="6382B854" w:rsidR="004D14B3" w:rsidRDefault="004D14B3" w:rsidP="004D1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44317900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pragma solidity ^0.5.</w:t>
      </w:r>
      <w:proofErr w:type="gramStart"/>
      <w:r w:rsidRPr="00AA2288">
        <w:rPr>
          <w:rFonts w:ascii="Courier New" w:hAnsi="Courier New" w:cs="Courier New"/>
          <w:sz w:val="20"/>
        </w:rPr>
        <w:t>0;</w:t>
      </w:r>
      <w:proofErr w:type="gramEnd"/>
    </w:p>
    <w:p w14:paraId="38FBD74F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307FB12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Creating a contract </w:t>
      </w:r>
    </w:p>
    <w:p w14:paraId="2DBC6C54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contract </w:t>
      </w:r>
      <w:proofErr w:type="spellStart"/>
      <w:proofErr w:type="gramStart"/>
      <w:r w:rsidRPr="00AA2288">
        <w:rPr>
          <w:rFonts w:ascii="Courier New" w:hAnsi="Courier New" w:cs="Courier New"/>
          <w:sz w:val="20"/>
        </w:rPr>
        <w:t>logicalOperator</w:t>
      </w:r>
      <w:proofErr w:type="spellEnd"/>
      <w:r w:rsidRPr="00AA2288">
        <w:rPr>
          <w:rFonts w:ascii="Courier New" w:hAnsi="Courier New" w:cs="Courier New"/>
          <w:sz w:val="20"/>
        </w:rPr>
        <w:t>{</w:t>
      </w:r>
      <w:proofErr w:type="gramEnd"/>
    </w:p>
    <w:p w14:paraId="3094A4B7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Defining function to demonstrate Logical operator </w:t>
      </w:r>
    </w:p>
    <w:p w14:paraId="517FBDE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function </w:t>
      </w:r>
      <w:proofErr w:type="gramStart"/>
      <w:r w:rsidRPr="00AA2288">
        <w:rPr>
          <w:rFonts w:ascii="Courier New" w:hAnsi="Courier New" w:cs="Courier New"/>
          <w:sz w:val="20"/>
        </w:rPr>
        <w:t>Logic(</w:t>
      </w:r>
      <w:proofErr w:type="gramEnd"/>
      <w:r w:rsidRPr="00AA2288">
        <w:rPr>
          <w:rFonts w:ascii="Courier New" w:hAnsi="Courier New" w:cs="Courier New"/>
          <w:sz w:val="20"/>
        </w:rPr>
        <w:t xml:space="preserve">bool a, bool b) public view returns( </w:t>
      </w:r>
    </w:p>
    <w:p w14:paraId="2CA5DE7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bool, bool, </w:t>
      </w:r>
      <w:proofErr w:type="gramStart"/>
      <w:r w:rsidRPr="00AA2288">
        <w:rPr>
          <w:rFonts w:ascii="Courier New" w:hAnsi="Courier New" w:cs="Courier New"/>
          <w:sz w:val="20"/>
        </w:rPr>
        <w:t>bool){</w:t>
      </w:r>
      <w:proofErr w:type="gramEnd"/>
    </w:p>
    <w:p w14:paraId="7254BCB1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    // Logical AND operator </w:t>
      </w:r>
    </w:p>
    <w:p w14:paraId="37D7D25B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    bool and = a&amp;&amp;</w:t>
      </w:r>
      <w:proofErr w:type="gramStart"/>
      <w:r w:rsidRPr="00AA2288">
        <w:rPr>
          <w:rFonts w:ascii="Courier New" w:hAnsi="Courier New" w:cs="Courier New"/>
          <w:sz w:val="20"/>
        </w:rPr>
        <w:t>b;</w:t>
      </w:r>
      <w:proofErr w:type="gramEnd"/>
    </w:p>
    <w:p w14:paraId="6DADB0DE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3B671D40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    // Logical OR operator </w:t>
      </w:r>
    </w:p>
    <w:p w14:paraId="7DD9E99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    bool or = a||</w:t>
      </w:r>
      <w:proofErr w:type="gramStart"/>
      <w:r w:rsidRPr="00AA2288">
        <w:rPr>
          <w:rFonts w:ascii="Courier New" w:hAnsi="Courier New" w:cs="Courier New"/>
          <w:sz w:val="20"/>
        </w:rPr>
        <w:t>b;</w:t>
      </w:r>
      <w:proofErr w:type="gramEnd"/>
    </w:p>
    <w:p w14:paraId="2BE3B27B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942E42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    // Logical NOT operator </w:t>
      </w:r>
    </w:p>
    <w:p w14:paraId="7636E92E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    bool not </w:t>
      </w:r>
      <w:proofErr w:type="gramStart"/>
      <w:r w:rsidRPr="00AA2288">
        <w:rPr>
          <w:rFonts w:ascii="Courier New" w:hAnsi="Courier New" w:cs="Courier New"/>
          <w:sz w:val="20"/>
        </w:rPr>
        <w:t>= !a</w:t>
      </w:r>
      <w:proofErr w:type="gramEnd"/>
      <w:r w:rsidRPr="00AA2288">
        <w:rPr>
          <w:rFonts w:ascii="Courier New" w:hAnsi="Courier New" w:cs="Courier New"/>
          <w:sz w:val="20"/>
        </w:rPr>
        <w:t>;</w:t>
      </w:r>
    </w:p>
    <w:p w14:paraId="339C7B14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    return (and, or, not</w:t>
      </w:r>
      <w:proofErr w:type="gramStart"/>
      <w:r w:rsidRPr="00AA2288">
        <w:rPr>
          <w:rFonts w:ascii="Courier New" w:hAnsi="Courier New" w:cs="Courier New"/>
          <w:sz w:val="20"/>
        </w:rPr>
        <w:t>);</w:t>
      </w:r>
      <w:proofErr w:type="gramEnd"/>
    </w:p>
    <w:p w14:paraId="152A815D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    }</w:t>
      </w:r>
    </w:p>
    <w:p w14:paraId="31E0D463" w14:textId="39978DE6" w:rsidR="00AA2288" w:rsidRPr="0045283B" w:rsidRDefault="00AA2288" w:rsidP="00990701">
      <w:pPr>
        <w:spacing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}</w:t>
      </w:r>
    </w:p>
    <w:p w14:paraId="294C9060" w14:textId="4BA6C9AE" w:rsidR="004D14B3" w:rsidRDefault="004D14B3" w:rsidP="004D1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3DAE5A6C" w14:textId="4CA74A30" w:rsidR="004D14B3" w:rsidRDefault="004D14B3" w:rsidP="00672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D14B3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48D5E27D" wp14:editId="505EA116">
            <wp:extent cx="3362794" cy="2257740"/>
            <wp:effectExtent l="0" t="0" r="9525" b="9525"/>
            <wp:docPr id="22479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52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F736" w14:textId="277AB651" w:rsidR="00AA2288" w:rsidRDefault="00AA2288" w:rsidP="0099070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Bitwise Operator</w:t>
      </w:r>
    </w:p>
    <w:p w14:paraId="0975BCA1" w14:textId="061E5033" w:rsidR="00AA2288" w:rsidRDefault="00AA2288" w:rsidP="00AA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192119CD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pragma solidity ^0.5.</w:t>
      </w:r>
      <w:proofErr w:type="gramStart"/>
      <w:r w:rsidRPr="00AA2288">
        <w:rPr>
          <w:rFonts w:ascii="Courier New" w:hAnsi="Courier New" w:cs="Courier New"/>
          <w:sz w:val="20"/>
        </w:rPr>
        <w:t>0;</w:t>
      </w:r>
      <w:proofErr w:type="gramEnd"/>
    </w:p>
    <w:p w14:paraId="25E78F5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3F72A31E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Creating a contract </w:t>
      </w:r>
    </w:p>
    <w:p w14:paraId="2BE89DAD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contract </w:t>
      </w:r>
      <w:proofErr w:type="spellStart"/>
      <w:r w:rsidRPr="00AA2288">
        <w:rPr>
          <w:rFonts w:ascii="Courier New" w:hAnsi="Courier New" w:cs="Courier New"/>
          <w:sz w:val="20"/>
        </w:rPr>
        <w:t>SolidityTest</w:t>
      </w:r>
      <w:proofErr w:type="spellEnd"/>
      <w:r w:rsidRPr="00AA2288">
        <w:rPr>
          <w:rFonts w:ascii="Courier New" w:hAnsi="Courier New" w:cs="Courier New"/>
          <w:sz w:val="20"/>
        </w:rPr>
        <w:t xml:space="preserve"> {</w:t>
      </w:r>
    </w:p>
    <w:p w14:paraId="15F5BF48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FB7E0EF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Declaring variables </w:t>
      </w:r>
    </w:p>
    <w:p w14:paraId="1C3CF802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16 public a = </w:t>
      </w:r>
      <w:proofErr w:type="gramStart"/>
      <w:r w:rsidRPr="00AA2288">
        <w:rPr>
          <w:rFonts w:ascii="Courier New" w:hAnsi="Courier New" w:cs="Courier New"/>
          <w:sz w:val="20"/>
        </w:rPr>
        <w:t>50;</w:t>
      </w:r>
      <w:proofErr w:type="gramEnd"/>
      <w:r w:rsidRPr="00AA2288">
        <w:rPr>
          <w:rFonts w:ascii="Courier New" w:hAnsi="Courier New" w:cs="Courier New"/>
          <w:sz w:val="20"/>
        </w:rPr>
        <w:t xml:space="preserve"> </w:t>
      </w:r>
    </w:p>
    <w:p w14:paraId="6A032DA1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16 public b = </w:t>
      </w:r>
      <w:proofErr w:type="gramStart"/>
      <w:r w:rsidRPr="00AA2288">
        <w:rPr>
          <w:rFonts w:ascii="Courier New" w:hAnsi="Courier New" w:cs="Courier New"/>
          <w:sz w:val="20"/>
        </w:rPr>
        <w:t>70;</w:t>
      </w:r>
      <w:proofErr w:type="gramEnd"/>
    </w:p>
    <w:p w14:paraId="16FA6F94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20973E6F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&amp;' value</w:t>
      </w:r>
    </w:p>
    <w:p w14:paraId="6542EE9B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16 public and = a &amp; </w:t>
      </w:r>
      <w:proofErr w:type="gramStart"/>
      <w:r w:rsidRPr="00AA2288">
        <w:rPr>
          <w:rFonts w:ascii="Courier New" w:hAnsi="Courier New" w:cs="Courier New"/>
          <w:sz w:val="20"/>
        </w:rPr>
        <w:t>b;</w:t>
      </w:r>
      <w:proofErr w:type="gramEnd"/>
    </w:p>
    <w:p w14:paraId="53C898AF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1964C6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|' value</w:t>
      </w:r>
    </w:p>
    <w:p w14:paraId="0DFD5180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16 public or = a | </w:t>
      </w:r>
      <w:proofErr w:type="gramStart"/>
      <w:r w:rsidRPr="00AA2288">
        <w:rPr>
          <w:rFonts w:ascii="Courier New" w:hAnsi="Courier New" w:cs="Courier New"/>
          <w:sz w:val="20"/>
        </w:rPr>
        <w:t>b;</w:t>
      </w:r>
      <w:proofErr w:type="gramEnd"/>
    </w:p>
    <w:p w14:paraId="4A2C65AE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2445974F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^' value</w:t>
      </w:r>
    </w:p>
    <w:p w14:paraId="1CCA7609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16 public </w:t>
      </w:r>
      <w:proofErr w:type="spellStart"/>
      <w:r w:rsidRPr="00AA2288">
        <w:rPr>
          <w:rFonts w:ascii="Courier New" w:hAnsi="Courier New" w:cs="Courier New"/>
          <w:sz w:val="20"/>
        </w:rPr>
        <w:t>xor</w:t>
      </w:r>
      <w:proofErr w:type="spellEnd"/>
      <w:r w:rsidRPr="00AA2288">
        <w:rPr>
          <w:rFonts w:ascii="Courier New" w:hAnsi="Courier New" w:cs="Courier New"/>
          <w:sz w:val="20"/>
        </w:rPr>
        <w:t xml:space="preserve"> = a ^ </w:t>
      </w:r>
      <w:proofErr w:type="gramStart"/>
      <w:r w:rsidRPr="00AA2288">
        <w:rPr>
          <w:rFonts w:ascii="Courier New" w:hAnsi="Courier New" w:cs="Courier New"/>
          <w:sz w:val="20"/>
        </w:rPr>
        <w:t>b;</w:t>
      </w:r>
      <w:proofErr w:type="gramEnd"/>
    </w:p>
    <w:p w14:paraId="1E1F03E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26E6479B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&lt;&lt;' value</w:t>
      </w:r>
    </w:p>
    <w:p w14:paraId="6B55DB19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16 public </w:t>
      </w:r>
      <w:proofErr w:type="spellStart"/>
      <w:r w:rsidRPr="00AA2288">
        <w:rPr>
          <w:rFonts w:ascii="Courier New" w:hAnsi="Courier New" w:cs="Courier New"/>
          <w:sz w:val="20"/>
        </w:rPr>
        <w:t>leftshift</w:t>
      </w:r>
      <w:proofErr w:type="spellEnd"/>
      <w:r w:rsidRPr="00AA2288">
        <w:rPr>
          <w:rFonts w:ascii="Courier New" w:hAnsi="Courier New" w:cs="Courier New"/>
          <w:sz w:val="20"/>
        </w:rPr>
        <w:t xml:space="preserve"> = a &lt;&lt; </w:t>
      </w:r>
      <w:proofErr w:type="gramStart"/>
      <w:r w:rsidRPr="00AA2288">
        <w:rPr>
          <w:rFonts w:ascii="Courier New" w:hAnsi="Courier New" w:cs="Courier New"/>
          <w:sz w:val="20"/>
        </w:rPr>
        <w:t>b;</w:t>
      </w:r>
      <w:proofErr w:type="gramEnd"/>
    </w:p>
    <w:p w14:paraId="57C34D7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A7F799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&gt;&gt;' value</w:t>
      </w:r>
    </w:p>
    <w:p w14:paraId="07695C6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lastRenderedPageBreak/>
        <w:t xml:space="preserve">uint16 public </w:t>
      </w:r>
      <w:proofErr w:type="spellStart"/>
      <w:r w:rsidRPr="00AA2288">
        <w:rPr>
          <w:rFonts w:ascii="Courier New" w:hAnsi="Courier New" w:cs="Courier New"/>
          <w:sz w:val="20"/>
        </w:rPr>
        <w:t>rightshift</w:t>
      </w:r>
      <w:proofErr w:type="spellEnd"/>
      <w:r w:rsidRPr="00AA2288">
        <w:rPr>
          <w:rFonts w:ascii="Courier New" w:hAnsi="Courier New" w:cs="Courier New"/>
          <w:sz w:val="20"/>
        </w:rPr>
        <w:t xml:space="preserve"> = a &gt;&gt; </w:t>
      </w:r>
      <w:proofErr w:type="gramStart"/>
      <w:r w:rsidRPr="00AA2288">
        <w:rPr>
          <w:rFonts w:ascii="Courier New" w:hAnsi="Courier New" w:cs="Courier New"/>
          <w:sz w:val="20"/>
        </w:rPr>
        <w:t>b;</w:t>
      </w:r>
      <w:proofErr w:type="gramEnd"/>
    </w:p>
    <w:p w14:paraId="700A58F1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80315F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Initializing a variable to '~' value</w:t>
      </w:r>
    </w:p>
    <w:p w14:paraId="096EFE8D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uint16 public not = ~</w:t>
      </w:r>
      <w:proofErr w:type="gramStart"/>
      <w:r w:rsidRPr="00AA2288">
        <w:rPr>
          <w:rFonts w:ascii="Courier New" w:hAnsi="Courier New" w:cs="Courier New"/>
          <w:sz w:val="20"/>
        </w:rPr>
        <w:t>a ;</w:t>
      </w:r>
      <w:proofErr w:type="gramEnd"/>
    </w:p>
    <w:p w14:paraId="02281BD4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5F9BBEF" w14:textId="07C4088C" w:rsidR="00AA2288" w:rsidRPr="0045283B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}</w:t>
      </w:r>
    </w:p>
    <w:p w14:paraId="55693F84" w14:textId="01BD7008" w:rsidR="00AA2288" w:rsidRDefault="00AA2288" w:rsidP="00AA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420D46A1" w14:textId="3EC2749B" w:rsidR="00DA5157" w:rsidRDefault="00AA2288" w:rsidP="00672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AA2288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22D5ADD6" wp14:editId="7A7A9DB1">
            <wp:extent cx="3477110" cy="6992326"/>
            <wp:effectExtent l="0" t="0" r="9525" b="0"/>
            <wp:docPr id="78893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23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5E6F" w14:textId="38BA18A3" w:rsidR="00AA2288" w:rsidRDefault="00DA5157" w:rsidP="00DA5157">
      <w:pP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br w:type="page"/>
      </w:r>
    </w:p>
    <w:p w14:paraId="287E75DF" w14:textId="17A35F57" w:rsidR="00AA2288" w:rsidRDefault="00AA2288" w:rsidP="00AA228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Assignment Operator</w:t>
      </w:r>
    </w:p>
    <w:p w14:paraId="302F0A1A" w14:textId="2A6C9BB2" w:rsidR="00AA2288" w:rsidRDefault="00AA2288" w:rsidP="00AA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4C6698A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pragma solidity ^0.5.</w:t>
      </w:r>
      <w:proofErr w:type="gramStart"/>
      <w:r w:rsidRPr="00AA2288">
        <w:rPr>
          <w:rFonts w:ascii="Courier New" w:hAnsi="Courier New" w:cs="Courier New"/>
          <w:sz w:val="20"/>
        </w:rPr>
        <w:t>0;</w:t>
      </w:r>
      <w:proofErr w:type="gramEnd"/>
    </w:p>
    <w:p w14:paraId="16FB03FB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36D4685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Creating a contract </w:t>
      </w:r>
    </w:p>
    <w:p w14:paraId="0DB36EE8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contract </w:t>
      </w:r>
      <w:proofErr w:type="spellStart"/>
      <w:r w:rsidRPr="00AA2288">
        <w:rPr>
          <w:rFonts w:ascii="Courier New" w:hAnsi="Courier New" w:cs="Courier New"/>
          <w:sz w:val="20"/>
        </w:rPr>
        <w:t>SolidityTest</w:t>
      </w:r>
      <w:proofErr w:type="spellEnd"/>
      <w:r w:rsidRPr="00AA2288">
        <w:rPr>
          <w:rFonts w:ascii="Courier New" w:hAnsi="Courier New" w:cs="Courier New"/>
          <w:sz w:val="20"/>
        </w:rPr>
        <w:t xml:space="preserve"> {</w:t>
      </w:r>
    </w:p>
    <w:p w14:paraId="37B26E95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3491BB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// Declaring variables</w:t>
      </w:r>
    </w:p>
    <w:p w14:paraId="36B980FE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uint16 public assignment = </w:t>
      </w:r>
      <w:proofErr w:type="gramStart"/>
      <w:r w:rsidRPr="00AA2288">
        <w:rPr>
          <w:rFonts w:ascii="Courier New" w:hAnsi="Courier New" w:cs="Courier New"/>
          <w:sz w:val="20"/>
        </w:rPr>
        <w:t>20;</w:t>
      </w:r>
      <w:proofErr w:type="gramEnd"/>
    </w:p>
    <w:p w14:paraId="059662A0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AA2288">
        <w:rPr>
          <w:rFonts w:ascii="Courier New" w:hAnsi="Courier New" w:cs="Courier New"/>
          <w:sz w:val="20"/>
        </w:rPr>
        <w:t>uint</w:t>
      </w:r>
      <w:proofErr w:type="spellEnd"/>
      <w:r w:rsidRPr="00AA2288">
        <w:rPr>
          <w:rFonts w:ascii="Courier New" w:hAnsi="Courier New" w:cs="Courier New"/>
          <w:sz w:val="20"/>
        </w:rPr>
        <w:t xml:space="preserve"> public </w:t>
      </w:r>
      <w:proofErr w:type="spellStart"/>
      <w:r w:rsidRPr="00AA2288">
        <w:rPr>
          <w:rFonts w:ascii="Courier New" w:hAnsi="Courier New" w:cs="Courier New"/>
          <w:sz w:val="20"/>
        </w:rPr>
        <w:t>assignment_add</w:t>
      </w:r>
      <w:proofErr w:type="spellEnd"/>
      <w:r w:rsidRPr="00AA2288">
        <w:rPr>
          <w:rFonts w:ascii="Courier New" w:hAnsi="Courier New" w:cs="Courier New"/>
          <w:sz w:val="20"/>
        </w:rPr>
        <w:t xml:space="preserve"> = </w:t>
      </w:r>
      <w:proofErr w:type="gramStart"/>
      <w:r w:rsidRPr="00AA2288">
        <w:rPr>
          <w:rFonts w:ascii="Courier New" w:hAnsi="Courier New" w:cs="Courier New"/>
          <w:sz w:val="20"/>
        </w:rPr>
        <w:t>50;</w:t>
      </w:r>
      <w:proofErr w:type="gramEnd"/>
      <w:r w:rsidRPr="00AA2288">
        <w:rPr>
          <w:rFonts w:ascii="Courier New" w:hAnsi="Courier New" w:cs="Courier New"/>
          <w:sz w:val="20"/>
        </w:rPr>
        <w:t xml:space="preserve"> </w:t>
      </w:r>
    </w:p>
    <w:p w14:paraId="7552392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AA2288">
        <w:rPr>
          <w:rFonts w:ascii="Courier New" w:hAnsi="Courier New" w:cs="Courier New"/>
          <w:sz w:val="20"/>
        </w:rPr>
        <w:t>uint</w:t>
      </w:r>
      <w:proofErr w:type="spellEnd"/>
      <w:r w:rsidRPr="00AA2288">
        <w:rPr>
          <w:rFonts w:ascii="Courier New" w:hAnsi="Courier New" w:cs="Courier New"/>
          <w:sz w:val="20"/>
        </w:rPr>
        <w:t xml:space="preserve"> public </w:t>
      </w:r>
      <w:proofErr w:type="spellStart"/>
      <w:r w:rsidRPr="00AA2288">
        <w:rPr>
          <w:rFonts w:ascii="Courier New" w:hAnsi="Courier New" w:cs="Courier New"/>
          <w:sz w:val="20"/>
        </w:rPr>
        <w:t>assign_sub</w:t>
      </w:r>
      <w:proofErr w:type="spellEnd"/>
      <w:r w:rsidRPr="00AA2288">
        <w:rPr>
          <w:rFonts w:ascii="Courier New" w:hAnsi="Courier New" w:cs="Courier New"/>
          <w:sz w:val="20"/>
        </w:rPr>
        <w:t xml:space="preserve"> = </w:t>
      </w:r>
      <w:proofErr w:type="gramStart"/>
      <w:r w:rsidRPr="00AA2288">
        <w:rPr>
          <w:rFonts w:ascii="Courier New" w:hAnsi="Courier New" w:cs="Courier New"/>
          <w:sz w:val="20"/>
        </w:rPr>
        <w:t>50;</w:t>
      </w:r>
      <w:proofErr w:type="gramEnd"/>
    </w:p>
    <w:p w14:paraId="6E66E99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AA2288">
        <w:rPr>
          <w:rFonts w:ascii="Courier New" w:hAnsi="Courier New" w:cs="Courier New"/>
          <w:sz w:val="20"/>
        </w:rPr>
        <w:t>uint</w:t>
      </w:r>
      <w:proofErr w:type="spellEnd"/>
      <w:r w:rsidRPr="00AA2288">
        <w:rPr>
          <w:rFonts w:ascii="Courier New" w:hAnsi="Courier New" w:cs="Courier New"/>
          <w:sz w:val="20"/>
        </w:rPr>
        <w:t xml:space="preserve"> public </w:t>
      </w:r>
      <w:proofErr w:type="spellStart"/>
      <w:r w:rsidRPr="00AA2288">
        <w:rPr>
          <w:rFonts w:ascii="Courier New" w:hAnsi="Courier New" w:cs="Courier New"/>
          <w:sz w:val="20"/>
        </w:rPr>
        <w:t>assign_mul</w:t>
      </w:r>
      <w:proofErr w:type="spellEnd"/>
      <w:r w:rsidRPr="00AA2288">
        <w:rPr>
          <w:rFonts w:ascii="Courier New" w:hAnsi="Courier New" w:cs="Courier New"/>
          <w:sz w:val="20"/>
        </w:rPr>
        <w:t xml:space="preserve"> = </w:t>
      </w:r>
      <w:proofErr w:type="gramStart"/>
      <w:r w:rsidRPr="00AA2288">
        <w:rPr>
          <w:rFonts w:ascii="Courier New" w:hAnsi="Courier New" w:cs="Courier New"/>
          <w:sz w:val="20"/>
        </w:rPr>
        <w:t>10;</w:t>
      </w:r>
      <w:proofErr w:type="gramEnd"/>
      <w:r w:rsidRPr="00AA2288">
        <w:rPr>
          <w:rFonts w:ascii="Courier New" w:hAnsi="Courier New" w:cs="Courier New"/>
          <w:sz w:val="20"/>
        </w:rPr>
        <w:t xml:space="preserve"> </w:t>
      </w:r>
    </w:p>
    <w:p w14:paraId="7D1BA1F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AA2288">
        <w:rPr>
          <w:rFonts w:ascii="Courier New" w:hAnsi="Courier New" w:cs="Courier New"/>
          <w:sz w:val="20"/>
        </w:rPr>
        <w:t>uint</w:t>
      </w:r>
      <w:proofErr w:type="spellEnd"/>
      <w:r w:rsidRPr="00AA2288">
        <w:rPr>
          <w:rFonts w:ascii="Courier New" w:hAnsi="Courier New" w:cs="Courier New"/>
          <w:sz w:val="20"/>
        </w:rPr>
        <w:t xml:space="preserve"> public </w:t>
      </w:r>
      <w:proofErr w:type="spellStart"/>
      <w:r w:rsidRPr="00AA2288">
        <w:rPr>
          <w:rFonts w:ascii="Courier New" w:hAnsi="Courier New" w:cs="Courier New"/>
          <w:sz w:val="20"/>
        </w:rPr>
        <w:t>assign_div</w:t>
      </w:r>
      <w:proofErr w:type="spellEnd"/>
      <w:r w:rsidRPr="00AA2288">
        <w:rPr>
          <w:rFonts w:ascii="Courier New" w:hAnsi="Courier New" w:cs="Courier New"/>
          <w:sz w:val="20"/>
        </w:rPr>
        <w:t xml:space="preserve"> = </w:t>
      </w:r>
      <w:proofErr w:type="gramStart"/>
      <w:r w:rsidRPr="00AA2288">
        <w:rPr>
          <w:rFonts w:ascii="Courier New" w:hAnsi="Courier New" w:cs="Courier New"/>
          <w:sz w:val="20"/>
        </w:rPr>
        <w:t>50;</w:t>
      </w:r>
      <w:proofErr w:type="gramEnd"/>
      <w:r w:rsidRPr="00AA2288">
        <w:rPr>
          <w:rFonts w:ascii="Courier New" w:hAnsi="Courier New" w:cs="Courier New"/>
          <w:sz w:val="20"/>
        </w:rPr>
        <w:t xml:space="preserve"> </w:t>
      </w:r>
    </w:p>
    <w:p w14:paraId="28215A6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AA2288">
        <w:rPr>
          <w:rFonts w:ascii="Courier New" w:hAnsi="Courier New" w:cs="Courier New"/>
          <w:sz w:val="20"/>
        </w:rPr>
        <w:t>uint</w:t>
      </w:r>
      <w:proofErr w:type="spellEnd"/>
      <w:r w:rsidRPr="00AA2288">
        <w:rPr>
          <w:rFonts w:ascii="Courier New" w:hAnsi="Courier New" w:cs="Courier New"/>
          <w:sz w:val="20"/>
        </w:rPr>
        <w:t xml:space="preserve"> public </w:t>
      </w:r>
      <w:proofErr w:type="spellStart"/>
      <w:r w:rsidRPr="00AA2288">
        <w:rPr>
          <w:rFonts w:ascii="Courier New" w:hAnsi="Courier New" w:cs="Courier New"/>
          <w:sz w:val="20"/>
        </w:rPr>
        <w:t>assign_mod</w:t>
      </w:r>
      <w:proofErr w:type="spellEnd"/>
      <w:r w:rsidRPr="00AA2288">
        <w:rPr>
          <w:rFonts w:ascii="Courier New" w:hAnsi="Courier New" w:cs="Courier New"/>
          <w:sz w:val="20"/>
        </w:rPr>
        <w:t xml:space="preserve"> = </w:t>
      </w:r>
      <w:proofErr w:type="gramStart"/>
      <w:r w:rsidRPr="00AA2288">
        <w:rPr>
          <w:rFonts w:ascii="Courier New" w:hAnsi="Courier New" w:cs="Courier New"/>
          <w:sz w:val="20"/>
        </w:rPr>
        <w:t>32;</w:t>
      </w:r>
      <w:proofErr w:type="gramEnd"/>
    </w:p>
    <w:p w14:paraId="2296A50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8467F9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// Defining function to demonstrate Assignment Operator </w:t>
      </w:r>
    </w:p>
    <w:p w14:paraId="1399D9F1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function </w:t>
      </w:r>
      <w:proofErr w:type="spellStart"/>
      <w:proofErr w:type="gramStart"/>
      <w:r w:rsidRPr="00AA2288">
        <w:rPr>
          <w:rFonts w:ascii="Courier New" w:hAnsi="Courier New" w:cs="Courier New"/>
          <w:sz w:val="20"/>
        </w:rPr>
        <w:t>getResult</w:t>
      </w:r>
      <w:proofErr w:type="spellEnd"/>
      <w:r w:rsidRPr="00AA2288">
        <w:rPr>
          <w:rFonts w:ascii="Courier New" w:hAnsi="Courier New" w:cs="Courier New"/>
          <w:sz w:val="20"/>
        </w:rPr>
        <w:t>(</w:t>
      </w:r>
      <w:proofErr w:type="gramEnd"/>
      <w:r w:rsidRPr="00AA2288">
        <w:rPr>
          <w:rFonts w:ascii="Courier New" w:hAnsi="Courier New" w:cs="Courier New"/>
          <w:sz w:val="20"/>
        </w:rPr>
        <w:t xml:space="preserve">) public{ </w:t>
      </w:r>
    </w:p>
    <w:p w14:paraId="104A9F5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</w:t>
      </w:r>
      <w:proofErr w:type="spellStart"/>
      <w:r w:rsidRPr="00AA2288">
        <w:rPr>
          <w:rFonts w:ascii="Courier New" w:hAnsi="Courier New" w:cs="Courier New"/>
          <w:sz w:val="20"/>
        </w:rPr>
        <w:t>assignment_add</w:t>
      </w:r>
      <w:proofErr w:type="spellEnd"/>
      <w:r w:rsidRPr="00AA2288">
        <w:rPr>
          <w:rFonts w:ascii="Courier New" w:hAnsi="Courier New" w:cs="Courier New"/>
          <w:sz w:val="20"/>
        </w:rPr>
        <w:t xml:space="preserve"> += </w:t>
      </w:r>
      <w:proofErr w:type="gramStart"/>
      <w:r w:rsidRPr="00AA2288">
        <w:rPr>
          <w:rFonts w:ascii="Courier New" w:hAnsi="Courier New" w:cs="Courier New"/>
          <w:sz w:val="20"/>
        </w:rPr>
        <w:t>10;</w:t>
      </w:r>
      <w:proofErr w:type="gramEnd"/>
    </w:p>
    <w:p w14:paraId="19D057BA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</w:t>
      </w:r>
      <w:proofErr w:type="spellStart"/>
      <w:r w:rsidRPr="00AA2288">
        <w:rPr>
          <w:rFonts w:ascii="Courier New" w:hAnsi="Courier New" w:cs="Courier New"/>
          <w:sz w:val="20"/>
        </w:rPr>
        <w:t>assign_sub</w:t>
      </w:r>
      <w:proofErr w:type="spellEnd"/>
      <w:r w:rsidRPr="00AA2288">
        <w:rPr>
          <w:rFonts w:ascii="Courier New" w:hAnsi="Courier New" w:cs="Courier New"/>
          <w:sz w:val="20"/>
        </w:rPr>
        <w:t xml:space="preserve"> -= </w:t>
      </w:r>
      <w:proofErr w:type="gramStart"/>
      <w:r w:rsidRPr="00AA2288">
        <w:rPr>
          <w:rFonts w:ascii="Courier New" w:hAnsi="Courier New" w:cs="Courier New"/>
          <w:sz w:val="20"/>
        </w:rPr>
        <w:t>20;</w:t>
      </w:r>
      <w:proofErr w:type="gramEnd"/>
    </w:p>
    <w:p w14:paraId="68C24319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</w:t>
      </w:r>
      <w:proofErr w:type="spellStart"/>
      <w:r w:rsidRPr="00AA2288">
        <w:rPr>
          <w:rFonts w:ascii="Courier New" w:hAnsi="Courier New" w:cs="Courier New"/>
          <w:sz w:val="20"/>
        </w:rPr>
        <w:t>assign_mul</w:t>
      </w:r>
      <w:proofErr w:type="spellEnd"/>
      <w:r w:rsidRPr="00AA2288">
        <w:rPr>
          <w:rFonts w:ascii="Courier New" w:hAnsi="Courier New" w:cs="Courier New"/>
          <w:sz w:val="20"/>
        </w:rPr>
        <w:t xml:space="preserve"> *= </w:t>
      </w:r>
      <w:proofErr w:type="gramStart"/>
      <w:r w:rsidRPr="00AA2288">
        <w:rPr>
          <w:rFonts w:ascii="Courier New" w:hAnsi="Courier New" w:cs="Courier New"/>
          <w:sz w:val="20"/>
        </w:rPr>
        <w:t>10;</w:t>
      </w:r>
      <w:proofErr w:type="gramEnd"/>
    </w:p>
    <w:p w14:paraId="7F950FB0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</w:t>
      </w:r>
      <w:proofErr w:type="spellStart"/>
      <w:r w:rsidRPr="00AA2288">
        <w:rPr>
          <w:rFonts w:ascii="Courier New" w:hAnsi="Courier New" w:cs="Courier New"/>
          <w:sz w:val="20"/>
        </w:rPr>
        <w:t>assign_div</w:t>
      </w:r>
      <w:proofErr w:type="spellEnd"/>
      <w:r w:rsidRPr="00AA2288">
        <w:rPr>
          <w:rFonts w:ascii="Courier New" w:hAnsi="Courier New" w:cs="Courier New"/>
          <w:sz w:val="20"/>
        </w:rPr>
        <w:t xml:space="preserve"> /= </w:t>
      </w:r>
      <w:proofErr w:type="gramStart"/>
      <w:r w:rsidRPr="00AA2288">
        <w:rPr>
          <w:rFonts w:ascii="Courier New" w:hAnsi="Courier New" w:cs="Courier New"/>
          <w:sz w:val="20"/>
        </w:rPr>
        <w:t>10;</w:t>
      </w:r>
      <w:proofErr w:type="gramEnd"/>
    </w:p>
    <w:p w14:paraId="1487CB93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</w:t>
      </w:r>
      <w:proofErr w:type="spellStart"/>
      <w:r w:rsidRPr="00AA2288">
        <w:rPr>
          <w:rFonts w:ascii="Courier New" w:hAnsi="Courier New" w:cs="Courier New"/>
          <w:sz w:val="20"/>
        </w:rPr>
        <w:t>assign_mod</w:t>
      </w:r>
      <w:proofErr w:type="spellEnd"/>
      <w:r w:rsidRPr="00AA2288">
        <w:rPr>
          <w:rFonts w:ascii="Courier New" w:hAnsi="Courier New" w:cs="Courier New"/>
          <w:sz w:val="20"/>
        </w:rPr>
        <w:t xml:space="preserve"> %= </w:t>
      </w:r>
      <w:proofErr w:type="gramStart"/>
      <w:r w:rsidRPr="00AA2288">
        <w:rPr>
          <w:rFonts w:ascii="Courier New" w:hAnsi="Courier New" w:cs="Courier New"/>
          <w:sz w:val="20"/>
        </w:rPr>
        <w:t>20;</w:t>
      </w:r>
      <w:proofErr w:type="gramEnd"/>
      <w:r w:rsidRPr="00AA2288">
        <w:rPr>
          <w:rFonts w:ascii="Courier New" w:hAnsi="Courier New" w:cs="Courier New"/>
          <w:sz w:val="20"/>
        </w:rPr>
        <w:t xml:space="preserve"> </w:t>
      </w:r>
    </w:p>
    <w:p w14:paraId="38998AF6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 xml:space="preserve">    </w:t>
      </w:r>
      <w:proofErr w:type="gramStart"/>
      <w:r w:rsidRPr="00AA2288">
        <w:rPr>
          <w:rFonts w:ascii="Courier New" w:hAnsi="Courier New" w:cs="Courier New"/>
          <w:sz w:val="20"/>
        </w:rPr>
        <w:t>return ;</w:t>
      </w:r>
      <w:proofErr w:type="gramEnd"/>
    </w:p>
    <w:p w14:paraId="7574E0EC" w14:textId="77777777" w:rsidR="00AA2288" w:rsidRPr="00AA2288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}</w:t>
      </w:r>
    </w:p>
    <w:p w14:paraId="26D644B1" w14:textId="7CEBDF9B" w:rsidR="00AA2288" w:rsidRPr="0045283B" w:rsidRDefault="00AA2288" w:rsidP="00AA228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A2288">
        <w:rPr>
          <w:rFonts w:ascii="Courier New" w:hAnsi="Courier New" w:cs="Courier New"/>
          <w:sz w:val="20"/>
        </w:rPr>
        <w:t>}</w:t>
      </w:r>
    </w:p>
    <w:p w14:paraId="768DC4A1" w14:textId="76444A43" w:rsidR="00AA2288" w:rsidRDefault="00AA2288" w:rsidP="00AA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572BA59F" w14:textId="06517887" w:rsidR="00DA5157" w:rsidRDefault="00AA2288" w:rsidP="00672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AA2288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48A63541" wp14:editId="6202364F">
            <wp:extent cx="3003166" cy="5115859"/>
            <wp:effectExtent l="0" t="0" r="6985" b="8890"/>
            <wp:docPr id="203417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784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1413" cy="51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5779" w14:textId="36F5793C" w:rsidR="00AA2288" w:rsidRDefault="00DA5157" w:rsidP="00DA5157">
      <w:pP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br w:type="page"/>
      </w:r>
    </w:p>
    <w:p w14:paraId="7E69F1EF" w14:textId="04F6B1E5" w:rsidR="004040E6" w:rsidRDefault="004040E6" w:rsidP="004040E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Conditional Operator</w:t>
      </w:r>
    </w:p>
    <w:p w14:paraId="090337E3" w14:textId="023588E3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76CC23CA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pragma solidity ^0.5.</w:t>
      </w:r>
      <w:proofErr w:type="gramStart"/>
      <w:r w:rsidRPr="004040E6">
        <w:rPr>
          <w:rFonts w:ascii="Courier New" w:hAnsi="Courier New" w:cs="Courier New"/>
          <w:sz w:val="20"/>
        </w:rPr>
        <w:t>0;</w:t>
      </w:r>
      <w:proofErr w:type="gramEnd"/>
    </w:p>
    <w:p w14:paraId="1085E583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BC2801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// Creating a contract </w:t>
      </w:r>
    </w:p>
    <w:p w14:paraId="6FB8163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contract </w:t>
      </w:r>
      <w:proofErr w:type="spellStart"/>
      <w:proofErr w:type="gramStart"/>
      <w:r w:rsidRPr="004040E6">
        <w:rPr>
          <w:rFonts w:ascii="Courier New" w:hAnsi="Courier New" w:cs="Courier New"/>
          <w:sz w:val="20"/>
        </w:rPr>
        <w:t>SolidityTest</w:t>
      </w:r>
      <w:proofErr w:type="spellEnd"/>
      <w:r w:rsidRPr="004040E6">
        <w:rPr>
          <w:rFonts w:ascii="Courier New" w:hAnsi="Courier New" w:cs="Courier New"/>
          <w:sz w:val="20"/>
        </w:rPr>
        <w:t>{</w:t>
      </w:r>
      <w:proofErr w:type="gramEnd"/>
    </w:p>
    <w:p w14:paraId="0438461F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// Defining function to demonstrate conditional operator </w:t>
      </w:r>
    </w:p>
    <w:p w14:paraId="7DE6D186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function </w:t>
      </w:r>
      <w:proofErr w:type="gramStart"/>
      <w:r w:rsidRPr="004040E6">
        <w:rPr>
          <w:rFonts w:ascii="Courier New" w:hAnsi="Courier New" w:cs="Courier New"/>
          <w:sz w:val="20"/>
        </w:rPr>
        <w:t>sub(</w:t>
      </w:r>
      <w:proofErr w:type="gramEnd"/>
    </w:p>
    <w:p w14:paraId="1B00FFB6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a, </w:t>
      </w: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b) public view </w:t>
      </w:r>
      <w:proofErr w:type="gramStart"/>
      <w:r w:rsidRPr="004040E6">
        <w:rPr>
          <w:rFonts w:ascii="Courier New" w:hAnsi="Courier New" w:cs="Courier New"/>
          <w:sz w:val="20"/>
        </w:rPr>
        <w:t xml:space="preserve">returns( </w:t>
      </w: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proofErr w:type="gramEnd"/>
      <w:r w:rsidRPr="004040E6">
        <w:rPr>
          <w:rFonts w:ascii="Courier New" w:hAnsi="Courier New" w:cs="Courier New"/>
          <w:sz w:val="20"/>
        </w:rPr>
        <w:t>){</w:t>
      </w:r>
    </w:p>
    <w:p w14:paraId="105EB0AD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</w:t>
      </w: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result = (a &gt; b? a-</w:t>
      </w:r>
      <w:proofErr w:type="gramStart"/>
      <w:r w:rsidRPr="004040E6">
        <w:rPr>
          <w:rFonts w:ascii="Courier New" w:hAnsi="Courier New" w:cs="Courier New"/>
          <w:sz w:val="20"/>
        </w:rPr>
        <w:t>b :</w:t>
      </w:r>
      <w:proofErr w:type="gramEnd"/>
      <w:r w:rsidRPr="004040E6">
        <w:rPr>
          <w:rFonts w:ascii="Courier New" w:hAnsi="Courier New" w:cs="Courier New"/>
          <w:sz w:val="20"/>
        </w:rPr>
        <w:t xml:space="preserve"> b-a); </w:t>
      </w:r>
    </w:p>
    <w:p w14:paraId="1BACA23C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return </w:t>
      </w:r>
      <w:proofErr w:type="gramStart"/>
      <w:r w:rsidRPr="004040E6">
        <w:rPr>
          <w:rFonts w:ascii="Courier New" w:hAnsi="Courier New" w:cs="Courier New"/>
          <w:sz w:val="20"/>
        </w:rPr>
        <w:t>result;</w:t>
      </w:r>
      <w:proofErr w:type="gramEnd"/>
    </w:p>
    <w:p w14:paraId="48D892EA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75A89E49" w14:textId="583DA2C9" w:rsidR="004040E6" w:rsidRPr="00655260" w:rsidRDefault="00C17774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Cs w:val="22"/>
          <w:lang w:eastAsia="en-IN"/>
        </w:rPr>
      </w:pPr>
      <w:r w:rsidRPr="00655260">
        <w:rPr>
          <w:rFonts w:ascii="Times New Roman" w:eastAsia="Times New Roman" w:hAnsi="Times New Roman" w:cs="Times New Roman"/>
          <w:bCs/>
          <w:color w:val="202124"/>
          <w:szCs w:val="22"/>
          <w:lang w:eastAsia="en-IN"/>
        </w:rPr>
        <w:t>}</w:t>
      </w:r>
    </w:p>
    <w:p w14:paraId="222264FB" w14:textId="159079BA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5F2551BA" w14:textId="0529623C" w:rsidR="004040E6" w:rsidRDefault="004040E6" w:rsidP="007F283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040E6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1FAA492D" wp14:editId="62C611B9">
            <wp:extent cx="3353268" cy="2238687"/>
            <wp:effectExtent l="0" t="0" r="0" b="9525"/>
            <wp:docPr id="72886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61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15F6" w14:textId="18C3A7BB" w:rsidR="004040E6" w:rsidRDefault="004040E6" w:rsidP="007F283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iii. Loops</w:t>
      </w:r>
    </w:p>
    <w:p w14:paraId="01C83C00" w14:textId="2E4C63F8" w:rsidR="004040E6" w:rsidRDefault="004040E6" w:rsidP="004040E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While Loop</w:t>
      </w:r>
    </w:p>
    <w:p w14:paraId="0E768CEF" w14:textId="77777777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Code: </w:t>
      </w:r>
    </w:p>
    <w:p w14:paraId="4B391553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pragma solidity ^0.5.</w:t>
      </w:r>
      <w:proofErr w:type="gramStart"/>
      <w:r w:rsidRPr="004040E6">
        <w:rPr>
          <w:rFonts w:ascii="Courier New" w:hAnsi="Courier New" w:cs="Courier New"/>
          <w:sz w:val="20"/>
        </w:rPr>
        <w:t>0;</w:t>
      </w:r>
      <w:proofErr w:type="gramEnd"/>
      <w:r w:rsidRPr="004040E6">
        <w:rPr>
          <w:rFonts w:ascii="Courier New" w:hAnsi="Courier New" w:cs="Courier New"/>
          <w:sz w:val="20"/>
        </w:rPr>
        <w:t xml:space="preserve"> </w:t>
      </w:r>
    </w:p>
    <w:p w14:paraId="67F3F5EE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contract </w:t>
      </w:r>
      <w:proofErr w:type="spellStart"/>
      <w:r w:rsidRPr="004040E6">
        <w:rPr>
          <w:rFonts w:ascii="Courier New" w:hAnsi="Courier New" w:cs="Courier New"/>
          <w:sz w:val="20"/>
        </w:rPr>
        <w:t>SolidityTest</w:t>
      </w:r>
      <w:proofErr w:type="spellEnd"/>
      <w:r w:rsidRPr="004040E6">
        <w:rPr>
          <w:rFonts w:ascii="Courier New" w:hAnsi="Courier New" w:cs="Courier New"/>
          <w:sz w:val="20"/>
        </w:rPr>
        <w:t xml:space="preserve"> </w:t>
      </w:r>
      <w:proofErr w:type="gramStart"/>
      <w:r w:rsidRPr="004040E6">
        <w:rPr>
          <w:rFonts w:ascii="Courier New" w:hAnsi="Courier New" w:cs="Courier New"/>
          <w:sz w:val="20"/>
        </w:rPr>
        <w:t xml:space="preserve">{ </w:t>
      </w: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proofErr w:type="gramEnd"/>
      <w:r w:rsidRPr="004040E6">
        <w:rPr>
          <w:rFonts w:ascii="Courier New" w:hAnsi="Courier New" w:cs="Courier New"/>
          <w:sz w:val="20"/>
        </w:rPr>
        <w:t xml:space="preserve"> </w:t>
      </w:r>
      <w:proofErr w:type="spellStart"/>
      <w:r w:rsidRPr="004040E6">
        <w:rPr>
          <w:rFonts w:ascii="Courier New" w:hAnsi="Courier New" w:cs="Courier New"/>
          <w:sz w:val="20"/>
        </w:rPr>
        <w:t>storedData</w:t>
      </w:r>
      <w:proofErr w:type="spellEnd"/>
      <w:r w:rsidRPr="004040E6">
        <w:rPr>
          <w:rFonts w:ascii="Courier New" w:hAnsi="Courier New" w:cs="Courier New"/>
          <w:sz w:val="20"/>
        </w:rPr>
        <w:t xml:space="preserve">; constructor() public{ </w:t>
      </w:r>
      <w:proofErr w:type="spellStart"/>
      <w:r w:rsidRPr="004040E6">
        <w:rPr>
          <w:rFonts w:ascii="Courier New" w:hAnsi="Courier New" w:cs="Courier New"/>
          <w:sz w:val="20"/>
        </w:rPr>
        <w:t>storedData</w:t>
      </w:r>
      <w:proofErr w:type="spellEnd"/>
      <w:r w:rsidRPr="004040E6">
        <w:rPr>
          <w:rFonts w:ascii="Courier New" w:hAnsi="Courier New" w:cs="Courier New"/>
          <w:sz w:val="20"/>
        </w:rPr>
        <w:t xml:space="preserve"> = 10;</w:t>
      </w:r>
    </w:p>
    <w:p w14:paraId="152E911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367FF857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function </w:t>
      </w:r>
      <w:proofErr w:type="spellStart"/>
      <w:proofErr w:type="gramStart"/>
      <w:r w:rsidRPr="004040E6">
        <w:rPr>
          <w:rFonts w:ascii="Courier New" w:hAnsi="Courier New" w:cs="Courier New"/>
          <w:sz w:val="20"/>
        </w:rPr>
        <w:t>getResult</w:t>
      </w:r>
      <w:proofErr w:type="spellEnd"/>
      <w:r w:rsidRPr="004040E6">
        <w:rPr>
          <w:rFonts w:ascii="Courier New" w:hAnsi="Courier New" w:cs="Courier New"/>
          <w:sz w:val="20"/>
        </w:rPr>
        <w:t>(</w:t>
      </w:r>
      <w:proofErr w:type="gramEnd"/>
      <w:r w:rsidRPr="004040E6">
        <w:rPr>
          <w:rFonts w:ascii="Courier New" w:hAnsi="Courier New" w:cs="Courier New"/>
          <w:sz w:val="20"/>
        </w:rPr>
        <w:t xml:space="preserve">) public view returns(string memory){ </w:t>
      </w:r>
    </w:p>
    <w:p w14:paraId="6667002A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</w:t>
      </w: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a = </w:t>
      </w:r>
      <w:proofErr w:type="gramStart"/>
      <w:r w:rsidRPr="004040E6">
        <w:rPr>
          <w:rFonts w:ascii="Courier New" w:hAnsi="Courier New" w:cs="Courier New"/>
          <w:sz w:val="20"/>
        </w:rPr>
        <w:t>10;</w:t>
      </w:r>
      <w:proofErr w:type="gramEnd"/>
    </w:p>
    <w:p w14:paraId="187E2DF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</w:t>
      </w: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b = </w:t>
      </w:r>
      <w:proofErr w:type="gramStart"/>
      <w:r w:rsidRPr="004040E6">
        <w:rPr>
          <w:rFonts w:ascii="Courier New" w:hAnsi="Courier New" w:cs="Courier New"/>
          <w:sz w:val="20"/>
        </w:rPr>
        <w:t>2;</w:t>
      </w:r>
      <w:proofErr w:type="gramEnd"/>
    </w:p>
    <w:p w14:paraId="3BB5327E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</w:t>
      </w: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result = a + </w:t>
      </w:r>
      <w:proofErr w:type="gramStart"/>
      <w:r w:rsidRPr="004040E6">
        <w:rPr>
          <w:rFonts w:ascii="Courier New" w:hAnsi="Courier New" w:cs="Courier New"/>
          <w:sz w:val="20"/>
        </w:rPr>
        <w:t>b;</w:t>
      </w:r>
      <w:proofErr w:type="gramEnd"/>
    </w:p>
    <w:p w14:paraId="315EF19A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return </w:t>
      </w:r>
      <w:proofErr w:type="spellStart"/>
      <w:r w:rsidRPr="004040E6">
        <w:rPr>
          <w:rFonts w:ascii="Courier New" w:hAnsi="Courier New" w:cs="Courier New"/>
          <w:sz w:val="20"/>
        </w:rPr>
        <w:t>integerToString</w:t>
      </w:r>
      <w:proofErr w:type="spellEnd"/>
      <w:r w:rsidRPr="004040E6">
        <w:rPr>
          <w:rFonts w:ascii="Courier New" w:hAnsi="Courier New" w:cs="Courier New"/>
          <w:sz w:val="20"/>
        </w:rPr>
        <w:t>(result</w:t>
      </w:r>
      <w:proofErr w:type="gramStart"/>
      <w:r w:rsidRPr="004040E6">
        <w:rPr>
          <w:rFonts w:ascii="Courier New" w:hAnsi="Courier New" w:cs="Courier New"/>
          <w:sz w:val="20"/>
        </w:rPr>
        <w:t>);</w:t>
      </w:r>
      <w:proofErr w:type="gramEnd"/>
      <w:r w:rsidRPr="004040E6">
        <w:rPr>
          <w:rFonts w:ascii="Courier New" w:hAnsi="Courier New" w:cs="Courier New"/>
          <w:sz w:val="20"/>
        </w:rPr>
        <w:t xml:space="preserve"> </w:t>
      </w:r>
    </w:p>
    <w:p w14:paraId="22677504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7600ECA6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function </w:t>
      </w:r>
      <w:proofErr w:type="spellStart"/>
      <w:proofErr w:type="gramStart"/>
      <w:r w:rsidRPr="004040E6">
        <w:rPr>
          <w:rFonts w:ascii="Courier New" w:hAnsi="Courier New" w:cs="Courier New"/>
          <w:sz w:val="20"/>
        </w:rPr>
        <w:t>integerToString</w:t>
      </w:r>
      <w:proofErr w:type="spellEnd"/>
      <w:r w:rsidRPr="004040E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_</w:t>
      </w:r>
      <w:proofErr w:type="spellStart"/>
      <w:r w:rsidRPr="004040E6">
        <w:rPr>
          <w:rFonts w:ascii="Courier New" w:hAnsi="Courier New" w:cs="Courier New"/>
          <w:sz w:val="20"/>
        </w:rPr>
        <w:t>i</w:t>
      </w:r>
      <w:proofErr w:type="spellEnd"/>
      <w:r w:rsidRPr="004040E6">
        <w:rPr>
          <w:rFonts w:ascii="Courier New" w:hAnsi="Courier New" w:cs="Courier New"/>
          <w:sz w:val="20"/>
        </w:rPr>
        <w:t>) internal pure returns (string memory) {</w:t>
      </w:r>
    </w:p>
    <w:p w14:paraId="1C83801D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if (_</w:t>
      </w:r>
      <w:proofErr w:type="spellStart"/>
      <w:r w:rsidRPr="004040E6">
        <w:rPr>
          <w:rFonts w:ascii="Courier New" w:hAnsi="Courier New" w:cs="Courier New"/>
          <w:sz w:val="20"/>
        </w:rPr>
        <w:t>i</w:t>
      </w:r>
      <w:proofErr w:type="spellEnd"/>
      <w:r w:rsidRPr="004040E6">
        <w:rPr>
          <w:rFonts w:ascii="Courier New" w:hAnsi="Courier New" w:cs="Courier New"/>
          <w:sz w:val="20"/>
        </w:rPr>
        <w:t xml:space="preserve"> == 0) </w:t>
      </w:r>
      <w:proofErr w:type="gramStart"/>
      <w:r w:rsidRPr="004040E6">
        <w:rPr>
          <w:rFonts w:ascii="Courier New" w:hAnsi="Courier New" w:cs="Courier New"/>
          <w:sz w:val="20"/>
        </w:rPr>
        <w:t>{ return</w:t>
      </w:r>
      <w:proofErr w:type="gramEnd"/>
      <w:r w:rsidRPr="004040E6">
        <w:rPr>
          <w:rFonts w:ascii="Courier New" w:hAnsi="Courier New" w:cs="Courier New"/>
          <w:sz w:val="20"/>
        </w:rPr>
        <w:t xml:space="preserve"> "0";</w:t>
      </w:r>
    </w:p>
    <w:p w14:paraId="7BD689E9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7075A461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j = _</w:t>
      </w:r>
      <w:proofErr w:type="spellStart"/>
      <w:r w:rsidRPr="004040E6">
        <w:rPr>
          <w:rFonts w:ascii="Courier New" w:hAnsi="Courier New" w:cs="Courier New"/>
          <w:sz w:val="20"/>
        </w:rPr>
        <w:t>i</w:t>
      </w:r>
      <w:proofErr w:type="spellEnd"/>
      <w:r w:rsidRPr="004040E6">
        <w:rPr>
          <w:rFonts w:ascii="Courier New" w:hAnsi="Courier New" w:cs="Courier New"/>
          <w:sz w:val="20"/>
        </w:rPr>
        <w:t xml:space="preserve">; </w:t>
      </w: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4040E6">
        <w:rPr>
          <w:rFonts w:ascii="Courier New" w:hAnsi="Courier New" w:cs="Courier New"/>
          <w:sz w:val="20"/>
        </w:rPr>
        <w:t>len</w:t>
      </w:r>
      <w:proofErr w:type="spellEnd"/>
      <w:r w:rsidRPr="004040E6">
        <w:rPr>
          <w:rFonts w:ascii="Courier New" w:hAnsi="Courier New" w:cs="Courier New"/>
          <w:sz w:val="20"/>
        </w:rPr>
        <w:t>;</w:t>
      </w:r>
      <w:proofErr w:type="gramEnd"/>
    </w:p>
    <w:p w14:paraId="6C301D70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while (</w:t>
      </w:r>
      <w:proofErr w:type="gramStart"/>
      <w:r w:rsidRPr="004040E6">
        <w:rPr>
          <w:rFonts w:ascii="Courier New" w:hAnsi="Courier New" w:cs="Courier New"/>
          <w:sz w:val="20"/>
        </w:rPr>
        <w:t>j !</w:t>
      </w:r>
      <w:proofErr w:type="gramEnd"/>
      <w:r w:rsidRPr="004040E6">
        <w:rPr>
          <w:rFonts w:ascii="Courier New" w:hAnsi="Courier New" w:cs="Courier New"/>
          <w:sz w:val="20"/>
        </w:rPr>
        <w:t xml:space="preserve">= 0) { </w:t>
      </w:r>
    </w:p>
    <w:p w14:paraId="0CE649CD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</w:t>
      </w:r>
      <w:proofErr w:type="spellStart"/>
      <w:r w:rsidRPr="004040E6">
        <w:rPr>
          <w:rFonts w:ascii="Courier New" w:hAnsi="Courier New" w:cs="Courier New"/>
          <w:sz w:val="20"/>
        </w:rPr>
        <w:t>len</w:t>
      </w:r>
      <w:proofErr w:type="spellEnd"/>
      <w:r w:rsidRPr="004040E6">
        <w:rPr>
          <w:rFonts w:ascii="Courier New" w:hAnsi="Courier New" w:cs="Courier New"/>
          <w:sz w:val="20"/>
        </w:rPr>
        <w:t>+</w:t>
      </w:r>
      <w:proofErr w:type="gramStart"/>
      <w:r w:rsidRPr="004040E6">
        <w:rPr>
          <w:rFonts w:ascii="Courier New" w:hAnsi="Courier New" w:cs="Courier New"/>
          <w:sz w:val="20"/>
        </w:rPr>
        <w:t>+;</w:t>
      </w:r>
      <w:proofErr w:type="gramEnd"/>
    </w:p>
    <w:p w14:paraId="79A9F78A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j /= </w:t>
      </w:r>
      <w:proofErr w:type="gramStart"/>
      <w:r w:rsidRPr="004040E6">
        <w:rPr>
          <w:rFonts w:ascii="Courier New" w:hAnsi="Courier New" w:cs="Courier New"/>
          <w:sz w:val="20"/>
        </w:rPr>
        <w:t>10;</w:t>
      </w:r>
      <w:proofErr w:type="gramEnd"/>
    </w:p>
    <w:p w14:paraId="088A6092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3FA78932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bytes memory </w:t>
      </w:r>
      <w:proofErr w:type="spellStart"/>
      <w:r w:rsidRPr="004040E6">
        <w:rPr>
          <w:rFonts w:ascii="Courier New" w:hAnsi="Courier New" w:cs="Courier New"/>
          <w:sz w:val="20"/>
        </w:rPr>
        <w:t>bstr</w:t>
      </w:r>
      <w:proofErr w:type="spellEnd"/>
      <w:r w:rsidRPr="004040E6">
        <w:rPr>
          <w:rFonts w:ascii="Courier New" w:hAnsi="Courier New" w:cs="Courier New"/>
          <w:sz w:val="20"/>
        </w:rPr>
        <w:t xml:space="preserve"> = new bytes(</w:t>
      </w:r>
      <w:proofErr w:type="spellStart"/>
      <w:r w:rsidRPr="004040E6">
        <w:rPr>
          <w:rFonts w:ascii="Courier New" w:hAnsi="Courier New" w:cs="Courier New"/>
          <w:sz w:val="20"/>
        </w:rPr>
        <w:t>len</w:t>
      </w:r>
      <w:proofErr w:type="spellEnd"/>
      <w:r w:rsidRPr="004040E6">
        <w:rPr>
          <w:rFonts w:ascii="Courier New" w:hAnsi="Courier New" w:cs="Courier New"/>
          <w:sz w:val="20"/>
        </w:rPr>
        <w:t xml:space="preserve">); </w:t>
      </w:r>
      <w:proofErr w:type="spellStart"/>
      <w:r w:rsidRPr="004040E6">
        <w:rPr>
          <w:rFonts w:ascii="Courier New" w:hAnsi="Courier New" w:cs="Courier New"/>
          <w:sz w:val="20"/>
        </w:rPr>
        <w:t>uint</w:t>
      </w:r>
      <w:proofErr w:type="spellEnd"/>
      <w:r w:rsidRPr="004040E6">
        <w:rPr>
          <w:rFonts w:ascii="Courier New" w:hAnsi="Courier New" w:cs="Courier New"/>
          <w:sz w:val="20"/>
        </w:rPr>
        <w:t xml:space="preserve"> k = </w:t>
      </w:r>
      <w:proofErr w:type="spellStart"/>
      <w:r w:rsidRPr="004040E6">
        <w:rPr>
          <w:rFonts w:ascii="Courier New" w:hAnsi="Courier New" w:cs="Courier New"/>
          <w:sz w:val="20"/>
        </w:rPr>
        <w:t>len</w:t>
      </w:r>
      <w:proofErr w:type="spellEnd"/>
      <w:r w:rsidRPr="004040E6">
        <w:rPr>
          <w:rFonts w:ascii="Courier New" w:hAnsi="Courier New" w:cs="Courier New"/>
          <w:sz w:val="20"/>
        </w:rPr>
        <w:t xml:space="preserve"> - </w:t>
      </w:r>
      <w:proofErr w:type="gramStart"/>
      <w:r w:rsidRPr="004040E6">
        <w:rPr>
          <w:rFonts w:ascii="Courier New" w:hAnsi="Courier New" w:cs="Courier New"/>
          <w:sz w:val="20"/>
        </w:rPr>
        <w:t>1;</w:t>
      </w:r>
      <w:proofErr w:type="gramEnd"/>
    </w:p>
    <w:p w14:paraId="194719EF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while (_</w:t>
      </w:r>
      <w:proofErr w:type="spellStart"/>
      <w:proofErr w:type="gramStart"/>
      <w:r w:rsidRPr="004040E6">
        <w:rPr>
          <w:rFonts w:ascii="Courier New" w:hAnsi="Courier New" w:cs="Courier New"/>
          <w:sz w:val="20"/>
        </w:rPr>
        <w:t>i</w:t>
      </w:r>
      <w:proofErr w:type="spellEnd"/>
      <w:r w:rsidRPr="004040E6">
        <w:rPr>
          <w:rFonts w:ascii="Courier New" w:hAnsi="Courier New" w:cs="Courier New"/>
          <w:sz w:val="20"/>
        </w:rPr>
        <w:t xml:space="preserve"> !</w:t>
      </w:r>
      <w:proofErr w:type="gramEnd"/>
      <w:r w:rsidRPr="004040E6">
        <w:rPr>
          <w:rFonts w:ascii="Courier New" w:hAnsi="Courier New" w:cs="Courier New"/>
          <w:sz w:val="20"/>
        </w:rPr>
        <w:t>= 0) {</w:t>
      </w:r>
    </w:p>
    <w:p w14:paraId="57BAA656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 xml:space="preserve">    </w:t>
      </w:r>
      <w:proofErr w:type="spellStart"/>
      <w:r w:rsidRPr="004040E6">
        <w:rPr>
          <w:rFonts w:ascii="Courier New" w:hAnsi="Courier New" w:cs="Courier New"/>
          <w:sz w:val="20"/>
        </w:rPr>
        <w:t>bstr</w:t>
      </w:r>
      <w:proofErr w:type="spellEnd"/>
      <w:r w:rsidRPr="004040E6">
        <w:rPr>
          <w:rFonts w:ascii="Courier New" w:hAnsi="Courier New" w:cs="Courier New"/>
          <w:sz w:val="20"/>
        </w:rPr>
        <w:t xml:space="preserve">[k--] = </w:t>
      </w:r>
      <w:proofErr w:type="gramStart"/>
      <w:r w:rsidRPr="004040E6">
        <w:rPr>
          <w:rFonts w:ascii="Courier New" w:hAnsi="Courier New" w:cs="Courier New"/>
          <w:sz w:val="20"/>
        </w:rPr>
        <w:t>byte(</w:t>
      </w:r>
      <w:proofErr w:type="gramEnd"/>
      <w:r w:rsidRPr="004040E6">
        <w:rPr>
          <w:rFonts w:ascii="Courier New" w:hAnsi="Courier New" w:cs="Courier New"/>
          <w:sz w:val="20"/>
        </w:rPr>
        <w:t>uint8(48 + _</w:t>
      </w:r>
      <w:proofErr w:type="spellStart"/>
      <w:r w:rsidRPr="004040E6">
        <w:rPr>
          <w:rFonts w:ascii="Courier New" w:hAnsi="Courier New" w:cs="Courier New"/>
          <w:sz w:val="20"/>
        </w:rPr>
        <w:t>i</w:t>
      </w:r>
      <w:proofErr w:type="spellEnd"/>
      <w:r w:rsidRPr="004040E6">
        <w:rPr>
          <w:rFonts w:ascii="Courier New" w:hAnsi="Courier New" w:cs="Courier New"/>
          <w:sz w:val="20"/>
        </w:rPr>
        <w:t xml:space="preserve"> % 10));</w:t>
      </w:r>
    </w:p>
    <w:p w14:paraId="2E8C1A25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    _</w:t>
      </w:r>
      <w:proofErr w:type="spellStart"/>
      <w:r w:rsidRPr="004040E6">
        <w:rPr>
          <w:rFonts w:ascii="Courier New" w:hAnsi="Courier New" w:cs="Courier New"/>
          <w:sz w:val="20"/>
        </w:rPr>
        <w:t>i</w:t>
      </w:r>
      <w:proofErr w:type="spellEnd"/>
      <w:r w:rsidRPr="004040E6">
        <w:rPr>
          <w:rFonts w:ascii="Courier New" w:hAnsi="Courier New" w:cs="Courier New"/>
          <w:sz w:val="20"/>
        </w:rPr>
        <w:t xml:space="preserve"> /= </w:t>
      </w:r>
      <w:proofErr w:type="gramStart"/>
      <w:r w:rsidRPr="004040E6">
        <w:rPr>
          <w:rFonts w:ascii="Courier New" w:hAnsi="Courier New" w:cs="Courier New"/>
          <w:sz w:val="20"/>
        </w:rPr>
        <w:t>10;</w:t>
      </w:r>
      <w:proofErr w:type="gramEnd"/>
    </w:p>
    <w:p w14:paraId="4FD3BC4E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08EBE564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return string(</w:t>
      </w:r>
      <w:proofErr w:type="spellStart"/>
      <w:r w:rsidRPr="004040E6">
        <w:rPr>
          <w:rFonts w:ascii="Courier New" w:hAnsi="Courier New" w:cs="Courier New"/>
          <w:sz w:val="20"/>
        </w:rPr>
        <w:t>bstr</w:t>
      </w:r>
      <w:proofErr w:type="spellEnd"/>
      <w:proofErr w:type="gramStart"/>
      <w:r w:rsidRPr="004040E6">
        <w:rPr>
          <w:rFonts w:ascii="Courier New" w:hAnsi="Courier New" w:cs="Courier New"/>
          <w:sz w:val="20"/>
        </w:rPr>
        <w:t>);</w:t>
      </w:r>
      <w:proofErr w:type="gramEnd"/>
    </w:p>
    <w:p w14:paraId="5CCBD3C4" w14:textId="77777777" w:rsidR="004040E6" w:rsidRPr="004040E6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040E6">
        <w:rPr>
          <w:rFonts w:ascii="Courier New" w:hAnsi="Courier New" w:cs="Courier New"/>
          <w:sz w:val="20"/>
        </w:rPr>
        <w:t>}</w:t>
      </w:r>
    </w:p>
    <w:p w14:paraId="06D997F4" w14:textId="4114BD4D" w:rsidR="00DA5157" w:rsidRDefault="004040E6" w:rsidP="004040E6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283B">
        <w:rPr>
          <w:rFonts w:ascii="Courier New" w:hAnsi="Courier New" w:cs="Courier New"/>
          <w:sz w:val="20"/>
        </w:rPr>
        <w:t>}</w:t>
      </w:r>
    </w:p>
    <w:p w14:paraId="53AF06E4" w14:textId="77777777" w:rsidR="00DA5157" w:rsidRDefault="00DA515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004F6902" w14:textId="720D9769" w:rsidR="004040E6" w:rsidRP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Output:</w:t>
      </w:r>
    </w:p>
    <w:p w14:paraId="75A51856" w14:textId="56FFB90F" w:rsidR="00AA2288" w:rsidRDefault="004040E6" w:rsidP="007F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040E6">
        <w:rPr>
          <w:rFonts w:ascii="Times New Roman" w:eastAsia="Times New Roman" w:hAnsi="Times New Roman" w:cs="Times New Roman"/>
          <w:b/>
          <w:noProof/>
          <w:color w:val="202124"/>
          <w:sz w:val="24"/>
          <w:szCs w:val="24"/>
          <w:lang w:eastAsia="en-IN"/>
        </w:rPr>
        <w:drawing>
          <wp:inline distT="0" distB="0" distL="0" distR="0" wp14:anchorId="3DA90C6B" wp14:editId="194E39EB">
            <wp:extent cx="3238952" cy="1743318"/>
            <wp:effectExtent l="0" t="0" r="0" b="9525"/>
            <wp:docPr id="167853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62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834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br w:type="page"/>
      </w:r>
    </w:p>
    <w:p w14:paraId="7CE1CC36" w14:textId="4CFC9D53" w:rsidR="004040E6" w:rsidRDefault="004040E6" w:rsidP="004040E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Do-while Loop</w:t>
      </w:r>
    </w:p>
    <w:p w14:paraId="4A5BC1BA" w14:textId="336118DA" w:rsidR="004040E6" w:rsidRDefault="004040E6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:</w:t>
      </w:r>
    </w:p>
    <w:p w14:paraId="4821189A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38B9AD81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4641F45F" w14:textId="77777777" w:rsidR="0045283B" w:rsidRPr="0045283B" w:rsidRDefault="0045283B" w:rsidP="004528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48B76D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olidityTes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5FB1C569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41EF2DE1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{</w:t>
      </w:r>
    </w:p>
    <w:p w14:paraId="0FBFD753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4DB442AC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76EB12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8FEC62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string memory){</w:t>
      </w:r>
    </w:p>
    <w:p w14:paraId="086C27B3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383BA511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;</w:t>
      </w:r>
      <w:proofErr w:type="gramEnd"/>
    </w:p>
    <w:p w14:paraId="63384900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result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01557E50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result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47DB7976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9CF78C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58AE6D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internal pure</w:t>
      </w:r>
    </w:p>
    <w:p w14:paraId="6028606A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0807B407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= 0) {</w:t>
      </w:r>
    </w:p>
    <w:p w14:paraId="2A922B23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448DB934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C06D16B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j=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7C9C9AF5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1EF1A5D6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or (j =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;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j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; j /= 10) {  //for loop example</w:t>
      </w:r>
    </w:p>
    <w:p w14:paraId="3773CDE5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;</w:t>
      </w:r>
      <w:proofErr w:type="gramEnd"/>
    </w:p>
    <w:p w14:paraId="70AEAB25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7E8AC4A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ytes memory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new byte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34268AD8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k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-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45A952F7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) {</w:t>
      </w:r>
    </w:p>
    <w:p w14:paraId="0BE0A70C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[k--]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(48 +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% 10));</w:t>
      </w:r>
    </w:p>
    <w:p w14:paraId="44753E9E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60F00345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2BA6008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//access local variable</w:t>
      </w:r>
    </w:p>
    <w:p w14:paraId="0C06CF5F" w14:textId="511B7EBF" w:rsidR="004040E6" w:rsidRDefault="0045283B" w:rsidP="00404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287A88C4" w14:textId="1ABCBC5F" w:rsidR="004040E6" w:rsidRPr="004040E6" w:rsidRDefault="004040E6" w:rsidP="004A713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Output:</w:t>
      </w:r>
    </w:p>
    <w:p w14:paraId="467FD8E2" w14:textId="0DF57AA2" w:rsidR="00990701" w:rsidRDefault="0045283B" w:rsidP="004A713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203F28A5" wp14:editId="320714D0">
            <wp:extent cx="3418205" cy="2787015"/>
            <wp:effectExtent l="0" t="0" r="0" b="0"/>
            <wp:docPr id="18201862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8BEA" w14:textId="12EECAB8" w:rsidR="00AA2288" w:rsidRPr="00AA2288" w:rsidRDefault="00990701" w:rsidP="00990701">
      <w:pP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br w:type="page"/>
      </w:r>
    </w:p>
    <w:p w14:paraId="19E90634" w14:textId="46BA9384" w:rsidR="00C01CAB" w:rsidRDefault="0045283B" w:rsidP="00990701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>For Loop</w:t>
      </w:r>
    </w:p>
    <w:p w14:paraId="02DFCC0D" w14:textId="5C896308" w:rsid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3253CCE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53E882A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19E9E8A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olidityTes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3D8E7B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1E1640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{</w:t>
      </w:r>
    </w:p>
    <w:p w14:paraId="56A82DF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0CF7A0F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2E5F2F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A727D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string memory){</w:t>
      </w:r>
    </w:p>
    <w:p w14:paraId="19B0B78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2B7D8E0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;</w:t>
      </w:r>
      <w:proofErr w:type="gramEnd"/>
    </w:p>
    <w:p w14:paraId="0ABDC60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result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2D62080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result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24DBC5F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E45ABF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E3989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internal pure</w:t>
      </w:r>
    </w:p>
    <w:p w14:paraId="4360F17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791BD5D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= 0) {</w:t>
      </w:r>
    </w:p>
    <w:p w14:paraId="3BE8809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619ACE4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AE8E3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j=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235DE7D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6494EDB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or (j =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;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j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; j /= 10) {  //for loop example</w:t>
      </w:r>
    </w:p>
    <w:p w14:paraId="406F62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;</w:t>
      </w:r>
      <w:proofErr w:type="gramEnd"/>
    </w:p>
    <w:p w14:paraId="0C11D39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2EED7D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ytes memory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new byte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3FDA3AD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k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-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3210937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) {</w:t>
      </w:r>
    </w:p>
    <w:p w14:paraId="40F50C2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[k--]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(48 +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% 10));</w:t>
      </w:r>
    </w:p>
    <w:p w14:paraId="13DFED3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109B2D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C1BDA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//access local variable</w:t>
      </w:r>
    </w:p>
    <w:p w14:paraId="19F210B7" w14:textId="52870600" w:rsidR="0045283B" w:rsidRPr="0045283B" w:rsidRDefault="0045283B" w:rsidP="006F2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7677EBD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719F42C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05D2155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olidityTes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6788F82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0CA5CD3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{</w:t>
      </w:r>
    </w:p>
    <w:p w14:paraId="4FBD61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7AFC6B01" w14:textId="20FE2031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0A209B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string memory){</w:t>
      </w:r>
    </w:p>
    <w:p w14:paraId="235A76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607C78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;</w:t>
      </w:r>
      <w:proofErr w:type="gramEnd"/>
    </w:p>
    <w:p w14:paraId="2225AE5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result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1A9F16C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result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6439A6D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2C231B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FA086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internal pure</w:t>
      </w:r>
    </w:p>
    <w:p w14:paraId="1920555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0876DE3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= 0) {</w:t>
      </w:r>
    </w:p>
    <w:p w14:paraId="5337EE9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23C93EC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A79E79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j=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31B5F4B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2C79727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or (j =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;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j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; j /= 10) {  //for loop example</w:t>
      </w:r>
    </w:p>
    <w:p w14:paraId="4A27EC6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;</w:t>
      </w:r>
      <w:proofErr w:type="gramEnd"/>
    </w:p>
    <w:p w14:paraId="78A4403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03F9AC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ytes memory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new byte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33218B4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k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-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28E7F09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) {</w:t>
      </w:r>
    </w:p>
    <w:p w14:paraId="6506931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[k--]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(48 +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% 10));</w:t>
      </w:r>
    </w:p>
    <w:p w14:paraId="4846EF2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6452157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C0E76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//access local variable</w:t>
      </w:r>
    </w:p>
    <w:p w14:paraId="0B106B94" w14:textId="5025CABF" w:rsidR="0045283B" w:rsidRPr="0045283B" w:rsidRDefault="0045283B" w:rsidP="00DA5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3519D702" w14:textId="614A6B35" w:rsidR="006F2BD2" w:rsidRDefault="006F2BD2" w:rsidP="00DA515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4. 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oop Control: (Break statement)</w:t>
      </w:r>
    </w:p>
    <w:p w14:paraId="344688B3" w14:textId="5EC81315" w:rsidR="006F2BD2" w:rsidRPr="0045283B" w:rsidRDefault="006F2BD2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 and Output:</w:t>
      </w:r>
    </w:p>
    <w:p w14:paraId="4605737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)BREAK</w:t>
      </w:r>
    </w:p>
    <w:p w14:paraId="5A2BCF3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5DBA085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44DDC4E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olidityTes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0AD76B3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053A128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{</w:t>
      </w:r>
    </w:p>
    <w:p w14:paraId="1FE47E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1BCF67C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ECE3D5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string memory){</w:t>
      </w:r>
    </w:p>
    <w:p w14:paraId="491569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557029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;</w:t>
      </w:r>
      <w:proofErr w:type="gramEnd"/>
    </w:p>
    <w:p w14:paraId="4AEC6B6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result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6AE1036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result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554BFD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F4060A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internal pure</w:t>
      </w:r>
    </w:p>
    <w:p w14:paraId="43C830D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7207A4D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4ABC8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= 0) {</w:t>
      </w:r>
    </w:p>
    <w:p w14:paraId="102FF97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1B81087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02EA1B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j = 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57FE8CD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5B6E307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46BB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true) {</w:t>
      </w:r>
    </w:p>
    <w:p w14:paraId="0D9D58C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;</w:t>
      </w:r>
      <w:proofErr w:type="gramEnd"/>
    </w:p>
    <w:p w14:paraId="6864256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j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64FAFEE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j==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){</w:t>
      </w:r>
      <w:proofErr w:type="gramEnd"/>
    </w:p>
    <w:p w14:paraId="0C130AF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reak;   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using break statement</w:t>
      </w:r>
    </w:p>
    <w:p w14:paraId="51986E0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FC233F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850B61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ytes memory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new byte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0B667A0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k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-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7563568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FC1F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) {</w:t>
      </w:r>
    </w:p>
    <w:p w14:paraId="294079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[k--]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(48 +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% 10));</w:t>
      </w:r>
    </w:p>
    <w:p w14:paraId="297CA27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2D71026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376D19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6054287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C63AA4F" w14:textId="482F1D62" w:rsidR="0045283B" w:rsidRDefault="0045283B" w:rsidP="006F2BD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60BFAA7" w14:textId="2039E3AC" w:rsidR="00990701" w:rsidRPr="00801409" w:rsidRDefault="00990701" w:rsidP="006F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80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</w:t>
      </w:r>
    </w:p>
    <w:p w14:paraId="70F93571" w14:textId="1C1D67C8" w:rsidR="00801409" w:rsidRDefault="0045283B" w:rsidP="00D16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7EE923EC" wp14:editId="6B4BF9E9">
            <wp:extent cx="2175435" cy="1913808"/>
            <wp:effectExtent l="0" t="0" r="0" b="0"/>
            <wp:docPr id="58476995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60" cy="19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1620" w14:textId="7BDED7EC" w:rsidR="0045283B" w:rsidRPr="00801409" w:rsidRDefault="00801409" w:rsidP="0080140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  <w:r w:rsidR="0036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 xml:space="preserve">5. 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tinue statement</w:t>
      </w:r>
    </w:p>
    <w:p w14:paraId="319C456D" w14:textId="73A00925" w:rsidR="00FA402F" w:rsidRPr="0045283B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4557800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48D73B1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04021A0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olidityTes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5FAD350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12D7B65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{</w:t>
      </w:r>
    </w:p>
    <w:p w14:paraId="787A0F6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7DAEA5C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01BCE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string memory){</w:t>
      </w:r>
    </w:p>
    <w:p w14:paraId="35CF63F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n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703AE0C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sum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1DCE41A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B8A9C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( n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&lt; 10){</w:t>
      </w:r>
    </w:p>
    <w:p w14:paraId="2355636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n+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;</w:t>
      </w:r>
      <w:proofErr w:type="gramEnd"/>
    </w:p>
    <w:p w14:paraId="1DD222E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n == 5){</w:t>
      </w:r>
    </w:p>
    <w:p w14:paraId="2192E2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inue; // skip n in sum when it is 5.</w:t>
      </w:r>
    </w:p>
    <w:p w14:paraId="1AF99B0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4BE08C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um = sum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n;</w:t>
      </w:r>
      <w:proofErr w:type="gramEnd"/>
    </w:p>
    <w:p w14:paraId="3962B57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AD7AE7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sum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5F4C82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532FF8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internal pure</w:t>
      </w:r>
    </w:p>
    <w:p w14:paraId="6081F00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73E129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11976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= 0) {</w:t>
      </w:r>
    </w:p>
    <w:p w14:paraId="5DEB0B0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1D133B5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5D7BDF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j = 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409E716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19719F1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F0F5F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true) {</w:t>
      </w:r>
    </w:p>
    <w:p w14:paraId="55180E6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;</w:t>
      </w:r>
      <w:proofErr w:type="gramEnd"/>
    </w:p>
    <w:p w14:paraId="16EDFFF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j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4382033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j==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){</w:t>
      </w:r>
      <w:proofErr w:type="gramEnd"/>
    </w:p>
    <w:p w14:paraId="6DC3512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reak;   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using break statement</w:t>
      </w:r>
    </w:p>
    <w:p w14:paraId="790DAAD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C5F302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AC7175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ytes memory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new byte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12D84AC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k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-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0EB8FDF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F3F8D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) {</w:t>
      </w:r>
    </w:p>
    <w:p w14:paraId="4F9E69E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[k--]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(48 +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% 10));</w:t>
      </w:r>
    </w:p>
    <w:p w14:paraId="0B52CC2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026E64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012AA7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472360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1BF3D15" w14:textId="7828330D" w:rsidR="0045283B" w:rsidRDefault="0045283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63D23CC" w14:textId="48A563D7" w:rsidR="00801409" w:rsidRPr="00801409" w:rsidRDefault="00801409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01409">
        <w:rPr>
          <w:rFonts w:ascii="Times New Roman" w:eastAsia="Times New Roman" w:hAnsi="Times New Roman" w:cs="Times New Roman"/>
          <w:b/>
          <w:bCs/>
          <w:color w:val="000000"/>
          <w:szCs w:val="22"/>
          <w:lang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  <w:lang w:eastAsia="en-IN"/>
        </w:rPr>
        <w:t>:</w:t>
      </w:r>
    </w:p>
    <w:p w14:paraId="10972506" w14:textId="481643D1" w:rsidR="00801409" w:rsidRDefault="0045283B" w:rsidP="00103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51141563" wp14:editId="45B7FDDE">
            <wp:extent cx="2419886" cy="1876425"/>
            <wp:effectExtent l="0" t="0" r="0" b="0"/>
            <wp:docPr id="116903569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2" cy="18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1B38" w14:textId="2046D1D1" w:rsidR="0045283B" w:rsidRPr="00801409" w:rsidRDefault="00801409" w:rsidP="0080140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  <w:r w:rsidR="00F62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iv</w:t>
      </w:r>
      <w:r w:rsidR="0036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. </w:t>
      </w:r>
      <w:r w:rsidR="00103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c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sion Making:</w:t>
      </w:r>
    </w:p>
    <w:p w14:paraId="3A6A9A93" w14:textId="53C3D367" w:rsidR="002C683A" w:rsidRPr="0045283B" w:rsidRDefault="002C683A" w:rsidP="000C3C6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 If-statement</w:t>
      </w:r>
    </w:p>
    <w:p w14:paraId="5D8BD1D7" w14:textId="77777777" w:rsidR="00FA402F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2E44E4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23F05C9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571DEDB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olidityTes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3234866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2414F4D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</w:t>
      </w:r>
    </w:p>
    <w:p w14:paraId="530274C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ored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20472D3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59D996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string memory){</w:t>
      </w:r>
    </w:p>
    <w:p w14:paraId="6A12CDC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6E6CF81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;</w:t>
      </w:r>
      <w:proofErr w:type="gramEnd"/>
    </w:p>
    <w:p w14:paraId="6576C8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result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1900365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result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38321B4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54D1A9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internal pure</w:t>
      </w:r>
    </w:p>
    <w:p w14:paraId="2A018AE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183B034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= 0)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  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// if statement</w:t>
      </w:r>
    </w:p>
    <w:p w14:paraId="2AF8C3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245FE64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E10E9E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j = 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39E96BA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4AD2C1E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6485A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j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) {</w:t>
      </w:r>
    </w:p>
    <w:p w14:paraId="3568BC0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;</w:t>
      </w:r>
      <w:proofErr w:type="gramEnd"/>
    </w:p>
    <w:p w14:paraId="0E030AC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j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25C135C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0390A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ytes memory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new byte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2743911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k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-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662280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A369E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) {</w:t>
      </w:r>
    </w:p>
    <w:p w14:paraId="1C23390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[k--]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(48 +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% 10));</w:t>
      </w:r>
    </w:p>
    <w:p w14:paraId="0E50C26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4B3DB31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90D62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//access local variable</w:t>
      </w:r>
    </w:p>
    <w:p w14:paraId="318342C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13A6BB7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71B963" w14:textId="3FE675D6" w:rsidR="0045283B" w:rsidRPr="0045283B" w:rsidRDefault="0045283B" w:rsidP="000C3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0A854C29" wp14:editId="3C631341">
            <wp:extent cx="2590800" cy="2296795"/>
            <wp:effectExtent l="0" t="0" r="0" b="8255"/>
            <wp:docPr id="168717878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F4E9" w14:textId="47D0C9EE" w:rsidR="0045283B" w:rsidRPr="0045283B" w:rsidRDefault="001A5B80" w:rsidP="000C3C6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-else statement:</w:t>
      </w:r>
    </w:p>
    <w:p w14:paraId="4A29AD8C" w14:textId="0CE5CE84" w:rsidR="00FA402F" w:rsidRPr="00FA402F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567D88DA" w14:textId="57FE199E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28F7F6E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4BC8B2D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ypes {</w:t>
      </w:r>
    </w:p>
    <w:p w14:paraId="6D82E78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// Declaring state variables</w:t>
      </w:r>
    </w:p>
    <w:p w14:paraId="51F83F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i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3BAA7EC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ool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ven;</w:t>
      </w:r>
      <w:proofErr w:type="gramEnd"/>
    </w:p>
    <w:p w14:paraId="16CD81F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0092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62018FF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monstrate the use of</w:t>
      </w:r>
    </w:p>
    <w:p w14:paraId="70FDEC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'if...else statement'</w:t>
      </w:r>
    </w:p>
    <w:p w14:paraId="5862D8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ecision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ak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</w:p>
    <w:p w14:paraId="6324F37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payable returns(bool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{</w:t>
      </w:r>
      <w:proofErr w:type="gramEnd"/>
    </w:p>
    <w:p w14:paraId="1B9DDE4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if (i%2 =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){</w:t>
      </w:r>
      <w:proofErr w:type="gramEnd"/>
    </w:p>
    <w:p w14:paraId="1264F1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even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rue;</w:t>
      </w:r>
      <w:proofErr w:type="gramEnd"/>
    </w:p>
    <w:p w14:paraId="458EE62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620FE5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lse{</w:t>
      </w:r>
      <w:proofErr w:type="gramEnd"/>
    </w:p>
    <w:p w14:paraId="0AC995E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even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alse;</w:t>
      </w:r>
      <w:proofErr w:type="gramEnd"/>
    </w:p>
    <w:p w14:paraId="7288EABA" w14:textId="30D3FB73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9A1CEA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ven;</w:t>
      </w:r>
      <w:proofErr w:type="gramEnd"/>
    </w:p>
    <w:p w14:paraId="1F823B9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2348537" w14:textId="77777777" w:rsidR="0045283B" w:rsidRDefault="0045283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3E770C4" w14:textId="4F6239E7" w:rsidR="0045283B" w:rsidRPr="000C3C63" w:rsidRDefault="000C3C63" w:rsidP="000C3C63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C3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30DDC441" w14:textId="6EA81058" w:rsidR="0045283B" w:rsidRPr="0045283B" w:rsidRDefault="0045283B" w:rsidP="000C3C6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6C78887" wp14:editId="6B6DCEEB">
            <wp:extent cx="4158615" cy="1350010"/>
            <wp:effectExtent l="0" t="0" r="0" b="2540"/>
            <wp:docPr id="186104978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BC2B" w14:textId="2EA2F523" w:rsidR="0045283B" w:rsidRPr="0045283B" w:rsidRDefault="0045283B" w:rsidP="000C3C63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3.</w:t>
      </w:r>
      <w:r w:rsidR="001A5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</w:t>
      </w:r>
      <w:r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-</w:t>
      </w:r>
      <w:proofErr w:type="gramStart"/>
      <w:r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lse..</w:t>
      </w:r>
      <w:proofErr w:type="gramEnd"/>
      <w:r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f statement: </w:t>
      </w:r>
    </w:p>
    <w:p w14:paraId="436BBDBD" w14:textId="77777777" w:rsidR="00FA402F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1E458D3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6D468D4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46A5EB8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ypes {</w:t>
      </w:r>
    </w:p>
    <w:p w14:paraId="664875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state variables</w:t>
      </w:r>
    </w:p>
    <w:p w14:paraId="04C22E7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2;</w:t>
      </w:r>
      <w:proofErr w:type="gramEnd"/>
    </w:p>
    <w:p w14:paraId="287E071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tring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;</w:t>
      </w:r>
      <w:proofErr w:type="gramEnd"/>
    </w:p>
    <w:p w14:paraId="05E1DD9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44FF799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monstrate the use</w:t>
      </w:r>
    </w:p>
    <w:p w14:paraId="17E99B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of 'if...else if...else</w:t>
      </w:r>
    </w:p>
    <w:p w14:paraId="77F8EC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tatement'</w:t>
      </w:r>
    </w:p>
    <w:p w14:paraId="2388CA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ecision_mak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(</w:t>
      </w:r>
    </w:p>
    <w:p w14:paraId="51C954F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 public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ing memory){</w:t>
      </w:r>
    </w:p>
    <w:p w14:paraId="33CC69A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&lt;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){</w:t>
      </w:r>
      <w:proofErr w:type="gramEnd"/>
    </w:p>
    <w:p w14:paraId="43FD3BA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 = "less than 1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64E63A4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F5784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else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= 10){</w:t>
      </w:r>
    </w:p>
    <w:p w14:paraId="0B82E4E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 = "equal to 1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3793AF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7D0302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lse{</w:t>
      </w:r>
      <w:proofErr w:type="gramEnd"/>
    </w:p>
    <w:p w14:paraId="48D3E59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 = "greater than 1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041CA0A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94B569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;</w:t>
      </w:r>
      <w:proofErr w:type="gramEnd"/>
    </w:p>
    <w:p w14:paraId="3A44F23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28F0310" w14:textId="58747413" w:rsidR="00915BDA" w:rsidRDefault="0045283B" w:rsidP="008438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7A9CEEF" w14:textId="37E8697F" w:rsidR="000C3C63" w:rsidRDefault="00915BDA" w:rsidP="00915BDA">
      <w:pPr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br w:type="page"/>
      </w:r>
    </w:p>
    <w:p w14:paraId="4C14D783" w14:textId="0829DE17" w:rsidR="00915BDA" w:rsidRPr="00915BDA" w:rsidRDefault="00915BDA" w:rsidP="008438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915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Output:</w:t>
      </w:r>
    </w:p>
    <w:p w14:paraId="497B3C8D" w14:textId="3726EAEB" w:rsidR="0045283B" w:rsidRPr="0045283B" w:rsidRDefault="0045283B" w:rsidP="0084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1FCD6F66" wp14:editId="51AA091C">
            <wp:extent cx="4082415" cy="1197610"/>
            <wp:effectExtent l="0" t="0" r="0" b="2540"/>
            <wp:docPr id="124987898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54E7" w14:textId="5E11DA16" w:rsidR="0045283B" w:rsidRPr="0045283B" w:rsidRDefault="00FA402F" w:rsidP="00705DEC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v</w:t>
      </w:r>
      <w:r w:rsidR="008438E3" w:rsidRPr="00843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. </w:t>
      </w:r>
      <w:r w:rsidR="0045283B" w:rsidRPr="00452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rin</w:t>
      </w:r>
      <w:r w:rsidR="008438E3" w:rsidRPr="00843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g</w:t>
      </w:r>
    </w:p>
    <w:p w14:paraId="67304FA1" w14:textId="77777777" w:rsidR="00FA402F" w:rsidRDefault="00FA402F" w:rsidP="00FA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3FF716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PDX-License-Identifier: MIT</w:t>
      </w:r>
    </w:p>
    <w:p w14:paraId="643A583F" w14:textId="6090BCB1" w:rsidR="0045283B" w:rsidRPr="0045283B" w:rsidRDefault="0045283B" w:rsidP="00843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6.12 &lt;0.9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2D5843C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2E2CE9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0C040D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variable</w:t>
      </w:r>
    </w:p>
    <w:p w14:paraId="12823C1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ing  str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294765B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15FBE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constructor</w:t>
      </w:r>
    </w:p>
    <w:p w14:paraId="6D6D2E9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tring memory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_i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{</w:t>
      </w:r>
    </w:p>
    <w:p w14:paraId="10A0819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    str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78983CB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35E47E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 to</w:t>
      </w:r>
    </w:p>
    <w:p w14:paraId="52F8E92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return value of variable 'str'</w:t>
      </w:r>
    </w:p>
    <w:p w14:paraId="3214F8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ou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string memory){</w:t>
      </w:r>
    </w:p>
    <w:p w14:paraId="699A7B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;</w:t>
      </w:r>
      <w:proofErr w:type="gramEnd"/>
    </w:p>
    <w:p w14:paraId="669266E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F40A681" w14:textId="3EA7259E" w:rsidR="0045283B" w:rsidRDefault="0045283B" w:rsidP="00705DEC">
      <w:pPr>
        <w:spacing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5C487A8" w14:textId="25A29B85" w:rsidR="00705DEC" w:rsidRPr="00705DEC" w:rsidRDefault="00705DEC" w:rsidP="00705DEC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05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1097FF69" w14:textId="7D863A69" w:rsidR="0045283B" w:rsidRPr="0045283B" w:rsidRDefault="0045283B" w:rsidP="00156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2737530E" wp14:editId="7D7EC1CD">
            <wp:extent cx="2130158" cy="4249271"/>
            <wp:effectExtent l="0" t="0" r="3810" b="0"/>
            <wp:docPr id="144244976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77" cy="42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86D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59C0A549" w14:textId="448C9F6E" w:rsidR="0045283B" w:rsidRPr="0045283B" w:rsidRDefault="00670CF1" w:rsidP="003D489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 w:rsidRPr="00670CF1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 xml:space="preserve">vi. 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Arrays:</w:t>
      </w:r>
    </w:p>
    <w:p w14:paraId="78B3F0AC" w14:textId="77777777" w:rsidR="00670CF1" w:rsidRDefault="00670CF1" w:rsidP="003D489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4E91DA3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SPDX-License-Identifier: MIT</w:t>
      </w:r>
    </w:p>
    <w:p w14:paraId="4C6DD4D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pragma solidity &gt;=0.6.12 &lt;0.9.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0;</w:t>
      </w:r>
      <w:proofErr w:type="gramEnd"/>
    </w:p>
    <w:p w14:paraId="2C89FF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0AD7F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Creating a contract</w:t>
      </w:r>
    </w:p>
    <w:p w14:paraId="4C0AE4D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contract Types {</w:t>
      </w:r>
    </w:p>
    <w:p w14:paraId="58F9A6A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7A53D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Declaring an array</w:t>
      </w:r>
    </w:p>
    <w:p w14:paraId="7BF03C4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[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6] data;</w:t>
      </w:r>
    </w:p>
    <w:p w14:paraId="4A450DF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 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x;</w:t>
      </w:r>
      <w:proofErr w:type="gramEnd"/>
    </w:p>
    <w:p w14:paraId="563684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8795F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Defining function to</w:t>
      </w:r>
    </w:p>
    <w:p w14:paraId="6091444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assign values to array</w:t>
      </w:r>
    </w:p>
    <w:p w14:paraId="3FF4407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array_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example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 public returns (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[6] memory)</w:t>
      </w:r>
    </w:p>
    <w:p w14:paraId="1858E5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{</w:t>
      </w:r>
    </w:p>
    <w:p w14:paraId="2575A10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AF47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data  =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 [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(10), 20, 30, 40, 50, 60];</w:t>
      </w:r>
    </w:p>
    <w:p w14:paraId="5B45E92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240E942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function 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result(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 public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[6] memory){</w:t>
      </w:r>
    </w:p>
    <w:p w14:paraId="5E564FD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data;</w:t>
      </w:r>
      <w:proofErr w:type="gramEnd"/>
    </w:p>
    <w:p w14:paraId="3042DE3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1054241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Defining function to access</w:t>
      </w:r>
    </w:p>
    <w:p w14:paraId="06F9A2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values from the array</w:t>
      </w:r>
    </w:p>
    <w:p w14:paraId="31D93D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// from a specific index</w:t>
      </w:r>
    </w:p>
    <w:p w14:paraId="7619A57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array_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eleme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 public view returns (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{</w:t>
      </w:r>
    </w:p>
    <w:p w14:paraId="50EE1FD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 x = 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data[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2];</w:t>
      </w:r>
    </w:p>
    <w:p w14:paraId="5A47A7B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x;</w:t>
      </w:r>
      <w:proofErr w:type="gramEnd"/>
    </w:p>
    <w:p w14:paraId="09F9C49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4DF795AB" w14:textId="77777777" w:rsidR="0045283B" w:rsidRDefault="0045283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Cs w:val="22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166E5B45" w14:textId="2D6B9545" w:rsidR="003D4895" w:rsidRPr="003D4895" w:rsidRDefault="003D4895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D4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5A35F926" w14:textId="1B6BA8D3" w:rsidR="00445ABF" w:rsidRDefault="0045283B" w:rsidP="00670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107A0001" wp14:editId="5F4EA2A1">
            <wp:extent cx="2667000" cy="3331210"/>
            <wp:effectExtent l="0" t="0" r="0" b="2540"/>
            <wp:docPr id="171524640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5C3B" w14:textId="77777777" w:rsidR="00445ABF" w:rsidRDefault="00445AB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63A4115A" w14:textId="7485CFCA" w:rsidR="0045283B" w:rsidRPr="0045283B" w:rsidRDefault="00670CF1" w:rsidP="00670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lastRenderedPageBreak/>
        <w:t xml:space="preserve">vii. 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Enums</w:t>
      </w:r>
    </w:p>
    <w:p w14:paraId="2A24E3BB" w14:textId="77777777" w:rsidR="00670CF1" w:rsidRDefault="00670CF1" w:rsidP="00670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69841D0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0C5B040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1AB6D3B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ypes</w:t>
      </w:r>
    </w:p>
    <w:p w14:paraId="72E401E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30298AC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n enumerator</w:t>
      </w:r>
    </w:p>
    <w:p w14:paraId="44BEC7C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num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_days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6603911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onday</w:t>
      </w:r>
    </w:p>
    <w:p w14:paraId="31E2BB4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6236B5E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uesday</w:t>
      </w:r>
    </w:p>
    <w:p w14:paraId="67EC6FF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748F96B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dnesday</w:t>
      </w:r>
    </w:p>
    <w:p w14:paraId="4396CC3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0B25480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hursday</w:t>
      </w:r>
    </w:p>
    <w:p w14:paraId="3049EE0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1F3DF53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riday</w:t>
      </w:r>
    </w:p>
    <w:p w14:paraId="26F5E5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427040C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aturday</w:t>
      </w:r>
    </w:p>
    <w:p w14:paraId="6771B72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14:paraId="108C617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nday }</w:t>
      </w:r>
      <w:proofErr w:type="gramEnd"/>
    </w:p>
    <w:p w14:paraId="74839CD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variables of</w:t>
      </w:r>
    </w:p>
    <w:p w14:paraId="7825E8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type enumerator</w:t>
      </w:r>
    </w:p>
    <w:p w14:paraId="6164FAA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_days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week</w:t>
      </w:r>
    </w:p>
    <w:p w14:paraId="79F0A19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1F73542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_days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choice</w:t>
      </w:r>
    </w:p>
    <w:p w14:paraId="266F33A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131D7A5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etting a default value</w:t>
      </w:r>
    </w:p>
    <w:p w14:paraId="6CEA37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_days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constan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efault_valu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ys.Sunday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705D9E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 to</w:t>
      </w:r>
    </w:p>
    <w:p w14:paraId="5296740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et value of choice</w:t>
      </w:r>
    </w:p>
    <w:p w14:paraId="70EE478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et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valu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</w:t>
      </w:r>
    </w:p>
    <w:p w14:paraId="003AB9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67F494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hoice</w:t>
      </w:r>
    </w:p>
    <w:p w14:paraId="2CFB64B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_days</w:t>
      </w:r>
      <w:proofErr w:type="spellEnd"/>
    </w:p>
    <w:p w14:paraId="435395F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.Thursday</w:t>
      </w:r>
      <w:proofErr w:type="gramEnd"/>
    </w:p>
    <w:p w14:paraId="78AD54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2CA1439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1AB238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 to</w:t>
      </w:r>
    </w:p>
    <w:p w14:paraId="5D7E5E1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return value of choice</w:t>
      </w:r>
    </w:p>
    <w:p w14:paraId="53ED4C3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_choice</w:t>
      </w:r>
      <w:proofErr w:type="spellEnd"/>
    </w:p>
    <w:p w14:paraId="519281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</w:p>
    <w:p w14:paraId="7C7ECD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ublic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view returns</w:t>
      </w:r>
    </w:p>
    <w:p w14:paraId="27B034A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days</w:t>
      </w:r>
      <w:proofErr w:type="spellEnd"/>
    </w:p>
    <w:p w14:paraId="2DDFCB7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</w:p>
    <w:p w14:paraId="7D8CAEC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1919E46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choice</w:t>
      </w:r>
    </w:p>
    <w:p w14:paraId="115B403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74BB7C2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797063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57D727C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return default value</w:t>
      </w:r>
    </w:p>
    <w:p w14:paraId="741ED4E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defaultvalue</w:t>
      </w:r>
      <w:proofErr w:type="spellEnd"/>
    </w:p>
    <w:p w14:paraId="5DDAEEF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</w:p>
    <w:p w14:paraId="330F8C5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ublic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pure returns</w:t>
      </w:r>
    </w:p>
    <w:p w14:paraId="7686FDE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eek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days</w:t>
      </w:r>
      <w:proofErr w:type="spellEnd"/>
    </w:p>
    <w:p w14:paraId="33C7782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</w:p>
    <w:p w14:paraId="06589BE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1060ACF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efault_value</w:t>
      </w:r>
      <w:proofErr w:type="spellEnd"/>
    </w:p>
    <w:p w14:paraId="67D7D8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011D62CA" w14:textId="727AB939" w:rsidR="0096638C" w:rsidRDefault="0045283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73788B08" w14:textId="5037F1E8" w:rsidR="0045283B" w:rsidRDefault="0096638C" w:rsidP="0096638C">
      <w:pPr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br w:type="page"/>
      </w:r>
    </w:p>
    <w:p w14:paraId="04B6414D" w14:textId="313312D8" w:rsidR="00445ABF" w:rsidRPr="0096638C" w:rsidRDefault="00445ABF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6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Output</w:t>
      </w:r>
      <w:r w:rsidR="0096638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>:</w:t>
      </w:r>
    </w:p>
    <w:p w14:paraId="5F638E49" w14:textId="6DDB64CD" w:rsidR="0045283B" w:rsidRPr="0045283B" w:rsidRDefault="0045283B" w:rsidP="00E1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35ED784" wp14:editId="69B05C91">
            <wp:extent cx="3139237" cy="2917372"/>
            <wp:effectExtent l="0" t="0" r="4445" b="0"/>
            <wp:docPr id="43251189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47" cy="29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7B7D" w14:textId="025A258F" w:rsidR="0045283B" w:rsidRPr="0045283B" w:rsidRDefault="00E17614" w:rsidP="0045283B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viii. 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Structure</w:t>
      </w:r>
    </w:p>
    <w:p w14:paraId="575F97F8" w14:textId="4453AF6F" w:rsidR="00E17614" w:rsidRDefault="00E17614" w:rsidP="00E17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11B7A9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4DF7B01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322A786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truct Book {</w:t>
      </w:r>
    </w:p>
    <w:p w14:paraId="225A0DC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tring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itle;</w:t>
      </w:r>
      <w:proofErr w:type="gramEnd"/>
    </w:p>
    <w:p w14:paraId="73CEE5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tring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uthor;</w:t>
      </w:r>
      <w:proofErr w:type="gramEnd"/>
    </w:p>
    <w:p w14:paraId="6353D6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ook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d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22624A6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FCD5CA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ook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ook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74679F6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etBook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</w:t>
      </w:r>
    </w:p>
    <w:p w14:paraId="465BD3A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ook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ook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'Learn Java', 'TP', 1);</w:t>
      </w:r>
    </w:p>
    <w:p w14:paraId="4BD319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C8695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BookId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 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522BB4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ook.book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id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71B6878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86D5168" w14:textId="63DB06D8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04D8BC55" w14:textId="7D17DD06" w:rsidR="0045283B" w:rsidRPr="0045283B" w:rsidRDefault="0045283B" w:rsidP="00E1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587EC2C9" wp14:editId="772FBAA2">
            <wp:extent cx="3439795" cy="2406015"/>
            <wp:effectExtent l="0" t="0" r="8255" b="0"/>
            <wp:docPr id="126217214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A92D" w14:textId="566447E8" w:rsidR="0045283B" w:rsidRPr="0045283B" w:rsidRDefault="00E17614" w:rsidP="0045283B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 xml:space="preserve">ix. </w:t>
      </w:r>
      <w:r w:rsidR="0045283B" w:rsidRPr="004528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Mappings</w:t>
      </w:r>
    </w:p>
    <w:p w14:paraId="64A27D29" w14:textId="77777777" w:rsidR="00E17614" w:rsidRDefault="00E17614" w:rsidP="00E17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  <w:t>Code and Output:</w:t>
      </w:r>
    </w:p>
    <w:p w14:paraId="1857BB5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78B9CD7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dgerBalanc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0B0C538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apping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address =&gt;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balance;</w:t>
      </w:r>
    </w:p>
    <w:p w14:paraId="72ED414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pdateBalanc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12EE157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alance[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sg.sender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]=30;</w:t>
      </w:r>
    </w:p>
    <w:p w14:paraId="52BA339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balance[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sg.sender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];</w:t>
      </w:r>
    </w:p>
    <w:p w14:paraId="4C5A455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}</w:t>
      </w:r>
    </w:p>
    <w:p w14:paraId="05273B2E" w14:textId="4EE8D693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D15FD4C" w14:textId="7D4532BE" w:rsidR="0045283B" w:rsidRPr="0045283B" w:rsidRDefault="0045283B" w:rsidP="00E1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12037F13" wp14:editId="5AB56DE1">
            <wp:extent cx="3668395" cy="1610995"/>
            <wp:effectExtent l="0" t="0" r="8255" b="8255"/>
            <wp:docPr id="175201899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1F2E" w14:textId="0E936D6E" w:rsidR="0045283B" w:rsidRPr="0045283B" w:rsidRDefault="0045283B" w:rsidP="00E1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2B2EBE84" wp14:editId="33819DE7">
            <wp:extent cx="5736590" cy="1360805"/>
            <wp:effectExtent l="0" t="0" r="0" b="0"/>
            <wp:docPr id="200885519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07FF" w14:textId="77777777" w:rsidR="0045283B" w:rsidRPr="00C17774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17774">
        <w:rPr>
          <w:rFonts w:ascii="Times New Roman" w:eastAsia="Times New Roman" w:hAnsi="Times New Roman" w:cs="Times New Roman"/>
          <w:b/>
          <w:bCs/>
          <w:color w:val="000000"/>
          <w:szCs w:val="22"/>
          <w:lang w:eastAsia="en-IN"/>
        </w:rPr>
        <w:t>Code:</w:t>
      </w:r>
    </w:p>
    <w:p w14:paraId="066F84C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7F45702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dgerBalanc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25ED5CC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apping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ddress =&gt; string) name;</w:t>
      </w:r>
    </w:p>
    <w:p w14:paraId="1E0DA7B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pdateBalanc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returns(string memory){</w:t>
      </w:r>
    </w:p>
    <w:p w14:paraId="0CE72A3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name[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sg.sender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] = "Mrunali";</w:t>
      </w:r>
    </w:p>
    <w:p w14:paraId="1B4C201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name[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sg.sender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];</w:t>
      </w:r>
    </w:p>
    <w:p w14:paraId="527788C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EC697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intsende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address) {</w:t>
      </w:r>
    </w:p>
    <w:p w14:paraId="33AD053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sg.sender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0FAE2B8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7C7DED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9BD86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7774">
        <w:rPr>
          <w:rFonts w:ascii="Times New Roman" w:eastAsia="Times New Roman" w:hAnsi="Times New Roman" w:cs="Times New Roman"/>
          <w:b/>
          <w:bCs/>
          <w:color w:val="000000"/>
          <w:szCs w:val="22"/>
          <w:lang w:eastAsia="en-IN"/>
        </w:rPr>
        <w:t>Output</w:t>
      </w:r>
      <w:r w:rsidRPr="0045283B">
        <w:rPr>
          <w:rFonts w:ascii="Arial" w:eastAsia="Times New Roman" w:hAnsi="Arial" w:cs="Arial"/>
          <w:color w:val="000000"/>
          <w:szCs w:val="22"/>
          <w:lang w:eastAsia="en-IN"/>
        </w:rPr>
        <w:t>:</w:t>
      </w:r>
    </w:p>
    <w:p w14:paraId="36DBAC2A" w14:textId="32B2A3E1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B4F93C9" wp14:editId="5E13A520">
            <wp:extent cx="3701415" cy="2275205"/>
            <wp:effectExtent l="0" t="0" r="0" b="0"/>
            <wp:docPr id="83167346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9E8D" w14:textId="150942B4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76E56AF2" wp14:editId="26549793">
            <wp:extent cx="5736590" cy="1327785"/>
            <wp:effectExtent l="0" t="0" r="0" b="5715"/>
            <wp:docPr id="98519093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2020" w14:textId="77777777" w:rsidR="00C17774" w:rsidRDefault="00C17774" w:rsidP="0045283B">
      <w:pPr>
        <w:spacing w:after="0" w:line="240" w:lineRule="auto"/>
        <w:rPr>
          <w:rFonts w:ascii="Arial" w:eastAsia="Times New Roman" w:hAnsi="Arial" w:cs="Arial"/>
          <w:color w:val="000000"/>
          <w:szCs w:val="22"/>
          <w:lang w:eastAsia="en-IN"/>
        </w:rPr>
      </w:pPr>
    </w:p>
    <w:p w14:paraId="14E7EA9A" w14:textId="77777777" w:rsidR="00C17774" w:rsidRDefault="00C17774" w:rsidP="0045283B">
      <w:pPr>
        <w:spacing w:after="0" w:line="240" w:lineRule="auto"/>
        <w:rPr>
          <w:rFonts w:ascii="Arial" w:eastAsia="Times New Roman" w:hAnsi="Arial" w:cs="Arial"/>
          <w:color w:val="000000"/>
          <w:szCs w:val="22"/>
          <w:lang w:eastAsia="en-IN"/>
        </w:rPr>
      </w:pPr>
    </w:p>
    <w:p w14:paraId="7F0EBF70" w14:textId="77777777" w:rsidR="00C17774" w:rsidRDefault="00C17774" w:rsidP="0045283B">
      <w:pPr>
        <w:spacing w:after="0" w:line="240" w:lineRule="auto"/>
        <w:rPr>
          <w:rFonts w:ascii="Arial" w:eastAsia="Times New Roman" w:hAnsi="Arial" w:cs="Arial"/>
          <w:color w:val="000000"/>
          <w:szCs w:val="22"/>
          <w:lang w:eastAsia="en-IN"/>
        </w:rPr>
      </w:pPr>
    </w:p>
    <w:p w14:paraId="051434ED" w14:textId="77777777" w:rsidR="00C17774" w:rsidRDefault="00C17774" w:rsidP="0045283B">
      <w:pPr>
        <w:spacing w:after="0" w:line="240" w:lineRule="auto"/>
        <w:rPr>
          <w:rFonts w:ascii="Arial" w:eastAsia="Times New Roman" w:hAnsi="Arial" w:cs="Arial"/>
          <w:color w:val="000000"/>
          <w:szCs w:val="22"/>
          <w:lang w:eastAsia="en-IN"/>
        </w:rPr>
      </w:pPr>
    </w:p>
    <w:p w14:paraId="5C975226" w14:textId="73D31D33" w:rsidR="0045283B" w:rsidRPr="00C456A2" w:rsidRDefault="0045283B" w:rsidP="00C17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C4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actical 3B</w:t>
      </w:r>
    </w:p>
    <w:p w14:paraId="34376E39" w14:textId="77777777" w:rsidR="0045283B" w:rsidRPr="00C456A2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C4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) Function</w:t>
      </w:r>
    </w:p>
    <w:p w14:paraId="4D8C4232" w14:textId="77777777" w:rsidR="0045283B" w:rsidRPr="00C456A2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C4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18D4489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22F0925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olidityTes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022A8E7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{</w:t>
      </w:r>
    </w:p>
    <w:p w14:paraId="35A7241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81FA80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string memory){</w:t>
      </w:r>
    </w:p>
    <w:p w14:paraId="217DC4B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70F0BF2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;</w:t>
      </w:r>
      <w:proofErr w:type="gramEnd"/>
    </w:p>
    <w:p w14:paraId="5EE3169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result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48E742D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result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6AFC796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2CAB7A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gerToString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internal pure</w:t>
      </w:r>
    </w:p>
    <w:p w14:paraId="65F3EA3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 (string memory) {</w:t>
      </w:r>
    </w:p>
    <w:p w14:paraId="596D1F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= 0) {</w:t>
      </w:r>
    </w:p>
    <w:p w14:paraId="4A5ED52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0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33234C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C389C1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j = 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52C9D13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236AF1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j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) {</w:t>
      </w:r>
    </w:p>
    <w:p w14:paraId="58BB19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;</w:t>
      </w:r>
      <w:proofErr w:type="gramEnd"/>
    </w:p>
    <w:p w14:paraId="1CC8D9A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j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6053BA5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7202BB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ytes memory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new byte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7839E75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k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-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;</w:t>
      </w:r>
      <w:proofErr w:type="gramEnd"/>
    </w:p>
    <w:p w14:paraId="606CE8F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while (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!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0) {</w:t>
      </w:r>
    </w:p>
    <w:p w14:paraId="4D324F6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[k--]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(48 + 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% 10));</w:t>
      </w:r>
    </w:p>
    <w:p w14:paraId="1E1C1B8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/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3759A5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52ED89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string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st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 //access local variable</w:t>
      </w:r>
    </w:p>
    <w:p w14:paraId="713828C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85429B1" w14:textId="32A4B879" w:rsidR="0045283B" w:rsidRPr="0045283B" w:rsidRDefault="0045283B" w:rsidP="00533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FD03B79" w14:textId="77777777" w:rsidR="0045283B" w:rsidRPr="00682FE8" w:rsidRDefault="0045283B" w:rsidP="00682FE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82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2286786F" w14:textId="02F5C6B5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5A44B974" wp14:editId="1C5BA5D6">
            <wp:extent cx="3526790" cy="1818005"/>
            <wp:effectExtent l="0" t="0" r="0" b="0"/>
            <wp:docPr id="17527397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0E52" w14:textId="77777777" w:rsidR="0045283B" w:rsidRPr="00682FE8" w:rsidRDefault="0045283B" w:rsidP="00C456A2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82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) View Function:</w:t>
      </w:r>
    </w:p>
    <w:p w14:paraId="3E7D2B04" w14:textId="77777777" w:rsidR="0045283B" w:rsidRPr="00682FE8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82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62E8206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7E2F009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6C370C3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product,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sum){</w:t>
      </w:r>
    </w:p>
    <w:p w14:paraId="16DC154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1; // local variable</w:t>
      </w:r>
    </w:p>
    <w:p w14:paraId="1428744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;</w:t>
      </w:r>
      <w:proofErr w:type="gramEnd"/>
    </w:p>
    <w:p w14:paraId="6F00649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product = a *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7D2098B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um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668EF7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5C349C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FF3417E" w14:textId="77777777" w:rsidR="0045283B" w:rsidRPr="00682FE8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82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322480ED" w14:textId="464901C5" w:rsidR="0045283B" w:rsidRPr="0045283B" w:rsidRDefault="0045283B" w:rsidP="00DA79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198B7494" wp14:editId="372FF7FA">
            <wp:extent cx="3505200" cy="2101215"/>
            <wp:effectExtent l="0" t="0" r="0" b="0"/>
            <wp:docPr id="182441771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CB35" w14:textId="77777777" w:rsidR="0045283B" w:rsidRPr="00FA375D" w:rsidRDefault="0045283B" w:rsidP="00DA79D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A3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) Pure function:</w:t>
      </w:r>
    </w:p>
    <w:p w14:paraId="77EA7230" w14:textId="77777777" w:rsidR="0045283B" w:rsidRPr="00FA375D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A3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782B95A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3B18BEA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3F579D5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pure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product,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sum){</w:t>
      </w:r>
    </w:p>
    <w:p w14:paraId="1F3B9F5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2;</w:t>
      </w:r>
      <w:proofErr w:type="gramEnd"/>
    </w:p>
    <w:p w14:paraId="4D5CC8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5;</w:t>
      </w:r>
      <w:proofErr w:type="gramEnd"/>
    </w:p>
    <w:p w14:paraId="7B77BAE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product = a *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3B49892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um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0F20872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DED83A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BE1CA55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301BFF2A" w14:textId="1A0AB57F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160418A7" wp14:editId="215A2358">
            <wp:extent cx="3429000" cy="1784985"/>
            <wp:effectExtent l="0" t="0" r="0" b="5715"/>
            <wp:docPr id="68815330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B165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) Fallback Function</w:t>
      </w:r>
    </w:p>
    <w:p w14:paraId="775A3FF0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5C53C8A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1544BEC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edgerBalanc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095891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tring public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alledFallbackFu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25C1334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allback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external payable{</w:t>
      </w:r>
    </w:p>
    <w:p w14:paraId="7FD9144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alledFallbackFun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"Fallback function is executed!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45EC51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5FF3D4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Balanc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 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7BDF3D0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address(this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.balance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3E3482F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F9126B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E86B39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Sender</w:t>
      </w:r>
    </w:p>
    <w:p w14:paraId="10A4666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0DFA0A7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ransferEther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payable</w:t>
      </w:r>
    </w:p>
    <w:p w14:paraId="4C711B4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</w:p>
    <w:p w14:paraId="2A31342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(bool sent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 )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payable(0xD4Fc541236927E2EAf8F27606bD7309C1Fc2cbee).call{value: 2 ether}("Transaction Completed!");</w:t>
      </w:r>
    </w:p>
    <w:p w14:paraId="3CAAE4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quir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ent, "Transaction Failed!");</w:t>
      </w:r>
    </w:p>
    <w:p w14:paraId="031C743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5A35D4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Balanc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 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173F9F2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address(this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.balance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</w:p>
    <w:p w14:paraId="7EC98AE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4E1F9A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C32ADAB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7F3D4F96" w14:textId="733C3009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6326BB3" wp14:editId="6CA4396E">
            <wp:extent cx="3407410" cy="2340610"/>
            <wp:effectExtent l="0" t="0" r="2540" b="2540"/>
            <wp:docPr id="91585154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1EDB" w14:textId="500006C2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475A923C" wp14:editId="787C34BC">
            <wp:extent cx="5736590" cy="1186815"/>
            <wp:effectExtent l="0" t="0" r="0" b="0"/>
            <wp:docPr id="167357295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B10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8AD13B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actical #B (</w:t>
      </w:r>
      <w:proofErr w:type="spellStart"/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td</w:t>
      </w:r>
      <w:proofErr w:type="spellEnd"/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)</w:t>
      </w:r>
    </w:p>
    <w:p w14:paraId="5B8971B0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)Function</w:t>
      </w:r>
      <w:proofErr w:type="gramEnd"/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Overloading</w:t>
      </w:r>
    </w:p>
    <w:p w14:paraId="42DB620D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754D62E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contract Test {</w:t>
      </w:r>
    </w:p>
    <w:p w14:paraId="34D79A5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getSum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 a, 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 b) public pure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{</w:t>
      </w:r>
    </w:p>
    <w:p w14:paraId="4E481F5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return a + 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b;</w:t>
      </w:r>
      <w:proofErr w:type="gramEnd"/>
    </w:p>
    <w:p w14:paraId="3FE8425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4C462B1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getSum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 a, 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 b, 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 c ) public pure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{</w:t>
      </w:r>
    </w:p>
    <w:p w14:paraId="3AEF2A1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return a + b + </w:t>
      </w:r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c;</w:t>
      </w:r>
      <w:proofErr w:type="gramEnd"/>
    </w:p>
    <w:p w14:paraId="042F1C1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1E5630E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callSumWithTwoArguments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 public pure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{</w:t>
      </w:r>
    </w:p>
    <w:p w14:paraId="6B9E89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retur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getSum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2,2);</w:t>
      </w:r>
    </w:p>
    <w:p w14:paraId="3BFC729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5EC5E88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callSumWithThreeArguments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 public pure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){</w:t>
      </w:r>
    </w:p>
    <w:p w14:paraId="697711D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 xml:space="preserve">retur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getSum</w:t>
      </w:r>
      <w:proofErr w:type="spell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1,2,4);</w:t>
      </w:r>
    </w:p>
    <w:p w14:paraId="17F4037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0735424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}</w:t>
      </w:r>
    </w:p>
    <w:p w14:paraId="213C35B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Cs w:val="22"/>
          <w:lang w:eastAsia="en-IN"/>
        </w:rPr>
        <w:t> </w:t>
      </w:r>
    </w:p>
    <w:p w14:paraId="1DE4C55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731548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Output:</w:t>
      </w:r>
    </w:p>
    <w:p w14:paraId="16046F55" w14:textId="0B260D23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78A8EA53" wp14:editId="245FD2C8">
            <wp:extent cx="2656205" cy="5530215"/>
            <wp:effectExtent l="0" t="0" r="0" b="0"/>
            <wp:docPr id="146657819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D33D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)Mathematical</w:t>
      </w:r>
      <w:proofErr w:type="gramEnd"/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Function</w:t>
      </w:r>
    </w:p>
    <w:p w14:paraId="1CC7B051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33C3CF2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79EE8F5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allAddMod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pure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{</w:t>
      </w:r>
    </w:p>
    <w:p w14:paraId="4FFEC33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ddmod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4, 5, 3);</w:t>
      </w:r>
    </w:p>
    <w:p w14:paraId="7B940C7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9B00C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allMulMod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pure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{</w:t>
      </w:r>
    </w:p>
    <w:p w14:paraId="71E5E69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ulmod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4, 5, 3);</w:t>
      </w:r>
    </w:p>
    <w:p w14:paraId="1BCCC5D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9CD9FF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07FAE8A" w14:textId="77777777" w:rsidR="0045283B" w:rsidRPr="00C456A2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C4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3D57A0C0" w14:textId="732D9924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03326CE4" wp14:editId="779A3D46">
            <wp:extent cx="2721610" cy="1883410"/>
            <wp:effectExtent l="0" t="0" r="2540" b="2540"/>
            <wp:docPr id="194078761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BD91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)Cryptographic Function</w:t>
      </w:r>
    </w:p>
    <w:p w14:paraId="617B447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50FF169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callKeccak256() public pure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s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ytes32 result){</w:t>
      </w:r>
    </w:p>
    <w:p w14:paraId="6512C55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keccak256("ABC"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1C29B20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69FE0C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E7F2682" w14:textId="77777777" w:rsidR="0045283B" w:rsidRPr="00AC7F51" w:rsidRDefault="0045283B" w:rsidP="00AC7F5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C7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2EF51881" w14:textId="669D84F6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40880852" wp14:editId="1488FEA4">
            <wp:extent cx="2699385" cy="1578610"/>
            <wp:effectExtent l="0" t="0" r="5715" b="2540"/>
            <wp:docPr id="97000333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C716" w14:textId="60C5ED87" w:rsidR="005336CB" w:rsidRDefault="005336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4D460BE0" w14:textId="77777777" w:rsidR="005336CB" w:rsidRDefault="005336CB" w:rsidP="005336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3</w:t>
      </w:r>
    </w:p>
    <w:p w14:paraId="13427FF2" w14:textId="77777777" w:rsidR="005336CB" w:rsidRPr="00B10CAF" w:rsidRDefault="005336CB" w:rsidP="005336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818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06B7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acts, Inheritance, Constructors, Abstract Contracts, Interfaces.</w:t>
      </w:r>
    </w:p>
    <w:p w14:paraId="26570658" w14:textId="5C3A7CB6" w:rsidR="0045283B" w:rsidRPr="0093729C" w:rsidRDefault="005336C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r w:rsidRPr="0093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</w:t>
      </w:r>
      <w:proofErr w:type="spellEnd"/>
      <w:r w:rsidRPr="0093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. </w:t>
      </w:r>
      <w:r w:rsidR="0045283B" w:rsidRPr="0093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tracts</w:t>
      </w:r>
    </w:p>
    <w:p w14:paraId="739B279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0 &lt;0.7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224BEDC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C {</w:t>
      </w:r>
    </w:p>
    <w:p w14:paraId="55EED92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private state variable</w:t>
      </w:r>
    </w:p>
    <w:p w14:paraId="470E1E9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private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;</w:t>
      </w:r>
      <w:proofErr w:type="gramEnd"/>
    </w:p>
    <w:p w14:paraId="03B843C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0CD04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public state variable</w:t>
      </w:r>
    </w:p>
    <w:p w14:paraId="399E38D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public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fo;</w:t>
      </w:r>
      <w:proofErr w:type="gramEnd"/>
    </w:p>
    <w:p w14:paraId="05F740D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7E219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constructor</w:t>
      </w:r>
    </w:p>
    <w:p w14:paraId="76DB4F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</w:t>
      </w:r>
    </w:p>
    <w:p w14:paraId="56955E0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info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10;</w:t>
      </w:r>
      <w:proofErr w:type="gramEnd"/>
    </w:p>
    <w:p w14:paraId="3B444DC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66826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private function</w:t>
      </w:r>
    </w:p>
    <w:p w14:paraId="249155F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crement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) private pure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 return a + 1; }</w:t>
      </w:r>
    </w:p>
    <w:p w14:paraId="769C05A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public function</w:t>
      </w:r>
    </w:p>
    <w:p w14:paraId="5A929DF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pdate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) public { data = a; }</w:t>
      </w:r>
    </w:p>
    <w:p w14:paraId="45C381D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Data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virtual public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 return data; }</w:t>
      </w:r>
    </w:p>
    <w:p w14:paraId="785834B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mpute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,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) internal pure returns 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 return a + b; }</w:t>
      </w:r>
    </w:p>
    <w:p w14:paraId="6AEC6C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B1CF0A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Derived Contract</w:t>
      </w:r>
    </w:p>
    <w:p w14:paraId="70494E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E is C {</w:t>
      </w:r>
    </w:p>
    <w:p w14:paraId="4751721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private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;</w:t>
      </w:r>
      <w:proofErr w:type="gramEnd"/>
    </w:p>
    <w:p w14:paraId="1A9226A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 private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;</w:t>
      </w:r>
      <w:proofErr w:type="gramEnd"/>
    </w:p>
    <w:p w14:paraId="73E0E59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D5FDA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</w:t>
      </w:r>
    </w:p>
    <w:p w14:paraId="4D6F962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 = new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</w:p>
    <w:p w14:paraId="4CE024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DE1027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Computed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</w:t>
      </w:r>
    </w:p>
    <w:p w14:paraId="4C279B6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sult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mput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3, 5);</w:t>
      </w:r>
    </w:p>
    <w:p w14:paraId="26812C3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489E82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 return result; }</w:t>
      </w:r>
    </w:p>
    <w:p w14:paraId="799B5C5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unct</w:t>
      </w:r>
      <w:proofErr w:type="spellEnd"/>
    </w:p>
    <w:p w14:paraId="5833008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A708A4" w14:textId="0C379CA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3DB4130C" wp14:editId="590E148F">
            <wp:extent cx="2656205" cy="3918585"/>
            <wp:effectExtent l="0" t="0" r="0" b="5715"/>
            <wp:docPr id="9066578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42C3" w14:textId="77777777" w:rsidR="0045283B" w:rsidRPr="0093729C" w:rsidRDefault="0045283B" w:rsidP="0093729C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37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heritance:</w:t>
      </w:r>
    </w:p>
    <w:p w14:paraId="7E24FBB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0 &lt;0.7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6BDA9E1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contract</w:t>
      </w:r>
    </w:p>
    <w:p w14:paraId="3CF07C3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arent{</w:t>
      </w:r>
      <w:proofErr w:type="gramEnd"/>
    </w:p>
    <w:p w14:paraId="70D99D3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internal</w:t>
      </w:r>
    </w:p>
    <w:p w14:paraId="6772693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tate variable</w:t>
      </w:r>
    </w:p>
    <w:p w14:paraId="2B3BD3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internal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;</w:t>
      </w:r>
      <w:proofErr w:type="gramEnd"/>
    </w:p>
    <w:p w14:paraId="312512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3AEC3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external function</w:t>
      </w:r>
    </w:p>
    <w:p w14:paraId="4D8492D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to set value of internal</w:t>
      </w:r>
    </w:p>
    <w:p w14:paraId="7202C11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tate variable sum</w:t>
      </w:r>
    </w:p>
    <w:p w14:paraId="6EB6478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etValu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external {</w:t>
      </w:r>
    </w:p>
    <w:p w14:paraId="61E3CF0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0;</w:t>
      </w:r>
      <w:proofErr w:type="gramEnd"/>
    </w:p>
    <w:p w14:paraId="7B8B160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0;</w:t>
      </w:r>
      <w:proofErr w:type="gramEnd"/>
    </w:p>
    <w:p w14:paraId="21D9623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um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2B989C4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8B075F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4AB19B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child contract</w:t>
      </w:r>
    </w:p>
    <w:p w14:paraId="730755A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child is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arent{</w:t>
      </w:r>
      <w:proofErr w:type="gramEnd"/>
    </w:p>
    <w:p w14:paraId="7B6DDA6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5FBF0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external function</w:t>
      </w:r>
    </w:p>
    <w:p w14:paraId="3430A99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to return value of</w:t>
      </w:r>
    </w:p>
    <w:p w14:paraId="49E6E03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internal state variable sum</w:t>
      </w:r>
    </w:p>
    <w:p w14:paraId="3934A06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Valu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external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32FB7ED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;</w:t>
      </w:r>
      <w:proofErr w:type="gramEnd"/>
    </w:p>
    <w:p w14:paraId="753EDB7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777709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C27994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calling contract</w:t>
      </w:r>
    </w:p>
    <w:p w14:paraId="663081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caller {</w:t>
      </w:r>
    </w:p>
    <w:p w14:paraId="6DE3033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008C5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child contract object</w:t>
      </w:r>
    </w:p>
    <w:p w14:paraId="651584A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hild cc = new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hild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</w:p>
    <w:p w14:paraId="058EF5B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74B79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 call</w:t>
      </w:r>
    </w:p>
    <w:p w14:paraId="10B49E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//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etValu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nd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Valu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functions</w:t>
      </w:r>
    </w:p>
    <w:p w14:paraId="7C31BBF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estInheritanc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</w:t>
      </w:r>
    </w:p>
    <w:p w14:paraId="1B04CB4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c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etValu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</w:p>
    <w:p w14:paraId="21F7F1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FE7AD1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){</w:t>
      </w:r>
    </w:p>
    <w:p w14:paraId="35E8CAC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c.getValue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);</w:t>
      </w:r>
    </w:p>
    <w:p w14:paraId="3EB8630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2BBCD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9C765B1" w14:textId="48BCC18D" w:rsidR="0045283B" w:rsidRPr="00E23649" w:rsidRDefault="00E23649" w:rsidP="00E23649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2364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31950800" w14:textId="189F023E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404B9B5C" wp14:editId="5AAF7817">
            <wp:extent cx="2677795" cy="3221990"/>
            <wp:effectExtent l="0" t="0" r="8255" b="0"/>
            <wp:docPr id="185915626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B387" w14:textId="77777777" w:rsidR="0045283B" w:rsidRPr="00E23649" w:rsidRDefault="0045283B" w:rsidP="00E23649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E23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structors:</w:t>
      </w:r>
    </w:p>
    <w:p w14:paraId="41D41F7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0 &lt;0.7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01C8789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Base {</w:t>
      </w:r>
    </w:p>
    <w:p w14:paraId="02C6261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;</w:t>
      </w:r>
      <w:proofErr w:type="gramEnd"/>
    </w:p>
    <w:p w14:paraId="06AF60C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data) public {</w:t>
      </w:r>
    </w:p>
    <w:p w14:paraId="111F78E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 = 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;</w:t>
      </w:r>
      <w:proofErr w:type="gramEnd"/>
    </w:p>
    <w:p w14:paraId="7F6E93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00C2C8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public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{</w:t>
      </w:r>
    </w:p>
    <w:p w14:paraId="7E15713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;</w:t>
      </w:r>
      <w:proofErr w:type="gramEnd"/>
    </w:p>
    <w:p w14:paraId="17A6197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A2B97B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56804C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Derived is Base (5) {</w:t>
      </w:r>
    </w:p>
    <w:p w14:paraId="128BE9B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}</w:t>
      </w:r>
    </w:p>
    <w:p w14:paraId="1C92A7E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14094F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9EF90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Indirect Initialization of Base Constructor</w:t>
      </w:r>
    </w:p>
    <w:p w14:paraId="1EC5729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0 &lt;0.7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17C8EE6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6EDB6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Base {</w:t>
      </w:r>
    </w:p>
    <w:p w14:paraId="41E4E80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;</w:t>
      </w:r>
      <w:proofErr w:type="gramEnd"/>
    </w:p>
    <w:p w14:paraId="05A5F89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data) public {</w:t>
      </w:r>
    </w:p>
    <w:p w14:paraId="4B3E542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 = 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;</w:t>
      </w:r>
      <w:proofErr w:type="gramEnd"/>
    </w:p>
    <w:p w14:paraId="312E545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965C1E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public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{</w:t>
      </w:r>
    </w:p>
    <w:p w14:paraId="2FCD8FC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;</w:t>
      </w:r>
      <w:proofErr w:type="gramEnd"/>
    </w:p>
    <w:p w14:paraId="7C1136E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B7440E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5EB3AB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Derived is Base {</w:t>
      </w:r>
    </w:p>
    <w:p w14:paraId="5C38FD1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constructor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info) Base(_info * _info) public {}</w:t>
      </w:r>
    </w:p>
    <w:p w14:paraId="1152173A" w14:textId="77777777" w:rsidR="0045283B" w:rsidRDefault="0045283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76AD44F" w14:textId="73A6A501" w:rsidR="00E23649" w:rsidRPr="00E23649" w:rsidRDefault="00E23649" w:rsidP="00E23649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E23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1551C492" w14:textId="7B8C7A32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2F93F6C2" wp14:editId="16EC1FCB">
            <wp:extent cx="2634615" cy="5442585"/>
            <wp:effectExtent l="0" t="0" r="0" b="5715"/>
            <wp:docPr id="21042377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C6DD" w14:textId="77777777" w:rsidR="0045283B" w:rsidRPr="00E23649" w:rsidRDefault="0045283B" w:rsidP="00E23649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E23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)Abstract Contracts:</w:t>
      </w:r>
    </w:p>
    <w:p w14:paraId="6F50047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^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6BC856E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bstract contract Calculator {</w:t>
      </w:r>
    </w:p>
    <w:p w14:paraId="7FBB61C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virtual 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</w:p>
    <w:p w14:paraId="52A37C4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4E4111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is Calculator {</w:t>
      </w:r>
    </w:p>
    <w:p w14:paraId="1C70F3B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override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3442116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4;</w:t>
      </w:r>
      <w:proofErr w:type="gramEnd"/>
    </w:p>
    <w:p w14:paraId="65A1EA5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;</w:t>
      </w:r>
      <w:proofErr w:type="gramEnd"/>
    </w:p>
    <w:p w14:paraId="0FA8E51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result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5D69DED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;</w:t>
      </w:r>
      <w:proofErr w:type="gramEnd"/>
    </w:p>
    <w:p w14:paraId="4196305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9C8BAAB" w14:textId="77777777" w:rsidR="0045283B" w:rsidRDefault="0045283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3CBE9EE" w14:textId="5AB8137B" w:rsidR="006A4BF4" w:rsidRPr="006A4BF4" w:rsidRDefault="006A4BF4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6A4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64ADF5C8" w14:textId="4FFC11FB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5A6E3E40" wp14:editId="10ACCB33">
            <wp:extent cx="2863215" cy="6716395"/>
            <wp:effectExtent l="0" t="0" r="0" b="8255"/>
            <wp:docPr id="126721254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D45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701F63" w14:textId="77777777" w:rsidR="0045283B" w:rsidRPr="006A4BF4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A4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terfaces:</w:t>
      </w:r>
    </w:p>
    <w:p w14:paraId="5A70EB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^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390312D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F58FA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terface Calculator {</w:t>
      </w:r>
    </w:p>
    <w:p w14:paraId="7893D3B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external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</w:p>
    <w:p w14:paraId="5A2D6D6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BCB713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is Calculator {</w:t>
      </w:r>
    </w:p>
    <w:p w14:paraId="66C358E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}</w:t>
      </w:r>
    </w:p>
    <w:p w14:paraId="6F36241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external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{</w:t>
      </w:r>
    </w:p>
    <w:p w14:paraId="0B12F9C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a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5;</w:t>
      </w:r>
      <w:proofErr w:type="gramEnd"/>
    </w:p>
    <w:p w14:paraId="7204C09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b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2;</w:t>
      </w:r>
      <w:proofErr w:type="gramEnd"/>
    </w:p>
    <w:p w14:paraId="3B5E8D9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result = a +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356AE78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;</w:t>
      </w:r>
      <w:proofErr w:type="gramEnd"/>
    </w:p>
    <w:p w14:paraId="6141ABD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9A7833C" w14:textId="35AF268F" w:rsidR="006A4BF4" w:rsidRDefault="0045283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5968DE55" w14:textId="77777777" w:rsidR="008B06AB" w:rsidRDefault="008B06AB" w:rsidP="0045283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0577BC88" w14:textId="5E491725" w:rsidR="008B06AB" w:rsidRPr="008B06AB" w:rsidRDefault="008B06A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Output:</w:t>
      </w:r>
    </w:p>
    <w:p w14:paraId="1BA49A6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C3CC5E" w14:textId="780CC704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52570BEB" wp14:editId="6AAFDF0C">
            <wp:extent cx="2764790" cy="6661785"/>
            <wp:effectExtent l="0" t="0" r="0" b="5715"/>
            <wp:docPr id="193314116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E40D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) Libraries:</w:t>
      </w:r>
    </w:p>
    <w:p w14:paraId="7CD09F82" w14:textId="77777777" w:rsidR="0045283B" w:rsidRPr="008B06A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6A8447C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6FC3237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ibrary Search {</w:t>
      </w:r>
    </w:p>
    <w:p w14:paraId="2C347B9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dexOf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[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] storage self,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value) public view returns 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74758D3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or 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0;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&lt;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elf.lengt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;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++)</w:t>
      </w:r>
    </w:p>
    <w:p w14:paraId="5CB8715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 (self[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] == value) retur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</w:t>
      </w:r>
      <w:proofErr w:type="gramEnd"/>
    </w:p>
    <w:p w14:paraId="2AE2081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-1);}</w:t>
      </w:r>
    </w:p>
    <w:p w14:paraId="3C5CB47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B8330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02E2328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[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] data;</w:t>
      </w:r>
    </w:p>
    <w:p w14:paraId="3ABA26D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value;</w:t>
      </w:r>
      <w:proofErr w:type="gramEnd"/>
    </w:p>
    <w:p w14:paraId="1271A5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dex;</w:t>
      </w:r>
      <w:proofErr w:type="gramEnd"/>
    </w:p>
    <w:p w14:paraId="2CE27AD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</w:t>
      </w:r>
    </w:p>
    <w:p w14:paraId="078E721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6);</w:t>
      </w:r>
    </w:p>
    <w:p w14:paraId="7EBB2E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7);</w:t>
      </w:r>
    </w:p>
    <w:p w14:paraId="6DE278D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8);</w:t>
      </w:r>
    </w:p>
    <w:p w14:paraId="2441F0E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9);</w:t>
      </w:r>
    </w:p>
    <w:p w14:paraId="10C27A1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10);</w:t>
      </w:r>
    </w:p>
    <w:p w14:paraId="0FD2D7D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6AE32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sValuePrese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external {</w:t>
      </w:r>
    </w:p>
    <w:p w14:paraId="03CFC20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value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9;</w:t>
      </w:r>
      <w:proofErr w:type="gramEnd"/>
    </w:p>
    <w:p w14:paraId="54544E8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search if value is present in the array using Library function</w:t>
      </w:r>
    </w:p>
    <w:p w14:paraId="4154864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index =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earch.indexOf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data, value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62B01C5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93C51E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{</w:t>
      </w:r>
    </w:p>
    <w:p w14:paraId="3A1F076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dex;</w:t>
      </w:r>
      <w:proofErr w:type="gramEnd"/>
    </w:p>
    <w:p w14:paraId="536ABC6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0CA7CA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31E011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1BCB8F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425CF362" w14:textId="56E510FC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70711B12" wp14:editId="7E9FE36F">
            <wp:extent cx="3352800" cy="1034415"/>
            <wp:effectExtent l="0" t="0" r="0" b="0"/>
            <wp:docPr id="4479192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68E" w14:textId="79B7C85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E28868A" wp14:editId="776F08F6">
            <wp:extent cx="5736590" cy="1251585"/>
            <wp:effectExtent l="0" t="0" r="0" b="5715"/>
            <wp:docPr id="50158533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E1CC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G) Assembly:</w:t>
      </w:r>
    </w:p>
    <w:p w14:paraId="09950909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3588520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49C05D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library Sum {</w:t>
      </w:r>
    </w:p>
    <w:p w14:paraId="73D1666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UsingInlineAssembly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[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] memory _data) public pure returns 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o_sum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43524D2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for 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= 0;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&lt; _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lengt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; ++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4766421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ssembly {</w:t>
      </w:r>
    </w:p>
    <w:p w14:paraId="3902F27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o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: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= add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o_sum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,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load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(add(add(_data, 0x20),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ul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, 0x20))))</w:t>
      </w:r>
    </w:p>
    <w:p w14:paraId="411C348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}</w:t>
      </w:r>
    </w:p>
    <w:p w14:paraId="721786C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B99ECB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B1BD8E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tract Test {</w:t>
      </w:r>
    </w:p>
    <w:p w14:paraId="665D631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[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] data;</w:t>
      </w:r>
    </w:p>
    <w:p w14:paraId="27AE901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onstructor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{</w:t>
      </w:r>
    </w:p>
    <w:p w14:paraId="6EDB9BE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1);</w:t>
      </w:r>
    </w:p>
    <w:p w14:paraId="79F9A27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2);</w:t>
      </w:r>
    </w:p>
    <w:p w14:paraId="78D9D70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3);</w:t>
      </w:r>
    </w:p>
    <w:p w14:paraId="581B7C9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4);</w:t>
      </w:r>
    </w:p>
    <w:p w14:paraId="318689B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data.push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5);</w:t>
      </w:r>
    </w:p>
    <w:p w14:paraId="115EE0F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FE849C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external view returns(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{</w:t>
      </w:r>
    </w:p>
    <w:p w14:paraId="0D62408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.sumUsingInlineAssembly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data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0D52B64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9280BA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}</w:t>
      </w:r>
    </w:p>
    <w:p w14:paraId="5053C62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E6BB9C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06B834E7" w14:textId="26B82BB8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3BE1F7F" wp14:editId="16DFE746">
            <wp:extent cx="3613785" cy="2493010"/>
            <wp:effectExtent l="0" t="0" r="5715" b="2540"/>
            <wp:docPr id="65689310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449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9EBB1D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) Events:</w:t>
      </w:r>
    </w:p>
    <w:p w14:paraId="287D01FB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5EC1C7B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4B1851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7EEA9D8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ventExampl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09A9AE7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state variables</w:t>
      </w:r>
    </w:p>
    <w:p w14:paraId="4D96D91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uint256 public value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2F12C9E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claring an event</w:t>
      </w:r>
    </w:p>
    <w:p w14:paraId="7ED8837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event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ncrement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ddress owner);</w:t>
      </w:r>
    </w:p>
    <w:p w14:paraId="5339A48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 for logging event</w:t>
      </w:r>
    </w:p>
    <w:p w14:paraId="6568F55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Value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a,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b) public {</w:t>
      </w:r>
    </w:p>
    <w:p w14:paraId="06996DA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mit Increment(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msg.sender</w:t>
      </w:r>
      <w:proofErr w:type="spellEnd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</w:p>
    <w:p w14:paraId="470FEE4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value = _a + 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b;</w:t>
      </w:r>
      <w:proofErr w:type="gramEnd"/>
    </w:p>
    <w:p w14:paraId="4935723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226A651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color w:val="000000"/>
          <w:szCs w:val="22"/>
          <w:lang w:eastAsia="en-IN"/>
        </w:rPr>
        <w:t>}</w:t>
      </w:r>
    </w:p>
    <w:p w14:paraId="66B5126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8FB43C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63025230" w14:textId="12A0B4FA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1FCB09EE" wp14:editId="121EA0DE">
            <wp:extent cx="3418205" cy="3483610"/>
            <wp:effectExtent l="0" t="0" r="0" b="2540"/>
            <wp:docPr id="193498302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E6F5" w14:textId="2ED5AF89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4B48AB2E" wp14:editId="7BEC2F0B">
            <wp:extent cx="5736590" cy="1143000"/>
            <wp:effectExtent l="0" t="0" r="0" b="0"/>
            <wp:docPr id="190808020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37F2" w14:textId="4C3576EA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DDBD4A2" wp14:editId="184FE5F4">
            <wp:extent cx="5736590" cy="1022985"/>
            <wp:effectExtent l="0" t="0" r="0" b="5715"/>
            <wp:docPr id="64736942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0AF8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) Error Handling</w:t>
      </w:r>
    </w:p>
    <w:p w14:paraId="34288D95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12CC5D8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452CDA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64B65F5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quireStateme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437584E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0E7826A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heck input</w:t>
      </w:r>
    </w:p>
    <w:p w14:paraId="32707A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heckInpu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 _input) public view returns(string memory){</w:t>
      </w:r>
    </w:p>
    <w:p w14:paraId="2014030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quir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_input &gt;= 0, "invalid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);</w:t>
      </w:r>
    </w:p>
    <w:p w14:paraId="3AC40B7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quir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input &lt;= 255, "invalid uint8");</w:t>
      </w:r>
    </w:p>
    <w:p w14:paraId="0DF7ABD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Input is Uint8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718937D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8311FC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function to</w:t>
      </w:r>
    </w:p>
    <w:p w14:paraId="4F9D174B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use require statement</w:t>
      </w:r>
    </w:p>
    <w:p w14:paraId="589377B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Odd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input) public view returns(bool){</w:t>
      </w:r>
    </w:p>
    <w:p w14:paraId="2C641DF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quire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_input % 2 != 0);</w:t>
      </w:r>
    </w:p>
    <w:p w14:paraId="17DE63F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turn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rue;</w:t>
      </w:r>
      <w:proofErr w:type="gramEnd"/>
    </w:p>
    <w:p w14:paraId="49AD253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27A655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C8E555A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6D57FA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Output:</w:t>
      </w:r>
    </w:p>
    <w:p w14:paraId="2CD4FC72" w14:textId="53AC0A93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35792B49" wp14:editId="3DB4945A">
            <wp:extent cx="3374390" cy="2459990"/>
            <wp:effectExtent l="0" t="0" r="0" b="0"/>
            <wp:docPr id="7532598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672D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58B3E0F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07C9753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56A28C8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ssertStateme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34F6172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state variable</w:t>
      </w:r>
    </w:p>
    <w:p w14:paraId="5FE3BDB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bool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;</w:t>
      </w:r>
      <w:proofErr w:type="gramEnd"/>
    </w:p>
    <w:p w14:paraId="3EF0E6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</w:t>
      </w:r>
    </w:p>
    <w:p w14:paraId="3AC597A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to check condition</w:t>
      </w:r>
    </w:p>
    <w:p w14:paraId="4956CAC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heckOverflow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 _num1, uint8 _num2) public {</w:t>
      </w:r>
    </w:p>
    <w:p w14:paraId="21AD7B6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8 sum = _num1 + 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num2;</w:t>
      </w:r>
      <w:proofErr w:type="gramEnd"/>
    </w:p>
    <w:p w14:paraId="1764BD3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assert(sum&lt;=255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0EBCD9A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result = 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true;</w:t>
      </w:r>
      <w:proofErr w:type="gramEnd"/>
    </w:p>
    <w:p w14:paraId="7DF6A53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7A2E49F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 to</w:t>
      </w:r>
    </w:p>
    <w:p w14:paraId="5CD847B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print result of assert</w:t>
      </w:r>
    </w:p>
    <w:p w14:paraId="70453B1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statement</w:t>
      </w:r>
    </w:p>
    <w:p w14:paraId="2AF88686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getResul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public view returns(string memory){</w:t>
      </w:r>
    </w:p>
    <w:p w14:paraId="1B4D79C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sult == true){</w:t>
      </w:r>
    </w:p>
    <w:p w14:paraId="0644A80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No Overflow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12EDB509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446D41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lse{</w:t>
      </w:r>
      <w:proofErr w:type="gramEnd"/>
    </w:p>
    <w:p w14:paraId="6C443F1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"Overflow exist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;</w:t>
      </w:r>
      <w:proofErr w:type="gramEnd"/>
    </w:p>
    <w:p w14:paraId="1134438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1D1019B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DB762B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4F53BDA8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9FBD6E" w14:textId="77777777" w:rsidR="0045283B" w:rsidRPr="008B06AB" w:rsidRDefault="0045283B" w:rsidP="008B06AB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3D331847" w14:textId="3381BBC2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drawing>
          <wp:inline distT="0" distB="0" distL="0" distR="0" wp14:anchorId="047E6099" wp14:editId="484A3B4B">
            <wp:extent cx="1607350" cy="1704702"/>
            <wp:effectExtent l="0" t="0" r="0" b="0"/>
            <wp:docPr id="9483811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23" cy="17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242C" w14:textId="178B3F5D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en-IN"/>
        </w:rPr>
        <w:lastRenderedPageBreak/>
        <w:drawing>
          <wp:inline distT="0" distB="0" distL="0" distR="0" wp14:anchorId="7F4C6F39" wp14:editId="1B689E3D">
            <wp:extent cx="5736590" cy="958215"/>
            <wp:effectExtent l="0" t="0" r="0" b="0"/>
            <wp:docPr id="157499679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97A9" w14:textId="77777777" w:rsidR="0045283B" w:rsidRPr="008B06AB" w:rsidRDefault="0045283B" w:rsidP="008B06AB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de:</w:t>
      </w:r>
    </w:p>
    <w:p w14:paraId="5F8DE29E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pragma solidity &gt;=0.5.12 &lt;0.8.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0;</w:t>
      </w:r>
      <w:proofErr w:type="gramEnd"/>
    </w:p>
    <w:p w14:paraId="613BB86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Creating a contract</w:t>
      </w:r>
    </w:p>
    <w:p w14:paraId="4B1DAADF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contract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vertStateme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{</w:t>
      </w:r>
    </w:p>
    <w:p w14:paraId="4C30FEFC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Defining a function</w:t>
      </w:r>
    </w:p>
    <w:p w14:paraId="0EB2D873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// to check condition</w:t>
      </w:r>
    </w:p>
    <w:p w14:paraId="7E267184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function </w:t>
      </w:r>
      <w:proofErr w:type="spellStart"/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checkOverflow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num1,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_num2) public view returns(</w:t>
      </w:r>
    </w:p>
    <w:p w14:paraId="23DDC89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string memory, </w:t>
      </w: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 {</w:t>
      </w:r>
    </w:p>
    <w:p w14:paraId="0E64470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uint</w:t>
      </w:r>
      <w:proofErr w:type="spell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sum = _num1 + _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num2;</w:t>
      </w:r>
      <w:proofErr w:type="gramEnd"/>
    </w:p>
    <w:p w14:paraId="3804D38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if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sum &lt; 0 || sum &gt; 255){</w:t>
      </w:r>
    </w:p>
    <w:p w14:paraId="2C336D35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vert(</w:t>
      </w:r>
      <w:proofErr w:type="gramEnd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" Overflow Exist");</w:t>
      </w:r>
    </w:p>
    <w:p w14:paraId="4BF16691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06F89A2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else{</w:t>
      </w:r>
      <w:proofErr w:type="gramEnd"/>
    </w:p>
    <w:p w14:paraId="0A3D821D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return ("No Overflow", sum</w:t>
      </w:r>
      <w:proofErr w:type="gramStart"/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);</w:t>
      </w:r>
      <w:proofErr w:type="gramEnd"/>
    </w:p>
    <w:p w14:paraId="74B546C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9687177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66D5DF22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283B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14:paraId="35DE13B0" w14:textId="77777777" w:rsidR="0045283B" w:rsidRPr="0045283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A615D7" w14:textId="77777777" w:rsidR="0045283B" w:rsidRPr="008B06AB" w:rsidRDefault="0045283B" w:rsidP="00452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B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15F62579" w14:textId="77777777" w:rsidR="0045283B" w:rsidRPr="0045283B" w:rsidRDefault="0045283B" w:rsidP="00452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</w:p>
    <w:p w14:paraId="56D32D15" w14:textId="77777777" w:rsidR="00C01CAB" w:rsidRPr="00C01CAB" w:rsidRDefault="00C01CAB" w:rsidP="00C01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en-IN"/>
        </w:rPr>
      </w:pPr>
    </w:p>
    <w:p w14:paraId="4DDE7843" w14:textId="77777777" w:rsidR="00C01CAB" w:rsidRDefault="00C01CAB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</w:p>
    <w:p w14:paraId="40DFF523" w14:textId="77777777" w:rsidR="00C01CAB" w:rsidRDefault="00C01CAB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</w:p>
    <w:p w14:paraId="307C2B19" w14:textId="77777777" w:rsidR="00C01CAB" w:rsidRPr="00087FD6" w:rsidRDefault="00C01CAB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</w:p>
    <w:p w14:paraId="06BEEE31" w14:textId="0DEFBAF0" w:rsidR="00087FD6" w:rsidRPr="00087FD6" w:rsidRDefault="00087FD6" w:rsidP="00087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en-IN"/>
        </w:rPr>
      </w:pPr>
    </w:p>
    <w:p w14:paraId="6A504572" w14:textId="77777777" w:rsidR="00BD5553" w:rsidRDefault="00BD55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431779" w14:textId="1C63FE02" w:rsidR="00DC01E9" w:rsidRPr="00513047" w:rsidRDefault="00DC01E9" w:rsidP="00513047">
      <w:pPr>
        <w:pStyle w:val="NoSpacing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4</w:t>
      </w:r>
    </w:p>
    <w:p w14:paraId="0AE84DCF" w14:textId="66E061FA" w:rsidR="00DC01E9" w:rsidRPr="00A4100A" w:rsidRDefault="00DC01E9" w:rsidP="00F010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0489" w:rsidRPr="005A0489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demonstrate mining of Ether.</w:t>
      </w:r>
    </w:p>
    <w:p w14:paraId="7B87AC2A" w14:textId="06ED82AE" w:rsidR="00DC01E9" w:rsidRDefault="00DC01E9" w:rsidP="00DC0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</w:t>
      </w:r>
      <w:r w:rsidR="001373E4">
        <w:rPr>
          <w:rFonts w:ascii="Times New Roman" w:hAnsi="Times New Roman" w:cs="Times New Roman"/>
          <w:b/>
          <w:bCs/>
          <w:sz w:val="24"/>
          <w:szCs w:val="22"/>
        </w:rPr>
        <w:t xml:space="preserve"> and Output</w:t>
      </w:r>
      <w:r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14:paraId="5522C249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#Practical 4</w:t>
      </w:r>
    </w:p>
    <w:p w14:paraId="31844C74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import </w:t>
      </w:r>
      <w:proofErr w:type="spellStart"/>
      <w:r w:rsidRPr="00A50232">
        <w:rPr>
          <w:rFonts w:ascii="Courier New" w:hAnsi="Courier New" w:cs="Courier New"/>
          <w:sz w:val="20"/>
        </w:rPr>
        <w:t>hashlib</w:t>
      </w:r>
      <w:proofErr w:type="spellEnd"/>
    </w:p>
    <w:p w14:paraId="3B75C121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def </w:t>
      </w:r>
      <w:proofErr w:type="spellStart"/>
      <w:r w:rsidRPr="00A50232">
        <w:rPr>
          <w:rFonts w:ascii="Courier New" w:hAnsi="Courier New" w:cs="Courier New"/>
          <w:sz w:val="20"/>
        </w:rPr>
        <w:t>mine_</w:t>
      </w:r>
      <w:proofErr w:type="gramStart"/>
      <w:r w:rsidRPr="00A50232">
        <w:rPr>
          <w:rFonts w:ascii="Courier New" w:hAnsi="Courier New" w:cs="Courier New"/>
          <w:sz w:val="20"/>
        </w:rPr>
        <w:t>block</w:t>
      </w:r>
      <w:proofErr w:type="spellEnd"/>
      <w:r w:rsidRPr="00A50232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A50232">
        <w:rPr>
          <w:rFonts w:ascii="Courier New" w:hAnsi="Courier New" w:cs="Courier New"/>
          <w:sz w:val="20"/>
        </w:rPr>
        <w:t>previous_hash</w:t>
      </w:r>
      <w:proofErr w:type="spellEnd"/>
      <w:r w:rsidRPr="00A50232">
        <w:rPr>
          <w:rFonts w:ascii="Courier New" w:hAnsi="Courier New" w:cs="Courier New"/>
          <w:sz w:val="20"/>
        </w:rPr>
        <w:t>, transactions, difficulty):</w:t>
      </w:r>
    </w:p>
    <w:p w14:paraId="2F7ED14D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nonce = 0</w:t>
      </w:r>
    </w:p>
    <w:p w14:paraId="2F30474C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prefix = '0' * difficulty</w:t>
      </w:r>
    </w:p>
    <w:p w14:paraId="6A2BFDA8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while True:</w:t>
      </w:r>
    </w:p>
    <w:p w14:paraId="34AF0813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  data = str(nonce) + </w:t>
      </w:r>
      <w:proofErr w:type="spellStart"/>
      <w:r w:rsidRPr="00A50232">
        <w:rPr>
          <w:rFonts w:ascii="Courier New" w:hAnsi="Courier New" w:cs="Courier New"/>
          <w:sz w:val="20"/>
        </w:rPr>
        <w:t>previous_hash</w:t>
      </w:r>
      <w:proofErr w:type="spellEnd"/>
      <w:r w:rsidRPr="00A50232">
        <w:rPr>
          <w:rFonts w:ascii="Courier New" w:hAnsi="Courier New" w:cs="Courier New"/>
          <w:sz w:val="20"/>
        </w:rPr>
        <w:t xml:space="preserve"> + transactions</w:t>
      </w:r>
    </w:p>
    <w:p w14:paraId="39D585E9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  </w:t>
      </w:r>
      <w:proofErr w:type="spellStart"/>
      <w:r w:rsidRPr="00A50232">
        <w:rPr>
          <w:rFonts w:ascii="Courier New" w:hAnsi="Courier New" w:cs="Courier New"/>
          <w:sz w:val="20"/>
        </w:rPr>
        <w:t>hash_result</w:t>
      </w:r>
      <w:proofErr w:type="spellEnd"/>
      <w:r w:rsidRPr="00A50232">
        <w:rPr>
          <w:rFonts w:ascii="Courier New" w:hAnsi="Courier New" w:cs="Courier New"/>
          <w:sz w:val="20"/>
        </w:rPr>
        <w:t xml:space="preserve"> = </w:t>
      </w:r>
      <w:proofErr w:type="gramStart"/>
      <w:r w:rsidRPr="00A50232">
        <w:rPr>
          <w:rFonts w:ascii="Courier New" w:hAnsi="Courier New" w:cs="Courier New"/>
          <w:sz w:val="20"/>
        </w:rPr>
        <w:t>hashlib.sha</w:t>
      </w:r>
      <w:proofErr w:type="gramEnd"/>
      <w:r w:rsidRPr="00A50232">
        <w:rPr>
          <w:rFonts w:ascii="Courier New" w:hAnsi="Courier New" w:cs="Courier New"/>
          <w:sz w:val="20"/>
        </w:rPr>
        <w:t>256(</w:t>
      </w:r>
      <w:proofErr w:type="spellStart"/>
      <w:r w:rsidRPr="00A50232">
        <w:rPr>
          <w:rFonts w:ascii="Courier New" w:hAnsi="Courier New" w:cs="Courier New"/>
          <w:sz w:val="20"/>
        </w:rPr>
        <w:t>data.encode</w:t>
      </w:r>
      <w:proofErr w:type="spellEnd"/>
      <w:r w:rsidRPr="00A50232">
        <w:rPr>
          <w:rFonts w:ascii="Courier New" w:hAnsi="Courier New" w:cs="Courier New"/>
          <w:sz w:val="20"/>
        </w:rPr>
        <w:t>()).</w:t>
      </w:r>
      <w:proofErr w:type="spellStart"/>
      <w:r w:rsidRPr="00A50232">
        <w:rPr>
          <w:rFonts w:ascii="Courier New" w:hAnsi="Courier New" w:cs="Courier New"/>
          <w:sz w:val="20"/>
        </w:rPr>
        <w:t>hexdigest</w:t>
      </w:r>
      <w:proofErr w:type="spellEnd"/>
      <w:r w:rsidRPr="00A50232">
        <w:rPr>
          <w:rFonts w:ascii="Courier New" w:hAnsi="Courier New" w:cs="Courier New"/>
          <w:sz w:val="20"/>
        </w:rPr>
        <w:t>()</w:t>
      </w:r>
    </w:p>
    <w:p w14:paraId="4F7F20A6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  if </w:t>
      </w:r>
      <w:proofErr w:type="spellStart"/>
      <w:r w:rsidRPr="00A50232">
        <w:rPr>
          <w:rFonts w:ascii="Courier New" w:hAnsi="Courier New" w:cs="Courier New"/>
          <w:sz w:val="20"/>
        </w:rPr>
        <w:t>hash_</w:t>
      </w:r>
      <w:proofErr w:type="gramStart"/>
      <w:r w:rsidRPr="00A50232">
        <w:rPr>
          <w:rFonts w:ascii="Courier New" w:hAnsi="Courier New" w:cs="Courier New"/>
          <w:sz w:val="20"/>
        </w:rPr>
        <w:t>result.startswith</w:t>
      </w:r>
      <w:proofErr w:type="spellEnd"/>
      <w:proofErr w:type="gramEnd"/>
      <w:r w:rsidRPr="00A50232">
        <w:rPr>
          <w:rFonts w:ascii="Courier New" w:hAnsi="Courier New" w:cs="Courier New"/>
          <w:sz w:val="20"/>
        </w:rPr>
        <w:t>(prefix):</w:t>
      </w:r>
    </w:p>
    <w:p w14:paraId="5B145473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    </w:t>
      </w:r>
      <w:proofErr w:type="gramStart"/>
      <w:r w:rsidRPr="00A50232">
        <w:rPr>
          <w:rFonts w:ascii="Courier New" w:hAnsi="Courier New" w:cs="Courier New"/>
          <w:sz w:val="20"/>
        </w:rPr>
        <w:t>print(</w:t>
      </w:r>
      <w:proofErr w:type="gramEnd"/>
      <w:r w:rsidRPr="00A50232">
        <w:rPr>
          <w:rFonts w:ascii="Courier New" w:hAnsi="Courier New" w:cs="Courier New"/>
          <w:sz w:val="20"/>
        </w:rPr>
        <w:t>"Block mined successfully!")</w:t>
      </w:r>
    </w:p>
    <w:p w14:paraId="35F898F1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    </w:t>
      </w:r>
      <w:proofErr w:type="gramStart"/>
      <w:r w:rsidRPr="00A50232">
        <w:rPr>
          <w:rFonts w:ascii="Courier New" w:hAnsi="Courier New" w:cs="Courier New"/>
          <w:sz w:val="20"/>
        </w:rPr>
        <w:t>print(</w:t>
      </w:r>
      <w:proofErr w:type="gramEnd"/>
      <w:r w:rsidRPr="00A50232">
        <w:rPr>
          <w:rFonts w:ascii="Courier New" w:hAnsi="Courier New" w:cs="Courier New"/>
          <w:sz w:val="20"/>
        </w:rPr>
        <w:t>"Nonce:", nonce)</w:t>
      </w:r>
    </w:p>
    <w:p w14:paraId="1D10353D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    </w:t>
      </w:r>
      <w:proofErr w:type="gramStart"/>
      <w:r w:rsidRPr="00A50232">
        <w:rPr>
          <w:rFonts w:ascii="Courier New" w:hAnsi="Courier New" w:cs="Courier New"/>
          <w:sz w:val="20"/>
        </w:rPr>
        <w:t>print(</w:t>
      </w:r>
      <w:proofErr w:type="gramEnd"/>
      <w:r w:rsidRPr="00A50232">
        <w:rPr>
          <w:rFonts w:ascii="Courier New" w:hAnsi="Courier New" w:cs="Courier New"/>
          <w:sz w:val="20"/>
        </w:rPr>
        <w:t xml:space="preserve">"Hash:", </w:t>
      </w:r>
      <w:proofErr w:type="spellStart"/>
      <w:r w:rsidRPr="00A50232">
        <w:rPr>
          <w:rFonts w:ascii="Courier New" w:hAnsi="Courier New" w:cs="Courier New"/>
          <w:sz w:val="20"/>
        </w:rPr>
        <w:t>hash_result</w:t>
      </w:r>
      <w:proofErr w:type="spellEnd"/>
      <w:r w:rsidRPr="00A50232">
        <w:rPr>
          <w:rFonts w:ascii="Courier New" w:hAnsi="Courier New" w:cs="Courier New"/>
          <w:sz w:val="20"/>
        </w:rPr>
        <w:t>)</w:t>
      </w:r>
    </w:p>
    <w:p w14:paraId="11D716EA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    return </w:t>
      </w:r>
      <w:proofErr w:type="spellStart"/>
      <w:r w:rsidRPr="00A50232">
        <w:rPr>
          <w:rFonts w:ascii="Courier New" w:hAnsi="Courier New" w:cs="Courier New"/>
          <w:sz w:val="20"/>
        </w:rPr>
        <w:t>hash_result</w:t>
      </w:r>
      <w:proofErr w:type="spellEnd"/>
    </w:p>
    <w:p w14:paraId="0396D9DD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    nonce += 1</w:t>
      </w:r>
    </w:p>
    <w:p w14:paraId="4D30B85E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def </w:t>
      </w:r>
      <w:proofErr w:type="gramStart"/>
      <w:r w:rsidRPr="00A50232">
        <w:rPr>
          <w:rFonts w:ascii="Courier New" w:hAnsi="Courier New" w:cs="Courier New"/>
          <w:sz w:val="20"/>
        </w:rPr>
        <w:t>main(</w:t>
      </w:r>
      <w:proofErr w:type="gramEnd"/>
      <w:r w:rsidRPr="00A50232">
        <w:rPr>
          <w:rFonts w:ascii="Courier New" w:hAnsi="Courier New" w:cs="Courier New"/>
          <w:sz w:val="20"/>
        </w:rPr>
        <w:t>):</w:t>
      </w:r>
    </w:p>
    <w:p w14:paraId="611DDA1E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</w:t>
      </w:r>
      <w:proofErr w:type="spellStart"/>
      <w:r w:rsidRPr="00A50232">
        <w:rPr>
          <w:rFonts w:ascii="Courier New" w:hAnsi="Courier New" w:cs="Courier New"/>
          <w:sz w:val="20"/>
        </w:rPr>
        <w:t>previous_hash</w:t>
      </w:r>
      <w:proofErr w:type="spellEnd"/>
      <w:r w:rsidRPr="00A50232">
        <w:rPr>
          <w:rFonts w:ascii="Courier New" w:hAnsi="Courier New" w:cs="Courier New"/>
          <w:sz w:val="20"/>
        </w:rPr>
        <w:t xml:space="preserve"> ='0000000000000000000000000000000000000000000000000000000000000000' # Initial hash</w:t>
      </w:r>
    </w:p>
    <w:p w14:paraId="5145A749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transactions = 'A sends 1 Ether to B' # Example transaction data </w:t>
      </w:r>
    </w:p>
    <w:p w14:paraId="782F750E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difficulty = 5 # Number of leading zeros required in the hash </w:t>
      </w:r>
    </w:p>
    <w:p w14:paraId="4FAA9C9C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</w:t>
      </w:r>
      <w:proofErr w:type="spellStart"/>
      <w:r w:rsidRPr="00A50232">
        <w:rPr>
          <w:rFonts w:ascii="Courier New" w:hAnsi="Courier New" w:cs="Courier New"/>
          <w:sz w:val="20"/>
        </w:rPr>
        <w:t>mined_hash</w:t>
      </w:r>
      <w:proofErr w:type="spellEnd"/>
      <w:r w:rsidRPr="00A50232">
        <w:rPr>
          <w:rFonts w:ascii="Courier New" w:hAnsi="Courier New" w:cs="Courier New"/>
          <w:sz w:val="20"/>
        </w:rPr>
        <w:t xml:space="preserve"> = </w:t>
      </w:r>
      <w:proofErr w:type="spellStart"/>
      <w:r w:rsidRPr="00A50232">
        <w:rPr>
          <w:rFonts w:ascii="Courier New" w:hAnsi="Courier New" w:cs="Courier New"/>
          <w:sz w:val="20"/>
        </w:rPr>
        <w:t>mine_</w:t>
      </w:r>
      <w:proofErr w:type="gramStart"/>
      <w:r w:rsidRPr="00A50232">
        <w:rPr>
          <w:rFonts w:ascii="Courier New" w:hAnsi="Courier New" w:cs="Courier New"/>
          <w:sz w:val="20"/>
        </w:rPr>
        <w:t>block</w:t>
      </w:r>
      <w:proofErr w:type="spellEnd"/>
      <w:r w:rsidRPr="00A50232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A50232">
        <w:rPr>
          <w:rFonts w:ascii="Courier New" w:hAnsi="Courier New" w:cs="Courier New"/>
          <w:sz w:val="20"/>
        </w:rPr>
        <w:t>previous_hash</w:t>
      </w:r>
      <w:proofErr w:type="spellEnd"/>
      <w:r w:rsidRPr="00A50232">
        <w:rPr>
          <w:rFonts w:ascii="Courier New" w:hAnsi="Courier New" w:cs="Courier New"/>
          <w:sz w:val="20"/>
        </w:rPr>
        <w:t>, transactions, difficulty)</w:t>
      </w:r>
    </w:p>
    <w:p w14:paraId="5F46F6B2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# Add code here to broadcast the mined hash to the Ethereum network </w:t>
      </w:r>
    </w:p>
    <w:p w14:paraId="4072E554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>if __name__ == '__main__':</w:t>
      </w:r>
    </w:p>
    <w:p w14:paraId="12D4991E" w14:textId="77777777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sz w:val="20"/>
        </w:rPr>
        <w:t xml:space="preserve">  </w:t>
      </w:r>
      <w:proofErr w:type="gramStart"/>
      <w:r w:rsidRPr="00A50232">
        <w:rPr>
          <w:rFonts w:ascii="Courier New" w:hAnsi="Courier New" w:cs="Courier New"/>
          <w:sz w:val="20"/>
        </w:rPr>
        <w:t>main(</w:t>
      </w:r>
      <w:proofErr w:type="gramEnd"/>
      <w:r w:rsidRPr="00A50232">
        <w:rPr>
          <w:rFonts w:ascii="Courier New" w:hAnsi="Courier New" w:cs="Courier New"/>
          <w:sz w:val="20"/>
        </w:rPr>
        <w:t>)</w:t>
      </w:r>
    </w:p>
    <w:p w14:paraId="618AEC59" w14:textId="4D4F1A76" w:rsidR="00A50232" w:rsidRPr="00A50232" w:rsidRDefault="00A50232" w:rsidP="00A50232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A50232">
        <w:rPr>
          <w:rFonts w:ascii="Courier New" w:hAnsi="Courier New" w:cs="Courier New"/>
          <w:sz w:val="20"/>
        </w:rPr>
        <w:t>print(</w:t>
      </w:r>
      <w:proofErr w:type="gramEnd"/>
      <w:r w:rsidRPr="00A50232">
        <w:rPr>
          <w:rFonts w:ascii="Courier New" w:hAnsi="Courier New" w:cs="Courier New"/>
          <w:sz w:val="20"/>
        </w:rPr>
        <w:t>'Done by, MSc IT-Part II UPG'</w:t>
      </w:r>
      <w:r>
        <w:rPr>
          <w:rFonts w:ascii="Courier New" w:hAnsi="Courier New" w:cs="Courier New"/>
          <w:sz w:val="20"/>
        </w:rPr>
        <w:t>)</w:t>
      </w:r>
    </w:p>
    <w:p w14:paraId="5E41EF80" w14:textId="7580D1D9" w:rsidR="00486682" w:rsidRPr="001373E4" w:rsidRDefault="00A50232" w:rsidP="00734433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 w:rsidRPr="00A50232">
        <w:rPr>
          <w:rFonts w:ascii="Courier New" w:hAnsi="Courier New" w:cs="Courier New"/>
          <w:noProof/>
          <w:sz w:val="20"/>
        </w:rPr>
        <w:drawing>
          <wp:inline distT="0" distB="0" distL="0" distR="0" wp14:anchorId="69FF5CC1" wp14:editId="75774C23">
            <wp:extent cx="5925820" cy="793115"/>
            <wp:effectExtent l="0" t="0" r="0" b="6985"/>
            <wp:docPr id="96326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53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7BC6" w14:textId="77777777" w:rsidR="00D6686F" w:rsidRDefault="00D6686F" w:rsidP="00A93D1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C1C33" w14:textId="77777777" w:rsidR="00D6686F" w:rsidRPr="00916783" w:rsidRDefault="00D6686F" w:rsidP="00A93D1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F75D4" w14:textId="49F0422D" w:rsidR="00194818" w:rsidRDefault="00194818" w:rsidP="00A93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55F2313" w14:textId="494CFF6B" w:rsidR="00A4100A" w:rsidRDefault="00A4100A" w:rsidP="00A410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5</w:t>
      </w:r>
    </w:p>
    <w:p w14:paraId="4FBFE278" w14:textId="66264621" w:rsidR="00B34200" w:rsidRPr="006774F3" w:rsidRDefault="00E9515B" w:rsidP="006774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BA6" w:rsidRPr="00865BA6">
        <w:rPr>
          <w:rFonts w:ascii="Times New Roman" w:hAnsi="Times New Roman" w:cs="Times New Roman"/>
          <w:b/>
          <w:bCs/>
          <w:sz w:val="28"/>
          <w:szCs w:val="28"/>
          <w:lang w:val="en-US"/>
        </w:rPr>
        <w:t>Demonstrate the running of the blockchain node.</w:t>
      </w:r>
      <w:r w:rsidR="00B34200" w:rsidRPr="00B34200">
        <w:rPr>
          <w:noProof/>
          <w:lang w:eastAsia="en-IN"/>
        </w:rPr>
        <w:t xml:space="preserve"> </w:t>
      </w:r>
    </w:p>
    <w:p w14:paraId="2DB4786D" w14:textId="77777777" w:rsidR="00A32850" w:rsidRPr="00AB1402" w:rsidRDefault="00A32850" w:rsidP="00A32850">
      <w:pPr>
        <w:rPr>
          <w:rFonts w:ascii="Times New Roman" w:hAnsi="Times New Roman" w:cs="Times New Roman"/>
          <w:sz w:val="24"/>
          <w:szCs w:val="24"/>
        </w:rPr>
      </w:pPr>
      <w:r w:rsidRPr="00AB1402">
        <w:rPr>
          <w:rFonts w:ascii="Times New Roman" w:hAnsi="Times New Roman" w:cs="Times New Roman"/>
          <w:sz w:val="24"/>
          <w:szCs w:val="24"/>
        </w:rPr>
        <w:t xml:space="preserve">Step 1: Visit: </w:t>
      </w:r>
      <w:hyperlink r:id="rId72" w:history="1">
        <w:r w:rsidRPr="00AB1402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Pr="008E6A23">
          <w:rPr>
            <w:rStyle w:val="Hyperlink"/>
            <w:rFonts w:ascii="Times New Roman" w:hAnsi="Times New Roman" w:cs="Times New Roman"/>
            <w:sz w:val="19"/>
            <w:szCs w:val="24"/>
          </w:rPr>
          <w:t>bitcoin</w:t>
        </w:r>
        <w:r w:rsidRPr="00AB1402">
          <w:rPr>
            <w:rStyle w:val="Hyperlink"/>
            <w:rFonts w:ascii="Times New Roman" w:hAnsi="Times New Roman" w:cs="Times New Roman"/>
            <w:sz w:val="24"/>
            <w:szCs w:val="24"/>
          </w:rPr>
          <w:t>.org/en/download</w:t>
        </w:r>
      </w:hyperlink>
    </w:p>
    <w:p w14:paraId="7F7CB9B9" w14:textId="77777777" w:rsidR="00A32850" w:rsidRPr="00AB1402" w:rsidRDefault="00A32850" w:rsidP="00A32850">
      <w:pPr>
        <w:rPr>
          <w:rFonts w:ascii="Times New Roman" w:hAnsi="Times New Roman" w:cs="Times New Roman"/>
          <w:sz w:val="24"/>
          <w:szCs w:val="24"/>
        </w:rPr>
      </w:pPr>
      <w:r w:rsidRPr="00AB1402">
        <w:rPr>
          <w:rFonts w:ascii="Times New Roman" w:hAnsi="Times New Roman" w:cs="Times New Roman"/>
          <w:sz w:val="24"/>
          <w:szCs w:val="24"/>
        </w:rPr>
        <w:t>Step 2: Download windows setup [use and try with Linux version as well]</w:t>
      </w:r>
    </w:p>
    <w:p w14:paraId="6EEDDD06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617066ED" wp14:editId="30298C9B">
            <wp:extent cx="5934710" cy="3416300"/>
            <wp:effectExtent l="0" t="0" r="8890" b="0"/>
            <wp:docPr id="930646189" name="Picture 93064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21E5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tep 3: Run the setup file-&gt; click next</w:t>
      </w: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503EF79" wp14:editId="4306D4A4">
            <wp:extent cx="5003165" cy="34861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2BA1" w14:textId="77777777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tep 4: Click Next</w:t>
      </w:r>
    </w:p>
    <w:p w14:paraId="40C0865F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78186FB1" wp14:editId="5C81CA84">
            <wp:extent cx="5184775" cy="3571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BDE8" w14:textId="77777777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C554D7D" w14:textId="77777777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tep 5: Finally click on Install</w:t>
      </w:r>
    </w:p>
    <w:p w14:paraId="1F8A96F1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7A431579" wp14:editId="7A9BB5E5">
            <wp:extent cx="5382895" cy="3457575"/>
            <wp:effectExtent l="0" t="0" r="825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6FFF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429E049B" wp14:editId="4323963C">
            <wp:extent cx="5029200" cy="32562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5850" w14:textId="77777777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E9EC443" w14:textId="77777777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BDC17F5" w14:textId="482AE170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6: </w:t>
      </w: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Launch Bitcoin Core-&gt; Click OK.</w:t>
      </w:r>
    </w:p>
    <w:p w14:paraId="158FCEC6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747532A" wp14:editId="164E4428">
            <wp:extent cx="5374005" cy="4598035"/>
            <wp:effectExtent l="0" t="0" r="0" b="0"/>
            <wp:docPr id="1253893257" name="Picture 125389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4152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53997A76" wp14:editId="41FBE918">
            <wp:extent cx="5943600" cy="4675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B3E5" w14:textId="1FFAB5B8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7: </w:t>
      </w: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lick on Hide button [Synchronization take place in background]</w:t>
      </w:r>
    </w:p>
    <w:p w14:paraId="359C0825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782A0A98" wp14:editId="7FE550FE">
            <wp:extent cx="5290959" cy="362579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39" cy="36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56DF" w14:textId="77777777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E9E8446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1B611025" wp14:editId="75B51642">
            <wp:extent cx="5943600" cy="3769056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50" cy="37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5469" w14:textId="1D536634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8: </w:t>
      </w: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You can create a wallet -&gt; Create a new wallet</w:t>
      </w:r>
    </w:p>
    <w:p w14:paraId="48C41809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3F23D25F" wp14:editId="212FEBED">
            <wp:extent cx="5323114" cy="3408123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29" cy="34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ED95" w14:textId="5D06BD0A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9: </w:t>
      </w:r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nter Wallet name</w:t>
      </w:r>
    </w:p>
    <w:p w14:paraId="5B427840" w14:textId="1EC0C09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2945D210" wp14:editId="63F73BDF">
            <wp:extent cx="4702629" cy="3706335"/>
            <wp:effectExtent l="0" t="0" r="317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40" cy="37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09D7" w14:textId="3D9770DE" w:rsidR="00A32850" w:rsidRPr="00AB1402" w:rsidRDefault="00A32850" w:rsidP="00A32850">
      <w:p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ep 10: </w:t>
      </w:r>
      <w:proofErr w:type="gramStart"/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Finally</w:t>
      </w:r>
      <w:proofErr w:type="gramEnd"/>
      <w:r w:rsidRPr="00AB140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ccount is setup</w:t>
      </w:r>
    </w:p>
    <w:p w14:paraId="08E247BD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52CEF565" wp14:editId="2BD2887B">
            <wp:extent cx="5094514" cy="335230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45" cy="33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8315" w14:textId="467A9899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 wp14:anchorId="35E51E26" wp14:editId="67224CC6">
            <wp:extent cx="4811486" cy="2864558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58" cy="288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A01B" w14:textId="3658F13F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09DF6C04" wp14:editId="1C6BD3E7">
            <wp:extent cx="4811486" cy="2506872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01" cy="25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F0D1" w14:textId="77777777" w:rsidR="00A32850" w:rsidRPr="00AB1402" w:rsidRDefault="00A32850" w:rsidP="009B2480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1402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300A5D69" wp14:editId="529196F4">
            <wp:extent cx="5552129" cy="3156857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75" cy="31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F7FE" w14:textId="19DAD6FC" w:rsidR="00B34200" w:rsidRDefault="00B34200" w:rsidP="0067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1E17DBD1" w14:textId="0BDEECF0" w:rsidR="003C47BC" w:rsidRPr="00617296" w:rsidRDefault="00B34200" w:rsidP="00617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6</w:t>
      </w:r>
    </w:p>
    <w:p w14:paraId="7CF44F2F" w14:textId="77777777" w:rsidR="00C17C36" w:rsidRPr="00C17C36" w:rsidRDefault="00B34200" w:rsidP="00C17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C36" w:rsidRPr="00C17C36">
        <w:rPr>
          <w:rFonts w:ascii="Times New Roman" w:hAnsi="Times New Roman" w:cs="Times New Roman"/>
          <w:b/>
          <w:sz w:val="28"/>
          <w:szCs w:val="28"/>
        </w:rPr>
        <w:t>Demonstrate the use of Bitcoin Core API.</w:t>
      </w:r>
    </w:p>
    <w:p w14:paraId="0C81380B" w14:textId="438EBA88" w:rsidR="00B34200" w:rsidRDefault="00B34200" w:rsidP="00C17C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</w:t>
      </w:r>
      <w:r w:rsidR="00694D9B">
        <w:rPr>
          <w:rFonts w:ascii="Times New Roman" w:hAnsi="Times New Roman" w:cs="Times New Roman"/>
          <w:b/>
          <w:bCs/>
          <w:sz w:val="24"/>
          <w:szCs w:val="22"/>
        </w:rPr>
        <w:t xml:space="preserve"> and Output</w:t>
      </w:r>
      <w:r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14:paraId="11F0AE56" w14:textId="3FF57D96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!</w:t>
      </w:r>
      <w:r w:rsidRPr="00865BA6">
        <w:rPr>
          <w:rFonts w:ascii="Courier New" w:hAnsi="Courier New" w:cs="Courier New"/>
          <w:sz w:val="20"/>
        </w:rPr>
        <w:t>pip</w:t>
      </w:r>
      <w:proofErr w:type="gramEnd"/>
      <w:r w:rsidRPr="00865BA6">
        <w:rPr>
          <w:rFonts w:ascii="Courier New" w:hAnsi="Courier New" w:cs="Courier New"/>
          <w:sz w:val="20"/>
        </w:rPr>
        <w:t xml:space="preserve"> install bitcoin</w:t>
      </w:r>
    </w:p>
    <w:p w14:paraId="595CDA0E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 xml:space="preserve">from </w:t>
      </w:r>
      <w:proofErr w:type="spellStart"/>
      <w:proofErr w:type="gramStart"/>
      <w:r w:rsidRPr="00865BA6">
        <w:rPr>
          <w:rFonts w:ascii="Courier New" w:hAnsi="Courier New" w:cs="Courier New"/>
          <w:sz w:val="20"/>
        </w:rPr>
        <w:t>bitcoinlib.wallets</w:t>
      </w:r>
      <w:proofErr w:type="spellEnd"/>
      <w:proofErr w:type="gramEnd"/>
      <w:r w:rsidRPr="00865BA6">
        <w:rPr>
          <w:rFonts w:ascii="Courier New" w:hAnsi="Courier New" w:cs="Courier New"/>
          <w:sz w:val="20"/>
        </w:rPr>
        <w:t xml:space="preserve"> import Wallet</w:t>
      </w:r>
    </w:p>
    <w:p w14:paraId="5A26297F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 xml:space="preserve">w = </w:t>
      </w:r>
      <w:proofErr w:type="spellStart"/>
      <w:r w:rsidRPr="00865BA6">
        <w:rPr>
          <w:rFonts w:ascii="Courier New" w:hAnsi="Courier New" w:cs="Courier New"/>
          <w:sz w:val="20"/>
        </w:rPr>
        <w:t>Wallet.create</w:t>
      </w:r>
      <w:proofErr w:type="spellEnd"/>
      <w:r w:rsidRPr="00865BA6">
        <w:rPr>
          <w:rFonts w:ascii="Courier New" w:hAnsi="Courier New" w:cs="Courier New"/>
          <w:sz w:val="20"/>
        </w:rPr>
        <w:t>('Wallet6')</w:t>
      </w:r>
    </w:p>
    <w:p w14:paraId="0512C1E2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 xml:space="preserve">key1 = </w:t>
      </w:r>
      <w:proofErr w:type="spellStart"/>
      <w:r w:rsidRPr="00865BA6">
        <w:rPr>
          <w:rFonts w:ascii="Courier New" w:hAnsi="Courier New" w:cs="Courier New"/>
          <w:sz w:val="20"/>
        </w:rPr>
        <w:t>w.get_</w:t>
      </w:r>
      <w:proofErr w:type="gramStart"/>
      <w:r w:rsidRPr="00865BA6">
        <w:rPr>
          <w:rFonts w:ascii="Courier New" w:hAnsi="Courier New" w:cs="Courier New"/>
          <w:sz w:val="20"/>
        </w:rPr>
        <w:t>key</w:t>
      </w:r>
      <w:proofErr w:type="spellEnd"/>
      <w:r w:rsidRPr="00865BA6">
        <w:rPr>
          <w:rFonts w:ascii="Courier New" w:hAnsi="Courier New" w:cs="Courier New"/>
          <w:sz w:val="20"/>
        </w:rPr>
        <w:t>(</w:t>
      </w:r>
      <w:proofErr w:type="gramEnd"/>
      <w:r w:rsidRPr="00865BA6">
        <w:rPr>
          <w:rFonts w:ascii="Courier New" w:hAnsi="Courier New" w:cs="Courier New"/>
          <w:sz w:val="20"/>
        </w:rPr>
        <w:t>)</w:t>
      </w:r>
    </w:p>
    <w:p w14:paraId="3BA4BF49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865BA6">
        <w:rPr>
          <w:rFonts w:ascii="Courier New" w:hAnsi="Courier New" w:cs="Courier New"/>
          <w:sz w:val="20"/>
        </w:rPr>
        <w:t>print(</w:t>
      </w:r>
      <w:proofErr w:type="gramEnd"/>
      <w:r w:rsidRPr="00865BA6">
        <w:rPr>
          <w:rFonts w:ascii="Courier New" w:hAnsi="Courier New" w:cs="Courier New"/>
          <w:sz w:val="20"/>
        </w:rPr>
        <w:t>'Wallet Address:',key1.address)</w:t>
      </w:r>
    </w:p>
    <w:p w14:paraId="3A4B3899" w14:textId="77777777" w:rsidR="00865BA6" w:rsidRPr="00865BA6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865BA6">
        <w:rPr>
          <w:rFonts w:ascii="Courier New" w:hAnsi="Courier New" w:cs="Courier New"/>
          <w:sz w:val="20"/>
        </w:rPr>
        <w:t>w.scan</w:t>
      </w:r>
      <w:proofErr w:type="spellEnd"/>
      <w:proofErr w:type="gramEnd"/>
      <w:r w:rsidRPr="00865BA6">
        <w:rPr>
          <w:rFonts w:ascii="Courier New" w:hAnsi="Courier New" w:cs="Courier New"/>
          <w:sz w:val="20"/>
        </w:rPr>
        <w:t>()</w:t>
      </w:r>
    </w:p>
    <w:p w14:paraId="52D60EBD" w14:textId="69D28A0F" w:rsidR="008A67AB" w:rsidRDefault="00865BA6" w:rsidP="00E3105E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865BA6">
        <w:rPr>
          <w:rFonts w:ascii="Courier New" w:hAnsi="Courier New" w:cs="Courier New"/>
          <w:sz w:val="20"/>
        </w:rPr>
        <w:t>print(w.</w:t>
      </w:r>
      <w:proofErr w:type="gramStart"/>
      <w:r w:rsidRPr="00865BA6">
        <w:rPr>
          <w:rFonts w:ascii="Courier New" w:hAnsi="Courier New" w:cs="Courier New"/>
          <w:sz w:val="20"/>
        </w:rPr>
        <w:t>info(</w:t>
      </w:r>
      <w:proofErr w:type="gramEnd"/>
      <w:r w:rsidRPr="00865BA6">
        <w:rPr>
          <w:rFonts w:ascii="Courier New" w:hAnsi="Courier New" w:cs="Courier New"/>
          <w:sz w:val="20"/>
        </w:rPr>
        <w:t>))</w:t>
      </w:r>
    </w:p>
    <w:p w14:paraId="2EAD85C3" w14:textId="69E09847" w:rsidR="00CD39D0" w:rsidRDefault="00CD39D0" w:rsidP="00C655F8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E5CE674" wp14:editId="40F5874E">
            <wp:extent cx="5727700" cy="2451100"/>
            <wp:effectExtent l="0" t="0" r="6350" b="6350"/>
            <wp:docPr id="14997959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6933" w14:textId="2F3681DE" w:rsidR="007D373E" w:rsidRPr="007D373E" w:rsidRDefault="00CD39D0" w:rsidP="00C655F8">
      <w:pPr>
        <w:spacing w:after="0"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754A1CD" wp14:editId="3DA99E9B">
            <wp:extent cx="5727700" cy="3238500"/>
            <wp:effectExtent l="0" t="0" r="6350" b="0"/>
            <wp:docPr id="8264053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E097" w14:textId="77777777" w:rsidR="007D373E" w:rsidRDefault="007D37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444A87" w14:textId="3BB1F9E0" w:rsidR="00A244EE" w:rsidRPr="00617296" w:rsidRDefault="00D715D8" w:rsidP="00617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7</w:t>
      </w:r>
    </w:p>
    <w:p w14:paraId="4CA24CCE" w14:textId="62721881" w:rsidR="00D715D8" w:rsidRPr="00A4100A" w:rsidRDefault="00D715D8" w:rsidP="00B568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1255" w:rsidRPr="00321255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your own blockchain and demonstrate its use.</w:t>
      </w:r>
    </w:p>
    <w:p w14:paraId="72EA331E" w14:textId="3AD28B60" w:rsidR="00321255" w:rsidRPr="00D97251" w:rsidRDefault="00321255" w:rsidP="00B568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s</w:t>
      </w:r>
      <w:r w:rsidR="00D715D8"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14:paraId="23A04E91" w14:textId="3A7FD81D" w:rsidR="00D97251" w:rsidRDefault="00D97251" w:rsidP="00B5688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1. </w:t>
      </w:r>
      <w:hyperlink r:id="rId89" w:history="1">
        <w:r w:rsidRPr="00D97251">
          <w:rPr>
            <w:rStyle w:val="Hyperlink"/>
            <w:rFonts w:ascii="Times New Roman" w:eastAsia="Times New Roman" w:hAnsi="Times New Roman" w:cs="Times New Roman"/>
            <w:sz w:val="24"/>
            <w:lang w:val="en-US" w:bidi="ar-SA"/>
          </w:rPr>
          <w:t>Install VMWare Workstation</w:t>
        </w:r>
      </w:hyperlink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 </w:t>
      </w:r>
    </w:p>
    <w:p w14:paraId="7FF994A0" w14:textId="632E4D46" w:rsidR="00D97251" w:rsidRDefault="00D97251" w:rsidP="00B5688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2. </w:t>
      </w:r>
      <w:hyperlink r:id="rId90" w:history="1">
        <w:r w:rsidRPr="00D97251">
          <w:rPr>
            <w:rStyle w:val="Hyperlink"/>
            <w:rFonts w:ascii="Times New Roman" w:eastAsia="Times New Roman" w:hAnsi="Times New Roman" w:cs="Times New Roman"/>
            <w:sz w:val="24"/>
            <w:lang w:val="en-US" w:bidi="ar-SA"/>
          </w:rPr>
          <w:t>Download Linux Virtual Machine</w:t>
        </w:r>
      </w:hyperlink>
    </w:p>
    <w:p w14:paraId="38918D98" w14:textId="77777777" w:rsidR="00B5688C" w:rsidRDefault="00D97251" w:rsidP="00B5688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3. Open Linux VM in VMWare</w:t>
      </w:r>
    </w:p>
    <w:p w14:paraId="60D802A9" w14:textId="13251E46" w:rsidR="00B5688C" w:rsidRPr="00B5688C" w:rsidRDefault="00B5688C" w:rsidP="00B5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4. If creating new VM. Follow this command before starting step 5. Open new Terminal, </w:t>
      </w:r>
      <w:r w:rsidRPr="00B5688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on terminal type this command</w:t>
      </w:r>
    </w:p>
    <w:p w14:paraId="59EAEB5A" w14:textId="7C85C35F" w:rsidR="00B5688C" w:rsidRDefault="00B5688C" w:rsidP="00B5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&gt;</w:t>
      </w:r>
      <w:proofErr w:type="spellStart"/>
      <w:r w:rsidRPr="00B5688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sudo</w:t>
      </w:r>
      <w:proofErr w:type="spellEnd"/>
      <w:r w:rsidRPr="00B5688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 add-apt-repository -y </w:t>
      </w:r>
      <w:proofErr w:type="spellStart"/>
      <w:proofErr w:type="gramStart"/>
      <w:r w:rsidRPr="00B5688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ppa:ethereum</w:t>
      </w:r>
      <w:proofErr w:type="spellEnd"/>
      <w:proofErr w:type="gramEnd"/>
      <w:r w:rsidRPr="00B5688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/</w:t>
      </w:r>
      <w:proofErr w:type="spellStart"/>
      <w:r w:rsidRPr="00B5688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ethereum</w:t>
      </w:r>
      <w:proofErr w:type="spellEnd"/>
    </w:p>
    <w:p w14:paraId="04824077" w14:textId="13EFD6A5" w:rsidR="00B5688C" w:rsidRDefault="00B5688C" w:rsidP="00B5688C">
      <w:pPr>
        <w:pStyle w:val="BodyText"/>
        <w:spacing w:before="237"/>
        <w:ind w:left="140" w:right="5874"/>
        <w:jc w:val="both"/>
      </w:pPr>
      <w:r>
        <w:t>#</w:t>
      </w:r>
      <w:proofErr w:type="gramStart"/>
      <w:r>
        <w:t>if</w:t>
      </w:r>
      <w:proofErr w:type="gramEnd"/>
      <w:r>
        <w:t xml:space="preserve"> error encountered then run</w:t>
      </w:r>
    </w:p>
    <w:p w14:paraId="5D814ACB" w14:textId="48BFD311" w:rsidR="00B5688C" w:rsidRPr="00B5688C" w:rsidRDefault="00B5688C" w:rsidP="00B5688C">
      <w:pPr>
        <w:pStyle w:val="BodyText"/>
        <w:spacing w:before="237"/>
        <w:ind w:left="140" w:right="5874"/>
        <w:jc w:val="both"/>
      </w:pPr>
      <w:r>
        <w:t>#</w:t>
      </w:r>
      <w:r w:rsidRPr="00B5688C">
        <w:t xml:space="preserve"> </w:t>
      </w:r>
      <w:proofErr w:type="spellStart"/>
      <w:r w:rsidRPr="00B5688C">
        <w:t>sudo</w:t>
      </w:r>
      <w:proofErr w:type="spellEnd"/>
      <w:r w:rsidRPr="00B5688C">
        <w:t xml:space="preserve"> apt-get install --reinstall ca-certificates</w:t>
      </w:r>
    </w:p>
    <w:p w14:paraId="65D94558" w14:textId="27A543C9" w:rsidR="00B5688C" w:rsidRDefault="00B5688C" w:rsidP="00B5688C">
      <w:pPr>
        <w:pStyle w:val="BodyText"/>
        <w:spacing w:before="237"/>
        <w:ind w:left="140" w:right="5874"/>
        <w:jc w:val="both"/>
      </w:pPr>
      <w:r>
        <w:t>Install stable version of go-</w:t>
      </w:r>
      <w:proofErr w:type="spellStart"/>
      <w:r>
        <w:t>etherium</w:t>
      </w:r>
      <w:proofErr w:type="spellEnd"/>
    </w:p>
    <w:p w14:paraId="15CCDABC" w14:textId="0DD208FB" w:rsidR="00B5688C" w:rsidRPr="00B5688C" w:rsidRDefault="00B5688C" w:rsidP="00B5688C">
      <w:pPr>
        <w:pStyle w:val="BodyText"/>
        <w:spacing w:before="237"/>
        <w:ind w:left="140" w:right="5874"/>
        <w:jc w:val="both"/>
        <w:rPr>
          <w:color w:val="000000"/>
        </w:rPr>
      </w:pPr>
      <w:r>
        <w:rPr>
          <w:color w:val="000000"/>
        </w:rPr>
        <w:t>&gt;</w:t>
      </w:r>
      <w:proofErr w:type="spellStart"/>
      <w:r w:rsidRPr="00B5688C">
        <w:rPr>
          <w:color w:val="000000"/>
        </w:rPr>
        <w:t>sudo</w:t>
      </w:r>
      <w:proofErr w:type="spellEnd"/>
      <w:r w:rsidRPr="00B5688C">
        <w:rPr>
          <w:color w:val="000000"/>
        </w:rPr>
        <w:t xml:space="preserve"> apt-get update</w:t>
      </w:r>
    </w:p>
    <w:p w14:paraId="381EED5E" w14:textId="0D210B12" w:rsidR="00B5688C" w:rsidRDefault="00B5688C" w:rsidP="00B5688C">
      <w:pPr>
        <w:pStyle w:val="BodyText"/>
        <w:spacing w:before="237"/>
        <w:ind w:left="140" w:right="5874"/>
        <w:jc w:val="both"/>
        <w:rPr>
          <w:color w:val="000000"/>
        </w:rPr>
      </w:pPr>
      <w:r>
        <w:rPr>
          <w:color w:val="000000"/>
        </w:rPr>
        <w:t>&gt;</w:t>
      </w:r>
      <w:proofErr w:type="spellStart"/>
      <w:r w:rsidRPr="00B5688C">
        <w:rPr>
          <w:color w:val="000000"/>
        </w:rPr>
        <w:t>sudo</w:t>
      </w:r>
      <w:proofErr w:type="spellEnd"/>
      <w:r w:rsidRPr="00B5688C">
        <w:rPr>
          <w:color w:val="000000"/>
        </w:rPr>
        <w:t xml:space="preserve"> apt-get install </w:t>
      </w:r>
      <w:proofErr w:type="spellStart"/>
      <w:r w:rsidRPr="00B5688C">
        <w:rPr>
          <w:color w:val="000000"/>
        </w:rPr>
        <w:t>ethereum</w:t>
      </w:r>
      <w:proofErr w:type="spellEnd"/>
    </w:p>
    <w:p w14:paraId="59EC43A1" w14:textId="02111EDA" w:rsidR="003F6E2C" w:rsidRDefault="00D97251" w:rsidP="00B5688C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A17B64">
        <w:rPr>
          <w:b/>
          <w:bCs/>
          <w:noProof/>
        </w:rPr>
        <w:drawing>
          <wp:inline distT="0" distB="0" distL="0" distR="0" wp14:anchorId="2FCC7D88" wp14:editId="0D91ED48">
            <wp:extent cx="4762500" cy="4102100"/>
            <wp:effectExtent l="0" t="0" r="0" b="0"/>
            <wp:docPr id="1330570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0085" name="Picture 1" descr="A screenshot of a computer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CB21" w14:textId="21E87B7B" w:rsidR="00B5688C" w:rsidRDefault="00B5688C" w:rsidP="00B5688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5</w:t>
      </w:r>
      <w:r w:rsid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. Open new Terminal and type this command for </w:t>
      </w:r>
      <w:r w:rsidR="002A4799" w:rsidRP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creat</w:t>
      </w:r>
      <w:r w:rsid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ing</w:t>
      </w:r>
      <w:r w:rsidR="002A4799" w:rsidRP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 new directory for storing blockchain data</w:t>
      </w:r>
      <w:r w:rsidR="002A4799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&gt;</w:t>
      </w:r>
      <w:proofErr w:type="spellStart"/>
      <w:r w:rsidR="002A4799" w:rsidRPr="002A4799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  <w:t>mkdir</w:t>
      </w:r>
      <w:proofErr w:type="spellEnd"/>
      <w:r w:rsidR="002A4799" w:rsidRPr="002A4799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  <w:t xml:space="preserve"> </w:t>
      </w:r>
      <w:proofErr w:type="spellStart"/>
      <w:r w:rsidR="002A4799" w:rsidRPr="002A4799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  <w:t>myblockchain</w:t>
      </w:r>
      <w:proofErr w:type="spellEnd"/>
    </w:p>
    <w:p w14:paraId="37036FF6" w14:textId="4D2E6BBB" w:rsidR="002A4799" w:rsidRPr="002A4799" w:rsidRDefault="00B5688C" w:rsidP="00B5688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  <w:t>&gt;</w:t>
      </w:r>
      <w:r w:rsidR="002A4799" w:rsidRPr="002A4799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  <w:t xml:space="preserve">cd </w:t>
      </w:r>
      <w:proofErr w:type="spellStart"/>
      <w:r w:rsidR="002A4799" w:rsidRPr="002A4799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ar-SA"/>
        </w:rPr>
        <w:t>myblockchain</w:t>
      </w:r>
      <w:proofErr w:type="spellEnd"/>
    </w:p>
    <w:p w14:paraId="7CB84F03" w14:textId="08E7CE5D" w:rsidR="002A4799" w:rsidRDefault="00B5688C" w:rsidP="00B5688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lastRenderedPageBreak/>
        <w:t>&gt;</w:t>
      </w:r>
      <w:proofErr w:type="spellStart"/>
      <w:r w:rsidR="002A4799" w:rsidRPr="002A4799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geth</w:t>
      </w:r>
      <w:proofErr w:type="spellEnd"/>
      <w:r w:rsidR="002A4799" w:rsidRPr="002A4799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 xml:space="preserve"> account new --</w:t>
      </w:r>
      <w:proofErr w:type="spellStart"/>
      <w:r w:rsidR="002A4799" w:rsidRPr="002A4799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datadir</w:t>
      </w:r>
      <w:proofErr w:type="spellEnd"/>
      <w:r w:rsidR="002A4799" w:rsidRPr="002A4799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 xml:space="preserve"> data</w:t>
      </w:r>
    </w:p>
    <w:p w14:paraId="76B2FAB0" w14:textId="4B4837AF" w:rsidR="00D97251" w:rsidRDefault="00D97251" w:rsidP="00B5688C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A17B64">
        <w:rPr>
          <w:b/>
          <w:bCs/>
          <w:noProof/>
        </w:rPr>
        <w:drawing>
          <wp:inline distT="0" distB="0" distL="0" distR="0" wp14:anchorId="2C8D1742" wp14:editId="678F6271">
            <wp:extent cx="5806440" cy="4881880"/>
            <wp:effectExtent l="0" t="0" r="3810" b="0"/>
            <wp:docPr id="832810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10013" name="Picture 1" descr="A screenshot of a computer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5B0" w14:textId="77777777" w:rsidR="00452C20" w:rsidRDefault="0058254C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6BDD14E8" wp14:editId="1B780BB5">
            <wp:extent cx="5203190" cy="4837430"/>
            <wp:effectExtent l="0" t="0" r="0" b="1270"/>
            <wp:docPr id="686988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8540" name="Picture 1" descr="A screenshot of a computer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97DF" w14:textId="5463051F" w:rsidR="0058254C" w:rsidRDefault="00452C20" w:rsidP="00452C20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6. </w:t>
      </w:r>
      <w:r w:rsidR="0058254C"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Create </w:t>
      </w:r>
      <w:proofErr w:type="spellStart"/>
      <w:r w:rsidR="0058254C"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genesis.json</w:t>
      </w:r>
      <w:proofErr w:type="spellEnd"/>
      <w:r w:rsidR="0058254C"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 file</w:t>
      </w:r>
    </w:p>
    <w:p w14:paraId="589BA93B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sudo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 nano </w:t>
      </w:r>
      <w:proofErr w:type="spellStart"/>
      <w:proofErr w:type="gram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genesis.json</w:t>
      </w:r>
      <w:proofErr w:type="spellEnd"/>
      <w:proofErr w:type="gramEnd"/>
    </w:p>
    <w:p w14:paraId="66B82123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{</w:t>
      </w:r>
    </w:p>
    <w:p w14:paraId="56EBB1FB" w14:textId="78390E36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config": {</w:t>
      </w:r>
    </w:p>
    <w:p w14:paraId="2B17C85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chainId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12345,</w:t>
      </w:r>
    </w:p>
    <w:p w14:paraId="4A6EA45A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homesteadBlock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0,</w:t>
      </w:r>
    </w:p>
    <w:p w14:paraId="11A3E13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eip150Block": 0,</w:t>
      </w:r>
    </w:p>
    <w:p w14:paraId="5704EB7A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eip155Block": 0,</w:t>
      </w:r>
    </w:p>
    <w:p w14:paraId="72CA8CF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eip158Block": 0,</w:t>
      </w:r>
    </w:p>
    <w:p w14:paraId="5F8FFF22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byzantiumBlock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0,</w:t>
      </w:r>
    </w:p>
    <w:p w14:paraId="323B95CB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constantinopleBlock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0,</w:t>
      </w:r>
    </w:p>
    <w:p w14:paraId="32EE4970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petersburgBlock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0,</w:t>
      </w:r>
    </w:p>
    <w:p w14:paraId="7A842C78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istanbulBlock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0,</w:t>
      </w:r>
    </w:p>
    <w:p w14:paraId="3BAAEF2E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lastRenderedPageBreak/>
        <w:t>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berlinBlock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0, 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ethash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{}</w:t>
      </w:r>
    </w:p>
    <w:p w14:paraId="27A68DA8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},</w:t>
      </w:r>
    </w:p>
    <w:p w14:paraId="3B95269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difficulty": "1",</w:t>
      </w:r>
    </w:p>
    <w:p w14:paraId="63F76B44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gasLimit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"8000000", "</w:t>
      </w:r>
      <w:proofErr w:type="spell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alloc</w:t>
      </w:r>
      <w:proofErr w:type="spell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": {</w:t>
      </w:r>
    </w:p>
    <w:p w14:paraId="25DAF0D0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"7df9a875a174b3bc565e6424a0050ebc1b2d1d82": </w:t>
      </w:r>
      <w:proofErr w:type="gramStart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{ "</w:t>
      </w:r>
      <w:proofErr w:type="gramEnd"/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balance": "300000" }, "Efaf4df069211972a7D2C3306d1F778a1603F10F": { "balance": "400000" }</w:t>
      </w:r>
    </w:p>
    <w:p w14:paraId="5B551E9F" w14:textId="77777777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}</w:t>
      </w:r>
    </w:p>
    <w:p w14:paraId="1DD5810C" w14:textId="068A63D6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}</w:t>
      </w:r>
    </w:p>
    <w:p w14:paraId="2395B6D1" w14:textId="43F74B61" w:rsidR="0058254C" w:rsidRPr="0058254C" w:rsidRDefault="0058254C" w:rsidP="0058254C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save the file -&gt; 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“</w:t>
      </w: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ctrl +o to write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” and “</w:t>
      </w: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{enter} save -&gt; ctrl +x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” to</w:t>
      </w:r>
      <w:r w:rsidRPr="0058254C"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 exit</w:t>
      </w:r>
    </w:p>
    <w:p w14:paraId="14F50448" w14:textId="3E1FF809" w:rsidR="00C029F7" w:rsidRDefault="00C029F7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C77D4F">
        <w:rPr>
          <w:b/>
          <w:bCs/>
          <w:noProof/>
        </w:rPr>
        <w:drawing>
          <wp:inline distT="0" distB="0" distL="0" distR="0" wp14:anchorId="6B7B420A" wp14:editId="388CE9E1">
            <wp:extent cx="5472430" cy="821690"/>
            <wp:effectExtent l="0" t="0" r="0" b="0"/>
            <wp:docPr id="170556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5176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3" t="80496" r="1" b="-1"/>
                    <a:stretch/>
                  </pic:blipFill>
                  <pic:spPr bwMode="auto">
                    <a:xfrm>
                      <a:off x="0" y="0"/>
                      <a:ext cx="5472430" cy="82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A2F01" w14:textId="7E1E14F1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C77D4F">
        <w:rPr>
          <w:noProof/>
        </w:rPr>
        <w:drawing>
          <wp:inline distT="0" distB="0" distL="0" distR="0" wp14:anchorId="63165204" wp14:editId="1188BAE4">
            <wp:extent cx="5867400" cy="4526280"/>
            <wp:effectExtent l="0" t="0" r="0" b="7620"/>
            <wp:docPr id="136782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26648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463" w14:textId="242DFF28" w:rsidR="00452C20" w:rsidRPr="00452C20" w:rsidRDefault="00452C20" w:rsidP="00452C20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7. Initialize block “</w:t>
      </w:r>
      <w:proofErr w:type="spellStart"/>
      <w:r>
        <w:t>geth</w:t>
      </w:r>
      <w:proofErr w:type="spellEnd"/>
      <w:r>
        <w:rPr>
          <w:spacing w:val="-1"/>
        </w:rPr>
        <w:t xml:space="preserve"> </w:t>
      </w:r>
      <w:proofErr w:type="spellStart"/>
      <w:r>
        <w:t>init</w:t>
      </w:r>
      <w:proofErr w:type="spellEnd"/>
      <w:r>
        <w:rPr>
          <w:spacing w:val="-1"/>
        </w:rPr>
        <w:t xml:space="preserve"> </w:t>
      </w:r>
      <w:r>
        <w:t>--</w:t>
      </w:r>
      <w:proofErr w:type="spellStart"/>
      <w:r>
        <w:t>datadir</w:t>
      </w:r>
      <w:proofErr w:type="spellEnd"/>
      <w:r>
        <w:rPr>
          <w:spacing w:val="-2"/>
        </w:rPr>
        <w:t xml:space="preserve"> </w:t>
      </w:r>
      <w:r>
        <w:t xml:space="preserve">data </w:t>
      </w:r>
      <w:proofErr w:type="spellStart"/>
      <w:proofErr w:type="gramStart"/>
      <w:r>
        <w:rPr>
          <w:spacing w:val="-2"/>
        </w:rPr>
        <w:t>genesis.jso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”</w:t>
      </w:r>
    </w:p>
    <w:p w14:paraId="7394B2B7" w14:textId="10F53BD3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664F0D">
        <w:rPr>
          <w:noProof/>
        </w:rPr>
        <w:lastRenderedPageBreak/>
        <w:drawing>
          <wp:inline distT="0" distB="0" distL="0" distR="0" wp14:anchorId="4BD4A2AB" wp14:editId="606ABF46">
            <wp:extent cx="5817870" cy="4691380"/>
            <wp:effectExtent l="0" t="0" r="0" b="0"/>
            <wp:docPr id="88766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0326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7258" w14:textId="253E81F9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664F0D">
        <w:rPr>
          <w:noProof/>
        </w:rPr>
        <w:lastRenderedPageBreak/>
        <w:drawing>
          <wp:inline distT="0" distB="0" distL="0" distR="0" wp14:anchorId="6A0CE56D" wp14:editId="171F630D">
            <wp:extent cx="5823585" cy="4626610"/>
            <wp:effectExtent l="0" t="0" r="5715" b="2540"/>
            <wp:docPr id="208804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45957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B1F3" w14:textId="6865AF04" w:rsidR="00452C20" w:rsidRPr="00452C20" w:rsidRDefault="00452C20" w:rsidP="00452C20">
      <w:pPr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8. Create Network “</w:t>
      </w:r>
      <w:proofErr w:type="spellStart"/>
      <w:r>
        <w:t>geth</w:t>
      </w:r>
      <w:proofErr w:type="spellEnd"/>
      <w:r>
        <w:rPr>
          <w:spacing w:val="-4"/>
        </w:rPr>
        <w:t xml:space="preserve"> </w:t>
      </w:r>
      <w:r>
        <w:t>--</w:t>
      </w:r>
      <w:proofErr w:type="spellStart"/>
      <w:r>
        <w:t>datadir</w:t>
      </w:r>
      <w:proofErr w:type="spellEnd"/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--</w:t>
      </w:r>
      <w:proofErr w:type="spellStart"/>
      <w:r>
        <w:t>networkid</w:t>
      </w:r>
      <w:proofErr w:type="spellEnd"/>
      <w:r>
        <w:t xml:space="preserve"> </w:t>
      </w:r>
      <w:r>
        <w:rPr>
          <w:spacing w:val="-2"/>
        </w:rPr>
        <w:t>12345</w:t>
      </w: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” and </w:t>
      </w:r>
      <w:r w:rsidRPr="00664F0D">
        <w:rPr>
          <w:b/>
          <w:bCs/>
        </w:rPr>
        <w:t>do not close this terminal</w:t>
      </w:r>
    </w:p>
    <w:p w14:paraId="7D6FD7DE" w14:textId="43C2005C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664F0D">
        <w:rPr>
          <w:noProof/>
        </w:rPr>
        <w:lastRenderedPageBreak/>
        <w:drawing>
          <wp:inline distT="0" distB="0" distL="0" distR="0" wp14:anchorId="5259AC06" wp14:editId="79E61547">
            <wp:extent cx="5747385" cy="4547870"/>
            <wp:effectExtent l="0" t="0" r="5715" b="5080"/>
            <wp:docPr id="2024626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6549" name="Picture 1" descr="A screenshot of a computer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A6F" w14:textId="5D02CC1B" w:rsidR="00BA4EA6" w:rsidRDefault="00BA4EA6" w:rsidP="00452C20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664F0D">
        <w:rPr>
          <w:noProof/>
        </w:rPr>
        <w:drawing>
          <wp:inline distT="0" distB="0" distL="0" distR="0" wp14:anchorId="4F5D0219" wp14:editId="31A3CF90">
            <wp:extent cx="5681345" cy="4527550"/>
            <wp:effectExtent l="0" t="0" r="0" b="6350"/>
            <wp:docPr id="2013316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6460" name="Picture 1" descr="A screenshot of a computer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19A" w14:textId="77777777" w:rsidR="00652495" w:rsidRDefault="00452C20" w:rsidP="00452C20">
      <w:pP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lastRenderedPageBreak/>
        <w:t>9. Open new terminal</w:t>
      </w:r>
    </w:p>
    <w:p w14:paraId="27CEE874" w14:textId="0A177420" w:rsidR="00452C20" w:rsidRDefault="00452C20" w:rsidP="00452C20">
      <w:pPr>
        <w:rPr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>“</w:t>
      </w:r>
      <w:proofErr w:type="spellStart"/>
      <w:r>
        <w:rPr>
          <w:b/>
          <w:sz w:val="24"/>
        </w:rPr>
        <w:t>sud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eth</w:t>
      </w:r>
      <w:proofErr w:type="spellEnd"/>
      <w:r>
        <w:rPr>
          <w:b/>
          <w:sz w:val="24"/>
        </w:rPr>
        <w:t xml:space="preserve"> attach data/</w:t>
      </w:r>
      <w:proofErr w:type="spellStart"/>
      <w:r>
        <w:rPr>
          <w:b/>
          <w:sz w:val="24"/>
        </w:rPr>
        <w:t>geth.ipc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pacing w:val="-2"/>
          <w:sz w:val="24"/>
        </w:rPr>
        <w:t>eth.getBalance</w:t>
      </w:r>
      <w:proofErr w:type="spellEnd"/>
      <w:proofErr w:type="gramEnd"/>
      <w:r>
        <w:rPr>
          <w:b/>
          <w:spacing w:val="-2"/>
          <w:sz w:val="24"/>
        </w:rPr>
        <w:t>(</w:t>
      </w:r>
      <w:proofErr w:type="spellStart"/>
      <w:r>
        <w:rPr>
          <w:b/>
          <w:spacing w:val="-2"/>
          <w:sz w:val="24"/>
        </w:rPr>
        <w:t>eth.accounts</w:t>
      </w:r>
      <w:proofErr w:type="spellEnd"/>
      <w:r>
        <w:rPr>
          <w:b/>
          <w:spacing w:val="-2"/>
          <w:sz w:val="24"/>
        </w:rPr>
        <w:t xml:space="preserve">[0]) </w:t>
      </w:r>
      <w:proofErr w:type="spellStart"/>
      <w:r>
        <w:rPr>
          <w:b/>
          <w:spacing w:val="-2"/>
          <w:sz w:val="24"/>
        </w:rPr>
        <w:t>miner.setEtherbase</w:t>
      </w:r>
      <w:proofErr w:type="spellEnd"/>
      <w:r>
        <w:rPr>
          <w:b/>
          <w:spacing w:val="-2"/>
          <w:sz w:val="24"/>
        </w:rPr>
        <w:t>(</w:t>
      </w:r>
      <w:proofErr w:type="spellStart"/>
      <w:r>
        <w:rPr>
          <w:b/>
          <w:spacing w:val="-2"/>
          <w:sz w:val="24"/>
        </w:rPr>
        <w:t>eth.accounts</w:t>
      </w:r>
      <w:proofErr w:type="spellEnd"/>
      <w:r>
        <w:rPr>
          <w:b/>
          <w:spacing w:val="-2"/>
          <w:sz w:val="24"/>
        </w:rPr>
        <w:t>[0])”</w:t>
      </w:r>
    </w:p>
    <w:p w14:paraId="7481FF8A" w14:textId="197E3033" w:rsidR="00452C20" w:rsidRDefault="00452C20" w:rsidP="00452C20">
      <w:pPr>
        <w:rPr>
          <w:b/>
          <w:sz w:val="24"/>
        </w:rPr>
      </w:pPr>
      <w:r>
        <w:rPr>
          <w:b/>
          <w:spacing w:val="-2"/>
          <w:sz w:val="24"/>
        </w:rPr>
        <w:t>“</w:t>
      </w:r>
      <w:proofErr w:type="spellStart"/>
      <w:proofErr w:type="gramStart"/>
      <w:r>
        <w:rPr>
          <w:b/>
          <w:spacing w:val="-2"/>
          <w:sz w:val="24"/>
        </w:rPr>
        <w:t>miner.start</w:t>
      </w:r>
      <w:proofErr w:type="spellEnd"/>
      <w:proofErr w:type="gramEnd"/>
      <w:r>
        <w:rPr>
          <w:b/>
          <w:spacing w:val="-2"/>
          <w:sz w:val="24"/>
        </w:rPr>
        <w:t xml:space="preserve">() </w:t>
      </w:r>
      <w:proofErr w:type="spellStart"/>
      <w:r>
        <w:rPr>
          <w:b/>
          <w:spacing w:val="-2"/>
          <w:sz w:val="24"/>
        </w:rPr>
        <w:t>admin.addPeer</w:t>
      </w:r>
      <w:proofErr w:type="spellEnd"/>
      <w:r>
        <w:rPr>
          <w:b/>
          <w:spacing w:val="-2"/>
          <w:sz w:val="24"/>
        </w:rPr>
        <w:t>(</w:t>
      </w:r>
      <w:proofErr w:type="spellStart"/>
      <w:r>
        <w:rPr>
          <w:b/>
          <w:spacing w:val="-2"/>
          <w:sz w:val="24"/>
        </w:rPr>
        <w:t>admin.nodeInfo.enode</w:t>
      </w:r>
      <w:proofErr w:type="spellEnd"/>
      <w:r>
        <w:rPr>
          <w:b/>
          <w:spacing w:val="-2"/>
          <w:sz w:val="24"/>
        </w:rPr>
        <w:t xml:space="preserve">) </w:t>
      </w:r>
      <w:proofErr w:type="spellStart"/>
      <w:r>
        <w:rPr>
          <w:b/>
          <w:spacing w:val="-2"/>
          <w:sz w:val="24"/>
        </w:rPr>
        <w:t>eth.getBalance</w:t>
      </w:r>
      <w:proofErr w:type="spellEnd"/>
      <w:r>
        <w:rPr>
          <w:b/>
          <w:spacing w:val="-2"/>
          <w:sz w:val="24"/>
        </w:rPr>
        <w:t>(</w:t>
      </w:r>
      <w:proofErr w:type="spellStart"/>
      <w:r>
        <w:rPr>
          <w:b/>
          <w:spacing w:val="-2"/>
          <w:sz w:val="24"/>
        </w:rPr>
        <w:t>eth.accounts</w:t>
      </w:r>
      <w:proofErr w:type="spellEnd"/>
      <w:r>
        <w:rPr>
          <w:b/>
          <w:spacing w:val="-2"/>
          <w:sz w:val="24"/>
        </w:rPr>
        <w:t>[0])”</w:t>
      </w:r>
    </w:p>
    <w:p w14:paraId="0A5B0E4F" w14:textId="3A3546B2" w:rsidR="00452C20" w:rsidRDefault="00452C20" w:rsidP="00452C20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</w:p>
    <w:p w14:paraId="3395F4F4" w14:textId="1FF80EC3" w:rsidR="00BA4EA6" w:rsidRDefault="00BA4EA6" w:rsidP="00652495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664F0D">
        <w:rPr>
          <w:noProof/>
        </w:rPr>
        <w:drawing>
          <wp:inline distT="0" distB="0" distL="0" distR="0" wp14:anchorId="528C1BE5" wp14:editId="3128E291">
            <wp:extent cx="5724525" cy="3220085"/>
            <wp:effectExtent l="0" t="0" r="9525" b="0"/>
            <wp:docPr id="137031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15415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4B24" w14:textId="7F96E1CE" w:rsidR="00BA4EA6" w:rsidRDefault="00BA4EA6" w:rsidP="00652495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31789B">
        <w:rPr>
          <w:noProof/>
        </w:rPr>
        <w:lastRenderedPageBreak/>
        <w:drawing>
          <wp:inline distT="0" distB="0" distL="0" distR="0" wp14:anchorId="13DD544A" wp14:editId="1C9CBF91">
            <wp:extent cx="5997575" cy="4502150"/>
            <wp:effectExtent l="0" t="0" r="3175" b="0"/>
            <wp:docPr id="490549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49887" name="Picture 1" descr="A screenshot of a computer program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10B3" w14:textId="7976FA18" w:rsidR="00652495" w:rsidRDefault="00652495" w:rsidP="0065249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  <w:t xml:space="preserve">10. </w:t>
      </w:r>
      <w:r w:rsidRPr="00652495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 xml:space="preserve">Wait for 10-20 minutes and check balance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“</w:t>
      </w:r>
      <w:proofErr w:type="spellStart"/>
      <w:proofErr w:type="gramStart"/>
      <w:r w:rsidRPr="00652495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eth.getBalance</w:t>
      </w:r>
      <w:proofErr w:type="spellEnd"/>
      <w:proofErr w:type="gramEnd"/>
      <w:r w:rsidRPr="00652495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(</w:t>
      </w:r>
      <w:proofErr w:type="spellStart"/>
      <w:r w:rsidRPr="00652495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eth.accounts</w:t>
      </w:r>
      <w:proofErr w:type="spellEnd"/>
      <w:r w:rsidRPr="00652495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[0])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”</w:t>
      </w:r>
    </w:p>
    <w:p w14:paraId="628A2364" w14:textId="4E601252" w:rsidR="00714DDB" w:rsidRPr="00714DDB" w:rsidRDefault="00714DDB" w:rsidP="00714D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</w:pPr>
      <w:r w:rsidRPr="00714DDB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After balance is updated, you can check current block height</w:t>
      </w:r>
    </w:p>
    <w:p w14:paraId="41930921" w14:textId="500A9CF3" w:rsidR="00652495" w:rsidRPr="00652495" w:rsidRDefault="00714DDB" w:rsidP="0065249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&gt;</w:t>
      </w:r>
      <w:proofErr w:type="spellStart"/>
      <w:proofErr w:type="gramStart"/>
      <w:r w:rsidRPr="00714DDB">
        <w:rPr>
          <w:rFonts w:ascii="Times New Roman" w:eastAsia="Times New Roman" w:hAnsi="Times New Roman" w:cs="Times New Roman"/>
          <w:b/>
          <w:color w:val="000000"/>
          <w:sz w:val="24"/>
          <w:lang w:val="en-US" w:bidi="ar-SA"/>
        </w:rPr>
        <w:t>eth.blockNumber</w:t>
      </w:r>
      <w:proofErr w:type="spellEnd"/>
      <w:proofErr w:type="gramEnd"/>
    </w:p>
    <w:p w14:paraId="6A1ED205" w14:textId="5A6198BD" w:rsidR="00652495" w:rsidRDefault="00652495" w:rsidP="00714DDB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31789B">
        <w:rPr>
          <w:noProof/>
        </w:rPr>
        <w:lastRenderedPageBreak/>
        <w:drawing>
          <wp:inline distT="0" distB="0" distL="0" distR="0" wp14:anchorId="6D2D8311" wp14:editId="060A1F69">
            <wp:extent cx="5845175" cy="4763135"/>
            <wp:effectExtent l="0" t="0" r="3175" b="0"/>
            <wp:docPr id="207246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179" name="Picture 1" descr="A screenshot of a computer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378E" w14:textId="0856198C" w:rsidR="00BA4EA6" w:rsidRDefault="00BA4EA6" w:rsidP="00714DDB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EA4B85">
        <w:rPr>
          <w:noProof/>
        </w:rPr>
        <w:lastRenderedPageBreak/>
        <w:drawing>
          <wp:inline distT="0" distB="0" distL="0" distR="0" wp14:anchorId="69D6776C" wp14:editId="3E034FFC">
            <wp:extent cx="5986780" cy="4451985"/>
            <wp:effectExtent l="0" t="0" r="0" b="5715"/>
            <wp:docPr id="130152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29285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2E1E" w14:textId="680E8E3F" w:rsidR="00530257" w:rsidRPr="00530257" w:rsidRDefault="00BA4EA6" w:rsidP="00714DDB">
      <w:pPr>
        <w:jc w:val="center"/>
        <w:rPr>
          <w:rFonts w:ascii="Times New Roman" w:eastAsia="Times New Roman" w:hAnsi="Times New Roman" w:cs="Times New Roman"/>
          <w:color w:val="000000"/>
          <w:sz w:val="24"/>
          <w:lang w:val="en-US" w:bidi="ar-SA"/>
        </w:rPr>
      </w:pPr>
      <w:r w:rsidRPr="00EA4B85">
        <w:rPr>
          <w:noProof/>
        </w:rPr>
        <w:drawing>
          <wp:inline distT="0" distB="0" distL="0" distR="0" wp14:anchorId="56039EF7" wp14:editId="1AB87338">
            <wp:extent cx="5825490" cy="3276600"/>
            <wp:effectExtent l="0" t="0" r="3810" b="0"/>
            <wp:docPr id="1689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982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EE11" w14:textId="77777777" w:rsidR="00530257" w:rsidRDefault="005302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8E00D4F" w14:textId="1173F51C" w:rsidR="003F6E2C" w:rsidRDefault="003F6E2C" w:rsidP="003F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8</w:t>
      </w:r>
    </w:p>
    <w:p w14:paraId="12F036F8" w14:textId="02A7B25E" w:rsidR="003F6E2C" w:rsidRPr="00A4100A" w:rsidRDefault="003F6E2C" w:rsidP="003F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41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32A7" w:rsidRPr="003532A7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 D-Apps with angular.</w:t>
      </w:r>
    </w:p>
    <w:p w14:paraId="77E0BB23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532A7">
        <w:rPr>
          <w:rFonts w:ascii="Times New Roman" w:hAnsi="Times New Roman" w:cs="Times New Roman"/>
          <w:sz w:val="24"/>
          <w:szCs w:val="24"/>
        </w:rPr>
        <w:t>1:Install</w:t>
      </w:r>
      <w:proofErr w:type="gramEnd"/>
      <w:r w:rsidRPr="003532A7">
        <w:rPr>
          <w:rFonts w:ascii="Times New Roman" w:hAnsi="Times New Roman" w:cs="Times New Roman"/>
          <w:sz w:val="24"/>
          <w:szCs w:val="24"/>
        </w:rPr>
        <w:t xml:space="preserve"> the required package –on new terminal 1 type these commands</w:t>
      </w:r>
    </w:p>
    <w:p w14:paraId="03781C50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apt-get -y install curl git vim build-essential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apt-get install curl software-properties-common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pm</w:t>
      </w:r>
      <w:proofErr w:type="spellEnd"/>
    </w:p>
    <w:p w14:paraId="31E2E070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install -g web3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apt install python3.9</w:t>
      </w:r>
    </w:p>
    <w:p w14:paraId="67C8E514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>curl -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https://deb.nodesource.com/setup_10.x |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bash -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install --global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ode-sass@latest</w:t>
      </w:r>
      <w:proofErr w:type="spellEnd"/>
    </w:p>
    <w:p w14:paraId="7525A4D6" w14:textId="105B6816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install -g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truffle@latest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install -g ganache-cli</w:t>
      </w:r>
    </w:p>
    <w:p w14:paraId="4031A08D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>export NODE_OPTIONS=--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>-legacy-provider </w:t>
      </w:r>
    </w:p>
    <w:p w14:paraId="6A16999F" w14:textId="74C934A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7">
        <w:rPr>
          <w:rFonts w:ascii="Times New Roman" w:hAnsi="Times New Roman" w:cs="Times New Roman"/>
          <w:sz w:val="24"/>
          <w:szCs w:val="24"/>
        </w:rPr>
        <w:t xml:space="preserve">To update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05148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cache clean -f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install -g n </w:t>
      </w:r>
      <w:proofErr w:type="spellStart"/>
      <w:r w:rsidRPr="003532A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532A7">
        <w:rPr>
          <w:rFonts w:ascii="Times New Roman" w:hAnsi="Times New Roman" w:cs="Times New Roman"/>
          <w:sz w:val="24"/>
          <w:szCs w:val="24"/>
        </w:rPr>
        <w:t xml:space="preserve"> n latest</w:t>
      </w:r>
    </w:p>
    <w:p w14:paraId="61ADE217" w14:textId="76727D36" w:rsidR="00BD49A6" w:rsidRPr="003532A7" w:rsidRDefault="00BD49A6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4F4FF" w14:textId="439CC05D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2: Start from step 2 if you have VM configured. Create a new directory</w:t>
      </w:r>
    </w:p>
    <w:p w14:paraId="3F1A5989" w14:textId="77777777" w:rsidR="00051486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kdir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0514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upg</w:t>
      </w:r>
      <w:proofErr w:type="spellEnd"/>
    </w:p>
    <w:p w14:paraId="55B7900F" w14:textId="1E182BF1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d </w:t>
      </w: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</w:t>
      </w:r>
      <w:r w:rsidR="000514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g</w:t>
      </w:r>
      <w:proofErr w:type="spellEnd"/>
    </w:p>
    <w:p w14:paraId="7E1E7CD7" w14:textId="0E5F4779" w:rsid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17B64">
        <w:rPr>
          <w:b/>
          <w:bCs/>
          <w:noProof/>
        </w:rPr>
        <w:drawing>
          <wp:inline distT="0" distB="0" distL="0" distR="0" wp14:anchorId="6402A730" wp14:editId="03091460">
            <wp:extent cx="4669790" cy="4022090"/>
            <wp:effectExtent l="0" t="0" r="0" b="0"/>
            <wp:docPr id="1452108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0085" name="Picture 1" descr="A screenshot of a computer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CA19" w14:textId="79FBA4B7" w:rsidR="00051486" w:rsidRP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B85">
        <w:rPr>
          <w:noProof/>
        </w:rPr>
        <w:drawing>
          <wp:inline distT="0" distB="0" distL="0" distR="0" wp14:anchorId="45EAF37F" wp14:editId="0B8122C6">
            <wp:extent cx="3568700" cy="774700"/>
            <wp:effectExtent l="0" t="0" r="0" b="6350"/>
            <wp:docPr id="1973413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3836" name="Picture 1" descr="A screenshot of a computer&#10;&#10;Description automatically generated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55" b="71035"/>
                    <a:stretch/>
                  </pic:blipFill>
                  <pic:spPr bwMode="auto">
                    <a:xfrm>
                      <a:off x="0" y="0"/>
                      <a:ext cx="35687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4BCC" w14:textId="4978CB8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tep </w:t>
      </w:r>
      <w:r w:rsidR="00051486"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: Initialize</w:t>
      </w: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project folder</w:t>
      </w:r>
    </w:p>
    <w:p w14:paraId="4209E72E" w14:textId="2E72F4E2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ruffle </w:t>
      </w: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it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10F6B731" w14:textId="3AD83252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4: Now create a new contract</w:t>
      </w:r>
    </w:p>
    <w:p w14:paraId="63DE805B" w14:textId="4270B795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no contracts/</w:t>
      </w: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lloWorld.sol</w:t>
      </w:r>
      <w:proofErr w:type="spellEnd"/>
    </w:p>
    <w:p w14:paraId="12ECB843" w14:textId="3CD090E2" w:rsidR="003532A7" w:rsidRP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56B">
        <w:rPr>
          <w:noProof/>
        </w:rPr>
        <w:lastRenderedPageBreak/>
        <w:drawing>
          <wp:inline distT="0" distB="0" distL="0" distR="0" wp14:anchorId="6F1773B4" wp14:editId="7FA6BF6F">
            <wp:extent cx="5925820" cy="3901124"/>
            <wp:effectExtent l="0" t="0" r="0" b="4445"/>
            <wp:docPr id="898133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33047" name="Picture 1" descr="A screenshot of a computer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2F8" w14:textId="72A0E3CD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tep </w:t>
      </w:r>
      <w:proofErr w:type="gram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:Add</w:t>
      </w:r>
      <w:proofErr w:type="gram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following code in </w:t>
      </w: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lloWorld.sol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agma solidity ^0.5.0;</w:t>
      </w:r>
    </w:p>
    <w:p w14:paraId="39C40983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ract HelloWorld {</w:t>
      </w:r>
    </w:p>
    <w:p w14:paraId="30ADC321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yHello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public pure returns(string memory){ return("hello world");</w:t>
      </w:r>
    </w:p>
    <w:p w14:paraId="0F4ABD4F" w14:textId="4D3C4DDE" w:rsid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</w:p>
    <w:p w14:paraId="109702AF" w14:textId="0C4EA09C" w:rsidR="00051486" w:rsidRP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56B">
        <w:rPr>
          <w:noProof/>
        </w:rPr>
        <w:drawing>
          <wp:inline distT="0" distB="0" distL="0" distR="0" wp14:anchorId="3F743A84" wp14:editId="18F11E45">
            <wp:extent cx="5880100" cy="1544834"/>
            <wp:effectExtent l="0" t="0" r="6350" b="0"/>
            <wp:docPr id="2013491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91889" name="Picture 1" descr="A screenshot of a computer&#10;&#10;Description automatically generated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08"/>
                    <a:stretch/>
                  </pic:blipFill>
                  <pic:spPr bwMode="auto">
                    <a:xfrm>
                      <a:off x="0" y="0"/>
                      <a:ext cx="5883443" cy="15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350C" w14:textId="12AD9D05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tep </w:t>
      </w:r>
      <w:r w:rsidR="00051486"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: create</w:t>
      </w: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fault configuration file</w:t>
      </w:r>
      <w:r w:rsidR="000514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</w:t>
      </w:r>
      <w:r w:rsidR="00051486"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no migrations/1_initial_migration.js</w:t>
      </w:r>
    </w:p>
    <w:p w14:paraId="0935388D" w14:textId="69EF87C7" w:rsidR="003532A7" w:rsidRPr="003532A7" w:rsidRDefault="00051486" w:rsidP="0005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56B">
        <w:rPr>
          <w:noProof/>
        </w:rPr>
        <w:drawing>
          <wp:inline distT="0" distB="0" distL="0" distR="0" wp14:anchorId="527610C5" wp14:editId="7EAB9F15">
            <wp:extent cx="6134686" cy="609600"/>
            <wp:effectExtent l="0" t="0" r="0" b="0"/>
            <wp:docPr id="864964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4079" name="Picture 1" descr="A screenshot of a computer&#10;&#10;Description automatically generated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72"/>
                    <a:stretch/>
                  </pic:blipFill>
                  <pic:spPr bwMode="auto">
                    <a:xfrm>
                      <a:off x="0" y="0"/>
                      <a:ext cx="6150057" cy="61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39BC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7: Edit this line in the file</w:t>
      </w:r>
    </w:p>
    <w:p w14:paraId="4AFECA32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t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igrations = </w:t>
      </w:r>
      <w:proofErr w:type="spellStart"/>
      <w:proofErr w:type="gram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tifacts.require</w:t>
      </w:r>
      <w:proofErr w:type="spellEnd"/>
      <w:proofErr w:type="gram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"HelloWorld"); </w:t>
      </w: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dule.exports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function (deployer) { </w:t>
      </w: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loyer.deploy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grations,"hello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</w:t>
      </w:r>
    </w:p>
    <w:p w14:paraId="2B77326E" w14:textId="3CE67BA3" w:rsidR="00051486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1DD7C590" w14:textId="4164609A" w:rsidR="00051486" w:rsidRPr="003532A7" w:rsidRDefault="00051486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5756B">
        <w:rPr>
          <w:noProof/>
        </w:rPr>
        <w:drawing>
          <wp:inline distT="0" distB="0" distL="0" distR="0" wp14:anchorId="58C93E7B" wp14:editId="45574E51">
            <wp:extent cx="5178944" cy="823595"/>
            <wp:effectExtent l="0" t="0" r="3175" b="0"/>
            <wp:docPr id="1382139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39314" name="Picture 1" descr="A screenshot of a computer&#10;&#10;Description automatically generated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2" b="60078"/>
                    <a:stretch/>
                  </pic:blipFill>
                  <pic:spPr bwMode="auto">
                    <a:xfrm>
                      <a:off x="0" y="0"/>
                      <a:ext cx="5196962" cy="82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7661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8: Edit network configuration file</w:t>
      </w:r>
    </w:p>
    <w:p w14:paraId="481E340A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BF4471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do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ano truffle-config.js</w:t>
      </w:r>
    </w:p>
    <w:p w14:paraId="49B1709A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Remove all </w:t>
      </w:r>
      <w:proofErr w:type="gram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ne(</w:t>
      </w:r>
      <w:proofErr w:type="gram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ss CTRL +K) from the file and add the following lines #########################</w:t>
      </w:r>
    </w:p>
    <w:p w14:paraId="37399DB6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dule.exports</w:t>
      </w:r>
      <w:proofErr w:type="spellEnd"/>
      <w:proofErr w:type="gram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{ networks: { development: {</w:t>
      </w:r>
    </w:p>
    <w:p w14:paraId="386419D2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st: "127.0.0.1",</w:t>
      </w:r>
    </w:p>
    <w:p w14:paraId="733F6ACC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ort: 8545, </w:t>
      </w:r>
      <w:proofErr w:type="spellStart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twork_id</w:t>
      </w:r>
      <w:proofErr w:type="spellEnd"/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"*",</w:t>
      </w:r>
    </w:p>
    <w:p w14:paraId="62F10852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3D92780" w14:textId="565AF66A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  <w:r w:rsidR="000514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68D8967" w14:textId="725CAB5E" w:rsidR="003532A7" w:rsidRPr="003532A7" w:rsidRDefault="00051486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56B">
        <w:rPr>
          <w:noProof/>
        </w:rPr>
        <w:drawing>
          <wp:inline distT="0" distB="0" distL="0" distR="0" wp14:anchorId="19080562" wp14:editId="231D5353">
            <wp:extent cx="6010910" cy="1231900"/>
            <wp:effectExtent l="0" t="0" r="8890" b="6350"/>
            <wp:docPr id="2066815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15150" name="Picture 1" descr="A screenshot of a computer&#10;&#10;Description automatically generated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20"/>
                    <a:stretch/>
                  </pic:blipFill>
                  <pic:spPr bwMode="auto">
                    <a:xfrm>
                      <a:off x="0" y="0"/>
                      <a:ext cx="601091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9BF">
        <w:rPr>
          <w:noProof/>
        </w:rPr>
        <w:drawing>
          <wp:inline distT="0" distB="0" distL="0" distR="0" wp14:anchorId="13A5F869" wp14:editId="44F5AC22">
            <wp:extent cx="5925820" cy="3332937"/>
            <wp:effectExtent l="0" t="0" r="0" b="1270"/>
            <wp:docPr id="1680271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71694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2E53" w14:textId="52496A67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p 9: start ganache-cli –Switch/Open to terminal 2 ganache-cli</w:t>
      </w:r>
    </w:p>
    <w:p w14:paraId="6647144B" w14:textId="2F6F2385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3B71980A" w14:textId="77777777" w:rsidR="00CB021E" w:rsidRDefault="00051486" w:rsidP="00CB0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F59D6">
        <w:rPr>
          <w:noProof/>
        </w:rPr>
        <w:drawing>
          <wp:inline distT="0" distB="0" distL="0" distR="0" wp14:anchorId="0E4608DF" wp14:editId="6AF48093">
            <wp:extent cx="5506085" cy="3096933"/>
            <wp:effectExtent l="0" t="0" r="0" b="8255"/>
            <wp:docPr id="394967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67772" name="Picture 1" descr="A screenshot of a computer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34" cy="30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81E6" w14:textId="7464006F" w:rsidR="003532A7" w:rsidRP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Step 10: deploy the truffle deploy- On terminal 1 truffle deploy</w:t>
      </w:r>
    </w:p>
    <w:p w14:paraId="3F9E29AC" w14:textId="77777777" w:rsidR="003532A7" w:rsidRDefault="003532A7" w:rsidP="0005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532A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Note contract address]</w:t>
      </w:r>
    </w:p>
    <w:p w14:paraId="58D7FFD5" w14:textId="44464BD9" w:rsidR="00CB021E" w:rsidRPr="003532A7" w:rsidRDefault="00CB021E" w:rsidP="00CB0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45E">
        <w:rPr>
          <w:noProof/>
        </w:rPr>
        <w:drawing>
          <wp:inline distT="0" distB="0" distL="0" distR="0" wp14:anchorId="118433C7" wp14:editId="1E4C9A50">
            <wp:extent cx="5461000" cy="774700"/>
            <wp:effectExtent l="0" t="0" r="6350" b="6350"/>
            <wp:docPr id="1994542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42729" name="Picture 1" descr="A screenshot of a computer&#10;&#10;Description automatically generated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66"/>
                    <a:stretch/>
                  </pic:blipFill>
                  <pic:spPr bwMode="auto">
                    <a:xfrm>
                      <a:off x="0" y="0"/>
                      <a:ext cx="54610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0669">
        <w:rPr>
          <w:noProof/>
        </w:rPr>
        <w:drawing>
          <wp:inline distT="0" distB="0" distL="0" distR="0" wp14:anchorId="57D89295" wp14:editId="66537E5C">
            <wp:extent cx="4022056" cy="4203947"/>
            <wp:effectExtent l="0" t="0" r="0" b="6350"/>
            <wp:docPr id="121994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484" name="Picture 1" descr="A screenshot of a computer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87" cy="42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FA68" w14:textId="77777777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Step 11: Open truffle console - On terminal 1 truffle console</w:t>
      </w:r>
    </w:p>
    <w:p w14:paraId="451E3C27" w14:textId="77777777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Step 11: Get reference of contact</w:t>
      </w:r>
    </w:p>
    <w:p w14:paraId="0F9543B3" w14:textId="5304F62E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contract = await HelloWorld.at('0x2C403EE1b30F56C0c773089c1Eb9DddF1499C969')</w:t>
      </w:r>
    </w:p>
    <w:p w14:paraId="6C52DCE7" w14:textId="39D73F54" w:rsidR="00CB021E" w:rsidRPr="00CB021E" w:rsidRDefault="00B050AF" w:rsidP="00B0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669">
        <w:rPr>
          <w:noProof/>
        </w:rPr>
        <w:lastRenderedPageBreak/>
        <w:drawing>
          <wp:inline distT="0" distB="0" distL="0" distR="0" wp14:anchorId="0701083D" wp14:editId="766272B3">
            <wp:extent cx="5544185" cy="4625975"/>
            <wp:effectExtent l="0" t="0" r="0" b="3175"/>
            <wp:docPr id="5758525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2513" name="Picture 1" descr="A screenshot of a computer screen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7092" w14:textId="77777777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[Replace '0x2C403EE1b30F56C0c773089c1Eb9DddF1499C969' with your contact address; every time you compile/deploy a new contract address will be generated]</w:t>
      </w:r>
    </w:p>
    <w:p w14:paraId="6678652E" w14:textId="77777777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>Step 12: Call the function from the contract</w:t>
      </w:r>
    </w:p>
    <w:p w14:paraId="33CE953D" w14:textId="77777777" w:rsidR="00CB021E" w:rsidRPr="00CB021E" w:rsidRDefault="00CB021E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1E">
        <w:rPr>
          <w:rFonts w:ascii="Times New Roman" w:hAnsi="Times New Roman" w:cs="Times New Roman"/>
          <w:sz w:val="24"/>
          <w:szCs w:val="24"/>
        </w:rPr>
        <w:t xml:space="preserve">a = await </w:t>
      </w:r>
      <w:proofErr w:type="spellStart"/>
      <w:proofErr w:type="gramStart"/>
      <w:r w:rsidRPr="00CB021E">
        <w:rPr>
          <w:rFonts w:ascii="Times New Roman" w:hAnsi="Times New Roman" w:cs="Times New Roman"/>
          <w:sz w:val="24"/>
          <w:szCs w:val="24"/>
        </w:rPr>
        <w:t>contract.sayHello</w:t>
      </w:r>
      <w:proofErr w:type="spellEnd"/>
      <w:proofErr w:type="gramEnd"/>
      <w:r w:rsidRPr="00CB021E">
        <w:rPr>
          <w:rFonts w:ascii="Times New Roman" w:hAnsi="Times New Roman" w:cs="Times New Roman"/>
          <w:sz w:val="24"/>
          <w:szCs w:val="24"/>
        </w:rPr>
        <w:t>()</w:t>
      </w:r>
    </w:p>
    <w:p w14:paraId="28842759" w14:textId="43275E19" w:rsidR="00CB021E" w:rsidRPr="00CB021E" w:rsidRDefault="00B050AF" w:rsidP="00CB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CA37E95" w14:textId="5D4784F0" w:rsidR="003532A7" w:rsidRPr="003532A7" w:rsidRDefault="00B050AF" w:rsidP="00350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669">
        <w:rPr>
          <w:noProof/>
        </w:rPr>
        <w:drawing>
          <wp:inline distT="0" distB="0" distL="0" distR="0" wp14:anchorId="1BC3D763" wp14:editId="42C161C5">
            <wp:extent cx="5892165" cy="2449195"/>
            <wp:effectExtent l="0" t="0" r="0" b="8255"/>
            <wp:docPr id="16461266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26611" name="Picture 1" descr="A screenshot of a computer program&#10;&#10;Description automatically generated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0"/>
                    <a:stretch/>
                  </pic:blipFill>
                  <pic:spPr bwMode="auto">
                    <a:xfrm>
                      <a:off x="0" y="0"/>
                      <a:ext cx="5892165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D29E1" w14:textId="77777777" w:rsidR="003532A7" w:rsidRPr="003532A7" w:rsidRDefault="003532A7" w:rsidP="000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AC946" w14:textId="77777777" w:rsidR="003532A7" w:rsidRPr="00BD49A6" w:rsidRDefault="003532A7" w:rsidP="00617296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sectPr w:rsidR="003532A7" w:rsidRPr="00BD49A6" w:rsidSect="00047235">
      <w:headerReference w:type="default" r:id="rId117"/>
      <w:footerReference w:type="default" r:id="rId118"/>
      <w:headerReference w:type="first" r:id="rId119"/>
      <w:footerReference w:type="first" r:id="rId120"/>
      <w:pgSz w:w="11906" w:h="16838"/>
      <w:pgMar w:top="853" w:right="1134" w:bottom="851" w:left="1440" w:header="567" w:footer="28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C98C9" w14:textId="77777777" w:rsidR="00797374" w:rsidRDefault="00797374" w:rsidP="00595C1E">
      <w:pPr>
        <w:spacing w:after="0" w:line="240" w:lineRule="auto"/>
      </w:pPr>
      <w:r>
        <w:separator/>
      </w:r>
    </w:p>
  </w:endnote>
  <w:endnote w:type="continuationSeparator" w:id="0">
    <w:p w14:paraId="2407E1BB" w14:textId="77777777" w:rsidR="00797374" w:rsidRDefault="00797374" w:rsidP="0059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4653569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EB45F4C" w14:textId="3504FC40" w:rsidR="009B773B" w:rsidRPr="00B24091" w:rsidRDefault="005F20F0" w:rsidP="00B2409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3870F6">
          <w:rPr>
            <w:rFonts w:ascii="Times New Roman" w:hAnsi="Times New Roman" w:cs="Times New Roman"/>
          </w:rPr>
          <w:fldChar w:fldCharType="begin"/>
        </w:r>
        <w:r w:rsidRPr="003870F6">
          <w:rPr>
            <w:rFonts w:ascii="Times New Roman" w:hAnsi="Times New Roman" w:cs="Times New Roman"/>
          </w:rPr>
          <w:instrText xml:space="preserve"> PAGE   \* MERGEFORMAT </w:instrText>
        </w:r>
        <w:r w:rsidRPr="003870F6">
          <w:rPr>
            <w:rFonts w:ascii="Times New Roman" w:hAnsi="Times New Roman" w:cs="Times New Roman"/>
          </w:rPr>
          <w:fldChar w:fldCharType="separate"/>
        </w:r>
        <w:r w:rsidR="00F4153C">
          <w:rPr>
            <w:rFonts w:ascii="Times New Roman" w:hAnsi="Times New Roman" w:cs="Times New Roman"/>
            <w:noProof/>
          </w:rPr>
          <w:t>1</w:t>
        </w:r>
        <w:r w:rsidRPr="003870F6">
          <w:rPr>
            <w:rFonts w:ascii="Times New Roman" w:hAnsi="Times New Roman" w:cs="Times New Roman"/>
            <w:noProof/>
          </w:rPr>
          <w:fldChar w:fldCharType="end"/>
        </w:r>
        <w:r w:rsidRPr="003870F6">
          <w:rPr>
            <w:rFonts w:ascii="Times New Roman" w:hAnsi="Times New Roman" w:cs="Times New Roman"/>
          </w:rPr>
          <w:t xml:space="preserve"> | </w:t>
        </w:r>
        <w:r w:rsidRPr="003870F6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39D660E9" w14:textId="77777777" w:rsidR="009B773B" w:rsidRDefault="009B77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92837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38EBDE" w14:textId="29BD7D65" w:rsidR="005F20F0" w:rsidRDefault="005F20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88B8671" w14:textId="77777777" w:rsidR="005F20F0" w:rsidRPr="000F7702" w:rsidRDefault="005F20F0">
    <w:pPr>
      <w:pStyle w:val="Footer"/>
      <w:rPr>
        <w:rFonts w:ascii="Times New Roman" w:hAnsi="Times New Roman" w:cs="Times New Roman"/>
        <w:sz w:val="20"/>
      </w:rPr>
    </w:pPr>
  </w:p>
  <w:p w14:paraId="7BA78354" w14:textId="77777777" w:rsidR="009B773B" w:rsidRDefault="009B773B"/>
  <w:p w14:paraId="09243201" w14:textId="77777777" w:rsidR="009B773B" w:rsidRDefault="009B773B"/>
  <w:p w14:paraId="203F0053" w14:textId="77777777" w:rsidR="009B773B" w:rsidRDefault="009B773B"/>
  <w:p w14:paraId="79B6733B" w14:textId="77777777" w:rsidR="009B773B" w:rsidRDefault="009B773B"/>
  <w:p w14:paraId="4B194DCE" w14:textId="77777777" w:rsidR="009B773B" w:rsidRDefault="009B7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F3EE2" w14:textId="77777777" w:rsidR="00797374" w:rsidRDefault="00797374" w:rsidP="00595C1E">
      <w:pPr>
        <w:spacing w:after="0" w:line="240" w:lineRule="auto"/>
      </w:pPr>
      <w:r>
        <w:separator/>
      </w:r>
    </w:p>
  </w:footnote>
  <w:footnote w:type="continuationSeparator" w:id="0">
    <w:p w14:paraId="6588D5C8" w14:textId="77777777" w:rsidR="00797374" w:rsidRDefault="00797374" w:rsidP="0059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BB5AF" w14:textId="77777777" w:rsidR="005F20F0" w:rsidRPr="001A4438" w:rsidRDefault="005F20F0" w:rsidP="00633C6C">
    <w:pPr>
      <w:pStyle w:val="Header"/>
      <w:tabs>
        <w:tab w:val="clear" w:pos="9026"/>
        <w:tab w:val="right" w:pos="9333"/>
      </w:tabs>
      <w:rPr>
        <w:rFonts w:ascii="Times New Roman" w:hAnsi="Times New Roman" w:cs="Times New Roman"/>
        <w:i/>
        <w:sz w:val="20"/>
      </w:rPr>
    </w:pPr>
    <w:r w:rsidRPr="001A4438">
      <w:rPr>
        <w:rFonts w:ascii="Times New Roman" w:hAnsi="Times New Roman" w:cs="Times New Roman"/>
        <w:i/>
        <w:noProof/>
        <w:sz w:val="20"/>
      </w:rPr>
      <w:t>M</w:t>
    </w:r>
    <w:r>
      <w:rPr>
        <w:rFonts w:ascii="Times New Roman" w:hAnsi="Times New Roman" w:cs="Times New Roman"/>
        <w:i/>
        <w:noProof/>
        <w:sz w:val="20"/>
      </w:rPr>
      <w:t>ACHINE LEARNING PRACTICAL</w:t>
    </w:r>
    <w:r w:rsidRPr="001A4438">
      <w:rPr>
        <w:rFonts w:ascii="Times New Roman" w:hAnsi="Times New Roman" w:cs="Times New Roman"/>
        <w:i/>
        <w:sz w:val="20"/>
      </w:rPr>
      <w:t xml:space="preserve"> </w:t>
    </w:r>
    <w:r w:rsidRPr="001A4438">
      <w:rPr>
        <w:rFonts w:ascii="Times New Roman" w:hAnsi="Times New Roman" w:cs="Times New Roman"/>
        <w:i/>
        <w:sz w:val="20"/>
      </w:rPr>
      <w:tab/>
    </w:r>
    <w:r w:rsidRPr="001A4438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 xml:space="preserve">     53004220003</w:t>
    </w:r>
  </w:p>
  <w:p w14:paraId="41BAA6E7" w14:textId="735DD890" w:rsidR="005F20F0" w:rsidRDefault="005F20F0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473C8" wp14:editId="42CAA662">
              <wp:simplePos x="0" y="0"/>
              <wp:positionH relativeFrom="column">
                <wp:posOffset>-6350</wp:posOffset>
              </wp:positionH>
              <wp:positionV relativeFrom="paragraph">
                <wp:posOffset>36991</wp:posOffset>
              </wp:positionV>
              <wp:extent cx="5950424" cy="6824"/>
              <wp:effectExtent l="0" t="0" r="31750" b="317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424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B38B5D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9pt" to="468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91978" w14:textId="6B1340C7" w:rsidR="00ED2C42" w:rsidRPr="001A4438" w:rsidRDefault="00841105" w:rsidP="004B6469">
    <w:pPr>
      <w:pStyle w:val="Header"/>
      <w:tabs>
        <w:tab w:val="clear" w:pos="9026"/>
        <w:tab w:val="right" w:pos="9333"/>
      </w:tabs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noProof/>
        <w:sz w:val="20"/>
      </w:rPr>
      <w:t>BLOCKCHAIN</w:t>
    </w:r>
    <w:r w:rsidR="00ED2C42">
      <w:rPr>
        <w:rFonts w:ascii="Times New Roman" w:hAnsi="Times New Roman" w:cs="Times New Roman"/>
        <w:i/>
        <w:noProof/>
        <w:sz w:val="20"/>
      </w:rPr>
      <w:t xml:space="preserve"> JOURNAL</w:t>
    </w:r>
    <w:r w:rsidR="00ED2C42" w:rsidRPr="001A4438">
      <w:rPr>
        <w:rFonts w:ascii="Times New Roman" w:hAnsi="Times New Roman" w:cs="Times New Roman"/>
        <w:i/>
        <w:sz w:val="20"/>
      </w:rPr>
      <w:t xml:space="preserve"> </w:t>
    </w:r>
    <w:r w:rsidR="00ED2C42" w:rsidRPr="001A4438">
      <w:rPr>
        <w:rFonts w:ascii="Times New Roman" w:hAnsi="Times New Roman" w:cs="Times New Roman"/>
        <w:i/>
        <w:sz w:val="20"/>
      </w:rPr>
      <w:tab/>
    </w:r>
    <w:r w:rsidR="00ED2C42" w:rsidRPr="001A4438">
      <w:rPr>
        <w:rFonts w:ascii="Times New Roman" w:hAnsi="Times New Roman" w:cs="Times New Roman"/>
        <w:i/>
        <w:sz w:val="20"/>
      </w:rPr>
      <w:tab/>
    </w:r>
    <w:r w:rsidR="00ED2C42">
      <w:rPr>
        <w:rFonts w:ascii="Times New Roman" w:hAnsi="Times New Roman" w:cs="Times New Roman"/>
        <w:i/>
        <w:sz w:val="20"/>
      </w:rPr>
      <w:t xml:space="preserve">     530042200</w:t>
    </w:r>
    <w:r w:rsidR="00DA5157">
      <w:rPr>
        <w:rFonts w:ascii="Times New Roman" w:hAnsi="Times New Roman" w:cs="Times New Roman"/>
        <w:i/>
        <w:sz w:val="20"/>
      </w:rPr>
      <w:t>18</w:t>
    </w:r>
  </w:p>
  <w:p w14:paraId="40D24F44" w14:textId="0239280F" w:rsidR="009B773B" w:rsidRDefault="00ED2C42" w:rsidP="008B4D9F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4614D" wp14:editId="1D65BF89">
              <wp:simplePos x="0" y="0"/>
              <wp:positionH relativeFrom="column">
                <wp:posOffset>-6350</wp:posOffset>
              </wp:positionH>
              <wp:positionV relativeFrom="paragraph">
                <wp:posOffset>36991</wp:posOffset>
              </wp:positionV>
              <wp:extent cx="5950424" cy="6824"/>
              <wp:effectExtent l="0" t="0" r="31750" b="3175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424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17861" id="Straight Connector 7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9pt" to="468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09395" w14:textId="6D62A171" w:rsidR="005F20F0" w:rsidRPr="001A4438" w:rsidRDefault="005F20F0" w:rsidP="00633C6C">
    <w:pPr>
      <w:pStyle w:val="Header"/>
      <w:tabs>
        <w:tab w:val="clear" w:pos="9026"/>
        <w:tab w:val="right" w:pos="9333"/>
      </w:tabs>
      <w:rPr>
        <w:rFonts w:ascii="Times New Roman" w:hAnsi="Times New Roman" w:cs="Times New Roman"/>
        <w:i/>
        <w:sz w:val="20"/>
      </w:rPr>
    </w:pPr>
    <w:r w:rsidRPr="001A4438">
      <w:rPr>
        <w:rFonts w:ascii="Times New Roman" w:hAnsi="Times New Roman" w:cs="Times New Roman"/>
        <w:i/>
        <w:noProof/>
        <w:sz w:val="20"/>
      </w:rPr>
      <w:t>M</w:t>
    </w:r>
    <w:r>
      <w:rPr>
        <w:rFonts w:ascii="Times New Roman" w:hAnsi="Times New Roman" w:cs="Times New Roman"/>
        <w:i/>
        <w:noProof/>
        <w:sz w:val="20"/>
      </w:rPr>
      <w:t>ACHINE LEARNING JOURNAL</w:t>
    </w:r>
    <w:r w:rsidRPr="001A4438">
      <w:rPr>
        <w:rFonts w:ascii="Times New Roman" w:hAnsi="Times New Roman" w:cs="Times New Roman"/>
        <w:i/>
        <w:sz w:val="20"/>
      </w:rPr>
      <w:t xml:space="preserve"> </w:t>
    </w:r>
    <w:r w:rsidRPr="001A4438">
      <w:rPr>
        <w:rFonts w:ascii="Times New Roman" w:hAnsi="Times New Roman" w:cs="Times New Roman"/>
        <w:i/>
        <w:sz w:val="20"/>
      </w:rPr>
      <w:tab/>
    </w:r>
    <w:r w:rsidRPr="001A4438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 xml:space="preserve">     53004220003</w:t>
    </w:r>
  </w:p>
  <w:p w14:paraId="1CCA8EE7" w14:textId="77777777" w:rsidR="005F20F0" w:rsidRDefault="005F20F0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8EA3E" wp14:editId="199F1A74">
              <wp:simplePos x="0" y="0"/>
              <wp:positionH relativeFrom="column">
                <wp:posOffset>-6350</wp:posOffset>
              </wp:positionH>
              <wp:positionV relativeFrom="paragraph">
                <wp:posOffset>36991</wp:posOffset>
              </wp:positionV>
              <wp:extent cx="5950424" cy="6824"/>
              <wp:effectExtent l="0" t="0" r="317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424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2C453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9pt" to="468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" strokecolor="black [3040]"/>
          </w:pict>
        </mc:Fallback>
      </mc:AlternateContent>
    </w:r>
  </w:p>
  <w:p w14:paraId="1392A0E2" w14:textId="77777777" w:rsidR="009B773B" w:rsidRDefault="009B773B"/>
  <w:p w14:paraId="54F7B5F8" w14:textId="77777777" w:rsidR="009B773B" w:rsidRDefault="009B773B"/>
  <w:p w14:paraId="42C56277" w14:textId="77777777" w:rsidR="009B773B" w:rsidRDefault="009B773B"/>
  <w:p w14:paraId="24A3CD1D" w14:textId="77777777" w:rsidR="009B773B" w:rsidRDefault="009B773B"/>
  <w:p w14:paraId="705E4234" w14:textId="77777777" w:rsidR="009B773B" w:rsidRDefault="009B7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1327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A2734"/>
    <w:multiLevelType w:val="hybridMultilevel"/>
    <w:tmpl w:val="78329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66A6"/>
    <w:multiLevelType w:val="hybridMultilevel"/>
    <w:tmpl w:val="E3F03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D44"/>
    <w:multiLevelType w:val="multilevel"/>
    <w:tmpl w:val="076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F685C"/>
    <w:multiLevelType w:val="hybridMultilevel"/>
    <w:tmpl w:val="04CEC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CFA"/>
    <w:multiLevelType w:val="multilevel"/>
    <w:tmpl w:val="ECFE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9557C"/>
    <w:multiLevelType w:val="hybridMultilevel"/>
    <w:tmpl w:val="7EE49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1DD"/>
    <w:multiLevelType w:val="hybridMultilevel"/>
    <w:tmpl w:val="2976D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0A2D"/>
    <w:multiLevelType w:val="multilevel"/>
    <w:tmpl w:val="031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77304"/>
    <w:multiLevelType w:val="multilevel"/>
    <w:tmpl w:val="2F02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1174DC"/>
    <w:multiLevelType w:val="hybridMultilevel"/>
    <w:tmpl w:val="BCE0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732E"/>
    <w:multiLevelType w:val="multilevel"/>
    <w:tmpl w:val="FCF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22119"/>
    <w:multiLevelType w:val="multilevel"/>
    <w:tmpl w:val="C6543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B5A4BC4"/>
    <w:multiLevelType w:val="hybridMultilevel"/>
    <w:tmpl w:val="D81EA9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E365C"/>
    <w:multiLevelType w:val="hybridMultilevel"/>
    <w:tmpl w:val="264210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93590"/>
    <w:multiLevelType w:val="hybridMultilevel"/>
    <w:tmpl w:val="BDE8F010"/>
    <w:lvl w:ilvl="0" w:tplc="1132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182"/>
    <w:multiLevelType w:val="hybridMultilevel"/>
    <w:tmpl w:val="3E884E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242F7"/>
    <w:multiLevelType w:val="multilevel"/>
    <w:tmpl w:val="7D9A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76177"/>
    <w:multiLevelType w:val="multilevel"/>
    <w:tmpl w:val="C8E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F4A59"/>
    <w:multiLevelType w:val="multilevel"/>
    <w:tmpl w:val="5E0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83220E"/>
    <w:multiLevelType w:val="hybridMultilevel"/>
    <w:tmpl w:val="1584DB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41531F"/>
    <w:multiLevelType w:val="hybridMultilevel"/>
    <w:tmpl w:val="992837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25225"/>
    <w:multiLevelType w:val="multilevel"/>
    <w:tmpl w:val="5D30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7121AA"/>
    <w:multiLevelType w:val="hybridMultilevel"/>
    <w:tmpl w:val="FE84A6F0"/>
    <w:lvl w:ilvl="0" w:tplc="D3B8B8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820EE"/>
    <w:multiLevelType w:val="multilevel"/>
    <w:tmpl w:val="F7169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3771636"/>
    <w:multiLevelType w:val="multilevel"/>
    <w:tmpl w:val="9F88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70369"/>
    <w:multiLevelType w:val="multilevel"/>
    <w:tmpl w:val="105A9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4320DD4"/>
    <w:multiLevelType w:val="hybridMultilevel"/>
    <w:tmpl w:val="2DF6A1FA"/>
    <w:lvl w:ilvl="0" w:tplc="896A43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6FFF"/>
    <w:multiLevelType w:val="multilevel"/>
    <w:tmpl w:val="917E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6996549">
    <w:abstractNumId w:val="14"/>
  </w:num>
  <w:num w:numId="2" w16cid:durableId="577331346">
    <w:abstractNumId w:val="15"/>
  </w:num>
  <w:num w:numId="3" w16cid:durableId="74283236">
    <w:abstractNumId w:val="19"/>
  </w:num>
  <w:num w:numId="4" w16cid:durableId="1005789747">
    <w:abstractNumId w:val="9"/>
  </w:num>
  <w:num w:numId="5" w16cid:durableId="1191914152">
    <w:abstractNumId w:val="3"/>
  </w:num>
  <w:num w:numId="6" w16cid:durableId="1529021789">
    <w:abstractNumId w:val="2"/>
  </w:num>
  <w:num w:numId="7" w16cid:durableId="127600251">
    <w:abstractNumId w:val="11"/>
  </w:num>
  <w:num w:numId="8" w16cid:durableId="1929658674">
    <w:abstractNumId w:val="12"/>
  </w:num>
  <w:num w:numId="9" w16cid:durableId="219558810">
    <w:abstractNumId w:val="13"/>
  </w:num>
  <w:num w:numId="10" w16cid:durableId="2144811746">
    <w:abstractNumId w:val="1"/>
  </w:num>
  <w:num w:numId="11" w16cid:durableId="936868882">
    <w:abstractNumId w:val="26"/>
  </w:num>
  <w:num w:numId="12" w16cid:durableId="1987663938">
    <w:abstractNumId w:val="8"/>
  </w:num>
  <w:num w:numId="13" w16cid:durableId="38746313">
    <w:abstractNumId w:val="21"/>
  </w:num>
  <w:num w:numId="14" w16cid:durableId="1392997837">
    <w:abstractNumId w:val="24"/>
  </w:num>
  <w:num w:numId="15" w16cid:durableId="957638347">
    <w:abstractNumId w:val="6"/>
  </w:num>
  <w:num w:numId="16" w16cid:durableId="77216270">
    <w:abstractNumId w:val="10"/>
  </w:num>
  <w:num w:numId="17" w16cid:durableId="456920242">
    <w:abstractNumId w:val="28"/>
  </w:num>
  <w:num w:numId="18" w16cid:durableId="508642633">
    <w:abstractNumId w:val="25"/>
  </w:num>
  <w:num w:numId="19" w16cid:durableId="158466687">
    <w:abstractNumId w:val="7"/>
  </w:num>
  <w:num w:numId="20" w16cid:durableId="912813124">
    <w:abstractNumId w:val="5"/>
  </w:num>
  <w:num w:numId="21" w16cid:durableId="681854812">
    <w:abstractNumId w:val="22"/>
  </w:num>
  <w:num w:numId="22" w16cid:durableId="1587495163">
    <w:abstractNumId w:val="0"/>
  </w:num>
  <w:num w:numId="23" w16cid:durableId="1455556361">
    <w:abstractNumId w:val="17"/>
  </w:num>
  <w:num w:numId="24" w16cid:durableId="366613101">
    <w:abstractNumId w:val="18"/>
  </w:num>
  <w:num w:numId="25" w16cid:durableId="1415860158">
    <w:abstractNumId w:val="4"/>
  </w:num>
  <w:num w:numId="26" w16cid:durableId="1331981931">
    <w:abstractNumId w:val="27"/>
  </w:num>
  <w:num w:numId="27" w16cid:durableId="825900713">
    <w:abstractNumId w:val="23"/>
  </w:num>
  <w:num w:numId="28" w16cid:durableId="2053456530">
    <w:abstractNumId w:val="20"/>
  </w:num>
  <w:num w:numId="29" w16cid:durableId="4210755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C1E"/>
    <w:rsid w:val="00003F43"/>
    <w:rsid w:val="00006B7E"/>
    <w:rsid w:val="00007A58"/>
    <w:rsid w:val="0001193E"/>
    <w:rsid w:val="00013DE5"/>
    <w:rsid w:val="0002212F"/>
    <w:rsid w:val="000249D4"/>
    <w:rsid w:val="00024ACD"/>
    <w:rsid w:val="0003197D"/>
    <w:rsid w:val="000322A2"/>
    <w:rsid w:val="00036C83"/>
    <w:rsid w:val="00036F77"/>
    <w:rsid w:val="000413DD"/>
    <w:rsid w:val="000423AC"/>
    <w:rsid w:val="00046D95"/>
    <w:rsid w:val="00047235"/>
    <w:rsid w:val="00051486"/>
    <w:rsid w:val="00052898"/>
    <w:rsid w:val="00060614"/>
    <w:rsid w:val="000606F1"/>
    <w:rsid w:val="0007139B"/>
    <w:rsid w:val="0007448D"/>
    <w:rsid w:val="000852BB"/>
    <w:rsid w:val="00087FD6"/>
    <w:rsid w:val="00091EF3"/>
    <w:rsid w:val="00094E6C"/>
    <w:rsid w:val="000A79BD"/>
    <w:rsid w:val="000C216E"/>
    <w:rsid w:val="000C3C63"/>
    <w:rsid w:val="000C5137"/>
    <w:rsid w:val="000C7836"/>
    <w:rsid w:val="000D0CFA"/>
    <w:rsid w:val="000D3910"/>
    <w:rsid w:val="000D6453"/>
    <w:rsid w:val="000F050D"/>
    <w:rsid w:val="000F7702"/>
    <w:rsid w:val="00102B46"/>
    <w:rsid w:val="00103841"/>
    <w:rsid w:val="001105A4"/>
    <w:rsid w:val="001206E1"/>
    <w:rsid w:val="00123FFF"/>
    <w:rsid w:val="00133FBB"/>
    <w:rsid w:val="00135189"/>
    <w:rsid w:val="00136DD5"/>
    <w:rsid w:val="001373E4"/>
    <w:rsid w:val="001373F9"/>
    <w:rsid w:val="001523CC"/>
    <w:rsid w:val="0015686D"/>
    <w:rsid w:val="00165FD6"/>
    <w:rsid w:val="001725BF"/>
    <w:rsid w:val="0019191C"/>
    <w:rsid w:val="00191AAA"/>
    <w:rsid w:val="00193C88"/>
    <w:rsid w:val="00194818"/>
    <w:rsid w:val="001A0CB5"/>
    <w:rsid w:val="001A5B80"/>
    <w:rsid w:val="001C692F"/>
    <w:rsid w:val="001D4D73"/>
    <w:rsid w:val="001E10DE"/>
    <w:rsid w:val="001E4F91"/>
    <w:rsid w:val="001E615E"/>
    <w:rsid w:val="001F33DF"/>
    <w:rsid w:val="00203667"/>
    <w:rsid w:val="002072CA"/>
    <w:rsid w:val="00217B0A"/>
    <w:rsid w:val="00231848"/>
    <w:rsid w:val="00232637"/>
    <w:rsid w:val="00243759"/>
    <w:rsid w:val="00247C42"/>
    <w:rsid w:val="00250679"/>
    <w:rsid w:val="00251B30"/>
    <w:rsid w:val="0025394A"/>
    <w:rsid w:val="00274C36"/>
    <w:rsid w:val="00281863"/>
    <w:rsid w:val="00281CD5"/>
    <w:rsid w:val="00291C9F"/>
    <w:rsid w:val="00295A2C"/>
    <w:rsid w:val="002963E3"/>
    <w:rsid w:val="002975D5"/>
    <w:rsid w:val="002A4799"/>
    <w:rsid w:val="002B145D"/>
    <w:rsid w:val="002B4798"/>
    <w:rsid w:val="002B59B5"/>
    <w:rsid w:val="002B653E"/>
    <w:rsid w:val="002B6603"/>
    <w:rsid w:val="002C2C22"/>
    <w:rsid w:val="002C683A"/>
    <w:rsid w:val="002D117E"/>
    <w:rsid w:val="002D1B0A"/>
    <w:rsid w:val="002D7A8F"/>
    <w:rsid w:val="002F0020"/>
    <w:rsid w:val="00304793"/>
    <w:rsid w:val="0030563E"/>
    <w:rsid w:val="00317BAE"/>
    <w:rsid w:val="00321255"/>
    <w:rsid w:val="003310DE"/>
    <w:rsid w:val="00333F86"/>
    <w:rsid w:val="003409B1"/>
    <w:rsid w:val="00342DB5"/>
    <w:rsid w:val="003432CB"/>
    <w:rsid w:val="00343B9F"/>
    <w:rsid w:val="003507A1"/>
    <w:rsid w:val="003523B4"/>
    <w:rsid w:val="00352936"/>
    <w:rsid w:val="003532A7"/>
    <w:rsid w:val="00357CFE"/>
    <w:rsid w:val="00361CB7"/>
    <w:rsid w:val="00364302"/>
    <w:rsid w:val="00366152"/>
    <w:rsid w:val="00367106"/>
    <w:rsid w:val="00367342"/>
    <w:rsid w:val="0038678F"/>
    <w:rsid w:val="00386CCD"/>
    <w:rsid w:val="003870F6"/>
    <w:rsid w:val="0039479C"/>
    <w:rsid w:val="00396202"/>
    <w:rsid w:val="00396EF0"/>
    <w:rsid w:val="003A07E7"/>
    <w:rsid w:val="003A2D71"/>
    <w:rsid w:val="003A3D65"/>
    <w:rsid w:val="003A4F0D"/>
    <w:rsid w:val="003B1C33"/>
    <w:rsid w:val="003B7C80"/>
    <w:rsid w:val="003C432F"/>
    <w:rsid w:val="003C47BC"/>
    <w:rsid w:val="003C7EF9"/>
    <w:rsid w:val="003D4895"/>
    <w:rsid w:val="003D7FC9"/>
    <w:rsid w:val="003E0F9E"/>
    <w:rsid w:val="003E6218"/>
    <w:rsid w:val="003F686D"/>
    <w:rsid w:val="003F6E2C"/>
    <w:rsid w:val="003F6E33"/>
    <w:rsid w:val="004007B4"/>
    <w:rsid w:val="00402AFE"/>
    <w:rsid w:val="00403328"/>
    <w:rsid w:val="004035DB"/>
    <w:rsid w:val="004040E6"/>
    <w:rsid w:val="00414D02"/>
    <w:rsid w:val="00416DC0"/>
    <w:rsid w:val="004255FB"/>
    <w:rsid w:val="00433514"/>
    <w:rsid w:val="00433AA5"/>
    <w:rsid w:val="0043417E"/>
    <w:rsid w:val="00441278"/>
    <w:rsid w:val="004414B1"/>
    <w:rsid w:val="00442AF1"/>
    <w:rsid w:val="00445ABF"/>
    <w:rsid w:val="0045283B"/>
    <w:rsid w:val="00452C20"/>
    <w:rsid w:val="00454E4A"/>
    <w:rsid w:val="00462E8A"/>
    <w:rsid w:val="00467F8A"/>
    <w:rsid w:val="0047174A"/>
    <w:rsid w:val="00480A0A"/>
    <w:rsid w:val="00482D58"/>
    <w:rsid w:val="00486682"/>
    <w:rsid w:val="00487135"/>
    <w:rsid w:val="00492614"/>
    <w:rsid w:val="0049756C"/>
    <w:rsid w:val="004A0D62"/>
    <w:rsid w:val="004A1FFA"/>
    <w:rsid w:val="004A5704"/>
    <w:rsid w:val="004A7137"/>
    <w:rsid w:val="004B6469"/>
    <w:rsid w:val="004C2F50"/>
    <w:rsid w:val="004D14B3"/>
    <w:rsid w:val="004D310E"/>
    <w:rsid w:val="004E0A2D"/>
    <w:rsid w:val="004E48C7"/>
    <w:rsid w:val="004E4DC0"/>
    <w:rsid w:val="004F32A9"/>
    <w:rsid w:val="005011B1"/>
    <w:rsid w:val="00507383"/>
    <w:rsid w:val="00513047"/>
    <w:rsid w:val="005133FE"/>
    <w:rsid w:val="00520039"/>
    <w:rsid w:val="00524E1C"/>
    <w:rsid w:val="00530257"/>
    <w:rsid w:val="005336CB"/>
    <w:rsid w:val="005555DA"/>
    <w:rsid w:val="0055638A"/>
    <w:rsid w:val="0055639E"/>
    <w:rsid w:val="0056608C"/>
    <w:rsid w:val="005663FF"/>
    <w:rsid w:val="005714EC"/>
    <w:rsid w:val="00572D52"/>
    <w:rsid w:val="0058254C"/>
    <w:rsid w:val="005825D5"/>
    <w:rsid w:val="00595C1E"/>
    <w:rsid w:val="00597A2A"/>
    <w:rsid w:val="005A0489"/>
    <w:rsid w:val="005A7AE8"/>
    <w:rsid w:val="005B1A25"/>
    <w:rsid w:val="005C23D3"/>
    <w:rsid w:val="005D0CBA"/>
    <w:rsid w:val="005D7C3B"/>
    <w:rsid w:val="005E0D68"/>
    <w:rsid w:val="005E1518"/>
    <w:rsid w:val="005E1F3B"/>
    <w:rsid w:val="005E596C"/>
    <w:rsid w:val="005F20F0"/>
    <w:rsid w:val="005F6B09"/>
    <w:rsid w:val="00615F67"/>
    <w:rsid w:val="00617296"/>
    <w:rsid w:val="00617BE4"/>
    <w:rsid w:val="00625B36"/>
    <w:rsid w:val="00633C6C"/>
    <w:rsid w:val="00636812"/>
    <w:rsid w:val="00646F2C"/>
    <w:rsid w:val="00652495"/>
    <w:rsid w:val="00652E83"/>
    <w:rsid w:val="00653FDA"/>
    <w:rsid w:val="00655260"/>
    <w:rsid w:val="00661738"/>
    <w:rsid w:val="00664749"/>
    <w:rsid w:val="006708A4"/>
    <w:rsid w:val="00670CF1"/>
    <w:rsid w:val="00671ABE"/>
    <w:rsid w:val="006726C5"/>
    <w:rsid w:val="006739DC"/>
    <w:rsid w:val="0067431E"/>
    <w:rsid w:val="006774F3"/>
    <w:rsid w:val="0068085A"/>
    <w:rsid w:val="00682503"/>
    <w:rsid w:val="00682EDE"/>
    <w:rsid w:val="00682FE8"/>
    <w:rsid w:val="006868ED"/>
    <w:rsid w:val="00692851"/>
    <w:rsid w:val="00694D9B"/>
    <w:rsid w:val="006A1970"/>
    <w:rsid w:val="006A4BF4"/>
    <w:rsid w:val="006A71E7"/>
    <w:rsid w:val="006A79EE"/>
    <w:rsid w:val="006B26B8"/>
    <w:rsid w:val="006B6BAC"/>
    <w:rsid w:val="006E209F"/>
    <w:rsid w:val="006E2129"/>
    <w:rsid w:val="006E554D"/>
    <w:rsid w:val="006F0366"/>
    <w:rsid w:val="006F2396"/>
    <w:rsid w:val="006F2BD2"/>
    <w:rsid w:val="00702A28"/>
    <w:rsid w:val="00705DEC"/>
    <w:rsid w:val="00706CA6"/>
    <w:rsid w:val="00710F98"/>
    <w:rsid w:val="00711AF2"/>
    <w:rsid w:val="00714DDB"/>
    <w:rsid w:val="007168AF"/>
    <w:rsid w:val="007217BD"/>
    <w:rsid w:val="0072291E"/>
    <w:rsid w:val="0073105E"/>
    <w:rsid w:val="00732684"/>
    <w:rsid w:val="00734433"/>
    <w:rsid w:val="00735256"/>
    <w:rsid w:val="00752DBD"/>
    <w:rsid w:val="007627FD"/>
    <w:rsid w:val="00763846"/>
    <w:rsid w:val="0077005B"/>
    <w:rsid w:val="00774BA4"/>
    <w:rsid w:val="0078077F"/>
    <w:rsid w:val="007879A2"/>
    <w:rsid w:val="007946A9"/>
    <w:rsid w:val="00797374"/>
    <w:rsid w:val="007A10CA"/>
    <w:rsid w:val="007B2111"/>
    <w:rsid w:val="007B57A6"/>
    <w:rsid w:val="007D0376"/>
    <w:rsid w:val="007D373E"/>
    <w:rsid w:val="007D59DB"/>
    <w:rsid w:val="007E2524"/>
    <w:rsid w:val="007E47C6"/>
    <w:rsid w:val="007F2643"/>
    <w:rsid w:val="007F2834"/>
    <w:rsid w:val="007F6CFA"/>
    <w:rsid w:val="007F6F8E"/>
    <w:rsid w:val="00801409"/>
    <w:rsid w:val="00804A5B"/>
    <w:rsid w:val="00805B33"/>
    <w:rsid w:val="00807B79"/>
    <w:rsid w:val="00807F5E"/>
    <w:rsid w:val="00812D94"/>
    <w:rsid w:val="00813F7C"/>
    <w:rsid w:val="00823950"/>
    <w:rsid w:val="00837F4F"/>
    <w:rsid w:val="008409BB"/>
    <w:rsid w:val="00841105"/>
    <w:rsid w:val="00842EC7"/>
    <w:rsid w:val="008438E3"/>
    <w:rsid w:val="00844777"/>
    <w:rsid w:val="008553E8"/>
    <w:rsid w:val="00856FA3"/>
    <w:rsid w:val="00856FAB"/>
    <w:rsid w:val="00857CFA"/>
    <w:rsid w:val="00865BA6"/>
    <w:rsid w:val="008702CA"/>
    <w:rsid w:val="00883361"/>
    <w:rsid w:val="00886552"/>
    <w:rsid w:val="0089451B"/>
    <w:rsid w:val="008A4D83"/>
    <w:rsid w:val="008A6305"/>
    <w:rsid w:val="008A67AB"/>
    <w:rsid w:val="008B06AB"/>
    <w:rsid w:val="008B15AE"/>
    <w:rsid w:val="008B4D9F"/>
    <w:rsid w:val="008C3037"/>
    <w:rsid w:val="008C5170"/>
    <w:rsid w:val="008D46BF"/>
    <w:rsid w:val="008D67FA"/>
    <w:rsid w:val="008E6F98"/>
    <w:rsid w:val="008F279C"/>
    <w:rsid w:val="00905F24"/>
    <w:rsid w:val="00907B8B"/>
    <w:rsid w:val="009111DD"/>
    <w:rsid w:val="00915BDA"/>
    <w:rsid w:val="00916783"/>
    <w:rsid w:val="00920983"/>
    <w:rsid w:val="0093729C"/>
    <w:rsid w:val="009519A0"/>
    <w:rsid w:val="00954030"/>
    <w:rsid w:val="009578E3"/>
    <w:rsid w:val="00961C4D"/>
    <w:rsid w:val="00965C3C"/>
    <w:rsid w:val="0096638C"/>
    <w:rsid w:val="0098519B"/>
    <w:rsid w:val="00986127"/>
    <w:rsid w:val="00990701"/>
    <w:rsid w:val="00994763"/>
    <w:rsid w:val="00994764"/>
    <w:rsid w:val="009965E3"/>
    <w:rsid w:val="009A46D3"/>
    <w:rsid w:val="009B11AD"/>
    <w:rsid w:val="009B2480"/>
    <w:rsid w:val="009B773B"/>
    <w:rsid w:val="009D07E3"/>
    <w:rsid w:val="009D0DE2"/>
    <w:rsid w:val="009D70C1"/>
    <w:rsid w:val="009E351F"/>
    <w:rsid w:val="009E4E77"/>
    <w:rsid w:val="009E54EC"/>
    <w:rsid w:val="009E6CB9"/>
    <w:rsid w:val="009F101F"/>
    <w:rsid w:val="00A244EE"/>
    <w:rsid w:val="00A32850"/>
    <w:rsid w:val="00A330E0"/>
    <w:rsid w:val="00A343F4"/>
    <w:rsid w:val="00A37217"/>
    <w:rsid w:val="00A40F2E"/>
    <w:rsid w:val="00A4100A"/>
    <w:rsid w:val="00A46507"/>
    <w:rsid w:val="00A50232"/>
    <w:rsid w:val="00A50284"/>
    <w:rsid w:val="00A51FC5"/>
    <w:rsid w:val="00A55275"/>
    <w:rsid w:val="00A674FA"/>
    <w:rsid w:val="00A7465A"/>
    <w:rsid w:val="00A90252"/>
    <w:rsid w:val="00A93D1F"/>
    <w:rsid w:val="00AA2288"/>
    <w:rsid w:val="00AA3BD9"/>
    <w:rsid w:val="00AA471E"/>
    <w:rsid w:val="00AB0ED6"/>
    <w:rsid w:val="00AB293B"/>
    <w:rsid w:val="00AB34BD"/>
    <w:rsid w:val="00AB3EA2"/>
    <w:rsid w:val="00AB6A62"/>
    <w:rsid w:val="00AC049E"/>
    <w:rsid w:val="00AC11A1"/>
    <w:rsid w:val="00AC4C39"/>
    <w:rsid w:val="00AC7F51"/>
    <w:rsid w:val="00AD428E"/>
    <w:rsid w:val="00AE2135"/>
    <w:rsid w:val="00AE4B74"/>
    <w:rsid w:val="00AE75AB"/>
    <w:rsid w:val="00B050AF"/>
    <w:rsid w:val="00B0606E"/>
    <w:rsid w:val="00B10CAF"/>
    <w:rsid w:val="00B11AB1"/>
    <w:rsid w:val="00B13BB2"/>
    <w:rsid w:val="00B24091"/>
    <w:rsid w:val="00B27908"/>
    <w:rsid w:val="00B34200"/>
    <w:rsid w:val="00B43D0D"/>
    <w:rsid w:val="00B5688C"/>
    <w:rsid w:val="00B62500"/>
    <w:rsid w:val="00B63866"/>
    <w:rsid w:val="00B63BFD"/>
    <w:rsid w:val="00B66B92"/>
    <w:rsid w:val="00B6739D"/>
    <w:rsid w:val="00B769FA"/>
    <w:rsid w:val="00B76CEA"/>
    <w:rsid w:val="00B77DD6"/>
    <w:rsid w:val="00B8047D"/>
    <w:rsid w:val="00B90BFB"/>
    <w:rsid w:val="00BA1290"/>
    <w:rsid w:val="00BA4EA6"/>
    <w:rsid w:val="00BA728A"/>
    <w:rsid w:val="00BA7659"/>
    <w:rsid w:val="00BB7C16"/>
    <w:rsid w:val="00BD49A6"/>
    <w:rsid w:val="00BD5553"/>
    <w:rsid w:val="00BD6CE6"/>
    <w:rsid w:val="00BE7CE0"/>
    <w:rsid w:val="00BF393E"/>
    <w:rsid w:val="00BF3B93"/>
    <w:rsid w:val="00BF4535"/>
    <w:rsid w:val="00BF69FB"/>
    <w:rsid w:val="00C01CAB"/>
    <w:rsid w:val="00C02615"/>
    <w:rsid w:val="00C029F7"/>
    <w:rsid w:val="00C06035"/>
    <w:rsid w:val="00C12D18"/>
    <w:rsid w:val="00C13F21"/>
    <w:rsid w:val="00C17774"/>
    <w:rsid w:val="00C17C36"/>
    <w:rsid w:val="00C21AF8"/>
    <w:rsid w:val="00C22D26"/>
    <w:rsid w:val="00C413D1"/>
    <w:rsid w:val="00C42205"/>
    <w:rsid w:val="00C42D1E"/>
    <w:rsid w:val="00C456A2"/>
    <w:rsid w:val="00C558F9"/>
    <w:rsid w:val="00C56A59"/>
    <w:rsid w:val="00C60395"/>
    <w:rsid w:val="00C61C88"/>
    <w:rsid w:val="00C638D3"/>
    <w:rsid w:val="00C655F8"/>
    <w:rsid w:val="00C7351A"/>
    <w:rsid w:val="00C81B2C"/>
    <w:rsid w:val="00C84A8B"/>
    <w:rsid w:val="00C84BA8"/>
    <w:rsid w:val="00C871DB"/>
    <w:rsid w:val="00CA2654"/>
    <w:rsid w:val="00CA268E"/>
    <w:rsid w:val="00CA74C3"/>
    <w:rsid w:val="00CB021E"/>
    <w:rsid w:val="00CC1207"/>
    <w:rsid w:val="00CC7685"/>
    <w:rsid w:val="00CD39D0"/>
    <w:rsid w:val="00CD5B5B"/>
    <w:rsid w:val="00CD7275"/>
    <w:rsid w:val="00CE0252"/>
    <w:rsid w:val="00CE5BEB"/>
    <w:rsid w:val="00CF32FD"/>
    <w:rsid w:val="00CF4FCF"/>
    <w:rsid w:val="00CF5DE3"/>
    <w:rsid w:val="00D07A3D"/>
    <w:rsid w:val="00D15F6A"/>
    <w:rsid w:val="00D161F3"/>
    <w:rsid w:val="00D17889"/>
    <w:rsid w:val="00D22D88"/>
    <w:rsid w:val="00D361C0"/>
    <w:rsid w:val="00D435E6"/>
    <w:rsid w:val="00D43E4C"/>
    <w:rsid w:val="00D51A8A"/>
    <w:rsid w:val="00D51BAE"/>
    <w:rsid w:val="00D63C91"/>
    <w:rsid w:val="00D6686F"/>
    <w:rsid w:val="00D674BF"/>
    <w:rsid w:val="00D715D8"/>
    <w:rsid w:val="00D72888"/>
    <w:rsid w:val="00D8442B"/>
    <w:rsid w:val="00D94446"/>
    <w:rsid w:val="00D97251"/>
    <w:rsid w:val="00DA008A"/>
    <w:rsid w:val="00DA19A9"/>
    <w:rsid w:val="00DA5157"/>
    <w:rsid w:val="00DA79D6"/>
    <w:rsid w:val="00DB0880"/>
    <w:rsid w:val="00DC01E9"/>
    <w:rsid w:val="00DC156B"/>
    <w:rsid w:val="00DD2D79"/>
    <w:rsid w:val="00DD3D13"/>
    <w:rsid w:val="00DD4067"/>
    <w:rsid w:val="00DE67FB"/>
    <w:rsid w:val="00E054C2"/>
    <w:rsid w:val="00E11DC4"/>
    <w:rsid w:val="00E135B9"/>
    <w:rsid w:val="00E13AFC"/>
    <w:rsid w:val="00E16093"/>
    <w:rsid w:val="00E17614"/>
    <w:rsid w:val="00E22D17"/>
    <w:rsid w:val="00E23649"/>
    <w:rsid w:val="00E3105E"/>
    <w:rsid w:val="00E33528"/>
    <w:rsid w:val="00E33B63"/>
    <w:rsid w:val="00E35132"/>
    <w:rsid w:val="00E3524C"/>
    <w:rsid w:val="00E364E2"/>
    <w:rsid w:val="00E4483C"/>
    <w:rsid w:val="00E462FB"/>
    <w:rsid w:val="00E537C8"/>
    <w:rsid w:val="00E56567"/>
    <w:rsid w:val="00E57D46"/>
    <w:rsid w:val="00E65ADE"/>
    <w:rsid w:val="00E66430"/>
    <w:rsid w:val="00E66FA4"/>
    <w:rsid w:val="00E70CF8"/>
    <w:rsid w:val="00E739EC"/>
    <w:rsid w:val="00E7565E"/>
    <w:rsid w:val="00E8235B"/>
    <w:rsid w:val="00E9515B"/>
    <w:rsid w:val="00E9755E"/>
    <w:rsid w:val="00EA4BB8"/>
    <w:rsid w:val="00EC3168"/>
    <w:rsid w:val="00EC3449"/>
    <w:rsid w:val="00EC5B4D"/>
    <w:rsid w:val="00EC7418"/>
    <w:rsid w:val="00ED2C42"/>
    <w:rsid w:val="00ED7B72"/>
    <w:rsid w:val="00EE1AC2"/>
    <w:rsid w:val="00EE43C6"/>
    <w:rsid w:val="00EF379C"/>
    <w:rsid w:val="00EF4BF6"/>
    <w:rsid w:val="00F01026"/>
    <w:rsid w:val="00F013F5"/>
    <w:rsid w:val="00F04E84"/>
    <w:rsid w:val="00F12CC0"/>
    <w:rsid w:val="00F13975"/>
    <w:rsid w:val="00F14609"/>
    <w:rsid w:val="00F16796"/>
    <w:rsid w:val="00F21D36"/>
    <w:rsid w:val="00F24F86"/>
    <w:rsid w:val="00F35313"/>
    <w:rsid w:val="00F368E0"/>
    <w:rsid w:val="00F41509"/>
    <w:rsid w:val="00F4153C"/>
    <w:rsid w:val="00F5036D"/>
    <w:rsid w:val="00F54942"/>
    <w:rsid w:val="00F563F5"/>
    <w:rsid w:val="00F62BB0"/>
    <w:rsid w:val="00F63933"/>
    <w:rsid w:val="00F63E17"/>
    <w:rsid w:val="00F65B13"/>
    <w:rsid w:val="00F67986"/>
    <w:rsid w:val="00F700EF"/>
    <w:rsid w:val="00F72C9E"/>
    <w:rsid w:val="00F733E0"/>
    <w:rsid w:val="00F74889"/>
    <w:rsid w:val="00F77F61"/>
    <w:rsid w:val="00F8371B"/>
    <w:rsid w:val="00F8683D"/>
    <w:rsid w:val="00F87D8B"/>
    <w:rsid w:val="00F923F3"/>
    <w:rsid w:val="00FA1A41"/>
    <w:rsid w:val="00FA21A1"/>
    <w:rsid w:val="00FA375D"/>
    <w:rsid w:val="00FA402F"/>
    <w:rsid w:val="00FA69C0"/>
    <w:rsid w:val="00FA77A5"/>
    <w:rsid w:val="00FD1036"/>
    <w:rsid w:val="00FD32D7"/>
    <w:rsid w:val="00FD347A"/>
    <w:rsid w:val="00FE2C84"/>
    <w:rsid w:val="00FE3813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E84A1"/>
  <w15:docId w15:val="{EBEC5949-0922-4296-B490-C3B58BC0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74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B76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1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1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95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1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1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1E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F83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83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NoSpacing">
    <w:name w:val="No Spacing"/>
    <w:link w:val="NoSpacingChar"/>
    <w:uiPriority w:val="1"/>
    <w:qFormat/>
    <w:rsid w:val="001D4D73"/>
    <w:pPr>
      <w:spacing w:after="0" w:line="240" w:lineRule="auto"/>
    </w:pPr>
    <w:rPr>
      <w:szCs w:val="22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10E"/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76CEA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styleId="Strong">
    <w:name w:val="Strong"/>
    <w:basedOn w:val="DefaultParagraphFont"/>
    <w:uiPriority w:val="22"/>
    <w:qFormat/>
    <w:rsid w:val="00B76CEA"/>
    <w:rPr>
      <w:b/>
      <w:bCs/>
    </w:rPr>
  </w:style>
  <w:style w:type="paragraph" w:styleId="NormalWeb">
    <w:name w:val="Normal (Web)"/>
    <w:basedOn w:val="Normal"/>
    <w:uiPriority w:val="99"/>
    <w:unhideWhenUsed/>
    <w:rsid w:val="00B7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styleId="ListParagraph">
    <w:name w:val="List Paragraph"/>
    <w:basedOn w:val="Normal"/>
    <w:uiPriority w:val="34"/>
    <w:qFormat/>
    <w:rsid w:val="00823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NoSpacingChar">
    <w:name w:val="No Spacing Char"/>
    <w:basedOn w:val="DefaultParagraphFont"/>
    <w:link w:val="NoSpacing"/>
    <w:uiPriority w:val="1"/>
    <w:rsid w:val="00060614"/>
    <w:rPr>
      <w:szCs w:val="22"/>
      <w:lang w:val="en-US" w:bidi="ar-SA"/>
    </w:rPr>
  </w:style>
  <w:style w:type="table" w:styleId="TableGrid">
    <w:name w:val="Table Grid"/>
    <w:basedOn w:val="TableNormal"/>
    <w:uiPriority w:val="39"/>
    <w:rsid w:val="0006061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C432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32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3D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customStyle="1" w:styleId="pw-post-body-paragraph">
    <w:name w:val="pw-post-body-paragraph"/>
    <w:basedOn w:val="Normal"/>
    <w:rsid w:val="001F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1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EC3168"/>
    <w:rPr>
      <w:color w:val="808080"/>
    </w:rPr>
  </w:style>
  <w:style w:type="paragraph" w:styleId="ListBullet">
    <w:name w:val="List Bullet"/>
    <w:basedOn w:val="Normal"/>
    <w:uiPriority w:val="99"/>
    <w:unhideWhenUsed/>
    <w:rsid w:val="00BD6CE6"/>
    <w:pPr>
      <w:numPr>
        <w:numId w:val="2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47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56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688C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msonormal0">
    <w:name w:val="msonormal"/>
    <w:basedOn w:val="Normal"/>
    <w:rsid w:val="0045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3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45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635333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8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1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eader" Target="header2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hyperlink" Target="https://drive.google.com/drive/folders/117dXKN249potAMxAJyVux3w1CBvlVbSC?usp=sharing" TargetMode="External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file/d/1CuAxzoMYLHPFrI3hfhCJlmLFMW4YTNc7/view?usp=sharing" TargetMode="External"/><Relationship Id="rId95" Type="http://schemas.openxmlformats.org/officeDocument/2006/relationships/image" Target="media/image8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18" Type="http://schemas.openxmlformats.org/officeDocument/2006/relationships/footer" Target="foot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19" Type="http://schemas.openxmlformats.org/officeDocument/2006/relationships/header" Target="header3.xm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hyperlink" Target="https://remix.ethereum.org/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hyperlink" Target="https://bitcoin.org/en/download" TargetMode="External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BF86-5D1F-4F65-80FD-ADA281BC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78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OBILE PROGRAMMING JOURNAL</vt:lpstr>
    </vt:vector>
  </TitlesOfParts>
  <Company/>
  <LinksUpToDate>false</LinksUpToDate>
  <CharactersWithSpaces>4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OBILE PROGRAMMING JOURNAL</dc:title>
  <dc:creator>Sandhya Kaprawan</dc:creator>
  <cp:lastModifiedBy>Rahul Chaurasia</cp:lastModifiedBy>
  <cp:revision>417</cp:revision>
  <cp:lastPrinted>2023-11-26T04:43:00Z</cp:lastPrinted>
  <dcterms:created xsi:type="dcterms:W3CDTF">2022-01-28T04:16:00Z</dcterms:created>
  <dcterms:modified xsi:type="dcterms:W3CDTF">2024-06-14T15:39:00Z</dcterms:modified>
</cp:coreProperties>
</file>